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  <Override PartName="/word/charts/colors3.xml" ContentType="application/vnd.ms-office.chartcolorstyle+xml"/>
  <Override PartName="/word/charts/style3.xml" ContentType="application/vnd.ms-office.chartstyle+xml"/>
  <Override PartName="/word/charts/colors4.xml" ContentType="application/vnd.ms-office.chartcolorstyle+xml"/>
  <Override PartName="/word/charts/style4.xml" ContentType="application/vnd.ms-office.chartstyle+xml"/>
  <Override PartName="/word/charts/colors5.xml" ContentType="application/vnd.ms-office.chartcolorstyle+xml"/>
  <Override PartName="/word/charts/style5.xml" ContentType="application/vnd.ms-office.chartstyle+xml"/>
  <Override PartName="/word/charts/colors6.xml" ContentType="application/vnd.ms-office.chartcolorstyle+xml"/>
  <Override PartName="/word/charts/style6.xml" ContentType="application/vnd.ms-office.chartstyle+xml"/>
  <Override PartName="/word/charts/colors7.xml" ContentType="application/vnd.ms-office.chartcolorstyle+xml"/>
  <Override PartName="/word/charts/style7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DE3BE4" w:rsidRPr="00DE3BE4" w:rsidTr="00472A7F">
        <w:tc>
          <w:tcPr>
            <w:tcW w:w="5103" w:type="dxa"/>
          </w:tcPr>
          <w:p w:rsidR="00DE3BE4" w:rsidRPr="00DE3BE4" w:rsidRDefault="00DE3BE4" w:rsidP="00DE3BE4">
            <w:pPr>
              <w:jc w:val="right"/>
              <w:rPr>
                <w:sz w:val="26"/>
                <w:szCs w:val="26"/>
              </w:rPr>
            </w:pPr>
            <w:r w:rsidRPr="00DE3BE4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5</w:t>
            </w:r>
            <w:r w:rsidRPr="00DE3BE4">
              <w:rPr>
                <w:sz w:val="26"/>
                <w:szCs w:val="26"/>
              </w:rPr>
              <w:t xml:space="preserve"> </w:t>
            </w:r>
          </w:p>
          <w:p w:rsidR="00DE3BE4" w:rsidRPr="00DE3BE4" w:rsidRDefault="00DE3BE4" w:rsidP="00DE3B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E3BE4">
              <w:rPr>
                <w:color w:val="000000"/>
                <w:sz w:val="26"/>
                <w:szCs w:val="26"/>
              </w:rPr>
              <w:t xml:space="preserve">к протоколу ученого совета </w:t>
            </w:r>
          </w:p>
          <w:p w:rsidR="00DE3BE4" w:rsidRPr="00DE3BE4" w:rsidRDefault="00DE3BE4" w:rsidP="00DE3B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E3BE4">
              <w:rPr>
                <w:color w:val="000000"/>
                <w:sz w:val="26"/>
                <w:szCs w:val="26"/>
              </w:rPr>
              <w:t xml:space="preserve">НИУ ВШЭ – Санкт-Петербург </w:t>
            </w:r>
          </w:p>
          <w:p w:rsidR="00DE3BE4" w:rsidRPr="00DE3BE4" w:rsidRDefault="00DE3BE4" w:rsidP="00DE3BE4">
            <w:pPr>
              <w:jc w:val="right"/>
              <w:rPr>
                <w:sz w:val="26"/>
                <w:szCs w:val="26"/>
              </w:rPr>
            </w:pPr>
            <w:r w:rsidRPr="00DE3BE4">
              <w:rPr>
                <w:sz w:val="26"/>
                <w:szCs w:val="26"/>
              </w:rPr>
              <w:t>от 20.10.2016 № 8.3.1.8-07/10/16</w:t>
            </w:r>
            <w:r w:rsidRPr="00DE3BE4">
              <w:rPr>
                <w:color w:val="000000"/>
                <w:sz w:val="26"/>
                <w:szCs w:val="26"/>
              </w:rPr>
              <w:t> </w:t>
            </w:r>
          </w:p>
          <w:p w:rsidR="00DE3BE4" w:rsidRPr="00DE3BE4" w:rsidRDefault="00DE3BE4" w:rsidP="00DE3BE4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DE3BE4" w:rsidRDefault="00DE3BE4" w:rsidP="00B06935">
      <w:pPr>
        <w:jc w:val="center"/>
        <w:rPr>
          <w:b/>
          <w:sz w:val="32"/>
          <w:szCs w:val="32"/>
        </w:rPr>
      </w:pPr>
    </w:p>
    <w:p w:rsidR="0051289D" w:rsidRPr="00BB6A12" w:rsidRDefault="0051289D" w:rsidP="00B06935">
      <w:pPr>
        <w:jc w:val="center"/>
        <w:rPr>
          <w:b/>
          <w:sz w:val="32"/>
          <w:szCs w:val="32"/>
        </w:rPr>
      </w:pPr>
      <w:r w:rsidRPr="00BB6A12">
        <w:rPr>
          <w:b/>
          <w:sz w:val="32"/>
          <w:szCs w:val="32"/>
        </w:rPr>
        <w:t>Национальный исследовательский университет</w:t>
      </w:r>
      <w:r w:rsidR="00212F21">
        <w:rPr>
          <w:b/>
          <w:sz w:val="32"/>
          <w:szCs w:val="32"/>
        </w:rPr>
        <w:t xml:space="preserve"> </w:t>
      </w:r>
      <w:r w:rsidRPr="00BB6A12">
        <w:rPr>
          <w:b/>
          <w:sz w:val="32"/>
          <w:szCs w:val="32"/>
        </w:rPr>
        <w:t>«Высшая школа экономики»</w:t>
      </w:r>
    </w:p>
    <w:p w:rsidR="0051289D" w:rsidRPr="00BB6A12" w:rsidRDefault="00995680" w:rsidP="00B06935">
      <w:pPr>
        <w:jc w:val="center"/>
        <w:rPr>
          <w:b/>
          <w:sz w:val="32"/>
          <w:szCs w:val="32"/>
        </w:rPr>
      </w:pPr>
      <w:r w:rsidRPr="00BB6A12">
        <w:rPr>
          <w:b/>
          <w:sz w:val="32"/>
          <w:szCs w:val="32"/>
        </w:rPr>
        <w:t>Итоги приемной кампании 201</w:t>
      </w:r>
      <w:r w:rsidR="00FA7B5B" w:rsidRPr="00DE3BE4">
        <w:rPr>
          <w:b/>
          <w:sz w:val="32"/>
          <w:szCs w:val="32"/>
        </w:rPr>
        <w:t>6</w:t>
      </w:r>
      <w:r w:rsidR="0051289D" w:rsidRPr="00BB6A12">
        <w:rPr>
          <w:b/>
          <w:sz w:val="32"/>
          <w:szCs w:val="32"/>
        </w:rPr>
        <w:t xml:space="preserve"> года</w:t>
      </w:r>
    </w:p>
    <w:p w:rsidR="0051289D" w:rsidRPr="00454B25" w:rsidRDefault="0051289D" w:rsidP="00B06935">
      <w:pPr>
        <w:jc w:val="center"/>
        <w:rPr>
          <w:b/>
          <w:sz w:val="10"/>
          <w:szCs w:val="10"/>
        </w:rPr>
      </w:pPr>
    </w:p>
    <w:p w:rsidR="0051289D" w:rsidRPr="00A73F30" w:rsidRDefault="0051289D" w:rsidP="00B06935">
      <w:pPr>
        <w:jc w:val="center"/>
        <w:rPr>
          <w:b/>
          <w:sz w:val="48"/>
          <w:szCs w:val="48"/>
        </w:rPr>
      </w:pPr>
      <w:r w:rsidRPr="00A73F30">
        <w:rPr>
          <w:b/>
          <w:sz w:val="48"/>
          <w:szCs w:val="48"/>
        </w:rPr>
        <w:t>Магистратура</w:t>
      </w:r>
    </w:p>
    <w:p w:rsidR="00852814" w:rsidRPr="00FA7B5B" w:rsidRDefault="00FA7B5B" w:rsidP="00B06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</w:t>
      </w:r>
    </w:p>
    <w:p w:rsidR="00FA7B5B" w:rsidRPr="00FA7B5B" w:rsidRDefault="00FA7B5B" w:rsidP="00B06935">
      <w:pPr>
        <w:jc w:val="center"/>
        <w:rPr>
          <w:b/>
          <w:sz w:val="28"/>
          <w:szCs w:val="28"/>
        </w:rPr>
      </w:pPr>
    </w:p>
    <w:p w:rsidR="001F2D66" w:rsidRPr="00CF13B4" w:rsidRDefault="00CF13B4" w:rsidP="00CF13B4">
      <w:pPr>
        <w:ind w:firstLine="567"/>
        <w:jc w:val="both"/>
        <w:rPr>
          <w:sz w:val="28"/>
          <w:szCs w:val="28"/>
        </w:rPr>
      </w:pPr>
      <w:r w:rsidRPr="00CF13B4">
        <w:rPr>
          <w:sz w:val="28"/>
          <w:szCs w:val="28"/>
        </w:rPr>
        <w:t>Прием в магистратуру НИУ ВШЭ</w:t>
      </w:r>
      <w:r w:rsidR="00F507B8">
        <w:rPr>
          <w:sz w:val="28"/>
          <w:szCs w:val="28"/>
        </w:rPr>
        <w:t xml:space="preserve"> Санкт-Петербург</w:t>
      </w:r>
      <w:r w:rsidRPr="00CF13B4">
        <w:rPr>
          <w:sz w:val="28"/>
          <w:szCs w:val="28"/>
        </w:rPr>
        <w:t xml:space="preserve"> в 201</w:t>
      </w:r>
      <w:r w:rsidR="00FA7B5B">
        <w:rPr>
          <w:sz w:val="28"/>
          <w:szCs w:val="28"/>
        </w:rPr>
        <w:t>6</w:t>
      </w:r>
      <w:r w:rsidRPr="00CF13B4">
        <w:rPr>
          <w:sz w:val="28"/>
          <w:szCs w:val="28"/>
        </w:rPr>
        <w:t xml:space="preserve"> году осуществлялся по </w:t>
      </w:r>
      <w:r w:rsidR="00FA7B5B">
        <w:rPr>
          <w:sz w:val="28"/>
          <w:szCs w:val="28"/>
        </w:rPr>
        <w:t>9</w:t>
      </w:r>
      <w:r w:rsidRPr="00CF13B4">
        <w:rPr>
          <w:sz w:val="28"/>
          <w:szCs w:val="28"/>
        </w:rPr>
        <w:t xml:space="preserve"> направлениям подготовки</w:t>
      </w:r>
      <w:r>
        <w:rPr>
          <w:sz w:val="28"/>
          <w:szCs w:val="28"/>
        </w:rPr>
        <w:t xml:space="preserve"> на </w:t>
      </w:r>
      <w:r w:rsidR="00FA7B5B">
        <w:rPr>
          <w:sz w:val="28"/>
          <w:szCs w:val="28"/>
        </w:rPr>
        <w:t>13</w:t>
      </w:r>
      <w:r>
        <w:rPr>
          <w:sz w:val="28"/>
          <w:szCs w:val="28"/>
        </w:rPr>
        <w:t xml:space="preserve"> образовательных программ магистратуры, в том числе на </w:t>
      </w:r>
      <w:r w:rsidR="00FA7B5B">
        <w:rPr>
          <w:sz w:val="28"/>
          <w:szCs w:val="28"/>
        </w:rPr>
        <w:t>12</w:t>
      </w:r>
      <w:r>
        <w:rPr>
          <w:sz w:val="28"/>
          <w:szCs w:val="28"/>
        </w:rPr>
        <w:t xml:space="preserve"> программ очной формы обучения </w:t>
      </w:r>
      <w:r w:rsidR="00FA7B5B">
        <w:rPr>
          <w:sz w:val="28"/>
          <w:szCs w:val="28"/>
        </w:rPr>
        <w:t>1</w:t>
      </w:r>
      <w:r>
        <w:rPr>
          <w:sz w:val="28"/>
          <w:szCs w:val="28"/>
        </w:rPr>
        <w:t xml:space="preserve"> программ</w:t>
      </w:r>
      <w:r w:rsidR="00FA7B5B">
        <w:rPr>
          <w:sz w:val="28"/>
          <w:szCs w:val="28"/>
        </w:rPr>
        <w:t>а</w:t>
      </w:r>
      <w:r>
        <w:rPr>
          <w:sz w:val="28"/>
          <w:szCs w:val="28"/>
        </w:rPr>
        <w:t xml:space="preserve"> очно-заочной формы обучения. </w:t>
      </w:r>
    </w:p>
    <w:p w:rsidR="001F2D66" w:rsidRPr="00CF13B4" w:rsidRDefault="001F2D66" w:rsidP="00B06935">
      <w:pPr>
        <w:jc w:val="center"/>
        <w:rPr>
          <w:b/>
          <w:sz w:val="28"/>
          <w:szCs w:val="28"/>
        </w:rPr>
      </w:pPr>
    </w:p>
    <w:p w:rsidR="0051289D" w:rsidRPr="00B06935" w:rsidRDefault="0051289D" w:rsidP="00B06935">
      <w:pPr>
        <w:jc w:val="center"/>
        <w:rPr>
          <w:b/>
        </w:rPr>
      </w:pPr>
      <w:r w:rsidRPr="00B06935">
        <w:rPr>
          <w:b/>
        </w:rPr>
        <w:t>Изменение контрольных цифр приема в магистратуру</w:t>
      </w:r>
      <w:r w:rsidR="00212F21">
        <w:rPr>
          <w:b/>
        </w:rPr>
        <w:t xml:space="preserve"> </w:t>
      </w:r>
      <w:r w:rsidRPr="00B06935">
        <w:rPr>
          <w:b/>
        </w:rPr>
        <w:t>Национального исследовательского университета "Высшая школа экономики"</w:t>
      </w:r>
      <w:r w:rsidR="00CB455A">
        <w:rPr>
          <w:b/>
        </w:rPr>
        <w:t xml:space="preserve"> Санкт-Петербург</w:t>
      </w:r>
    </w:p>
    <w:p w:rsidR="0051289D" w:rsidRPr="00BB6A12" w:rsidRDefault="00BB6A12" w:rsidP="00136931">
      <w:pPr>
        <w:jc w:val="center"/>
        <w:rPr>
          <w:b/>
          <w:sz w:val="10"/>
          <w:szCs w:val="10"/>
        </w:rPr>
      </w:pPr>
      <w:r w:rsidRPr="0035740B">
        <w:rPr>
          <w:b/>
        </w:rPr>
        <w:t>(</w:t>
      </w:r>
      <w:r w:rsidR="0035740B" w:rsidRPr="00B06935">
        <w:rPr>
          <w:b/>
        </w:rPr>
        <w:t>в разрезе укрупненных групп</w:t>
      </w:r>
      <w:r w:rsidR="0035740B">
        <w:rPr>
          <w:b/>
        </w:rPr>
        <w:t xml:space="preserve"> направлений подготовки</w:t>
      </w:r>
      <w:r>
        <w:rPr>
          <w:b/>
        </w:rPr>
        <w:t>)</w:t>
      </w:r>
    </w:p>
    <w:p w:rsidR="00BB6A12" w:rsidRDefault="00BB6A12" w:rsidP="00BB6A12">
      <w:pPr>
        <w:jc w:val="center"/>
        <w:rPr>
          <w:b/>
          <w:sz w:val="26"/>
          <w:szCs w:val="26"/>
        </w:rPr>
      </w:pPr>
    </w:p>
    <w:tbl>
      <w:tblPr>
        <w:tblW w:w="10915" w:type="dxa"/>
        <w:tblInd w:w="-459" w:type="dxa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567"/>
        <w:gridCol w:w="567"/>
        <w:gridCol w:w="567"/>
        <w:gridCol w:w="567"/>
        <w:gridCol w:w="977"/>
        <w:gridCol w:w="933"/>
        <w:gridCol w:w="993"/>
        <w:gridCol w:w="924"/>
        <w:gridCol w:w="992"/>
      </w:tblGrid>
      <w:tr w:rsidR="00CB455A" w:rsidTr="00CB455A">
        <w:trPr>
          <w:cantSplit/>
          <w:trHeight w:val="213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крупненная группа направлений / специальносте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1 го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2 го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3 го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 го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 го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 год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менение КЦ </w:t>
            </w:r>
            <w:proofErr w:type="gram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% </w:t>
            </w:r>
            <w:proofErr w:type="gram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</w:t>
            </w:r>
            <w:proofErr w:type="gram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равнению с 2015 г.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менение КЦ </w:t>
            </w:r>
            <w:proofErr w:type="gram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% </w:t>
            </w:r>
            <w:proofErr w:type="gram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</w:t>
            </w:r>
            <w:proofErr w:type="gram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равнению с 2014 г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менение КЦ </w:t>
            </w:r>
            <w:proofErr w:type="gram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% </w:t>
            </w:r>
            <w:proofErr w:type="gram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</w:t>
            </w:r>
            <w:proofErr w:type="gram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равнению с 2013 г.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менение КЦ </w:t>
            </w:r>
            <w:proofErr w:type="gram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% </w:t>
            </w:r>
            <w:proofErr w:type="gram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</w:t>
            </w:r>
            <w:proofErr w:type="gram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равнению с 2012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менение КЦ </w:t>
            </w:r>
            <w:proofErr w:type="gram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% </w:t>
            </w:r>
            <w:proofErr w:type="gram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</w:t>
            </w:r>
            <w:proofErr w:type="gram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равнению с 2011 г.</w:t>
            </w:r>
          </w:p>
        </w:tc>
      </w:tr>
      <w:tr w:rsidR="00CB455A" w:rsidTr="00CB455A">
        <w:trPr>
          <w:trHeight w:val="12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55A" w:rsidRDefault="00CB45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.00.00 Математика и механ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55A" w:rsidRDefault="00CB4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55A" w:rsidRDefault="00CB455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B455A" w:rsidTr="00CB455A">
        <w:trPr>
          <w:trHeight w:val="32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55A" w:rsidRDefault="00CB45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00.00 Экономика и упра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55A" w:rsidRDefault="00CB4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55A" w:rsidRDefault="00CB455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7,19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,1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9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,27%</w:t>
            </w:r>
          </w:p>
        </w:tc>
      </w:tr>
      <w:tr w:rsidR="00CB455A" w:rsidTr="00CB455A">
        <w:trPr>
          <w:trHeight w:val="23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55A" w:rsidRDefault="00CB45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9.00.00 Социальные нау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55A" w:rsidRDefault="00CB4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55A" w:rsidRDefault="00CB455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16,67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16,67%</w:t>
            </w:r>
          </w:p>
        </w:tc>
      </w:tr>
      <w:tr w:rsidR="00CB455A" w:rsidTr="00CB455A">
        <w:trPr>
          <w:trHeight w:val="1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55A" w:rsidRDefault="00CB45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00.00 Юриспруден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55A" w:rsidRDefault="00CB4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55A" w:rsidRDefault="00CB455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7,5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6,6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B455A" w:rsidTr="00CB455A">
        <w:trPr>
          <w:trHeight w:val="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55A" w:rsidRDefault="00CB45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.00.00 Политические науки и регионове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55A" w:rsidRDefault="00CB4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55A" w:rsidRDefault="00CB455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,33%</w:t>
            </w:r>
          </w:p>
        </w:tc>
      </w:tr>
      <w:tr w:rsidR="00CB455A" w:rsidTr="00CB455A">
        <w:trPr>
          <w:trHeight w:val="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55A" w:rsidRDefault="00CB45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.00.00 История и архе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55A" w:rsidRDefault="00CB45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55A" w:rsidRDefault="00CB455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,26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B455A" w:rsidTr="00CB455A">
        <w:trPr>
          <w:trHeight w:val="7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по очной форме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,21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3,4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1,94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9,2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1,94%</w:t>
            </w:r>
          </w:p>
        </w:tc>
      </w:tr>
      <w:tr w:rsidR="00CB455A" w:rsidTr="00CB455A">
        <w:trPr>
          <w:trHeight w:val="21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55A" w:rsidRDefault="00CB45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00.00 Экономика и упра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55A" w:rsidRDefault="00CB4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55A" w:rsidRDefault="00CB455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9,09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Default="00CB455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20,00%</w:t>
            </w:r>
          </w:p>
        </w:tc>
      </w:tr>
      <w:tr w:rsidR="00CB455A" w:rsidTr="00CB455A">
        <w:trPr>
          <w:trHeight w:val="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по очно-заочной форме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9,09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2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20,00%</w:t>
            </w:r>
          </w:p>
        </w:tc>
      </w:tr>
      <w:tr w:rsidR="00CB455A" w:rsidTr="00CB455A">
        <w:trPr>
          <w:trHeight w:val="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по НИУ ВШЭ Санкт-Петербур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37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8,9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4,86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4,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B455A" w:rsidRDefault="00CB45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0,56%</w:t>
            </w:r>
          </w:p>
        </w:tc>
      </w:tr>
    </w:tbl>
    <w:p w:rsidR="00CB455A" w:rsidRDefault="00CB455A" w:rsidP="00BB6A12">
      <w:pPr>
        <w:jc w:val="center"/>
        <w:rPr>
          <w:b/>
          <w:sz w:val="26"/>
          <w:szCs w:val="26"/>
        </w:rPr>
      </w:pPr>
    </w:p>
    <w:p w:rsidR="0051289D" w:rsidRPr="00B06935" w:rsidRDefault="0051289D" w:rsidP="0035740B">
      <w:pPr>
        <w:jc w:val="center"/>
        <w:rPr>
          <w:b/>
        </w:rPr>
      </w:pPr>
      <w:bookmarkStart w:id="0" w:name="_GoBack"/>
      <w:bookmarkEnd w:id="0"/>
      <w:r w:rsidRPr="00B06935">
        <w:rPr>
          <w:b/>
        </w:rPr>
        <w:lastRenderedPageBreak/>
        <w:t>Изменение контрольных цифр приема в магистратуру</w:t>
      </w:r>
      <w:r w:rsidR="0035740B">
        <w:rPr>
          <w:b/>
        </w:rPr>
        <w:t xml:space="preserve"> </w:t>
      </w:r>
      <w:r w:rsidRPr="00B06935">
        <w:rPr>
          <w:b/>
        </w:rPr>
        <w:t>Национального исследовательского университета "Высшая школа экономики"</w:t>
      </w:r>
    </w:p>
    <w:p w:rsidR="0051289D" w:rsidRPr="00454B25" w:rsidRDefault="0035740B" w:rsidP="00136931">
      <w:pPr>
        <w:jc w:val="center"/>
        <w:rPr>
          <w:b/>
          <w:sz w:val="10"/>
          <w:szCs w:val="10"/>
        </w:rPr>
      </w:pPr>
      <w:r>
        <w:rPr>
          <w:b/>
        </w:rPr>
        <w:t>(</w:t>
      </w:r>
      <w:r w:rsidR="0051289D" w:rsidRPr="00B06935">
        <w:rPr>
          <w:b/>
        </w:rPr>
        <w:t xml:space="preserve">в разрезе </w:t>
      </w:r>
      <w:r>
        <w:rPr>
          <w:b/>
        </w:rPr>
        <w:t>кампусов)</w:t>
      </w:r>
    </w:p>
    <w:tbl>
      <w:tblPr>
        <w:tblW w:w="5511" w:type="pct"/>
        <w:tblInd w:w="-459" w:type="dxa"/>
        <w:tblLook w:val="04A0" w:firstRow="1" w:lastRow="0" w:firstColumn="1" w:lastColumn="0" w:noHBand="0" w:noVBand="1"/>
      </w:tblPr>
      <w:tblGrid>
        <w:gridCol w:w="2799"/>
        <w:gridCol w:w="616"/>
        <w:gridCol w:w="616"/>
        <w:gridCol w:w="616"/>
        <w:gridCol w:w="647"/>
        <w:gridCol w:w="617"/>
        <w:gridCol w:w="765"/>
        <w:gridCol w:w="835"/>
        <w:gridCol w:w="833"/>
        <w:gridCol w:w="833"/>
        <w:gridCol w:w="939"/>
        <w:gridCol w:w="900"/>
      </w:tblGrid>
      <w:tr w:rsidR="00CB455A" w:rsidRPr="000F5007" w:rsidTr="00EE121F">
        <w:trPr>
          <w:cantSplit/>
          <w:trHeight w:val="2592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455A" w:rsidRPr="00C3308D" w:rsidRDefault="00CB455A" w:rsidP="00CB455A">
            <w:pPr>
              <w:jc w:val="center"/>
              <w:rPr>
                <w:b/>
                <w:bCs/>
                <w:sz w:val="22"/>
                <w:szCs w:val="22"/>
              </w:rPr>
            </w:pPr>
            <w:r w:rsidRPr="00C3308D">
              <w:rPr>
                <w:b/>
                <w:bCs/>
                <w:sz w:val="22"/>
                <w:szCs w:val="22"/>
              </w:rPr>
              <w:t>Укрупненная группа направлений / специальностей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CB455A" w:rsidRPr="00C3308D" w:rsidRDefault="00CB455A" w:rsidP="00CB455A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C3308D">
              <w:rPr>
                <w:b/>
                <w:bCs/>
                <w:sz w:val="22"/>
                <w:szCs w:val="22"/>
              </w:rPr>
              <w:t>2011 год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CB455A" w:rsidRPr="00C3308D" w:rsidRDefault="00CB455A" w:rsidP="00CB455A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C3308D">
              <w:rPr>
                <w:b/>
                <w:bCs/>
                <w:sz w:val="22"/>
                <w:szCs w:val="22"/>
              </w:rPr>
              <w:t>2012 год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CB455A" w:rsidRPr="00C3308D" w:rsidRDefault="00CB455A" w:rsidP="00CB455A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C3308D">
              <w:rPr>
                <w:b/>
                <w:bCs/>
                <w:sz w:val="22"/>
                <w:szCs w:val="22"/>
              </w:rPr>
              <w:t>2013 год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CB455A" w:rsidRPr="00C3308D" w:rsidRDefault="00CB455A" w:rsidP="00CB455A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C3308D">
              <w:rPr>
                <w:b/>
                <w:bCs/>
                <w:sz w:val="22"/>
                <w:szCs w:val="22"/>
              </w:rPr>
              <w:t>2014 год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CB455A" w:rsidRPr="00C3308D" w:rsidRDefault="00CB455A" w:rsidP="00CB455A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C3308D">
              <w:rPr>
                <w:b/>
                <w:bCs/>
                <w:sz w:val="22"/>
                <w:szCs w:val="22"/>
              </w:rPr>
              <w:t>2015 год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CB455A" w:rsidRPr="00C3308D" w:rsidRDefault="00CB455A" w:rsidP="00CB455A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C3308D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C3308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CB455A" w:rsidRPr="00C3308D" w:rsidRDefault="00CB455A" w:rsidP="00CB455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C3308D">
              <w:rPr>
                <w:b/>
                <w:bCs/>
                <w:i/>
                <w:sz w:val="22"/>
                <w:szCs w:val="22"/>
              </w:rPr>
              <w:t xml:space="preserve">Изменение КЦ </w:t>
            </w:r>
            <w:proofErr w:type="gramStart"/>
            <w:r w:rsidRPr="00C3308D">
              <w:rPr>
                <w:b/>
                <w:bCs/>
                <w:i/>
                <w:sz w:val="22"/>
                <w:szCs w:val="22"/>
              </w:rPr>
              <w:t>в</w:t>
            </w:r>
            <w:proofErr w:type="gramEnd"/>
            <w:r w:rsidRPr="00C3308D">
              <w:rPr>
                <w:b/>
                <w:bCs/>
                <w:i/>
                <w:sz w:val="22"/>
                <w:szCs w:val="22"/>
              </w:rPr>
              <w:t xml:space="preserve"> % </w:t>
            </w:r>
            <w:proofErr w:type="gramStart"/>
            <w:r w:rsidRPr="00C3308D">
              <w:rPr>
                <w:b/>
                <w:bCs/>
                <w:i/>
                <w:sz w:val="22"/>
                <w:szCs w:val="22"/>
              </w:rPr>
              <w:t>по</w:t>
            </w:r>
            <w:proofErr w:type="gramEnd"/>
            <w:r w:rsidRPr="00C3308D">
              <w:rPr>
                <w:b/>
                <w:bCs/>
                <w:i/>
                <w:sz w:val="22"/>
                <w:szCs w:val="22"/>
              </w:rPr>
              <w:t xml:space="preserve"> сравнению с 201</w:t>
            </w:r>
            <w:r>
              <w:rPr>
                <w:b/>
                <w:bCs/>
                <w:i/>
                <w:sz w:val="22"/>
                <w:szCs w:val="22"/>
              </w:rPr>
              <w:t>5</w:t>
            </w:r>
            <w:r w:rsidRPr="00C3308D">
              <w:rPr>
                <w:b/>
                <w:bCs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CB455A" w:rsidRPr="00C3308D" w:rsidRDefault="00CB455A" w:rsidP="00CB455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C3308D">
              <w:rPr>
                <w:b/>
                <w:bCs/>
                <w:i/>
                <w:sz w:val="22"/>
                <w:szCs w:val="22"/>
              </w:rPr>
              <w:t xml:space="preserve">Изменение КЦ </w:t>
            </w:r>
            <w:proofErr w:type="gramStart"/>
            <w:r w:rsidRPr="00C3308D">
              <w:rPr>
                <w:b/>
                <w:bCs/>
                <w:i/>
                <w:sz w:val="22"/>
                <w:szCs w:val="22"/>
              </w:rPr>
              <w:t>в</w:t>
            </w:r>
            <w:proofErr w:type="gramEnd"/>
            <w:r w:rsidRPr="00C3308D">
              <w:rPr>
                <w:b/>
                <w:bCs/>
                <w:i/>
                <w:sz w:val="22"/>
                <w:szCs w:val="22"/>
              </w:rPr>
              <w:t xml:space="preserve"> % </w:t>
            </w:r>
            <w:proofErr w:type="gramStart"/>
            <w:r w:rsidRPr="00C3308D">
              <w:rPr>
                <w:b/>
                <w:bCs/>
                <w:i/>
                <w:sz w:val="22"/>
                <w:szCs w:val="22"/>
              </w:rPr>
              <w:t>по</w:t>
            </w:r>
            <w:proofErr w:type="gramEnd"/>
            <w:r w:rsidRPr="00C3308D">
              <w:rPr>
                <w:b/>
                <w:bCs/>
                <w:i/>
                <w:sz w:val="22"/>
                <w:szCs w:val="22"/>
              </w:rPr>
              <w:t xml:space="preserve"> сравнению с 2014 г.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CB455A" w:rsidRPr="00C3308D" w:rsidRDefault="00CB455A" w:rsidP="00CB455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C3308D">
              <w:rPr>
                <w:b/>
                <w:bCs/>
                <w:i/>
                <w:sz w:val="22"/>
                <w:szCs w:val="22"/>
              </w:rPr>
              <w:t xml:space="preserve">Изменение КЦ </w:t>
            </w:r>
            <w:proofErr w:type="gramStart"/>
            <w:r w:rsidRPr="00C3308D">
              <w:rPr>
                <w:b/>
                <w:bCs/>
                <w:i/>
                <w:sz w:val="22"/>
                <w:szCs w:val="22"/>
              </w:rPr>
              <w:t>в</w:t>
            </w:r>
            <w:proofErr w:type="gramEnd"/>
            <w:r w:rsidRPr="00C3308D">
              <w:rPr>
                <w:b/>
                <w:bCs/>
                <w:i/>
                <w:sz w:val="22"/>
                <w:szCs w:val="22"/>
              </w:rPr>
              <w:t xml:space="preserve"> % </w:t>
            </w:r>
            <w:proofErr w:type="gramStart"/>
            <w:r w:rsidRPr="00C3308D">
              <w:rPr>
                <w:b/>
                <w:bCs/>
                <w:i/>
                <w:sz w:val="22"/>
                <w:szCs w:val="22"/>
              </w:rPr>
              <w:t>по</w:t>
            </w:r>
            <w:proofErr w:type="gramEnd"/>
            <w:r w:rsidRPr="00C3308D">
              <w:rPr>
                <w:b/>
                <w:bCs/>
                <w:i/>
                <w:sz w:val="22"/>
                <w:szCs w:val="22"/>
              </w:rPr>
              <w:t xml:space="preserve"> сравнению с 2013 г.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CB455A" w:rsidRPr="00C3308D" w:rsidRDefault="00CB455A" w:rsidP="00CB455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C3308D">
              <w:rPr>
                <w:b/>
                <w:bCs/>
                <w:i/>
                <w:sz w:val="22"/>
                <w:szCs w:val="22"/>
              </w:rPr>
              <w:t xml:space="preserve">Изменение КЦ </w:t>
            </w:r>
            <w:proofErr w:type="gramStart"/>
            <w:r w:rsidRPr="00C3308D">
              <w:rPr>
                <w:b/>
                <w:bCs/>
                <w:i/>
                <w:sz w:val="22"/>
                <w:szCs w:val="22"/>
              </w:rPr>
              <w:t>в</w:t>
            </w:r>
            <w:proofErr w:type="gramEnd"/>
            <w:r w:rsidRPr="00C3308D">
              <w:rPr>
                <w:b/>
                <w:bCs/>
                <w:i/>
                <w:sz w:val="22"/>
                <w:szCs w:val="22"/>
              </w:rPr>
              <w:t xml:space="preserve"> % </w:t>
            </w:r>
            <w:proofErr w:type="gramStart"/>
            <w:r w:rsidRPr="00C3308D">
              <w:rPr>
                <w:b/>
                <w:bCs/>
                <w:i/>
                <w:sz w:val="22"/>
                <w:szCs w:val="22"/>
              </w:rPr>
              <w:t>по</w:t>
            </w:r>
            <w:proofErr w:type="gramEnd"/>
            <w:r w:rsidRPr="00C3308D">
              <w:rPr>
                <w:b/>
                <w:bCs/>
                <w:i/>
                <w:sz w:val="22"/>
                <w:szCs w:val="22"/>
              </w:rPr>
              <w:t xml:space="preserve"> сравнению с 2012 г.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CB455A" w:rsidRPr="00C3308D" w:rsidRDefault="00CB455A" w:rsidP="00CB455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C3308D">
              <w:rPr>
                <w:b/>
                <w:bCs/>
                <w:i/>
                <w:sz w:val="22"/>
                <w:szCs w:val="22"/>
              </w:rPr>
              <w:t xml:space="preserve">Изменение КЦ </w:t>
            </w:r>
            <w:proofErr w:type="gramStart"/>
            <w:r w:rsidRPr="00C3308D">
              <w:rPr>
                <w:b/>
                <w:bCs/>
                <w:i/>
                <w:sz w:val="22"/>
                <w:szCs w:val="22"/>
              </w:rPr>
              <w:t>в</w:t>
            </w:r>
            <w:proofErr w:type="gramEnd"/>
            <w:r w:rsidRPr="00C3308D">
              <w:rPr>
                <w:b/>
                <w:bCs/>
                <w:i/>
                <w:sz w:val="22"/>
                <w:szCs w:val="22"/>
              </w:rPr>
              <w:t xml:space="preserve"> % </w:t>
            </w:r>
            <w:proofErr w:type="gramStart"/>
            <w:r w:rsidRPr="00C3308D">
              <w:rPr>
                <w:b/>
                <w:bCs/>
                <w:i/>
                <w:sz w:val="22"/>
                <w:szCs w:val="22"/>
              </w:rPr>
              <w:t>по</w:t>
            </w:r>
            <w:proofErr w:type="gramEnd"/>
            <w:r w:rsidRPr="00C3308D">
              <w:rPr>
                <w:b/>
                <w:bCs/>
                <w:i/>
                <w:sz w:val="22"/>
                <w:szCs w:val="22"/>
              </w:rPr>
              <w:t xml:space="preserve"> сравнению с 2011 г.</w:t>
            </w:r>
          </w:p>
        </w:tc>
      </w:tr>
      <w:tr w:rsidR="00CB455A" w:rsidRPr="000F5007" w:rsidTr="00EE121F">
        <w:trPr>
          <w:trHeight w:val="336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A" w:rsidRPr="00C3308D" w:rsidRDefault="00CB455A" w:rsidP="00CB455A">
            <w:pPr>
              <w:rPr>
                <w:bCs/>
                <w:sz w:val="22"/>
                <w:szCs w:val="22"/>
              </w:rPr>
            </w:pPr>
            <w:r w:rsidRPr="00C3308D">
              <w:rPr>
                <w:bCs/>
                <w:sz w:val="22"/>
                <w:szCs w:val="22"/>
              </w:rPr>
              <w:t xml:space="preserve">Москва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5A" w:rsidRPr="00C3308D" w:rsidRDefault="00CB455A" w:rsidP="00CB455A">
            <w:pPr>
              <w:jc w:val="center"/>
              <w:rPr>
                <w:sz w:val="20"/>
                <w:szCs w:val="20"/>
              </w:rPr>
            </w:pPr>
            <w:r w:rsidRPr="00C3308D">
              <w:rPr>
                <w:sz w:val="20"/>
                <w:szCs w:val="20"/>
              </w:rPr>
              <w:t>126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5A" w:rsidRPr="00C3308D" w:rsidRDefault="00CB455A" w:rsidP="00CB455A">
            <w:pPr>
              <w:jc w:val="center"/>
              <w:rPr>
                <w:sz w:val="20"/>
                <w:szCs w:val="20"/>
              </w:rPr>
            </w:pPr>
            <w:r w:rsidRPr="00C3308D">
              <w:rPr>
                <w:sz w:val="20"/>
                <w:szCs w:val="20"/>
              </w:rPr>
              <w:t>13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5A" w:rsidRPr="00C3308D" w:rsidRDefault="00CB455A" w:rsidP="00CB455A">
            <w:pPr>
              <w:jc w:val="center"/>
              <w:rPr>
                <w:sz w:val="20"/>
                <w:szCs w:val="20"/>
              </w:rPr>
            </w:pPr>
            <w:r w:rsidRPr="00C3308D">
              <w:rPr>
                <w:sz w:val="20"/>
                <w:szCs w:val="20"/>
              </w:rPr>
              <w:t>147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5A" w:rsidRPr="00C3308D" w:rsidRDefault="00CB455A" w:rsidP="00CB455A">
            <w:pPr>
              <w:jc w:val="center"/>
              <w:rPr>
                <w:sz w:val="20"/>
                <w:szCs w:val="20"/>
              </w:rPr>
            </w:pPr>
            <w:r w:rsidRPr="00C3308D">
              <w:rPr>
                <w:sz w:val="20"/>
                <w:szCs w:val="20"/>
              </w:rPr>
              <w:t>15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5A" w:rsidRPr="00CB455A" w:rsidRDefault="00CB455A" w:rsidP="00CB455A">
            <w:pPr>
              <w:jc w:val="center"/>
              <w:rPr>
                <w:sz w:val="20"/>
                <w:szCs w:val="20"/>
              </w:rPr>
            </w:pPr>
            <w:r w:rsidRPr="00CB455A">
              <w:rPr>
                <w:sz w:val="20"/>
                <w:szCs w:val="20"/>
              </w:rPr>
              <w:t>194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5A" w:rsidRPr="00C3308D" w:rsidRDefault="00CB455A" w:rsidP="00CB45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5A" w:rsidRPr="00C3308D" w:rsidRDefault="00CB455A" w:rsidP="00CB455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5A" w:rsidRPr="00C3308D" w:rsidRDefault="00CB455A" w:rsidP="00CB455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5A" w:rsidRPr="00C3308D" w:rsidRDefault="00CB455A" w:rsidP="00CB455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5A" w:rsidRPr="00C3308D" w:rsidRDefault="00CB455A" w:rsidP="00CB455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5A" w:rsidRPr="00C3308D" w:rsidRDefault="00CB455A" w:rsidP="00CB455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B455A" w:rsidRPr="000F5007" w:rsidTr="00EE121F">
        <w:trPr>
          <w:trHeight w:val="336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A" w:rsidRPr="00C3308D" w:rsidRDefault="00CB455A" w:rsidP="00CB455A">
            <w:pPr>
              <w:rPr>
                <w:bCs/>
                <w:sz w:val="22"/>
                <w:szCs w:val="22"/>
              </w:rPr>
            </w:pPr>
            <w:r w:rsidRPr="00C3308D">
              <w:rPr>
                <w:bCs/>
                <w:sz w:val="22"/>
                <w:szCs w:val="22"/>
              </w:rPr>
              <w:t>НИУ ВШЭ - Нижний Новгоро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5A" w:rsidRPr="00C3308D" w:rsidRDefault="00CB455A" w:rsidP="00CB455A">
            <w:pPr>
              <w:jc w:val="center"/>
              <w:rPr>
                <w:sz w:val="20"/>
                <w:szCs w:val="20"/>
              </w:rPr>
            </w:pPr>
            <w:r w:rsidRPr="00C3308D">
              <w:rPr>
                <w:sz w:val="20"/>
                <w:szCs w:val="20"/>
              </w:rPr>
              <w:t>17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5A" w:rsidRPr="00C3308D" w:rsidRDefault="00CB455A" w:rsidP="00CB455A">
            <w:pPr>
              <w:jc w:val="center"/>
              <w:rPr>
                <w:sz w:val="20"/>
                <w:szCs w:val="20"/>
              </w:rPr>
            </w:pPr>
            <w:r w:rsidRPr="00C3308D">
              <w:rPr>
                <w:sz w:val="20"/>
                <w:szCs w:val="20"/>
              </w:rPr>
              <w:t>1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5A" w:rsidRPr="00C3308D" w:rsidRDefault="00CB455A" w:rsidP="00CB455A">
            <w:pPr>
              <w:jc w:val="center"/>
              <w:rPr>
                <w:sz w:val="20"/>
                <w:szCs w:val="20"/>
              </w:rPr>
            </w:pPr>
            <w:r w:rsidRPr="00C3308D">
              <w:rPr>
                <w:sz w:val="20"/>
                <w:szCs w:val="20"/>
              </w:rPr>
              <w:t>2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5A" w:rsidRPr="00C3308D" w:rsidRDefault="00CB455A" w:rsidP="00CB455A">
            <w:pPr>
              <w:jc w:val="center"/>
              <w:rPr>
                <w:sz w:val="20"/>
                <w:szCs w:val="20"/>
              </w:rPr>
            </w:pPr>
            <w:r w:rsidRPr="00C3308D">
              <w:rPr>
                <w:sz w:val="20"/>
                <w:szCs w:val="20"/>
              </w:rPr>
              <w:t>2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5A" w:rsidRPr="00CB455A" w:rsidRDefault="00CB455A" w:rsidP="00CB455A">
            <w:pPr>
              <w:jc w:val="center"/>
              <w:rPr>
                <w:sz w:val="20"/>
                <w:szCs w:val="20"/>
              </w:rPr>
            </w:pPr>
            <w:r w:rsidRPr="00CB455A">
              <w:rPr>
                <w:sz w:val="20"/>
                <w:szCs w:val="20"/>
              </w:rPr>
              <w:t>23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5A" w:rsidRPr="00C3308D" w:rsidRDefault="00CB455A" w:rsidP="00CB45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5A" w:rsidRPr="00C3308D" w:rsidRDefault="00CB455A" w:rsidP="00CB455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5A" w:rsidRPr="00C3308D" w:rsidRDefault="00CB455A" w:rsidP="00CB455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5A" w:rsidRPr="00C3308D" w:rsidRDefault="00CB455A" w:rsidP="00CB455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5A" w:rsidRPr="00C3308D" w:rsidRDefault="00CB455A" w:rsidP="00CB455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5A" w:rsidRPr="00C3308D" w:rsidRDefault="00CB455A" w:rsidP="00CB455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B455A" w:rsidRPr="000F5007" w:rsidTr="00EE121F">
        <w:trPr>
          <w:trHeight w:val="336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A" w:rsidRPr="00C3308D" w:rsidRDefault="00CB455A" w:rsidP="00CB455A">
            <w:pPr>
              <w:rPr>
                <w:bCs/>
                <w:sz w:val="22"/>
                <w:szCs w:val="22"/>
              </w:rPr>
            </w:pPr>
            <w:r w:rsidRPr="00C3308D">
              <w:rPr>
                <w:bCs/>
                <w:sz w:val="22"/>
                <w:szCs w:val="22"/>
              </w:rPr>
              <w:t>НИУ ВШЭ - Пермь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5A" w:rsidRPr="00C3308D" w:rsidRDefault="00CB455A" w:rsidP="00CB455A">
            <w:pPr>
              <w:jc w:val="center"/>
              <w:rPr>
                <w:sz w:val="20"/>
                <w:szCs w:val="20"/>
              </w:rPr>
            </w:pPr>
            <w:r w:rsidRPr="00C3308D">
              <w:rPr>
                <w:sz w:val="20"/>
                <w:szCs w:val="20"/>
              </w:rPr>
              <w:t>8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5A" w:rsidRPr="00C3308D" w:rsidRDefault="00CB455A" w:rsidP="00CB455A">
            <w:pPr>
              <w:jc w:val="center"/>
              <w:rPr>
                <w:sz w:val="20"/>
                <w:szCs w:val="20"/>
              </w:rPr>
            </w:pPr>
            <w:r w:rsidRPr="00C3308D">
              <w:rPr>
                <w:sz w:val="20"/>
                <w:szCs w:val="20"/>
              </w:rPr>
              <w:t>8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5A" w:rsidRPr="00C3308D" w:rsidRDefault="00CB455A" w:rsidP="00CB455A">
            <w:pPr>
              <w:jc w:val="center"/>
              <w:rPr>
                <w:sz w:val="20"/>
                <w:szCs w:val="20"/>
              </w:rPr>
            </w:pPr>
            <w:r w:rsidRPr="00C3308D">
              <w:rPr>
                <w:sz w:val="20"/>
                <w:szCs w:val="20"/>
              </w:rPr>
              <w:t>6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5A" w:rsidRPr="00C3308D" w:rsidRDefault="00CB455A" w:rsidP="00CB455A">
            <w:pPr>
              <w:jc w:val="center"/>
              <w:rPr>
                <w:sz w:val="20"/>
                <w:szCs w:val="20"/>
              </w:rPr>
            </w:pPr>
            <w:r w:rsidRPr="00C3308D">
              <w:rPr>
                <w:sz w:val="20"/>
                <w:szCs w:val="20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5A" w:rsidRPr="00CB455A" w:rsidRDefault="00CB455A" w:rsidP="00CB455A">
            <w:pPr>
              <w:jc w:val="center"/>
              <w:rPr>
                <w:sz w:val="20"/>
                <w:szCs w:val="20"/>
              </w:rPr>
            </w:pPr>
            <w:r w:rsidRPr="00CB455A">
              <w:rPr>
                <w:sz w:val="20"/>
                <w:szCs w:val="20"/>
              </w:rPr>
              <w:t>12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5A" w:rsidRPr="00C3308D" w:rsidRDefault="00CB455A" w:rsidP="00CB45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5A" w:rsidRPr="00C3308D" w:rsidRDefault="00CB455A" w:rsidP="00CB455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5A" w:rsidRPr="00C3308D" w:rsidRDefault="00CB455A" w:rsidP="00CB455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5A" w:rsidRPr="00C3308D" w:rsidRDefault="00CB455A" w:rsidP="00CB455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5A" w:rsidRPr="00C3308D" w:rsidRDefault="00CB455A" w:rsidP="00CB455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5A" w:rsidRPr="00C3308D" w:rsidRDefault="00CB455A" w:rsidP="00CB455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B455A" w:rsidRPr="000F5007" w:rsidTr="00EE121F">
        <w:trPr>
          <w:trHeight w:val="336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A" w:rsidRPr="00C3308D" w:rsidRDefault="00CB455A" w:rsidP="00CB455A">
            <w:pPr>
              <w:rPr>
                <w:bCs/>
                <w:sz w:val="22"/>
                <w:szCs w:val="22"/>
              </w:rPr>
            </w:pPr>
            <w:r w:rsidRPr="00C3308D">
              <w:rPr>
                <w:bCs/>
                <w:sz w:val="22"/>
                <w:szCs w:val="22"/>
              </w:rPr>
              <w:t>НИУ ВШЭ - Санкт-Петербург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5A" w:rsidRPr="00C3308D" w:rsidRDefault="00CB455A" w:rsidP="00CB455A">
            <w:pPr>
              <w:jc w:val="center"/>
              <w:rPr>
                <w:sz w:val="20"/>
                <w:szCs w:val="20"/>
              </w:rPr>
            </w:pPr>
            <w:r w:rsidRPr="00C3308D">
              <w:rPr>
                <w:sz w:val="20"/>
                <w:szCs w:val="20"/>
              </w:rPr>
              <w:t>15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5A" w:rsidRPr="00C3308D" w:rsidRDefault="00CB455A" w:rsidP="00CB455A">
            <w:pPr>
              <w:jc w:val="center"/>
              <w:rPr>
                <w:sz w:val="20"/>
                <w:szCs w:val="20"/>
              </w:rPr>
            </w:pPr>
            <w:r w:rsidRPr="00C3308D">
              <w:rPr>
                <w:sz w:val="20"/>
                <w:szCs w:val="20"/>
              </w:rPr>
              <w:t>1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5A" w:rsidRPr="00C3308D" w:rsidRDefault="00CB455A" w:rsidP="00CB455A">
            <w:pPr>
              <w:jc w:val="center"/>
              <w:rPr>
                <w:sz w:val="20"/>
                <w:szCs w:val="20"/>
              </w:rPr>
            </w:pPr>
            <w:r w:rsidRPr="00C3308D">
              <w:rPr>
                <w:sz w:val="20"/>
                <w:szCs w:val="20"/>
              </w:rPr>
              <w:t>15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5A" w:rsidRPr="00C3308D" w:rsidRDefault="00CB455A" w:rsidP="00CB455A">
            <w:pPr>
              <w:jc w:val="center"/>
              <w:rPr>
                <w:sz w:val="20"/>
                <w:szCs w:val="20"/>
              </w:rPr>
            </w:pPr>
            <w:r w:rsidRPr="00C3308D">
              <w:rPr>
                <w:sz w:val="20"/>
                <w:szCs w:val="20"/>
              </w:rPr>
              <w:t>17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5A" w:rsidRPr="00CB455A" w:rsidRDefault="00CB455A" w:rsidP="00CB455A">
            <w:pPr>
              <w:jc w:val="center"/>
              <w:rPr>
                <w:sz w:val="20"/>
                <w:szCs w:val="20"/>
              </w:rPr>
            </w:pPr>
            <w:r w:rsidRPr="00CB455A">
              <w:rPr>
                <w:sz w:val="20"/>
                <w:szCs w:val="20"/>
              </w:rPr>
              <w:t>24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5A" w:rsidRPr="00C3308D" w:rsidRDefault="00CB455A" w:rsidP="00CB45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55A" w:rsidRPr="00CB455A" w:rsidRDefault="00CB455A" w:rsidP="00CB455A">
            <w:pPr>
              <w:jc w:val="center"/>
              <w:rPr>
                <w:bCs/>
                <w:i/>
                <w:sz w:val="20"/>
                <w:szCs w:val="20"/>
              </w:rPr>
            </w:pPr>
            <w:r w:rsidRPr="00CB455A">
              <w:rPr>
                <w:bCs/>
                <w:i/>
                <w:sz w:val="20"/>
                <w:szCs w:val="20"/>
              </w:rPr>
              <w:t>1,21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Pr="00CB455A" w:rsidRDefault="00CB455A" w:rsidP="00CB455A">
            <w:pPr>
              <w:jc w:val="center"/>
              <w:rPr>
                <w:bCs/>
                <w:i/>
                <w:sz w:val="20"/>
                <w:szCs w:val="20"/>
              </w:rPr>
            </w:pPr>
            <w:r w:rsidRPr="00CB455A">
              <w:rPr>
                <w:bCs/>
                <w:i/>
                <w:sz w:val="20"/>
                <w:szCs w:val="20"/>
              </w:rPr>
              <w:t>43,4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Pr="00CB455A" w:rsidRDefault="00CB455A" w:rsidP="00CB455A">
            <w:pPr>
              <w:jc w:val="center"/>
              <w:rPr>
                <w:bCs/>
                <w:i/>
                <w:sz w:val="20"/>
                <w:szCs w:val="20"/>
              </w:rPr>
            </w:pPr>
            <w:r w:rsidRPr="00CB455A">
              <w:rPr>
                <w:bCs/>
                <w:i/>
                <w:sz w:val="20"/>
                <w:szCs w:val="20"/>
              </w:rPr>
              <w:t>61,9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Pr="00CB455A" w:rsidRDefault="00CB455A" w:rsidP="00CB455A">
            <w:pPr>
              <w:jc w:val="center"/>
              <w:rPr>
                <w:bCs/>
                <w:i/>
                <w:sz w:val="20"/>
                <w:szCs w:val="20"/>
              </w:rPr>
            </w:pPr>
            <w:r w:rsidRPr="00CB455A">
              <w:rPr>
                <w:bCs/>
                <w:i/>
                <w:sz w:val="20"/>
                <w:szCs w:val="20"/>
              </w:rPr>
              <w:t>79,29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Pr="00CB455A" w:rsidRDefault="00CB455A" w:rsidP="00CB455A">
            <w:pPr>
              <w:jc w:val="center"/>
              <w:rPr>
                <w:bCs/>
                <w:i/>
                <w:sz w:val="20"/>
                <w:szCs w:val="20"/>
              </w:rPr>
            </w:pPr>
            <w:r w:rsidRPr="00CB455A">
              <w:rPr>
                <w:bCs/>
                <w:i/>
                <w:sz w:val="20"/>
                <w:szCs w:val="20"/>
              </w:rPr>
              <w:t>61,94%</w:t>
            </w:r>
          </w:p>
        </w:tc>
      </w:tr>
      <w:tr w:rsidR="00CB455A" w:rsidRPr="000F5007" w:rsidTr="00EE121F">
        <w:trPr>
          <w:trHeight w:val="348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455A" w:rsidRPr="00A76505" w:rsidRDefault="00CB455A" w:rsidP="00CB455A">
            <w:pPr>
              <w:rPr>
                <w:b/>
                <w:bCs/>
                <w:sz w:val="22"/>
                <w:szCs w:val="22"/>
              </w:rPr>
            </w:pPr>
            <w:r w:rsidRPr="00A76505">
              <w:rPr>
                <w:b/>
                <w:bCs/>
                <w:sz w:val="22"/>
                <w:szCs w:val="22"/>
              </w:rPr>
              <w:t>Всего по очной форме обуч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55A" w:rsidRPr="00C3308D" w:rsidRDefault="00CB455A" w:rsidP="00CB455A">
            <w:pPr>
              <w:jc w:val="center"/>
              <w:rPr>
                <w:b/>
                <w:bCs/>
                <w:sz w:val="20"/>
                <w:szCs w:val="20"/>
              </w:rPr>
            </w:pPr>
            <w:r w:rsidRPr="00C3308D">
              <w:rPr>
                <w:b/>
                <w:bCs/>
                <w:sz w:val="20"/>
                <w:szCs w:val="20"/>
              </w:rPr>
              <w:t>167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B455A" w:rsidRPr="00C3308D" w:rsidRDefault="00CB455A" w:rsidP="00CB455A">
            <w:pPr>
              <w:jc w:val="center"/>
              <w:rPr>
                <w:b/>
                <w:bCs/>
                <w:sz w:val="20"/>
                <w:szCs w:val="20"/>
              </w:rPr>
            </w:pPr>
            <w:r w:rsidRPr="00C3308D">
              <w:rPr>
                <w:b/>
                <w:bCs/>
                <w:sz w:val="20"/>
                <w:szCs w:val="20"/>
              </w:rPr>
              <w:t>179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B455A" w:rsidRPr="00C3308D" w:rsidRDefault="00CB455A" w:rsidP="00CB455A">
            <w:pPr>
              <w:jc w:val="center"/>
              <w:rPr>
                <w:b/>
                <w:bCs/>
                <w:sz w:val="20"/>
                <w:szCs w:val="20"/>
              </w:rPr>
            </w:pPr>
            <w:r w:rsidRPr="00C3308D">
              <w:rPr>
                <w:b/>
                <w:bCs/>
                <w:sz w:val="20"/>
                <w:szCs w:val="20"/>
              </w:rPr>
              <w:t>190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B455A" w:rsidRPr="00C3308D" w:rsidRDefault="00CB455A" w:rsidP="00CB455A">
            <w:pPr>
              <w:jc w:val="center"/>
              <w:rPr>
                <w:b/>
                <w:bCs/>
                <w:sz w:val="20"/>
                <w:szCs w:val="20"/>
              </w:rPr>
            </w:pPr>
            <w:r w:rsidRPr="00C3308D">
              <w:rPr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B455A" w:rsidRPr="00CB455A" w:rsidRDefault="00CB455A" w:rsidP="00CB455A">
            <w:pPr>
              <w:jc w:val="center"/>
              <w:rPr>
                <w:b/>
                <w:bCs/>
                <w:sz w:val="20"/>
                <w:szCs w:val="20"/>
              </w:rPr>
            </w:pPr>
            <w:r w:rsidRPr="00CB455A">
              <w:rPr>
                <w:b/>
                <w:bCs/>
                <w:sz w:val="20"/>
                <w:szCs w:val="20"/>
              </w:rPr>
              <w:t>255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55A" w:rsidRPr="00C3308D" w:rsidRDefault="00CB455A" w:rsidP="00CB45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55A" w:rsidRPr="00C3308D" w:rsidRDefault="00CB455A" w:rsidP="00CB455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55A" w:rsidRPr="00C3308D" w:rsidRDefault="00CB455A" w:rsidP="00CB455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55A" w:rsidRPr="00C3308D" w:rsidRDefault="00CB455A" w:rsidP="00CB455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55A" w:rsidRPr="00C3308D" w:rsidRDefault="00CB455A" w:rsidP="00CB455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55A" w:rsidRPr="00C3308D" w:rsidRDefault="00CB455A" w:rsidP="00CB455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CB455A" w:rsidRPr="000F5007" w:rsidTr="00EE121F">
        <w:trPr>
          <w:trHeight w:val="336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A" w:rsidRPr="00C3308D" w:rsidRDefault="00CB455A" w:rsidP="00CB455A">
            <w:pPr>
              <w:rPr>
                <w:bCs/>
                <w:sz w:val="22"/>
                <w:szCs w:val="22"/>
              </w:rPr>
            </w:pPr>
            <w:r w:rsidRPr="00C3308D">
              <w:rPr>
                <w:bCs/>
                <w:sz w:val="22"/>
                <w:szCs w:val="22"/>
              </w:rPr>
              <w:t>Москв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5A" w:rsidRPr="00C3308D" w:rsidRDefault="00CB455A" w:rsidP="00CB455A">
            <w:pPr>
              <w:jc w:val="center"/>
              <w:rPr>
                <w:sz w:val="20"/>
                <w:szCs w:val="20"/>
              </w:rPr>
            </w:pPr>
            <w:r w:rsidRPr="00C3308D">
              <w:rPr>
                <w:sz w:val="20"/>
                <w:szCs w:val="20"/>
              </w:rPr>
              <w:t>25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5A" w:rsidRPr="00C3308D" w:rsidRDefault="00CB455A" w:rsidP="00CB455A">
            <w:pPr>
              <w:jc w:val="center"/>
              <w:rPr>
                <w:sz w:val="20"/>
                <w:szCs w:val="20"/>
              </w:rPr>
            </w:pPr>
            <w:r w:rsidRPr="00C3308D">
              <w:rPr>
                <w:sz w:val="20"/>
                <w:szCs w:val="20"/>
              </w:rPr>
              <w:t>1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5A" w:rsidRPr="00C3308D" w:rsidRDefault="00CB455A" w:rsidP="00CB455A">
            <w:pPr>
              <w:jc w:val="center"/>
              <w:rPr>
                <w:sz w:val="20"/>
                <w:szCs w:val="20"/>
              </w:rPr>
            </w:pPr>
            <w:r w:rsidRPr="00C3308D">
              <w:rPr>
                <w:sz w:val="20"/>
                <w:szCs w:val="20"/>
              </w:rPr>
              <w:t>1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5A" w:rsidRPr="00C3308D" w:rsidRDefault="00CB455A" w:rsidP="00CB455A">
            <w:pPr>
              <w:jc w:val="center"/>
              <w:rPr>
                <w:sz w:val="20"/>
                <w:szCs w:val="20"/>
              </w:rPr>
            </w:pPr>
            <w:r w:rsidRPr="00C3308D">
              <w:rPr>
                <w:sz w:val="20"/>
                <w:szCs w:val="20"/>
              </w:rPr>
              <w:t>1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5A" w:rsidRPr="00CB455A" w:rsidRDefault="00CB455A" w:rsidP="00CB455A">
            <w:pPr>
              <w:jc w:val="center"/>
              <w:rPr>
                <w:sz w:val="20"/>
                <w:szCs w:val="20"/>
              </w:rPr>
            </w:pPr>
            <w:r w:rsidRPr="00CB455A">
              <w:rPr>
                <w:sz w:val="20"/>
                <w:szCs w:val="20"/>
              </w:rPr>
              <w:t>14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5A" w:rsidRPr="00C3308D" w:rsidRDefault="00CB455A" w:rsidP="00CB45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5A" w:rsidRPr="00C3308D" w:rsidRDefault="00CB455A" w:rsidP="00CB455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5A" w:rsidRPr="00C3308D" w:rsidRDefault="00CB455A" w:rsidP="00CB455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5A" w:rsidRPr="00C3308D" w:rsidRDefault="00CB455A" w:rsidP="00CB455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5A" w:rsidRPr="00C3308D" w:rsidRDefault="00CB455A" w:rsidP="00CB455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5A" w:rsidRPr="00C3308D" w:rsidRDefault="00CB455A" w:rsidP="00CB455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B455A" w:rsidRPr="000F5007" w:rsidTr="00EE121F">
        <w:trPr>
          <w:trHeight w:val="336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A" w:rsidRPr="00C3308D" w:rsidRDefault="00CB455A" w:rsidP="00CB455A">
            <w:pPr>
              <w:rPr>
                <w:bCs/>
                <w:sz w:val="22"/>
                <w:szCs w:val="22"/>
              </w:rPr>
            </w:pPr>
            <w:r w:rsidRPr="00C3308D">
              <w:rPr>
                <w:bCs/>
                <w:sz w:val="22"/>
                <w:szCs w:val="22"/>
              </w:rPr>
              <w:t>НИУ ВШЭ - Нижний Новгоро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5A" w:rsidRPr="00C3308D" w:rsidRDefault="00CB455A" w:rsidP="00CB455A">
            <w:pPr>
              <w:jc w:val="center"/>
              <w:rPr>
                <w:sz w:val="20"/>
                <w:szCs w:val="20"/>
              </w:rPr>
            </w:pPr>
            <w:r w:rsidRPr="00C3308D">
              <w:rPr>
                <w:sz w:val="20"/>
                <w:szCs w:val="2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5A" w:rsidRPr="00C3308D" w:rsidRDefault="00CB455A" w:rsidP="00CB455A">
            <w:pPr>
              <w:jc w:val="center"/>
              <w:rPr>
                <w:sz w:val="20"/>
                <w:szCs w:val="20"/>
              </w:rPr>
            </w:pPr>
            <w:r w:rsidRPr="00C3308D">
              <w:rPr>
                <w:sz w:val="20"/>
                <w:szCs w:val="20"/>
              </w:rPr>
              <w:t>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5A" w:rsidRPr="00C3308D" w:rsidRDefault="00CB455A" w:rsidP="00CB455A">
            <w:pPr>
              <w:jc w:val="center"/>
              <w:rPr>
                <w:sz w:val="20"/>
                <w:szCs w:val="20"/>
              </w:rPr>
            </w:pPr>
            <w:r w:rsidRPr="00C3308D">
              <w:rPr>
                <w:sz w:val="20"/>
                <w:szCs w:val="20"/>
              </w:rPr>
              <w:t>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5A" w:rsidRPr="00C3308D" w:rsidRDefault="00CB455A" w:rsidP="00CB455A">
            <w:pPr>
              <w:jc w:val="center"/>
              <w:rPr>
                <w:sz w:val="20"/>
                <w:szCs w:val="20"/>
              </w:rPr>
            </w:pPr>
            <w:r w:rsidRPr="00C3308D">
              <w:rPr>
                <w:sz w:val="20"/>
                <w:szCs w:val="20"/>
              </w:rPr>
              <w:t>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5A" w:rsidRPr="00CB455A" w:rsidRDefault="00CB455A" w:rsidP="00CB455A">
            <w:pPr>
              <w:jc w:val="center"/>
              <w:rPr>
                <w:sz w:val="20"/>
                <w:szCs w:val="20"/>
              </w:rPr>
            </w:pPr>
            <w:r w:rsidRPr="00CB455A">
              <w:rPr>
                <w:sz w:val="20"/>
                <w:szCs w:val="20"/>
              </w:rPr>
              <w:t>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5A" w:rsidRPr="00C3308D" w:rsidRDefault="00CB455A" w:rsidP="00CB45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5A" w:rsidRPr="00C3308D" w:rsidRDefault="00CB455A" w:rsidP="00CB455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5A" w:rsidRPr="00C3308D" w:rsidRDefault="00CB455A" w:rsidP="00CB455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5A" w:rsidRPr="00C3308D" w:rsidRDefault="00CB455A" w:rsidP="00CB455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5A" w:rsidRPr="00C3308D" w:rsidRDefault="00CB455A" w:rsidP="00CB455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5A" w:rsidRPr="00C3308D" w:rsidRDefault="00CB455A" w:rsidP="00CB455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B455A" w:rsidRPr="000F5007" w:rsidTr="00EE121F">
        <w:trPr>
          <w:trHeight w:val="336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A" w:rsidRPr="00C3308D" w:rsidRDefault="00CB455A" w:rsidP="00CB455A">
            <w:pPr>
              <w:rPr>
                <w:bCs/>
                <w:sz w:val="22"/>
                <w:szCs w:val="22"/>
              </w:rPr>
            </w:pPr>
            <w:r w:rsidRPr="00C3308D">
              <w:rPr>
                <w:bCs/>
                <w:sz w:val="22"/>
                <w:szCs w:val="22"/>
              </w:rPr>
              <w:t>НИУ ВШЭ - Санкт-Петербург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5A" w:rsidRPr="00C3308D" w:rsidRDefault="00CB455A" w:rsidP="00CB455A">
            <w:pPr>
              <w:jc w:val="center"/>
              <w:rPr>
                <w:sz w:val="20"/>
                <w:szCs w:val="20"/>
              </w:rPr>
            </w:pPr>
            <w:r w:rsidRPr="00C3308D">
              <w:rPr>
                <w:sz w:val="20"/>
                <w:szCs w:val="20"/>
              </w:rPr>
              <w:t>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5A" w:rsidRPr="00C3308D" w:rsidRDefault="00CB455A" w:rsidP="00CB455A">
            <w:pPr>
              <w:jc w:val="center"/>
              <w:rPr>
                <w:sz w:val="20"/>
                <w:szCs w:val="20"/>
              </w:rPr>
            </w:pPr>
            <w:r w:rsidRPr="00C3308D">
              <w:rPr>
                <w:sz w:val="20"/>
                <w:szCs w:val="20"/>
              </w:rPr>
              <w:t>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5A" w:rsidRPr="00C3308D" w:rsidRDefault="00CB455A" w:rsidP="00CB455A">
            <w:pPr>
              <w:jc w:val="center"/>
              <w:rPr>
                <w:sz w:val="20"/>
                <w:szCs w:val="20"/>
              </w:rPr>
            </w:pPr>
            <w:r w:rsidRPr="00C3308D">
              <w:rPr>
                <w:sz w:val="20"/>
                <w:szCs w:val="20"/>
              </w:rPr>
              <w:t>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5A" w:rsidRPr="00C3308D" w:rsidRDefault="00CB455A" w:rsidP="00CB455A">
            <w:pPr>
              <w:jc w:val="center"/>
              <w:rPr>
                <w:sz w:val="20"/>
                <w:szCs w:val="20"/>
              </w:rPr>
            </w:pPr>
            <w:r w:rsidRPr="00C3308D">
              <w:rPr>
                <w:sz w:val="20"/>
                <w:szCs w:val="20"/>
              </w:rPr>
              <w:t>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5A" w:rsidRPr="00CB455A" w:rsidRDefault="00CB455A" w:rsidP="00CB455A">
            <w:pPr>
              <w:jc w:val="center"/>
              <w:rPr>
                <w:sz w:val="20"/>
                <w:szCs w:val="20"/>
              </w:rPr>
            </w:pPr>
            <w:r w:rsidRPr="00CB455A">
              <w:rPr>
                <w:sz w:val="20"/>
                <w:szCs w:val="20"/>
              </w:rPr>
              <w:t>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5A" w:rsidRPr="00C3308D" w:rsidRDefault="00CB455A" w:rsidP="00CB45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55A" w:rsidRPr="00CB455A" w:rsidRDefault="00CB455A" w:rsidP="00CB455A">
            <w:pPr>
              <w:jc w:val="center"/>
              <w:rPr>
                <w:bCs/>
                <w:i/>
                <w:sz w:val="20"/>
                <w:szCs w:val="20"/>
              </w:rPr>
            </w:pPr>
            <w:r w:rsidRPr="00CB455A">
              <w:rPr>
                <w:bCs/>
                <w:i/>
                <w:sz w:val="20"/>
                <w:szCs w:val="20"/>
              </w:rPr>
              <w:t>-9,0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Pr="00CB455A" w:rsidRDefault="00CB455A" w:rsidP="00CB455A">
            <w:pPr>
              <w:jc w:val="center"/>
              <w:rPr>
                <w:bCs/>
                <w:i/>
                <w:sz w:val="20"/>
                <w:szCs w:val="20"/>
              </w:rPr>
            </w:pPr>
            <w:r w:rsidRPr="00CB455A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Pr="00CB455A" w:rsidRDefault="00CB455A" w:rsidP="00CB455A">
            <w:pPr>
              <w:jc w:val="center"/>
              <w:rPr>
                <w:bCs/>
                <w:i/>
                <w:sz w:val="20"/>
                <w:szCs w:val="20"/>
              </w:rPr>
            </w:pPr>
            <w:r w:rsidRPr="00CB455A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Pr="00CB455A" w:rsidRDefault="00CB455A" w:rsidP="00CB455A">
            <w:pPr>
              <w:jc w:val="center"/>
              <w:rPr>
                <w:bCs/>
                <w:i/>
                <w:sz w:val="20"/>
                <w:szCs w:val="20"/>
              </w:rPr>
            </w:pPr>
            <w:r w:rsidRPr="00CB455A">
              <w:rPr>
                <w:bCs/>
                <w:i/>
                <w:sz w:val="20"/>
                <w:szCs w:val="20"/>
              </w:rPr>
              <w:t>-20,00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5A" w:rsidRPr="00CB455A" w:rsidRDefault="00CB455A" w:rsidP="00CB455A">
            <w:pPr>
              <w:jc w:val="center"/>
              <w:rPr>
                <w:bCs/>
                <w:i/>
                <w:sz w:val="20"/>
                <w:szCs w:val="20"/>
              </w:rPr>
            </w:pPr>
            <w:r w:rsidRPr="00CB455A">
              <w:rPr>
                <w:bCs/>
                <w:i/>
                <w:sz w:val="20"/>
                <w:szCs w:val="20"/>
              </w:rPr>
              <w:t>-20,00%</w:t>
            </w:r>
          </w:p>
        </w:tc>
      </w:tr>
      <w:tr w:rsidR="00CB455A" w:rsidRPr="000F5007" w:rsidTr="00EE121F">
        <w:trPr>
          <w:trHeight w:val="348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455A" w:rsidRPr="00A76505" w:rsidRDefault="00CB455A" w:rsidP="00CB455A">
            <w:pPr>
              <w:rPr>
                <w:b/>
                <w:bCs/>
                <w:sz w:val="22"/>
                <w:szCs w:val="22"/>
              </w:rPr>
            </w:pPr>
            <w:r w:rsidRPr="00A76505">
              <w:rPr>
                <w:b/>
                <w:bCs/>
                <w:sz w:val="22"/>
                <w:szCs w:val="22"/>
              </w:rPr>
              <w:t>Всего по очно-заочной форме обуч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55A" w:rsidRPr="00C3308D" w:rsidRDefault="00CB455A" w:rsidP="00CB455A">
            <w:pPr>
              <w:jc w:val="center"/>
              <w:rPr>
                <w:b/>
                <w:bCs/>
                <w:sz w:val="20"/>
                <w:szCs w:val="20"/>
              </w:rPr>
            </w:pPr>
            <w:r w:rsidRPr="00C3308D">
              <w:rPr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B455A" w:rsidRPr="00C3308D" w:rsidRDefault="00CB455A" w:rsidP="00CB455A">
            <w:pPr>
              <w:jc w:val="center"/>
              <w:rPr>
                <w:b/>
                <w:bCs/>
                <w:sz w:val="20"/>
                <w:szCs w:val="20"/>
              </w:rPr>
            </w:pPr>
            <w:r w:rsidRPr="00C3308D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B455A" w:rsidRPr="00C3308D" w:rsidRDefault="00CB455A" w:rsidP="00CB455A">
            <w:pPr>
              <w:jc w:val="center"/>
              <w:rPr>
                <w:b/>
                <w:bCs/>
                <w:sz w:val="20"/>
                <w:szCs w:val="20"/>
              </w:rPr>
            </w:pPr>
            <w:r w:rsidRPr="00C3308D">
              <w:rPr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B455A" w:rsidRPr="00C3308D" w:rsidRDefault="00CB455A" w:rsidP="00CB455A">
            <w:pPr>
              <w:jc w:val="center"/>
              <w:rPr>
                <w:b/>
                <w:bCs/>
                <w:sz w:val="20"/>
                <w:szCs w:val="20"/>
              </w:rPr>
            </w:pPr>
            <w:r w:rsidRPr="00C3308D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B455A" w:rsidRPr="00CB455A" w:rsidRDefault="00CB455A" w:rsidP="00CB455A">
            <w:pPr>
              <w:jc w:val="center"/>
              <w:rPr>
                <w:b/>
                <w:bCs/>
                <w:sz w:val="20"/>
                <w:szCs w:val="20"/>
              </w:rPr>
            </w:pPr>
            <w:r w:rsidRPr="00CB455A">
              <w:rPr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55A" w:rsidRPr="00C3308D" w:rsidRDefault="00CB455A" w:rsidP="00CB45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55A" w:rsidRPr="00C3308D" w:rsidRDefault="00CB455A" w:rsidP="00CB455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55A" w:rsidRPr="00C3308D" w:rsidRDefault="00CB455A" w:rsidP="00CB455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55A" w:rsidRPr="00C3308D" w:rsidRDefault="00CB455A" w:rsidP="00CB455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55A" w:rsidRPr="00C3308D" w:rsidRDefault="00CB455A" w:rsidP="00CB455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55A" w:rsidRPr="00C3308D" w:rsidRDefault="00CB455A" w:rsidP="00CB455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CB455A" w:rsidRPr="000F5007" w:rsidTr="00EE121F">
        <w:trPr>
          <w:trHeight w:val="336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A" w:rsidRPr="00C3308D" w:rsidRDefault="00CB455A" w:rsidP="00CB455A">
            <w:pPr>
              <w:rPr>
                <w:bCs/>
                <w:sz w:val="22"/>
                <w:szCs w:val="22"/>
              </w:rPr>
            </w:pPr>
            <w:r w:rsidRPr="00C3308D">
              <w:rPr>
                <w:bCs/>
                <w:sz w:val="22"/>
                <w:szCs w:val="22"/>
              </w:rPr>
              <w:t>Москв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5A" w:rsidRPr="00CB455A" w:rsidRDefault="00CB455A" w:rsidP="00CB455A">
            <w:pPr>
              <w:jc w:val="center"/>
              <w:rPr>
                <w:sz w:val="20"/>
                <w:szCs w:val="20"/>
              </w:rPr>
            </w:pPr>
            <w:r w:rsidRPr="00CB455A">
              <w:rPr>
                <w:sz w:val="20"/>
                <w:szCs w:val="20"/>
              </w:rPr>
              <w:t>15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5A" w:rsidRPr="00CB455A" w:rsidRDefault="00CB455A" w:rsidP="00CB455A">
            <w:pPr>
              <w:jc w:val="center"/>
              <w:rPr>
                <w:sz w:val="20"/>
                <w:szCs w:val="20"/>
              </w:rPr>
            </w:pPr>
            <w:r w:rsidRPr="00CB455A">
              <w:rPr>
                <w:sz w:val="20"/>
                <w:szCs w:val="20"/>
              </w:rPr>
              <w:t>152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5A" w:rsidRPr="00CB455A" w:rsidRDefault="00CB455A" w:rsidP="00CB455A">
            <w:pPr>
              <w:jc w:val="center"/>
              <w:rPr>
                <w:sz w:val="20"/>
                <w:szCs w:val="20"/>
              </w:rPr>
            </w:pPr>
            <w:r w:rsidRPr="00CB455A">
              <w:rPr>
                <w:sz w:val="20"/>
                <w:szCs w:val="20"/>
              </w:rPr>
              <w:t>16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5A" w:rsidRPr="00CB455A" w:rsidRDefault="00CB455A" w:rsidP="00CB455A">
            <w:pPr>
              <w:jc w:val="center"/>
              <w:rPr>
                <w:sz w:val="20"/>
                <w:szCs w:val="20"/>
              </w:rPr>
            </w:pPr>
            <w:r w:rsidRPr="00CB455A">
              <w:rPr>
                <w:sz w:val="20"/>
                <w:szCs w:val="20"/>
              </w:rPr>
              <w:t>168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5A" w:rsidRPr="00CB455A" w:rsidRDefault="00CB455A" w:rsidP="00CB455A">
            <w:pPr>
              <w:jc w:val="center"/>
              <w:rPr>
                <w:sz w:val="20"/>
                <w:szCs w:val="20"/>
              </w:rPr>
            </w:pPr>
            <w:r w:rsidRPr="00CB455A">
              <w:rPr>
                <w:sz w:val="20"/>
                <w:szCs w:val="20"/>
              </w:rPr>
              <w:t>208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5A" w:rsidRPr="00C3308D" w:rsidRDefault="00CB455A" w:rsidP="00CB45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5A" w:rsidRPr="00C3308D" w:rsidRDefault="00CB455A" w:rsidP="00CB455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5A" w:rsidRPr="00C3308D" w:rsidRDefault="00CB455A" w:rsidP="00CB455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5A" w:rsidRPr="00C3308D" w:rsidRDefault="00CB455A" w:rsidP="00CB455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5A" w:rsidRPr="00C3308D" w:rsidRDefault="00CB455A" w:rsidP="00CB455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5A" w:rsidRPr="00C3308D" w:rsidRDefault="00CB455A" w:rsidP="00CB455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B455A" w:rsidRPr="000F5007" w:rsidTr="00EE121F">
        <w:trPr>
          <w:trHeight w:val="336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A" w:rsidRPr="00C3308D" w:rsidRDefault="00CB455A" w:rsidP="00CB455A">
            <w:pPr>
              <w:rPr>
                <w:bCs/>
                <w:sz w:val="22"/>
                <w:szCs w:val="22"/>
              </w:rPr>
            </w:pPr>
            <w:r w:rsidRPr="00C3308D">
              <w:rPr>
                <w:bCs/>
                <w:sz w:val="22"/>
                <w:szCs w:val="22"/>
              </w:rPr>
              <w:t>НИУ ВШЭ - Нижний Новгоро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5A" w:rsidRPr="00CB455A" w:rsidRDefault="00CB455A" w:rsidP="00CB455A">
            <w:pPr>
              <w:jc w:val="center"/>
              <w:rPr>
                <w:sz w:val="20"/>
                <w:szCs w:val="20"/>
              </w:rPr>
            </w:pPr>
            <w:r w:rsidRPr="00CB455A">
              <w:rPr>
                <w:sz w:val="20"/>
                <w:szCs w:val="20"/>
              </w:rPr>
              <w:t>17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5A" w:rsidRPr="00CB455A" w:rsidRDefault="00CB455A" w:rsidP="00CB455A">
            <w:pPr>
              <w:jc w:val="center"/>
              <w:rPr>
                <w:sz w:val="20"/>
                <w:szCs w:val="20"/>
              </w:rPr>
            </w:pPr>
            <w:r w:rsidRPr="00CB455A">
              <w:rPr>
                <w:sz w:val="20"/>
                <w:szCs w:val="20"/>
              </w:rPr>
              <w:t>2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5A" w:rsidRPr="00CB455A" w:rsidRDefault="00CB455A" w:rsidP="00CB455A">
            <w:pPr>
              <w:jc w:val="center"/>
              <w:rPr>
                <w:sz w:val="20"/>
                <w:szCs w:val="20"/>
              </w:rPr>
            </w:pPr>
            <w:r w:rsidRPr="00CB455A">
              <w:rPr>
                <w:sz w:val="20"/>
                <w:szCs w:val="20"/>
              </w:rPr>
              <w:t>2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5A" w:rsidRPr="00CB455A" w:rsidRDefault="00CB455A" w:rsidP="00CB455A">
            <w:pPr>
              <w:jc w:val="center"/>
              <w:rPr>
                <w:sz w:val="20"/>
                <w:szCs w:val="20"/>
              </w:rPr>
            </w:pPr>
            <w:r w:rsidRPr="00CB455A">
              <w:rPr>
                <w:sz w:val="20"/>
                <w:szCs w:val="20"/>
              </w:rPr>
              <w:t>23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5A" w:rsidRPr="00CB455A" w:rsidRDefault="00CB455A" w:rsidP="00CB455A">
            <w:pPr>
              <w:jc w:val="center"/>
              <w:rPr>
                <w:sz w:val="20"/>
                <w:szCs w:val="20"/>
              </w:rPr>
            </w:pPr>
            <w:r w:rsidRPr="00CB455A">
              <w:rPr>
                <w:sz w:val="20"/>
                <w:szCs w:val="20"/>
              </w:rPr>
              <w:t>25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5A" w:rsidRPr="00C3308D" w:rsidRDefault="00CB455A" w:rsidP="00CB45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5A" w:rsidRPr="00C3308D" w:rsidRDefault="00CB455A" w:rsidP="00CB455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5A" w:rsidRPr="00C3308D" w:rsidRDefault="00CB455A" w:rsidP="00CB455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5A" w:rsidRPr="00C3308D" w:rsidRDefault="00CB455A" w:rsidP="00CB455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5A" w:rsidRPr="00C3308D" w:rsidRDefault="00CB455A" w:rsidP="00CB455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5A" w:rsidRPr="00C3308D" w:rsidRDefault="00CB455A" w:rsidP="00CB455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B455A" w:rsidRPr="000F5007" w:rsidTr="00EE121F">
        <w:trPr>
          <w:trHeight w:val="336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A" w:rsidRPr="00C3308D" w:rsidRDefault="00CB455A" w:rsidP="00CB455A">
            <w:pPr>
              <w:rPr>
                <w:bCs/>
                <w:sz w:val="22"/>
                <w:szCs w:val="22"/>
              </w:rPr>
            </w:pPr>
            <w:r w:rsidRPr="00C3308D">
              <w:rPr>
                <w:bCs/>
                <w:sz w:val="22"/>
                <w:szCs w:val="22"/>
              </w:rPr>
              <w:t>НИУ ВШЭ - Пермь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5A" w:rsidRPr="00CB455A" w:rsidRDefault="00CB455A" w:rsidP="00CB455A">
            <w:pPr>
              <w:jc w:val="center"/>
              <w:rPr>
                <w:sz w:val="20"/>
                <w:szCs w:val="20"/>
              </w:rPr>
            </w:pPr>
            <w:r w:rsidRPr="00CB455A">
              <w:rPr>
                <w:sz w:val="20"/>
                <w:szCs w:val="20"/>
              </w:rPr>
              <w:t>8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5A" w:rsidRPr="00CB455A" w:rsidRDefault="00CB455A" w:rsidP="00CB455A">
            <w:pPr>
              <w:jc w:val="center"/>
              <w:rPr>
                <w:sz w:val="20"/>
                <w:szCs w:val="20"/>
              </w:rPr>
            </w:pPr>
            <w:r w:rsidRPr="00CB455A">
              <w:rPr>
                <w:sz w:val="20"/>
                <w:szCs w:val="20"/>
              </w:rPr>
              <w:t>8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5A" w:rsidRPr="00CB455A" w:rsidRDefault="00CB455A" w:rsidP="00CB455A">
            <w:pPr>
              <w:jc w:val="center"/>
              <w:rPr>
                <w:sz w:val="20"/>
                <w:szCs w:val="20"/>
              </w:rPr>
            </w:pPr>
            <w:r w:rsidRPr="00CB455A">
              <w:rPr>
                <w:sz w:val="20"/>
                <w:szCs w:val="20"/>
              </w:rPr>
              <w:t>6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5A" w:rsidRPr="00CB455A" w:rsidRDefault="00CB455A" w:rsidP="00CB455A">
            <w:pPr>
              <w:jc w:val="center"/>
              <w:rPr>
                <w:sz w:val="20"/>
                <w:szCs w:val="20"/>
              </w:rPr>
            </w:pPr>
            <w:r w:rsidRPr="00CB455A">
              <w:rPr>
                <w:sz w:val="20"/>
                <w:szCs w:val="20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5A" w:rsidRPr="00CB455A" w:rsidRDefault="00CB455A" w:rsidP="00CB455A">
            <w:pPr>
              <w:jc w:val="center"/>
              <w:rPr>
                <w:sz w:val="20"/>
                <w:szCs w:val="20"/>
              </w:rPr>
            </w:pPr>
            <w:r w:rsidRPr="00CB455A">
              <w:rPr>
                <w:sz w:val="20"/>
                <w:szCs w:val="20"/>
              </w:rPr>
              <w:t>12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5A" w:rsidRPr="00C3308D" w:rsidRDefault="00CB455A" w:rsidP="00CB45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5A" w:rsidRPr="00C3308D" w:rsidRDefault="00CB455A" w:rsidP="00CB455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5A" w:rsidRPr="00C3308D" w:rsidRDefault="00CB455A" w:rsidP="00CB455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5A" w:rsidRPr="00C3308D" w:rsidRDefault="00CB455A" w:rsidP="00CB455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5A" w:rsidRPr="00C3308D" w:rsidRDefault="00CB455A" w:rsidP="00CB455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5A" w:rsidRPr="00C3308D" w:rsidRDefault="00CB455A" w:rsidP="00CB455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E121F" w:rsidRPr="000F5007" w:rsidTr="00EE121F">
        <w:trPr>
          <w:trHeight w:val="336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1F" w:rsidRPr="00C3308D" w:rsidRDefault="00EE121F" w:rsidP="00EE121F">
            <w:pPr>
              <w:rPr>
                <w:bCs/>
                <w:sz w:val="22"/>
                <w:szCs w:val="22"/>
              </w:rPr>
            </w:pPr>
            <w:r w:rsidRPr="00C3308D">
              <w:rPr>
                <w:bCs/>
                <w:sz w:val="22"/>
                <w:szCs w:val="22"/>
              </w:rPr>
              <w:t>НИУ ВШЭ - Санкт-Петербург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1F" w:rsidRPr="00CB455A" w:rsidRDefault="00EE121F" w:rsidP="00EE121F">
            <w:pPr>
              <w:jc w:val="center"/>
              <w:rPr>
                <w:sz w:val="20"/>
                <w:szCs w:val="20"/>
              </w:rPr>
            </w:pPr>
            <w:r w:rsidRPr="00CB455A">
              <w:rPr>
                <w:sz w:val="20"/>
                <w:szCs w:val="20"/>
              </w:rPr>
              <w:t>18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1F" w:rsidRPr="00CB455A" w:rsidRDefault="00EE121F" w:rsidP="00EE121F">
            <w:pPr>
              <w:jc w:val="center"/>
              <w:rPr>
                <w:sz w:val="20"/>
                <w:szCs w:val="20"/>
              </w:rPr>
            </w:pPr>
            <w:r w:rsidRPr="00CB455A">
              <w:rPr>
                <w:sz w:val="20"/>
                <w:szCs w:val="20"/>
              </w:rPr>
              <w:t>16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1F" w:rsidRPr="00CB455A" w:rsidRDefault="00EE121F" w:rsidP="00EE121F">
            <w:pPr>
              <w:jc w:val="center"/>
              <w:rPr>
                <w:sz w:val="20"/>
                <w:szCs w:val="20"/>
              </w:rPr>
            </w:pPr>
            <w:r w:rsidRPr="00CB455A">
              <w:rPr>
                <w:sz w:val="20"/>
                <w:szCs w:val="20"/>
              </w:rPr>
              <w:t>17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1F" w:rsidRPr="00CB455A" w:rsidRDefault="00EE121F" w:rsidP="00EE121F">
            <w:pPr>
              <w:jc w:val="center"/>
              <w:rPr>
                <w:sz w:val="20"/>
                <w:szCs w:val="20"/>
              </w:rPr>
            </w:pPr>
            <w:r w:rsidRPr="00CB455A">
              <w:rPr>
                <w:sz w:val="20"/>
                <w:szCs w:val="20"/>
              </w:rPr>
              <w:t>19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1F" w:rsidRPr="00CB455A" w:rsidRDefault="00EE121F" w:rsidP="00EE121F">
            <w:pPr>
              <w:jc w:val="center"/>
              <w:rPr>
                <w:sz w:val="20"/>
                <w:szCs w:val="20"/>
              </w:rPr>
            </w:pPr>
            <w:r w:rsidRPr="00CB455A">
              <w:rPr>
                <w:sz w:val="20"/>
                <w:szCs w:val="20"/>
              </w:rPr>
              <w:t>26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1F" w:rsidRPr="00C3308D" w:rsidRDefault="00EE121F" w:rsidP="00EE12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1F" w:rsidRPr="00EE121F" w:rsidRDefault="00EE121F" w:rsidP="00EE121F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EE121F">
              <w:rPr>
                <w:bCs/>
                <w:i/>
                <w:iCs/>
                <w:color w:val="000000"/>
                <w:sz w:val="20"/>
                <w:szCs w:val="20"/>
              </w:rPr>
              <w:t>0,37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1F" w:rsidRPr="00EE121F" w:rsidRDefault="00EE121F" w:rsidP="00EE121F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EE121F">
              <w:rPr>
                <w:bCs/>
                <w:i/>
                <w:iCs/>
                <w:color w:val="000000"/>
                <w:sz w:val="20"/>
                <w:szCs w:val="20"/>
              </w:rPr>
              <w:t>38,97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1F" w:rsidRPr="00EE121F" w:rsidRDefault="00EE121F" w:rsidP="00EE121F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EE121F">
              <w:rPr>
                <w:bCs/>
                <w:i/>
                <w:iCs/>
                <w:color w:val="000000"/>
                <w:sz w:val="20"/>
                <w:szCs w:val="20"/>
              </w:rPr>
              <w:t>54,86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1F" w:rsidRPr="00EE121F" w:rsidRDefault="00EE121F" w:rsidP="00EE121F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EE121F">
              <w:rPr>
                <w:bCs/>
                <w:i/>
                <w:iCs/>
                <w:color w:val="000000"/>
                <w:sz w:val="20"/>
                <w:szCs w:val="20"/>
              </w:rPr>
              <w:t>64,24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1F" w:rsidRPr="00EE121F" w:rsidRDefault="00EE121F" w:rsidP="00EE121F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EE121F">
              <w:rPr>
                <w:bCs/>
                <w:i/>
                <w:iCs/>
                <w:color w:val="000000"/>
                <w:sz w:val="20"/>
                <w:szCs w:val="20"/>
              </w:rPr>
              <w:t>50,56%</w:t>
            </w:r>
          </w:p>
        </w:tc>
      </w:tr>
      <w:tr w:rsidR="00CB455A" w:rsidRPr="000F5007" w:rsidTr="00EE121F">
        <w:trPr>
          <w:trHeight w:val="348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455A" w:rsidRPr="00C3308D" w:rsidRDefault="00CB455A" w:rsidP="00CB455A">
            <w:pPr>
              <w:jc w:val="right"/>
              <w:rPr>
                <w:b/>
                <w:bCs/>
                <w:sz w:val="22"/>
                <w:szCs w:val="22"/>
              </w:rPr>
            </w:pPr>
            <w:r w:rsidRPr="00C3308D">
              <w:rPr>
                <w:b/>
                <w:bCs/>
                <w:sz w:val="22"/>
                <w:szCs w:val="22"/>
              </w:rPr>
              <w:t>Всего по НИУ ВШЭ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55A" w:rsidRPr="00C3308D" w:rsidRDefault="00CB455A" w:rsidP="00CB455A">
            <w:pPr>
              <w:jc w:val="center"/>
              <w:rPr>
                <w:b/>
                <w:bCs/>
                <w:sz w:val="20"/>
                <w:szCs w:val="20"/>
              </w:rPr>
            </w:pPr>
            <w:r w:rsidRPr="00C3308D">
              <w:rPr>
                <w:b/>
                <w:bCs/>
                <w:sz w:val="20"/>
                <w:szCs w:val="20"/>
              </w:rPr>
              <w:t>195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B455A" w:rsidRPr="00C3308D" w:rsidRDefault="00CB455A" w:rsidP="00CB455A">
            <w:pPr>
              <w:jc w:val="center"/>
              <w:rPr>
                <w:b/>
                <w:bCs/>
                <w:sz w:val="20"/>
                <w:szCs w:val="20"/>
              </w:rPr>
            </w:pPr>
            <w:r w:rsidRPr="00C3308D">
              <w:rPr>
                <w:b/>
                <w:bCs/>
                <w:sz w:val="20"/>
                <w:szCs w:val="20"/>
              </w:rPr>
              <w:t>199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B455A" w:rsidRPr="00C3308D" w:rsidRDefault="00CB455A" w:rsidP="00CB455A">
            <w:pPr>
              <w:jc w:val="center"/>
              <w:rPr>
                <w:b/>
                <w:bCs/>
                <w:sz w:val="20"/>
                <w:szCs w:val="20"/>
              </w:rPr>
            </w:pPr>
            <w:r w:rsidRPr="00C3308D">
              <w:rPr>
                <w:b/>
                <w:bCs/>
                <w:sz w:val="20"/>
                <w:szCs w:val="20"/>
              </w:rPr>
              <w:t>20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B455A" w:rsidRPr="00C3308D" w:rsidRDefault="00CB455A" w:rsidP="00CB455A">
            <w:pPr>
              <w:jc w:val="center"/>
              <w:rPr>
                <w:b/>
                <w:bCs/>
                <w:sz w:val="20"/>
                <w:szCs w:val="20"/>
              </w:rPr>
            </w:pPr>
            <w:r w:rsidRPr="00C3308D">
              <w:rPr>
                <w:b/>
                <w:bCs/>
                <w:sz w:val="20"/>
                <w:szCs w:val="20"/>
              </w:rPr>
              <w:t>22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B455A" w:rsidRPr="00CB455A" w:rsidRDefault="00CB455A" w:rsidP="00CB455A">
            <w:pPr>
              <w:jc w:val="center"/>
              <w:rPr>
                <w:b/>
                <w:bCs/>
                <w:sz w:val="20"/>
                <w:szCs w:val="20"/>
              </w:rPr>
            </w:pPr>
            <w:r w:rsidRPr="00CB455A">
              <w:rPr>
                <w:b/>
                <w:bCs/>
                <w:sz w:val="20"/>
                <w:szCs w:val="20"/>
              </w:rPr>
              <w:t>273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55A" w:rsidRPr="00C3308D" w:rsidRDefault="00CB455A" w:rsidP="00CB45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55A" w:rsidRPr="00C3308D" w:rsidRDefault="00CB455A" w:rsidP="00CB455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55A" w:rsidRPr="00C3308D" w:rsidRDefault="00CB455A" w:rsidP="00CB455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55A" w:rsidRPr="00C3308D" w:rsidRDefault="00CB455A" w:rsidP="00CB455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55A" w:rsidRPr="00C3308D" w:rsidRDefault="00CB455A" w:rsidP="00CB455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55A" w:rsidRPr="00C3308D" w:rsidRDefault="00CB455A" w:rsidP="00CB455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</w:tbl>
    <w:p w:rsidR="00115624" w:rsidRPr="00115624" w:rsidRDefault="00115624" w:rsidP="0035740B">
      <w:pPr>
        <w:jc w:val="center"/>
        <w:rPr>
          <w:sz w:val="26"/>
          <w:szCs w:val="26"/>
          <w:lang w:val="en-US"/>
        </w:rPr>
      </w:pPr>
    </w:p>
    <w:p w:rsidR="00935C5F" w:rsidRDefault="00935C5F" w:rsidP="00136931">
      <w:pPr>
        <w:rPr>
          <w:sz w:val="26"/>
          <w:szCs w:val="26"/>
        </w:rPr>
        <w:sectPr w:rsidR="00935C5F" w:rsidSect="00DE4259">
          <w:footerReference w:type="even" r:id="rId9"/>
          <w:footerReference w:type="default" r:id="rId10"/>
          <w:pgSz w:w="11906" w:h="16838"/>
          <w:pgMar w:top="1134" w:right="993" w:bottom="426" w:left="1134" w:header="709" w:footer="709" w:gutter="0"/>
          <w:cols w:space="708"/>
          <w:docGrid w:linePitch="360"/>
        </w:sectPr>
      </w:pPr>
    </w:p>
    <w:p w:rsidR="00991593" w:rsidRPr="00B06935" w:rsidRDefault="00991593" w:rsidP="00991593">
      <w:pPr>
        <w:jc w:val="center"/>
        <w:rPr>
          <w:b/>
        </w:rPr>
      </w:pPr>
      <w:r w:rsidRPr="00B06935">
        <w:rPr>
          <w:b/>
        </w:rPr>
        <w:lastRenderedPageBreak/>
        <w:t>Изменение контрольных цифр приема в магистратуру</w:t>
      </w:r>
      <w:r>
        <w:rPr>
          <w:b/>
        </w:rPr>
        <w:t xml:space="preserve"> </w:t>
      </w:r>
      <w:r w:rsidRPr="00B06935">
        <w:rPr>
          <w:b/>
        </w:rPr>
        <w:t>Национального исследовательского университета "Высшая школа экономики"</w:t>
      </w:r>
    </w:p>
    <w:p w:rsidR="00BB6A12" w:rsidRDefault="00991593" w:rsidP="00991593">
      <w:pPr>
        <w:jc w:val="center"/>
        <w:rPr>
          <w:b/>
        </w:rPr>
      </w:pPr>
      <w:r>
        <w:rPr>
          <w:b/>
        </w:rPr>
        <w:t>(</w:t>
      </w:r>
      <w:r w:rsidRPr="00B06935">
        <w:rPr>
          <w:b/>
        </w:rPr>
        <w:t xml:space="preserve">в разрезе </w:t>
      </w:r>
      <w:r>
        <w:rPr>
          <w:b/>
        </w:rPr>
        <w:t>кампусов)</w:t>
      </w:r>
    </w:p>
    <w:p w:rsidR="001775E3" w:rsidRDefault="001775E3" w:rsidP="00991593">
      <w:pPr>
        <w:jc w:val="center"/>
        <w:rPr>
          <w:sz w:val="26"/>
          <w:szCs w:val="26"/>
        </w:rPr>
      </w:pPr>
    </w:p>
    <w:p w:rsidR="00A2783D" w:rsidRPr="00EE121F" w:rsidRDefault="001775E3" w:rsidP="00991593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B6FEF43" wp14:editId="28E8390D">
            <wp:extent cx="6447790" cy="3857625"/>
            <wp:effectExtent l="0" t="0" r="1016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775E3" w:rsidRDefault="001775E3" w:rsidP="006D13A2">
      <w:pPr>
        <w:spacing w:line="276" w:lineRule="auto"/>
        <w:ind w:firstLine="567"/>
        <w:jc w:val="both"/>
        <w:rPr>
          <w:rFonts w:eastAsia="MS PGothic"/>
          <w:sz w:val="28"/>
          <w:szCs w:val="28"/>
        </w:rPr>
      </w:pPr>
    </w:p>
    <w:p w:rsidR="00BB6A12" w:rsidRPr="006D13A2" w:rsidRDefault="00D516DF" w:rsidP="006D13A2">
      <w:pPr>
        <w:spacing w:line="276" w:lineRule="auto"/>
        <w:ind w:firstLine="567"/>
        <w:jc w:val="both"/>
        <w:rPr>
          <w:sz w:val="28"/>
          <w:szCs w:val="28"/>
        </w:rPr>
      </w:pPr>
      <w:r w:rsidRPr="006D13A2">
        <w:rPr>
          <w:rFonts w:eastAsia="MS PGothic"/>
          <w:sz w:val="28"/>
          <w:szCs w:val="28"/>
        </w:rPr>
        <w:t>КЦП в НИУ ВШЭ</w:t>
      </w:r>
      <w:r w:rsidR="001775E3">
        <w:rPr>
          <w:rFonts w:eastAsia="MS PGothic"/>
          <w:sz w:val="28"/>
          <w:szCs w:val="28"/>
        </w:rPr>
        <w:t xml:space="preserve"> Санкт-Петербург</w:t>
      </w:r>
      <w:r w:rsidRPr="006D13A2">
        <w:rPr>
          <w:rFonts w:eastAsia="MS PGothic"/>
          <w:sz w:val="28"/>
          <w:szCs w:val="28"/>
        </w:rPr>
        <w:t xml:space="preserve"> ежегодно растут, за </w:t>
      </w:r>
      <w:proofErr w:type="gramStart"/>
      <w:r w:rsidRPr="006D13A2">
        <w:rPr>
          <w:rFonts w:eastAsia="MS PGothic"/>
          <w:sz w:val="28"/>
          <w:szCs w:val="28"/>
        </w:rPr>
        <w:t>последние</w:t>
      </w:r>
      <w:proofErr w:type="gramEnd"/>
      <w:r w:rsidRPr="006D13A2">
        <w:rPr>
          <w:rFonts w:eastAsia="MS PGothic"/>
          <w:sz w:val="28"/>
          <w:szCs w:val="28"/>
        </w:rPr>
        <w:t xml:space="preserve"> 5 лет </w:t>
      </w:r>
      <w:r w:rsidR="00E2285F" w:rsidRPr="006D13A2">
        <w:rPr>
          <w:rFonts w:eastAsia="MS PGothic"/>
          <w:sz w:val="28"/>
          <w:szCs w:val="28"/>
        </w:rPr>
        <w:t xml:space="preserve">количество бюджетных мест выросло в 1,5 раза. </w:t>
      </w:r>
      <w:r w:rsidR="00247399">
        <w:rPr>
          <w:rFonts w:eastAsia="MS PGothic"/>
          <w:sz w:val="28"/>
          <w:szCs w:val="28"/>
        </w:rPr>
        <w:t>Однако</w:t>
      </w:r>
      <w:proofErr w:type="gramStart"/>
      <w:r w:rsidR="00247399">
        <w:rPr>
          <w:rFonts w:eastAsia="MS PGothic"/>
          <w:sz w:val="28"/>
          <w:szCs w:val="28"/>
        </w:rPr>
        <w:t>,</w:t>
      </w:r>
      <w:proofErr w:type="gramEnd"/>
      <w:r w:rsidR="00247399">
        <w:rPr>
          <w:rFonts w:eastAsia="MS PGothic"/>
          <w:sz w:val="28"/>
          <w:szCs w:val="28"/>
        </w:rPr>
        <w:t xml:space="preserve"> п</w:t>
      </w:r>
      <w:r w:rsidRPr="006D13A2">
        <w:rPr>
          <w:rFonts w:eastAsia="MS PGothic"/>
          <w:sz w:val="28"/>
          <w:szCs w:val="28"/>
        </w:rPr>
        <w:t>о сравнению с 201</w:t>
      </w:r>
      <w:r w:rsidR="001775E3">
        <w:rPr>
          <w:rFonts w:eastAsia="MS PGothic"/>
          <w:sz w:val="28"/>
          <w:szCs w:val="28"/>
        </w:rPr>
        <w:t>5</w:t>
      </w:r>
      <w:r w:rsidRPr="006D13A2">
        <w:rPr>
          <w:rFonts w:eastAsia="MS PGothic"/>
          <w:sz w:val="28"/>
          <w:szCs w:val="28"/>
        </w:rPr>
        <w:t xml:space="preserve"> годом </w:t>
      </w:r>
      <w:r w:rsidR="00E2285F" w:rsidRPr="006D13A2">
        <w:rPr>
          <w:rFonts w:eastAsia="MS PGothic"/>
          <w:sz w:val="28"/>
          <w:szCs w:val="28"/>
        </w:rPr>
        <w:t xml:space="preserve">увеличение </w:t>
      </w:r>
      <w:r w:rsidRPr="006D13A2">
        <w:rPr>
          <w:rFonts w:eastAsia="MS PGothic"/>
          <w:sz w:val="28"/>
          <w:szCs w:val="28"/>
        </w:rPr>
        <w:t xml:space="preserve">КЦП </w:t>
      </w:r>
      <w:r w:rsidR="00E2285F" w:rsidRPr="006D13A2">
        <w:rPr>
          <w:rFonts w:eastAsia="MS PGothic"/>
          <w:sz w:val="28"/>
          <w:szCs w:val="28"/>
        </w:rPr>
        <w:t xml:space="preserve">состоялось </w:t>
      </w:r>
      <w:r w:rsidR="00247399">
        <w:rPr>
          <w:rFonts w:eastAsia="MS PGothic"/>
          <w:sz w:val="28"/>
          <w:szCs w:val="28"/>
        </w:rPr>
        <w:t>всего на 1,1%</w:t>
      </w:r>
      <w:r w:rsidR="00E2285F" w:rsidRPr="006D13A2">
        <w:rPr>
          <w:rFonts w:eastAsia="MS PGothic"/>
          <w:sz w:val="28"/>
          <w:szCs w:val="28"/>
        </w:rPr>
        <w:t>.</w:t>
      </w:r>
      <w:r w:rsidRPr="006D13A2">
        <w:rPr>
          <w:rFonts w:eastAsia="MS PGothic"/>
          <w:sz w:val="28"/>
          <w:szCs w:val="28"/>
        </w:rPr>
        <w:t xml:space="preserve"> С точки зрения укрупненных групп направлений подготовки рост коснулся </w:t>
      </w:r>
      <w:r w:rsidR="00247399">
        <w:rPr>
          <w:rFonts w:eastAsia="MS PGothic"/>
          <w:sz w:val="28"/>
          <w:szCs w:val="28"/>
        </w:rPr>
        <w:t>только одной укрупненной</w:t>
      </w:r>
      <w:r w:rsidR="006D13A2" w:rsidRPr="006D13A2">
        <w:rPr>
          <w:rFonts w:eastAsia="MS PGothic"/>
          <w:sz w:val="28"/>
          <w:szCs w:val="28"/>
        </w:rPr>
        <w:t xml:space="preserve"> групп</w:t>
      </w:r>
      <w:r w:rsidR="00247399">
        <w:rPr>
          <w:rFonts w:eastAsia="MS PGothic"/>
          <w:sz w:val="28"/>
          <w:szCs w:val="28"/>
        </w:rPr>
        <w:t>ы, но появилась еще одна, за счет чего общий КЦП вырос</w:t>
      </w:r>
      <w:r w:rsidR="006D13A2" w:rsidRPr="006D13A2">
        <w:rPr>
          <w:rFonts w:eastAsia="MS PGothic"/>
          <w:sz w:val="28"/>
          <w:szCs w:val="28"/>
        </w:rPr>
        <w:t xml:space="preserve">. </w:t>
      </w:r>
    </w:p>
    <w:p w:rsidR="00D466F3" w:rsidRPr="006D13A2" w:rsidRDefault="00247399" w:rsidP="00442CD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2CD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442CD0">
        <w:rPr>
          <w:sz w:val="28"/>
          <w:szCs w:val="28"/>
        </w:rPr>
        <w:t xml:space="preserve"> (15% от общего количества программ) объявленных к приему в 201</w:t>
      </w:r>
      <w:r>
        <w:rPr>
          <w:sz w:val="28"/>
          <w:szCs w:val="28"/>
        </w:rPr>
        <w:t>6</w:t>
      </w:r>
      <w:r w:rsidR="00442CD0">
        <w:rPr>
          <w:sz w:val="28"/>
          <w:szCs w:val="28"/>
        </w:rPr>
        <w:t xml:space="preserve"> году реализуют обучение на английском языке</w:t>
      </w:r>
      <w:r>
        <w:rPr>
          <w:sz w:val="28"/>
          <w:szCs w:val="28"/>
        </w:rPr>
        <w:t>.</w:t>
      </w:r>
    </w:p>
    <w:p w:rsidR="006D13A2" w:rsidRDefault="006D13A2" w:rsidP="006D13A2">
      <w:pPr>
        <w:ind w:firstLine="567"/>
        <w:rPr>
          <w:sz w:val="26"/>
          <w:szCs w:val="26"/>
        </w:rPr>
      </w:pPr>
    </w:p>
    <w:p w:rsidR="006D13A2" w:rsidRDefault="006D13A2" w:rsidP="006D13A2">
      <w:pPr>
        <w:ind w:firstLine="567"/>
        <w:rPr>
          <w:sz w:val="26"/>
          <w:szCs w:val="26"/>
        </w:rPr>
        <w:sectPr w:rsidR="006D13A2" w:rsidSect="00014A14">
          <w:pgSz w:w="11906" w:h="16838"/>
          <w:pgMar w:top="1134" w:right="993" w:bottom="426" w:left="1134" w:header="709" w:footer="709" w:gutter="0"/>
          <w:cols w:space="708"/>
          <w:docGrid w:linePitch="360"/>
        </w:sectPr>
      </w:pPr>
    </w:p>
    <w:p w:rsidR="00BB6A12" w:rsidRPr="0043400D" w:rsidRDefault="00D466F3" w:rsidP="00D466F3">
      <w:pPr>
        <w:jc w:val="center"/>
        <w:rPr>
          <w:b/>
          <w:sz w:val="28"/>
          <w:szCs w:val="28"/>
        </w:rPr>
      </w:pPr>
      <w:r w:rsidRPr="0043400D">
        <w:rPr>
          <w:b/>
          <w:sz w:val="28"/>
          <w:szCs w:val="28"/>
        </w:rPr>
        <w:lastRenderedPageBreak/>
        <w:t>Динамика количества образовательных программ (Москва +филиалы)</w:t>
      </w:r>
    </w:p>
    <w:p w:rsidR="00BB6A12" w:rsidRPr="00DE3BE4" w:rsidRDefault="00BB6A12" w:rsidP="00D466F3">
      <w:pPr>
        <w:jc w:val="center"/>
        <w:rPr>
          <w:sz w:val="26"/>
          <w:szCs w:val="26"/>
        </w:rPr>
      </w:pPr>
    </w:p>
    <w:tbl>
      <w:tblPr>
        <w:tblW w:w="10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67"/>
        <w:gridCol w:w="1093"/>
        <w:gridCol w:w="1175"/>
        <w:gridCol w:w="1134"/>
        <w:gridCol w:w="1134"/>
        <w:gridCol w:w="1134"/>
        <w:gridCol w:w="1275"/>
        <w:gridCol w:w="1418"/>
      </w:tblGrid>
      <w:tr w:rsidR="00247399" w:rsidRPr="000F5007" w:rsidTr="00247399">
        <w:trPr>
          <w:trHeight w:val="491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r w:rsidRPr="000F5007">
              <w:t> 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2011 г.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2012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2013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2014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2015 г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47399" w:rsidRPr="000F5007" w:rsidRDefault="00247399" w:rsidP="00247399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  <w:r w:rsidRPr="000F5007">
              <w:rPr>
                <w:b/>
                <w:bCs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bCs/>
              </w:rPr>
            </w:pPr>
            <w:r w:rsidRPr="000F5007">
              <w:rPr>
                <w:bCs/>
                <w:sz w:val="22"/>
              </w:rPr>
              <w:t>Изменение с 201</w:t>
            </w:r>
            <w:r>
              <w:rPr>
                <w:bCs/>
                <w:sz w:val="22"/>
              </w:rPr>
              <w:t>1</w:t>
            </w:r>
            <w:r w:rsidRPr="000F5007">
              <w:rPr>
                <w:bCs/>
                <w:sz w:val="22"/>
              </w:rPr>
              <w:t xml:space="preserve"> по 201</w:t>
            </w:r>
            <w:r>
              <w:rPr>
                <w:bCs/>
                <w:sz w:val="22"/>
              </w:rPr>
              <w:t>6</w:t>
            </w:r>
            <w:r w:rsidRPr="000F5007">
              <w:rPr>
                <w:bCs/>
                <w:sz w:val="22"/>
              </w:rPr>
              <w:t xml:space="preserve"> </w:t>
            </w:r>
            <w:proofErr w:type="spellStart"/>
            <w:r w:rsidRPr="000F5007">
              <w:rPr>
                <w:bCs/>
                <w:sz w:val="22"/>
              </w:rPr>
              <w:t>г.</w:t>
            </w:r>
            <w:proofErr w:type="gramStart"/>
            <w:r w:rsidRPr="000F5007">
              <w:rPr>
                <w:bCs/>
                <w:sz w:val="22"/>
              </w:rPr>
              <w:t>г</w:t>
            </w:r>
            <w:proofErr w:type="spellEnd"/>
            <w:proofErr w:type="gramEnd"/>
            <w:r w:rsidRPr="000F5007">
              <w:rPr>
                <w:bCs/>
                <w:sz w:val="22"/>
              </w:rPr>
              <w:t>.</w:t>
            </w:r>
          </w:p>
        </w:tc>
      </w:tr>
      <w:tr w:rsidR="00247399" w:rsidRPr="000F5007" w:rsidTr="00247399">
        <w:trPr>
          <w:trHeight w:val="343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47399" w:rsidRPr="000F5007" w:rsidRDefault="00247399" w:rsidP="00247399">
            <w:pPr>
              <w:rPr>
                <w:b/>
                <w:bCs/>
              </w:rPr>
            </w:pPr>
            <w:r w:rsidRPr="000F5007">
              <w:rPr>
                <w:b/>
                <w:bCs/>
              </w:rPr>
              <w:t>Моск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47399" w:rsidRDefault="00247399" w:rsidP="00247399">
            <w:pPr>
              <w:jc w:val="center"/>
              <w:rPr>
                <w:b/>
                <w:bCs/>
                <w:lang w:val="en-US"/>
              </w:rPr>
            </w:pPr>
            <w:r w:rsidRPr="000F5007">
              <w:rPr>
                <w:b/>
                <w:bCs/>
              </w:rPr>
              <w:t>55</w:t>
            </w:r>
          </w:p>
          <w:p w:rsidR="00247399" w:rsidRPr="000F5007" w:rsidRDefault="00247399" w:rsidP="00247399">
            <w:pPr>
              <w:jc w:val="center"/>
              <w:rPr>
                <w:b/>
                <w:bCs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47399" w:rsidRDefault="00247399" w:rsidP="00247399">
            <w:pPr>
              <w:jc w:val="center"/>
              <w:rPr>
                <w:b/>
                <w:bCs/>
                <w:lang w:val="en-US"/>
              </w:rPr>
            </w:pPr>
            <w:r w:rsidRPr="000F5007">
              <w:rPr>
                <w:b/>
                <w:bCs/>
              </w:rPr>
              <w:t>73</w:t>
            </w:r>
          </w:p>
          <w:p w:rsidR="00247399" w:rsidRPr="000F5007" w:rsidRDefault="00247399" w:rsidP="00247399">
            <w:pPr>
              <w:jc w:val="center"/>
              <w:rPr>
                <w:b/>
                <w:bCs/>
              </w:rPr>
            </w:pPr>
            <w:r w:rsidRPr="000F5007">
              <w:rPr>
                <w:sz w:val="22"/>
                <w:szCs w:val="22"/>
              </w:rPr>
              <w:t>(+32,7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47399" w:rsidRDefault="00247399" w:rsidP="00247399">
            <w:pPr>
              <w:jc w:val="center"/>
              <w:rPr>
                <w:b/>
                <w:bCs/>
                <w:lang w:val="en-US"/>
              </w:rPr>
            </w:pPr>
            <w:r w:rsidRPr="000F5007">
              <w:rPr>
                <w:b/>
                <w:bCs/>
              </w:rPr>
              <w:t>80</w:t>
            </w:r>
          </w:p>
          <w:p w:rsidR="00247399" w:rsidRPr="000F5007" w:rsidRDefault="00247399" w:rsidP="00247399">
            <w:pPr>
              <w:jc w:val="center"/>
              <w:rPr>
                <w:b/>
                <w:bCs/>
              </w:rPr>
            </w:pPr>
            <w:r w:rsidRPr="000F5007">
              <w:rPr>
                <w:sz w:val="22"/>
                <w:szCs w:val="22"/>
              </w:rPr>
              <w:t>(+9,6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47399" w:rsidRDefault="00247399" w:rsidP="00247399">
            <w:pPr>
              <w:jc w:val="center"/>
              <w:rPr>
                <w:b/>
                <w:bCs/>
                <w:lang w:val="en-US"/>
              </w:rPr>
            </w:pPr>
            <w:r w:rsidRPr="000F5007">
              <w:rPr>
                <w:b/>
                <w:bCs/>
              </w:rPr>
              <w:t>90</w:t>
            </w:r>
          </w:p>
          <w:p w:rsidR="00247399" w:rsidRPr="000F5007" w:rsidRDefault="00247399" w:rsidP="00247399">
            <w:pPr>
              <w:jc w:val="center"/>
              <w:rPr>
                <w:b/>
                <w:bCs/>
              </w:rPr>
            </w:pPr>
            <w:r w:rsidRPr="000F5007">
              <w:rPr>
                <w:sz w:val="22"/>
                <w:szCs w:val="22"/>
              </w:rPr>
              <w:t>(+12,5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47399" w:rsidRDefault="00247399" w:rsidP="00247399">
            <w:pPr>
              <w:jc w:val="center"/>
              <w:rPr>
                <w:b/>
                <w:bCs/>
                <w:lang w:val="en-US"/>
              </w:rPr>
            </w:pPr>
            <w:r w:rsidRPr="000F5007">
              <w:rPr>
                <w:b/>
                <w:bCs/>
              </w:rPr>
              <w:t>84</w:t>
            </w:r>
          </w:p>
          <w:p w:rsidR="00247399" w:rsidRPr="000F5007" w:rsidRDefault="00247399" w:rsidP="00247399">
            <w:pPr>
              <w:jc w:val="center"/>
              <w:rPr>
                <w:b/>
                <w:bCs/>
              </w:rPr>
            </w:pPr>
            <w:r w:rsidRPr="000F5007">
              <w:t>(-6,7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</w:tcPr>
          <w:p w:rsidR="00247399" w:rsidRPr="000F5007" w:rsidRDefault="00247399" w:rsidP="0024739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47399" w:rsidRPr="000F5007" w:rsidRDefault="00247399" w:rsidP="00247399">
            <w:pPr>
              <w:jc w:val="center"/>
              <w:rPr>
                <w:b/>
                <w:bCs/>
              </w:rPr>
            </w:pPr>
          </w:p>
        </w:tc>
      </w:tr>
      <w:tr w:rsidR="00247399" w:rsidRPr="000F5007" w:rsidTr="00247399">
        <w:trPr>
          <w:trHeight w:val="32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right"/>
              <w:rPr>
                <w:i/>
                <w:iCs/>
              </w:rPr>
            </w:pPr>
            <w:r w:rsidRPr="000F5007">
              <w:rPr>
                <w:i/>
                <w:iCs/>
              </w:rPr>
              <w:t>очные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5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247399" w:rsidRPr="000F5007" w:rsidTr="00247399">
        <w:trPr>
          <w:trHeight w:val="32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right"/>
              <w:rPr>
                <w:i/>
                <w:iCs/>
              </w:rPr>
            </w:pPr>
            <w:r w:rsidRPr="000F5007">
              <w:rPr>
                <w:i/>
                <w:iCs/>
              </w:rPr>
              <w:t>очно-заочные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247399" w:rsidRPr="000F5007" w:rsidTr="00247399">
        <w:trPr>
          <w:trHeight w:val="48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47399" w:rsidRPr="000F5007" w:rsidRDefault="00247399" w:rsidP="00247399">
            <w:pPr>
              <w:rPr>
                <w:b/>
                <w:bCs/>
              </w:rPr>
            </w:pPr>
            <w:r w:rsidRPr="000F5007">
              <w:rPr>
                <w:b/>
                <w:bCs/>
              </w:rPr>
              <w:t>Нижний Новгород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 xml:space="preserve">9 </w:t>
            </w:r>
            <w:r w:rsidRPr="000F5007">
              <w:rPr>
                <w:sz w:val="22"/>
                <w:szCs w:val="22"/>
              </w:rPr>
              <w:t>(+12,5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 xml:space="preserve">10 </w:t>
            </w:r>
            <w:r w:rsidRPr="000F5007">
              <w:rPr>
                <w:sz w:val="22"/>
                <w:szCs w:val="22"/>
              </w:rPr>
              <w:t>(+11,1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</w:tcPr>
          <w:p w:rsidR="00247399" w:rsidRPr="000F5007" w:rsidRDefault="00247399" w:rsidP="0024739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47399" w:rsidRPr="000F5007" w:rsidRDefault="00247399" w:rsidP="00247399">
            <w:pPr>
              <w:jc w:val="center"/>
              <w:rPr>
                <w:b/>
                <w:bCs/>
              </w:rPr>
            </w:pPr>
          </w:p>
        </w:tc>
      </w:tr>
      <w:tr w:rsidR="00247399" w:rsidRPr="000F5007" w:rsidTr="00247399">
        <w:trPr>
          <w:trHeight w:val="32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right"/>
              <w:rPr>
                <w:i/>
                <w:iCs/>
              </w:rPr>
            </w:pPr>
            <w:r w:rsidRPr="000F5007">
              <w:rPr>
                <w:i/>
                <w:iCs/>
              </w:rPr>
              <w:t>очные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</w:rPr>
            </w:pPr>
            <w:r w:rsidRPr="000F5007">
              <w:rPr>
                <w:i/>
                <w:iCs/>
              </w:rPr>
              <w:t>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</w:rPr>
            </w:pPr>
            <w:r w:rsidRPr="000F5007">
              <w:rPr>
                <w:i/>
                <w:i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</w:rPr>
            </w:pPr>
            <w:r w:rsidRPr="000F5007">
              <w:rPr>
                <w:i/>
                <w:iCs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247399" w:rsidRPr="000F5007" w:rsidTr="00247399">
        <w:trPr>
          <w:trHeight w:val="32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right"/>
              <w:rPr>
                <w:i/>
                <w:iCs/>
              </w:rPr>
            </w:pPr>
            <w:r w:rsidRPr="000F5007">
              <w:rPr>
                <w:i/>
                <w:iCs/>
              </w:rPr>
              <w:t>очно-заочные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</w:rPr>
            </w:pPr>
            <w:r w:rsidRPr="000F5007">
              <w:rPr>
                <w:i/>
                <w:iCs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</w:rPr>
            </w:pPr>
            <w:r w:rsidRPr="000F5007">
              <w:rPr>
                <w:i/>
                <w:i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</w:rPr>
            </w:pPr>
            <w:r w:rsidRPr="000F5007">
              <w:rPr>
                <w:i/>
                <w:i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247399" w:rsidRPr="000F5007" w:rsidTr="00247399">
        <w:trPr>
          <w:trHeight w:val="48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47399" w:rsidRPr="000F5007" w:rsidRDefault="00247399" w:rsidP="00247399">
            <w:pPr>
              <w:rPr>
                <w:b/>
                <w:bCs/>
              </w:rPr>
            </w:pPr>
            <w:r w:rsidRPr="000F5007">
              <w:rPr>
                <w:b/>
                <w:bCs/>
              </w:rPr>
              <w:t>Пермь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 xml:space="preserve">6 </w:t>
            </w:r>
            <w:r w:rsidRPr="000F5007">
              <w:rPr>
                <w:sz w:val="22"/>
                <w:szCs w:val="22"/>
              </w:rPr>
              <w:t>(+5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</w:tcPr>
          <w:p w:rsidR="00247399" w:rsidRPr="000F5007" w:rsidRDefault="00247399" w:rsidP="0024739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47399" w:rsidRPr="000F5007" w:rsidRDefault="00247399" w:rsidP="00247399">
            <w:pPr>
              <w:jc w:val="center"/>
              <w:rPr>
                <w:b/>
                <w:bCs/>
              </w:rPr>
            </w:pPr>
          </w:p>
        </w:tc>
      </w:tr>
      <w:tr w:rsidR="00247399" w:rsidRPr="000F5007" w:rsidTr="00247399">
        <w:trPr>
          <w:trHeight w:val="32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right"/>
              <w:rPr>
                <w:i/>
                <w:iCs/>
              </w:rPr>
            </w:pPr>
            <w:r w:rsidRPr="000F5007">
              <w:rPr>
                <w:i/>
                <w:iCs/>
              </w:rPr>
              <w:t>очные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247399" w:rsidRPr="000F5007" w:rsidTr="00247399">
        <w:trPr>
          <w:trHeight w:val="32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right"/>
              <w:rPr>
                <w:i/>
                <w:iCs/>
              </w:rPr>
            </w:pPr>
            <w:r w:rsidRPr="000F5007">
              <w:rPr>
                <w:i/>
                <w:iCs/>
              </w:rPr>
              <w:t>очно-заочные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247399" w:rsidRPr="000F5007" w:rsidTr="00247399">
        <w:trPr>
          <w:trHeight w:val="32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47399" w:rsidRPr="000F5007" w:rsidRDefault="00247399" w:rsidP="00247399">
            <w:pPr>
              <w:rPr>
                <w:b/>
                <w:bCs/>
              </w:rPr>
            </w:pPr>
            <w:r w:rsidRPr="000F5007">
              <w:rPr>
                <w:b/>
                <w:bCs/>
              </w:rPr>
              <w:t>Санкт-Петербург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47399" w:rsidRDefault="00247399" w:rsidP="00247399">
            <w:pPr>
              <w:jc w:val="center"/>
              <w:rPr>
                <w:b/>
                <w:bCs/>
                <w:lang w:val="en-US"/>
              </w:rPr>
            </w:pPr>
            <w:r w:rsidRPr="000F5007">
              <w:rPr>
                <w:b/>
                <w:bCs/>
              </w:rPr>
              <w:t>8</w:t>
            </w:r>
          </w:p>
          <w:p w:rsidR="00247399" w:rsidRPr="000F5007" w:rsidRDefault="00247399" w:rsidP="00247399">
            <w:pPr>
              <w:jc w:val="center"/>
              <w:rPr>
                <w:b/>
                <w:bCs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47399" w:rsidRDefault="00247399" w:rsidP="00247399">
            <w:pPr>
              <w:jc w:val="center"/>
              <w:rPr>
                <w:b/>
                <w:bCs/>
                <w:lang w:val="en-US"/>
              </w:rPr>
            </w:pPr>
            <w:r w:rsidRPr="000F5007">
              <w:rPr>
                <w:b/>
                <w:bCs/>
              </w:rPr>
              <w:t>9</w:t>
            </w:r>
          </w:p>
          <w:p w:rsidR="00247399" w:rsidRPr="000F5007" w:rsidRDefault="00247399" w:rsidP="00247399">
            <w:pPr>
              <w:jc w:val="center"/>
              <w:rPr>
                <w:b/>
                <w:bCs/>
              </w:rPr>
            </w:pPr>
            <w:r w:rsidRPr="000F5007">
              <w:rPr>
                <w:sz w:val="22"/>
                <w:szCs w:val="22"/>
              </w:rPr>
              <w:t>(+12,5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 xml:space="preserve">10 </w:t>
            </w:r>
            <w:r w:rsidRPr="000F5007">
              <w:rPr>
                <w:sz w:val="22"/>
                <w:szCs w:val="22"/>
              </w:rPr>
              <w:t>(+11,1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47399" w:rsidRDefault="00247399" w:rsidP="00247399">
            <w:pPr>
              <w:jc w:val="center"/>
              <w:rPr>
                <w:b/>
                <w:bCs/>
                <w:lang w:val="en-US"/>
              </w:rPr>
            </w:pPr>
            <w:r w:rsidRPr="000F5007">
              <w:rPr>
                <w:b/>
                <w:bCs/>
              </w:rPr>
              <w:t>11</w:t>
            </w:r>
          </w:p>
          <w:p w:rsidR="00247399" w:rsidRPr="000F5007" w:rsidRDefault="00247399" w:rsidP="00247399">
            <w:pPr>
              <w:jc w:val="center"/>
              <w:rPr>
                <w:b/>
                <w:bCs/>
              </w:rPr>
            </w:pPr>
            <w:r w:rsidRPr="000F5007">
              <w:t>(+10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</w:tcPr>
          <w:p w:rsidR="00247399" w:rsidRDefault="00247399" w:rsidP="002473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  <w:p w:rsidR="00247399" w:rsidRPr="00247399" w:rsidRDefault="00247399" w:rsidP="00247399">
            <w:pPr>
              <w:jc w:val="center"/>
              <w:rPr>
                <w:bCs/>
              </w:rPr>
            </w:pPr>
            <w:r w:rsidRPr="00247399">
              <w:rPr>
                <w:bCs/>
              </w:rPr>
              <w:t>(+18,2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,5%</w:t>
            </w:r>
          </w:p>
        </w:tc>
      </w:tr>
      <w:tr w:rsidR="00247399" w:rsidRPr="000F5007" w:rsidTr="00247399">
        <w:trPr>
          <w:trHeight w:val="32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right"/>
              <w:rPr>
                <w:i/>
                <w:iCs/>
              </w:rPr>
            </w:pPr>
            <w:r w:rsidRPr="000F5007">
              <w:rPr>
                <w:i/>
                <w:iCs/>
              </w:rPr>
              <w:t>очные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247399" w:rsidRPr="000F5007" w:rsidTr="00247399">
        <w:trPr>
          <w:trHeight w:val="32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right"/>
              <w:rPr>
                <w:i/>
                <w:iCs/>
              </w:rPr>
            </w:pPr>
            <w:r w:rsidRPr="000F5007">
              <w:rPr>
                <w:i/>
                <w:iCs/>
              </w:rPr>
              <w:t>очно-заочные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247399" w:rsidRPr="000F5007" w:rsidTr="00247399">
        <w:trPr>
          <w:trHeight w:val="32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47399" w:rsidRPr="000F5007" w:rsidRDefault="00247399" w:rsidP="00247399">
            <w:pPr>
              <w:rPr>
                <w:b/>
                <w:bCs/>
              </w:rPr>
            </w:pPr>
            <w:r w:rsidRPr="000F5007">
              <w:rPr>
                <w:b/>
                <w:bCs/>
              </w:rPr>
              <w:t>Всего по НИУ ВШЭ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47399" w:rsidRDefault="00247399" w:rsidP="00247399">
            <w:pPr>
              <w:jc w:val="center"/>
              <w:rPr>
                <w:b/>
                <w:bCs/>
                <w:lang w:val="en-US"/>
              </w:rPr>
            </w:pPr>
            <w:r w:rsidRPr="000F5007">
              <w:rPr>
                <w:b/>
                <w:bCs/>
              </w:rPr>
              <w:t>75</w:t>
            </w:r>
          </w:p>
          <w:p w:rsidR="00247399" w:rsidRPr="000F5007" w:rsidRDefault="00247399" w:rsidP="00247399">
            <w:pPr>
              <w:jc w:val="center"/>
              <w:rPr>
                <w:b/>
                <w:bCs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47399" w:rsidRDefault="00247399" w:rsidP="00247399">
            <w:pPr>
              <w:jc w:val="center"/>
              <w:rPr>
                <w:b/>
                <w:bCs/>
                <w:lang w:val="en-US"/>
              </w:rPr>
            </w:pPr>
            <w:r w:rsidRPr="000F5007">
              <w:rPr>
                <w:b/>
                <w:bCs/>
              </w:rPr>
              <w:t>95</w:t>
            </w:r>
          </w:p>
          <w:p w:rsidR="00247399" w:rsidRPr="000F5007" w:rsidRDefault="00247399" w:rsidP="00247399">
            <w:pPr>
              <w:jc w:val="center"/>
              <w:rPr>
                <w:b/>
                <w:bCs/>
              </w:rPr>
            </w:pPr>
            <w:r w:rsidRPr="000F5007">
              <w:rPr>
                <w:sz w:val="22"/>
                <w:szCs w:val="22"/>
              </w:rPr>
              <w:t>(+26,7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47399" w:rsidRDefault="00247399" w:rsidP="00247399">
            <w:pPr>
              <w:jc w:val="center"/>
              <w:rPr>
                <w:b/>
                <w:bCs/>
                <w:lang w:val="en-US"/>
              </w:rPr>
            </w:pPr>
            <w:r w:rsidRPr="000F5007">
              <w:rPr>
                <w:b/>
                <w:bCs/>
              </w:rPr>
              <w:t>103</w:t>
            </w:r>
          </w:p>
          <w:p w:rsidR="00247399" w:rsidRPr="000F5007" w:rsidRDefault="00247399" w:rsidP="00247399">
            <w:pPr>
              <w:jc w:val="center"/>
              <w:rPr>
                <w:b/>
                <w:bCs/>
              </w:rPr>
            </w:pPr>
            <w:r w:rsidRPr="000F5007">
              <w:rPr>
                <w:sz w:val="22"/>
                <w:szCs w:val="22"/>
              </w:rPr>
              <w:t>(+8,4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47399" w:rsidRDefault="00247399" w:rsidP="00247399">
            <w:pPr>
              <w:jc w:val="center"/>
              <w:rPr>
                <w:b/>
                <w:bCs/>
                <w:lang w:val="en-US"/>
              </w:rPr>
            </w:pPr>
            <w:r w:rsidRPr="000F5007">
              <w:rPr>
                <w:b/>
                <w:bCs/>
              </w:rPr>
              <w:t>116</w:t>
            </w:r>
          </w:p>
          <w:p w:rsidR="00247399" w:rsidRPr="000F5007" w:rsidRDefault="00247399" w:rsidP="00247399">
            <w:pPr>
              <w:jc w:val="center"/>
              <w:rPr>
                <w:b/>
                <w:bCs/>
              </w:rPr>
            </w:pPr>
            <w:r w:rsidRPr="000F5007">
              <w:rPr>
                <w:sz w:val="22"/>
                <w:szCs w:val="22"/>
              </w:rPr>
              <w:t>(+12,6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47399" w:rsidRDefault="00247399" w:rsidP="00247399">
            <w:pPr>
              <w:jc w:val="center"/>
              <w:rPr>
                <w:b/>
                <w:bCs/>
                <w:lang w:val="en-US"/>
              </w:rPr>
            </w:pPr>
            <w:r w:rsidRPr="000F5007">
              <w:rPr>
                <w:b/>
                <w:bCs/>
              </w:rPr>
              <w:t>111</w:t>
            </w:r>
          </w:p>
          <w:p w:rsidR="00247399" w:rsidRPr="000F5007" w:rsidRDefault="00247399" w:rsidP="00247399">
            <w:pPr>
              <w:jc w:val="center"/>
              <w:rPr>
                <w:b/>
                <w:bCs/>
              </w:rPr>
            </w:pPr>
            <w:r w:rsidRPr="000F5007">
              <w:t>(-4,31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</w:tcPr>
          <w:p w:rsidR="00247399" w:rsidRPr="000F5007" w:rsidRDefault="00247399" w:rsidP="0024739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47399" w:rsidRPr="000F5007" w:rsidRDefault="00247399" w:rsidP="00247399">
            <w:pPr>
              <w:jc w:val="center"/>
              <w:rPr>
                <w:b/>
                <w:bCs/>
              </w:rPr>
            </w:pPr>
          </w:p>
        </w:tc>
      </w:tr>
      <w:tr w:rsidR="00247399" w:rsidRPr="000F5007" w:rsidTr="00247399">
        <w:trPr>
          <w:trHeight w:val="32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right"/>
              <w:rPr>
                <w:i/>
                <w:iCs/>
              </w:rPr>
            </w:pPr>
            <w:r w:rsidRPr="000F5007">
              <w:rPr>
                <w:i/>
                <w:iCs/>
              </w:rPr>
              <w:t>очные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7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247399" w:rsidRPr="000F5007" w:rsidTr="00247399">
        <w:trPr>
          <w:trHeight w:val="32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right"/>
              <w:rPr>
                <w:i/>
                <w:iCs/>
              </w:rPr>
            </w:pPr>
            <w:r w:rsidRPr="000F5007">
              <w:rPr>
                <w:i/>
                <w:iCs/>
              </w:rPr>
              <w:t>очно-заочные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9" w:rsidRPr="000F5007" w:rsidRDefault="00247399" w:rsidP="00247399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 </w:t>
            </w:r>
          </w:p>
        </w:tc>
      </w:tr>
    </w:tbl>
    <w:p w:rsidR="001F2D66" w:rsidRDefault="001F2D66" w:rsidP="00002D5F">
      <w:pPr>
        <w:rPr>
          <w:sz w:val="26"/>
          <w:szCs w:val="26"/>
          <w:lang w:val="en-US"/>
        </w:rPr>
      </w:pPr>
    </w:p>
    <w:p w:rsidR="00002D5F" w:rsidRDefault="00002D5F" w:rsidP="00002D5F">
      <w:pPr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inline distT="0" distB="0" distL="0" distR="0" wp14:anchorId="23F5258C" wp14:editId="0EAE258F">
            <wp:extent cx="6391275" cy="3446554"/>
            <wp:effectExtent l="0" t="0" r="9525" b="190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6A12" w:rsidRDefault="00BB6A12" w:rsidP="001F2D66">
      <w:pPr>
        <w:jc w:val="center"/>
        <w:rPr>
          <w:sz w:val="26"/>
          <w:szCs w:val="26"/>
        </w:rPr>
      </w:pPr>
    </w:p>
    <w:p w:rsidR="00E91947" w:rsidRDefault="00E91947" w:rsidP="00136931">
      <w:pPr>
        <w:rPr>
          <w:sz w:val="26"/>
          <w:szCs w:val="26"/>
        </w:rPr>
        <w:sectPr w:rsidR="00E91947" w:rsidSect="001F2D66">
          <w:pgSz w:w="11906" w:h="16838"/>
          <w:pgMar w:top="678" w:right="707" w:bottom="1134" w:left="1134" w:header="709" w:footer="709" w:gutter="0"/>
          <w:cols w:space="708"/>
          <w:docGrid w:linePitch="360"/>
        </w:sectPr>
      </w:pPr>
    </w:p>
    <w:p w:rsidR="00BB6A12" w:rsidRPr="00BF35D9" w:rsidRDefault="00BF35D9" w:rsidP="00BF35D9">
      <w:pPr>
        <w:ind w:firstLine="567"/>
        <w:rPr>
          <w:sz w:val="28"/>
          <w:szCs w:val="28"/>
        </w:rPr>
      </w:pPr>
      <w:r w:rsidRPr="00BF35D9">
        <w:rPr>
          <w:sz w:val="28"/>
          <w:szCs w:val="28"/>
        </w:rPr>
        <w:lastRenderedPageBreak/>
        <w:t>В 201</w:t>
      </w:r>
      <w:r w:rsidR="00002D5F">
        <w:rPr>
          <w:sz w:val="28"/>
          <w:szCs w:val="28"/>
        </w:rPr>
        <w:t>6</w:t>
      </w:r>
      <w:r w:rsidRPr="00BF35D9">
        <w:rPr>
          <w:sz w:val="28"/>
          <w:szCs w:val="28"/>
        </w:rPr>
        <w:t xml:space="preserve"> году произошел ряд изменений в составе магистерских программ: открыто </w:t>
      </w:r>
      <w:r w:rsidR="00002D5F">
        <w:rPr>
          <w:sz w:val="28"/>
          <w:szCs w:val="28"/>
        </w:rPr>
        <w:t>2</w:t>
      </w:r>
      <w:r w:rsidRPr="00BF35D9">
        <w:rPr>
          <w:sz w:val="28"/>
          <w:szCs w:val="28"/>
        </w:rPr>
        <w:t xml:space="preserve"> новы</w:t>
      </w:r>
      <w:r w:rsidR="00002D5F">
        <w:rPr>
          <w:sz w:val="28"/>
          <w:szCs w:val="28"/>
        </w:rPr>
        <w:t>е</w:t>
      </w:r>
      <w:r w:rsidRPr="00BF35D9">
        <w:rPr>
          <w:sz w:val="28"/>
          <w:szCs w:val="28"/>
        </w:rPr>
        <w:t xml:space="preserve"> программ</w:t>
      </w:r>
      <w:r w:rsidR="00002D5F">
        <w:rPr>
          <w:sz w:val="28"/>
          <w:szCs w:val="28"/>
        </w:rPr>
        <w:t>ы</w:t>
      </w:r>
      <w:r w:rsidRPr="00BF35D9">
        <w:rPr>
          <w:sz w:val="28"/>
          <w:szCs w:val="28"/>
        </w:rPr>
        <w:t xml:space="preserve">; </w:t>
      </w:r>
      <w:r w:rsidR="00002D5F">
        <w:rPr>
          <w:sz w:val="28"/>
          <w:szCs w:val="28"/>
        </w:rPr>
        <w:t>1</w:t>
      </w:r>
      <w:r w:rsidRPr="00BF35D9">
        <w:rPr>
          <w:sz w:val="28"/>
          <w:szCs w:val="28"/>
        </w:rPr>
        <w:t xml:space="preserve"> программ</w:t>
      </w:r>
      <w:r w:rsidR="00002D5F">
        <w:rPr>
          <w:sz w:val="28"/>
          <w:szCs w:val="28"/>
        </w:rPr>
        <w:t>а прошла</w:t>
      </w:r>
      <w:r w:rsidRPr="00BF35D9">
        <w:rPr>
          <w:sz w:val="28"/>
          <w:szCs w:val="28"/>
        </w:rPr>
        <w:t xml:space="preserve"> модернизацию</w:t>
      </w:r>
      <w:r w:rsidR="00002D5F">
        <w:rPr>
          <w:sz w:val="28"/>
          <w:szCs w:val="28"/>
        </w:rPr>
        <w:t>.</w:t>
      </w:r>
    </w:p>
    <w:p w:rsidR="00E82D7F" w:rsidRDefault="00E82D7F" w:rsidP="00E82D7F">
      <w:pPr>
        <w:jc w:val="center"/>
        <w:rPr>
          <w:b/>
        </w:rPr>
      </w:pPr>
    </w:p>
    <w:p w:rsidR="00E82D7F" w:rsidRPr="00BF35D9" w:rsidRDefault="00E82D7F" w:rsidP="00E82D7F">
      <w:pPr>
        <w:rPr>
          <w:b/>
          <w:sz w:val="28"/>
          <w:szCs w:val="28"/>
        </w:rPr>
      </w:pPr>
      <w:r w:rsidRPr="00BF35D9">
        <w:rPr>
          <w:b/>
          <w:sz w:val="28"/>
          <w:szCs w:val="28"/>
        </w:rPr>
        <w:t>Новые программы:</w:t>
      </w:r>
    </w:p>
    <w:p w:rsidR="00E82D7F" w:rsidRPr="00BF35D9" w:rsidRDefault="00E82D7F" w:rsidP="00E82D7F">
      <w:pPr>
        <w:ind w:firstLine="709"/>
        <w:jc w:val="both"/>
        <w:rPr>
          <w:bCs/>
          <w:sz w:val="28"/>
          <w:szCs w:val="28"/>
        </w:rPr>
      </w:pPr>
    </w:p>
    <w:p w:rsidR="00E82D7F" w:rsidRPr="00BF35D9" w:rsidRDefault="00E82D7F" w:rsidP="00E82D7F">
      <w:pPr>
        <w:jc w:val="both"/>
        <w:rPr>
          <w:sz w:val="28"/>
          <w:szCs w:val="28"/>
          <w:u w:val="single"/>
        </w:rPr>
      </w:pPr>
      <w:r w:rsidRPr="00BF35D9">
        <w:rPr>
          <w:sz w:val="28"/>
          <w:szCs w:val="28"/>
          <w:u w:val="single"/>
        </w:rPr>
        <w:t>Санкт-Петербург</w:t>
      </w:r>
    </w:p>
    <w:p w:rsidR="00E82D7F" w:rsidRPr="00BF35D9" w:rsidRDefault="00E82D7F" w:rsidP="00E82D7F">
      <w:pPr>
        <w:ind w:firstLine="709"/>
        <w:jc w:val="both"/>
        <w:rPr>
          <w:sz w:val="28"/>
          <w:szCs w:val="28"/>
        </w:rPr>
      </w:pPr>
    </w:p>
    <w:p w:rsidR="00E82D7F" w:rsidRDefault="00E82D7F" w:rsidP="00E82D7F">
      <w:pPr>
        <w:ind w:firstLine="709"/>
        <w:jc w:val="both"/>
        <w:rPr>
          <w:bCs/>
          <w:sz w:val="28"/>
          <w:szCs w:val="28"/>
        </w:rPr>
      </w:pPr>
      <w:r w:rsidRPr="00BF35D9">
        <w:rPr>
          <w:sz w:val="28"/>
          <w:szCs w:val="28"/>
        </w:rPr>
        <w:t>- </w:t>
      </w:r>
      <w:r w:rsidR="00002D5F" w:rsidRPr="00002D5F">
        <w:rPr>
          <w:b/>
          <w:sz w:val="28"/>
          <w:szCs w:val="28"/>
        </w:rPr>
        <w:t>Анализ больших данных в бизнесе, экономике и обществе</w:t>
      </w:r>
      <w:r w:rsidRPr="00BF35D9">
        <w:rPr>
          <w:sz w:val="28"/>
          <w:szCs w:val="28"/>
        </w:rPr>
        <w:t xml:space="preserve">, </w:t>
      </w:r>
      <w:r w:rsidRPr="00BF35D9">
        <w:rPr>
          <w:bCs/>
          <w:sz w:val="28"/>
          <w:szCs w:val="28"/>
        </w:rPr>
        <w:t xml:space="preserve">направление подготовки </w:t>
      </w:r>
      <w:r w:rsidR="00002D5F" w:rsidRPr="00002D5F">
        <w:rPr>
          <w:bCs/>
          <w:sz w:val="28"/>
          <w:szCs w:val="28"/>
        </w:rPr>
        <w:t>01.04.02 Прикладная математика и информатика</w:t>
      </w:r>
      <w:r w:rsidRPr="00BF35D9">
        <w:rPr>
          <w:bCs/>
          <w:sz w:val="28"/>
          <w:szCs w:val="28"/>
        </w:rPr>
        <w:t>.</w:t>
      </w:r>
    </w:p>
    <w:p w:rsidR="00002D5F" w:rsidRDefault="00002D5F" w:rsidP="00002D5F">
      <w:pPr>
        <w:ind w:firstLine="709"/>
        <w:jc w:val="both"/>
        <w:rPr>
          <w:bCs/>
          <w:sz w:val="28"/>
          <w:szCs w:val="28"/>
        </w:rPr>
      </w:pPr>
      <w:r w:rsidRPr="00BF35D9">
        <w:rPr>
          <w:sz w:val="28"/>
          <w:szCs w:val="28"/>
        </w:rPr>
        <w:t>- </w:t>
      </w:r>
      <w:r w:rsidRPr="00002D5F">
        <w:rPr>
          <w:b/>
          <w:sz w:val="28"/>
          <w:szCs w:val="28"/>
        </w:rPr>
        <w:t>Гражданское и коммерческое право</w:t>
      </w:r>
      <w:r w:rsidRPr="00BF35D9">
        <w:rPr>
          <w:sz w:val="28"/>
          <w:szCs w:val="28"/>
        </w:rPr>
        <w:t xml:space="preserve">, </w:t>
      </w:r>
      <w:r w:rsidRPr="00BF35D9">
        <w:rPr>
          <w:bCs/>
          <w:sz w:val="28"/>
          <w:szCs w:val="28"/>
        </w:rPr>
        <w:t xml:space="preserve">направление подготовки </w:t>
      </w:r>
      <w:r w:rsidRPr="00002D5F">
        <w:rPr>
          <w:bCs/>
          <w:sz w:val="28"/>
          <w:szCs w:val="28"/>
        </w:rPr>
        <w:t>40.04.01 Юриспруденция</w:t>
      </w:r>
      <w:r>
        <w:rPr>
          <w:bCs/>
          <w:sz w:val="28"/>
          <w:szCs w:val="28"/>
        </w:rPr>
        <w:t>.</w:t>
      </w:r>
    </w:p>
    <w:p w:rsidR="00002D5F" w:rsidRPr="00BF35D9" w:rsidRDefault="00002D5F" w:rsidP="00E82D7F">
      <w:pPr>
        <w:ind w:firstLine="709"/>
        <w:jc w:val="both"/>
        <w:rPr>
          <w:bCs/>
          <w:sz w:val="28"/>
          <w:szCs w:val="28"/>
        </w:rPr>
      </w:pPr>
    </w:p>
    <w:p w:rsidR="00F045B3" w:rsidRPr="00F045B3" w:rsidRDefault="00F045B3" w:rsidP="00C16F25">
      <w:pPr>
        <w:jc w:val="center"/>
        <w:rPr>
          <w:b/>
          <w:sz w:val="28"/>
          <w:szCs w:val="28"/>
        </w:rPr>
      </w:pPr>
    </w:p>
    <w:p w:rsidR="00A640D0" w:rsidRPr="00A93372" w:rsidRDefault="00A640D0" w:rsidP="00C16F25">
      <w:pPr>
        <w:jc w:val="center"/>
        <w:rPr>
          <w:b/>
          <w:sz w:val="28"/>
          <w:szCs w:val="28"/>
        </w:rPr>
        <w:sectPr w:rsidR="00A640D0" w:rsidRPr="00A93372" w:rsidSect="00E82D7F">
          <w:pgSz w:w="11906" w:h="16838"/>
          <w:pgMar w:top="1134" w:right="568" w:bottom="678" w:left="1134" w:header="709" w:footer="709" w:gutter="0"/>
          <w:cols w:space="708"/>
          <w:docGrid w:linePitch="360"/>
        </w:sectPr>
      </w:pPr>
    </w:p>
    <w:p w:rsidR="00CF51EF" w:rsidRPr="000F5007" w:rsidRDefault="00CF51EF" w:rsidP="00CF51EF">
      <w:pPr>
        <w:jc w:val="center"/>
        <w:rPr>
          <w:b/>
          <w:sz w:val="28"/>
          <w:szCs w:val="28"/>
        </w:rPr>
      </w:pPr>
      <w:r w:rsidRPr="000F5007">
        <w:rPr>
          <w:b/>
          <w:sz w:val="28"/>
          <w:szCs w:val="28"/>
        </w:rPr>
        <w:lastRenderedPageBreak/>
        <w:t>Динамика количества абитуриентов магистратуры (Москва +филиалы)</w:t>
      </w:r>
    </w:p>
    <w:p w:rsidR="00CF51EF" w:rsidRPr="000F5007" w:rsidRDefault="00CF51EF" w:rsidP="00CF51EF">
      <w:pPr>
        <w:rPr>
          <w:sz w:val="26"/>
          <w:szCs w:val="26"/>
        </w:rPr>
      </w:pPr>
    </w:p>
    <w:tbl>
      <w:tblPr>
        <w:tblW w:w="5020" w:type="pct"/>
        <w:tblLayout w:type="fixed"/>
        <w:tblLook w:val="04A0" w:firstRow="1" w:lastRow="0" w:firstColumn="1" w:lastColumn="0" w:noHBand="0" w:noVBand="1"/>
      </w:tblPr>
      <w:tblGrid>
        <w:gridCol w:w="2311"/>
        <w:gridCol w:w="1071"/>
        <w:gridCol w:w="1159"/>
        <w:gridCol w:w="1134"/>
        <w:gridCol w:w="1130"/>
        <w:gridCol w:w="1132"/>
        <w:gridCol w:w="1134"/>
        <w:gridCol w:w="1391"/>
      </w:tblGrid>
      <w:tr w:rsidR="00002D5F" w:rsidRPr="000F5007" w:rsidTr="00002D5F">
        <w:trPr>
          <w:trHeight w:val="948"/>
        </w:trPr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02D5F" w:rsidRPr="000F5007" w:rsidRDefault="00002D5F" w:rsidP="00002D5F">
            <w:r w:rsidRPr="000F5007"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02D5F" w:rsidRPr="000F5007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2011 г.</w:t>
            </w:r>
          </w:p>
        </w:tc>
        <w:tc>
          <w:tcPr>
            <w:tcW w:w="5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02D5F" w:rsidRPr="000F5007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2012 г.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02D5F" w:rsidRPr="000F5007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2013 г.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02D5F" w:rsidRPr="000F5007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2014 г.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02D5F" w:rsidRPr="000F5007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2015 г.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02D5F" w:rsidRPr="000F5007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  <w:r w:rsidRPr="000F5007">
              <w:rPr>
                <w:b/>
                <w:bCs/>
              </w:rPr>
              <w:t xml:space="preserve"> г.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02D5F" w:rsidRPr="00CF0851" w:rsidRDefault="00002D5F" w:rsidP="00002D5F">
            <w:pPr>
              <w:jc w:val="center"/>
              <w:rPr>
                <w:b/>
                <w:bCs/>
                <w:sz w:val="22"/>
                <w:szCs w:val="22"/>
              </w:rPr>
            </w:pPr>
            <w:r w:rsidRPr="00CF0851">
              <w:rPr>
                <w:b/>
                <w:bCs/>
                <w:sz w:val="22"/>
                <w:szCs w:val="22"/>
              </w:rPr>
              <w:t>Изменение с 20</w:t>
            </w:r>
            <w:r>
              <w:rPr>
                <w:b/>
                <w:bCs/>
                <w:sz w:val="22"/>
                <w:szCs w:val="22"/>
              </w:rPr>
              <w:t>11 по 2016</w:t>
            </w:r>
            <w:r w:rsidRPr="00CF085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F0851">
              <w:rPr>
                <w:b/>
                <w:bCs/>
                <w:sz w:val="22"/>
                <w:szCs w:val="22"/>
              </w:rPr>
              <w:t>г.</w:t>
            </w:r>
            <w:proofErr w:type="gramStart"/>
            <w:r w:rsidRPr="00CF0851">
              <w:rPr>
                <w:b/>
                <w:bCs/>
                <w:sz w:val="22"/>
                <w:szCs w:val="22"/>
              </w:rPr>
              <w:t>г</w:t>
            </w:r>
            <w:proofErr w:type="spellEnd"/>
            <w:proofErr w:type="gramEnd"/>
            <w:r w:rsidRPr="00CF0851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002D5F" w:rsidRPr="000F5007" w:rsidTr="00002D5F">
        <w:trPr>
          <w:trHeight w:val="324"/>
        </w:trPr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D5F" w:rsidRPr="000F5007" w:rsidRDefault="00002D5F" w:rsidP="00002D5F">
            <w:pPr>
              <w:rPr>
                <w:b/>
                <w:bCs/>
              </w:rPr>
            </w:pPr>
            <w:r w:rsidRPr="000F5007">
              <w:rPr>
                <w:b/>
                <w:bCs/>
              </w:rPr>
              <w:t>Моск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D5F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2873</w:t>
            </w:r>
          </w:p>
          <w:p w:rsidR="00002D5F" w:rsidRPr="000F5007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sz w:val="20"/>
                <w:szCs w:val="20"/>
              </w:rPr>
              <w:t>(+15,8%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D5F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3196</w:t>
            </w:r>
          </w:p>
          <w:p w:rsidR="00002D5F" w:rsidRPr="000F5007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sz w:val="20"/>
                <w:szCs w:val="20"/>
              </w:rPr>
              <w:t>(+11,2%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D5F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3585</w:t>
            </w:r>
          </w:p>
          <w:p w:rsidR="00002D5F" w:rsidRPr="000F5007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sz w:val="20"/>
                <w:szCs w:val="20"/>
              </w:rPr>
              <w:t>(+12,2%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D5F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3846</w:t>
            </w:r>
          </w:p>
          <w:p w:rsidR="00002D5F" w:rsidRPr="000F5007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sz w:val="20"/>
                <w:szCs w:val="20"/>
              </w:rPr>
              <w:t>(+7,3%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D5F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5976</w:t>
            </w:r>
          </w:p>
          <w:p w:rsidR="00002D5F" w:rsidRPr="000F5007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sz w:val="20"/>
                <w:szCs w:val="20"/>
              </w:rPr>
              <w:t>(+55,4%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2D5F" w:rsidRPr="000F5007" w:rsidRDefault="00002D5F" w:rsidP="00002D5F">
            <w:pPr>
              <w:jc w:val="center"/>
              <w:rPr>
                <w:b/>
                <w:bCs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D5F" w:rsidRPr="000F5007" w:rsidRDefault="00002D5F" w:rsidP="00002D5F">
            <w:pPr>
              <w:jc w:val="center"/>
              <w:rPr>
                <w:sz w:val="20"/>
                <w:szCs w:val="20"/>
              </w:rPr>
            </w:pPr>
          </w:p>
        </w:tc>
      </w:tr>
      <w:tr w:rsidR="00002D5F" w:rsidRPr="000F5007" w:rsidTr="00002D5F">
        <w:trPr>
          <w:trHeight w:val="324"/>
        </w:trPr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D5F" w:rsidRPr="000F5007" w:rsidRDefault="00002D5F" w:rsidP="00002D5F">
            <w:pPr>
              <w:rPr>
                <w:b/>
                <w:bCs/>
              </w:rPr>
            </w:pPr>
            <w:r w:rsidRPr="000F5007">
              <w:rPr>
                <w:b/>
                <w:bCs/>
              </w:rPr>
              <w:t>Нижний Новгоро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D5F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245</w:t>
            </w:r>
          </w:p>
          <w:p w:rsidR="00002D5F" w:rsidRPr="000F5007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sz w:val="20"/>
                <w:szCs w:val="20"/>
              </w:rPr>
              <w:t>(+20</w:t>
            </w:r>
            <w:r>
              <w:rPr>
                <w:sz w:val="20"/>
                <w:szCs w:val="20"/>
              </w:rPr>
              <w:t>,</w:t>
            </w:r>
            <w:r w:rsidRPr="000F5007">
              <w:rPr>
                <w:sz w:val="20"/>
                <w:szCs w:val="20"/>
              </w:rPr>
              <w:t>7%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D5F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262</w:t>
            </w:r>
          </w:p>
          <w:p w:rsidR="00002D5F" w:rsidRPr="000F5007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sz w:val="20"/>
                <w:szCs w:val="20"/>
              </w:rPr>
              <w:t>(+6,9%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D5F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366</w:t>
            </w:r>
          </w:p>
          <w:p w:rsidR="00002D5F" w:rsidRPr="000F5007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sz w:val="20"/>
                <w:szCs w:val="20"/>
              </w:rPr>
              <w:t>(+39,7%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D5F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347</w:t>
            </w:r>
          </w:p>
          <w:p w:rsidR="00002D5F" w:rsidRPr="000F5007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sz w:val="20"/>
                <w:szCs w:val="20"/>
              </w:rPr>
              <w:t>(-5,2%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D5F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438</w:t>
            </w:r>
          </w:p>
          <w:p w:rsidR="00002D5F" w:rsidRPr="000F5007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sz w:val="20"/>
                <w:szCs w:val="20"/>
              </w:rPr>
              <w:t>(+2</w:t>
            </w:r>
            <w:r>
              <w:rPr>
                <w:sz w:val="20"/>
                <w:szCs w:val="20"/>
              </w:rPr>
              <w:t>6</w:t>
            </w:r>
            <w:r w:rsidRPr="000F500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0F5007">
              <w:rPr>
                <w:sz w:val="20"/>
                <w:szCs w:val="20"/>
              </w:rPr>
              <w:t>%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2D5F" w:rsidRPr="000F5007" w:rsidRDefault="00002D5F" w:rsidP="00002D5F">
            <w:pPr>
              <w:jc w:val="center"/>
              <w:rPr>
                <w:b/>
                <w:bCs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D5F" w:rsidRPr="000F5007" w:rsidRDefault="00002D5F" w:rsidP="00002D5F">
            <w:pPr>
              <w:jc w:val="center"/>
              <w:rPr>
                <w:sz w:val="20"/>
                <w:szCs w:val="20"/>
              </w:rPr>
            </w:pPr>
          </w:p>
        </w:tc>
      </w:tr>
      <w:tr w:rsidR="00002D5F" w:rsidRPr="000F5007" w:rsidTr="00002D5F">
        <w:trPr>
          <w:trHeight w:val="324"/>
        </w:trPr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D5F" w:rsidRPr="000F5007" w:rsidRDefault="00002D5F" w:rsidP="00002D5F">
            <w:pPr>
              <w:rPr>
                <w:b/>
                <w:bCs/>
              </w:rPr>
            </w:pPr>
            <w:r w:rsidRPr="000F5007">
              <w:rPr>
                <w:b/>
                <w:bCs/>
              </w:rPr>
              <w:t>Пермь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D5F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154</w:t>
            </w:r>
          </w:p>
          <w:p w:rsidR="00002D5F" w:rsidRPr="000F5007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sz w:val="20"/>
                <w:szCs w:val="20"/>
              </w:rPr>
              <w:t>(+3,4%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D5F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164</w:t>
            </w:r>
          </w:p>
          <w:p w:rsidR="00002D5F" w:rsidRPr="000F5007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sz w:val="20"/>
                <w:szCs w:val="20"/>
              </w:rPr>
              <w:t>(+6,5%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D5F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152</w:t>
            </w:r>
          </w:p>
          <w:p w:rsidR="00002D5F" w:rsidRPr="000F5007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sz w:val="20"/>
                <w:szCs w:val="20"/>
              </w:rPr>
              <w:t>(-7,3%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D5F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162</w:t>
            </w:r>
          </w:p>
          <w:p w:rsidR="00002D5F" w:rsidRPr="000F5007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sz w:val="20"/>
                <w:szCs w:val="20"/>
              </w:rPr>
              <w:t>(+6,6%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D5F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257</w:t>
            </w:r>
          </w:p>
          <w:p w:rsidR="00002D5F" w:rsidRPr="000F5007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sz w:val="20"/>
                <w:szCs w:val="20"/>
              </w:rPr>
              <w:t>(+58,6%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2D5F" w:rsidRPr="000F5007" w:rsidRDefault="00002D5F" w:rsidP="00002D5F">
            <w:pPr>
              <w:jc w:val="center"/>
              <w:rPr>
                <w:b/>
                <w:bCs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D5F" w:rsidRPr="000F5007" w:rsidRDefault="00002D5F" w:rsidP="00002D5F">
            <w:pPr>
              <w:jc w:val="center"/>
              <w:rPr>
                <w:sz w:val="20"/>
                <w:szCs w:val="20"/>
              </w:rPr>
            </w:pPr>
          </w:p>
        </w:tc>
      </w:tr>
      <w:tr w:rsidR="00002D5F" w:rsidRPr="000F5007" w:rsidTr="00002D5F">
        <w:trPr>
          <w:trHeight w:val="324"/>
        </w:trPr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D5F" w:rsidRPr="000F5007" w:rsidRDefault="00002D5F" w:rsidP="00002D5F">
            <w:pPr>
              <w:rPr>
                <w:b/>
                <w:bCs/>
              </w:rPr>
            </w:pPr>
            <w:r w:rsidRPr="000F5007">
              <w:rPr>
                <w:b/>
                <w:bCs/>
              </w:rPr>
              <w:t>Санкт-Петербург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D5F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238</w:t>
            </w:r>
          </w:p>
          <w:p w:rsidR="00002D5F" w:rsidRPr="000F5007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sz w:val="20"/>
                <w:szCs w:val="20"/>
              </w:rPr>
              <w:t>(45,1%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D5F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327</w:t>
            </w:r>
          </w:p>
          <w:p w:rsidR="00002D5F" w:rsidRPr="000F5007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sz w:val="20"/>
                <w:szCs w:val="20"/>
              </w:rPr>
              <w:t>(+37,4%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D5F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378</w:t>
            </w:r>
          </w:p>
          <w:p w:rsidR="00002D5F" w:rsidRPr="000F5007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sz w:val="20"/>
                <w:szCs w:val="20"/>
              </w:rPr>
              <w:t>(+15,6%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D5F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444</w:t>
            </w:r>
          </w:p>
          <w:p w:rsidR="00002D5F" w:rsidRPr="000F5007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sz w:val="20"/>
                <w:szCs w:val="20"/>
              </w:rPr>
              <w:t>(+17,5%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D5F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868</w:t>
            </w:r>
          </w:p>
          <w:p w:rsidR="00002D5F" w:rsidRPr="000F5007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sz w:val="20"/>
                <w:szCs w:val="20"/>
              </w:rPr>
              <w:t>(+95,5%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D5F" w:rsidRDefault="00002D5F" w:rsidP="00002D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5</w:t>
            </w:r>
          </w:p>
          <w:p w:rsidR="00002D5F" w:rsidRPr="000F5007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sz w:val="20"/>
                <w:szCs w:val="20"/>
              </w:rPr>
              <w:t>(+</w:t>
            </w:r>
            <w:r>
              <w:rPr>
                <w:sz w:val="20"/>
                <w:szCs w:val="20"/>
              </w:rPr>
              <w:t>22</w:t>
            </w:r>
            <w:r w:rsidRPr="000F500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0F5007">
              <w:rPr>
                <w:sz w:val="20"/>
                <w:szCs w:val="20"/>
              </w:rPr>
              <w:t>%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D5F" w:rsidRPr="000F5007" w:rsidRDefault="00002D5F" w:rsidP="00002D5F">
            <w:pPr>
              <w:jc w:val="center"/>
              <w:rPr>
                <w:sz w:val="20"/>
                <w:szCs w:val="20"/>
              </w:rPr>
            </w:pPr>
            <w:r w:rsidRPr="000F500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7</w:t>
            </w:r>
            <w:r w:rsidRPr="000F500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0F5007">
              <w:rPr>
                <w:sz w:val="20"/>
                <w:szCs w:val="20"/>
              </w:rPr>
              <w:t>%</w:t>
            </w:r>
          </w:p>
        </w:tc>
      </w:tr>
      <w:tr w:rsidR="00002D5F" w:rsidRPr="000F5007" w:rsidTr="00002D5F">
        <w:trPr>
          <w:trHeight w:val="324"/>
        </w:trPr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D5F" w:rsidRPr="000F5007" w:rsidRDefault="00002D5F" w:rsidP="00002D5F">
            <w:pPr>
              <w:rPr>
                <w:b/>
                <w:bCs/>
              </w:rPr>
            </w:pPr>
            <w:r w:rsidRPr="000F5007">
              <w:rPr>
                <w:b/>
                <w:bCs/>
              </w:rPr>
              <w:t>Всего по НИУ ВШЭ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D5F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3510</w:t>
            </w:r>
          </w:p>
          <w:p w:rsidR="00002D5F" w:rsidRPr="000F5007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  <w:sz w:val="20"/>
                <w:szCs w:val="20"/>
              </w:rPr>
              <w:t>(+17,1%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D5F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3949</w:t>
            </w:r>
          </w:p>
          <w:p w:rsidR="00002D5F" w:rsidRPr="000F5007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  <w:sz w:val="20"/>
                <w:szCs w:val="20"/>
              </w:rPr>
              <w:t>(+12,5%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D5F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4481</w:t>
            </w:r>
          </w:p>
          <w:p w:rsidR="00002D5F" w:rsidRPr="000F5007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  <w:sz w:val="20"/>
                <w:szCs w:val="20"/>
              </w:rPr>
              <w:t>(+13,5%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D5F" w:rsidRDefault="00002D5F" w:rsidP="00002D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99</w:t>
            </w:r>
          </w:p>
          <w:p w:rsidR="00002D5F" w:rsidRPr="000F5007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  <w:sz w:val="20"/>
                <w:szCs w:val="20"/>
              </w:rPr>
              <w:t>(+7,1%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D5F" w:rsidRDefault="00002D5F" w:rsidP="00002D5F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7539</w:t>
            </w:r>
          </w:p>
          <w:p w:rsidR="00002D5F" w:rsidRPr="006A3D21" w:rsidRDefault="00002D5F" w:rsidP="00002D5F">
            <w:pPr>
              <w:jc w:val="center"/>
              <w:rPr>
                <w:b/>
                <w:bCs/>
              </w:rPr>
            </w:pPr>
            <w:r w:rsidRPr="006A3D21">
              <w:rPr>
                <w:b/>
                <w:sz w:val="20"/>
                <w:szCs w:val="20"/>
              </w:rPr>
              <w:t>(+57,1%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2D5F" w:rsidRPr="006A3D21" w:rsidRDefault="00002D5F" w:rsidP="00002D5F">
            <w:pPr>
              <w:jc w:val="center"/>
              <w:rPr>
                <w:b/>
                <w:bCs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D5F" w:rsidRPr="000F5007" w:rsidRDefault="00002D5F" w:rsidP="00002D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B5921" w:rsidRDefault="00DB5921" w:rsidP="00136931">
      <w:pPr>
        <w:rPr>
          <w:sz w:val="26"/>
          <w:szCs w:val="26"/>
        </w:rPr>
      </w:pPr>
    </w:p>
    <w:p w:rsidR="00BC3AA4" w:rsidRPr="00351B7E" w:rsidRDefault="00BC3AA4" w:rsidP="00002D5F">
      <w:pPr>
        <w:spacing w:line="276" w:lineRule="auto"/>
        <w:ind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 xml:space="preserve">Прирост абитуриентов </w:t>
      </w:r>
      <w:r w:rsidR="00002D5F">
        <w:rPr>
          <w:sz w:val="28"/>
          <w:szCs w:val="28"/>
        </w:rPr>
        <w:t xml:space="preserve">намного </w:t>
      </w:r>
      <w:r w:rsidRPr="00351B7E">
        <w:rPr>
          <w:sz w:val="28"/>
          <w:szCs w:val="28"/>
        </w:rPr>
        <w:t xml:space="preserve">превысил прирост КЦП. </w:t>
      </w:r>
      <w:r w:rsidR="00002D5F">
        <w:rPr>
          <w:sz w:val="28"/>
          <w:szCs w:val="28"/>
        </w:rPr>
        <w:t>С</w:t>
      </w:r>
      <w:r w:rsidR="00BD6326" w:rsidRPr="00351B7E">
        <w:rPr>
          <w:sz w:val="28"/>
          <w:szCs w:val="28"/>
        </w:rPr>
        <w:t xml:space="preserve"> 201</w:t>
      </w:r>
      <w:r w:rsidR="00002D5F">
        <w:rPr>
          <w:sz w:val="28"/>
          <w:szCs w:val="28"/>
        </w:rPr>
        <w:t xml:space="preserve">1 </w:t>
      </w:r>
      <w:r w:rsidR="00BD6326" w:rsidRPr="00351B7E">
        <w:rPr>
          <w:sz w:val="28"/>
          <w:szCs w:val="28"/>
        </w:rPr>
        <w:t xml:space="preserve">года количество абитуриентов магистратуры в этом кампусе выросло </w:t>
      </w:r>
      <w:r w:rsidR="00002D5F">
        <w:rPr>
          <w:sz w:val="28"/>
          <w:szCs w:val="28"/>
        </w:rPr>
        <w:t>почти</w:t>
      </w:r>
      <w:r w:rsidR="00BD6326" w:rsidRPr="00351B7E">
        <w:rPr>
          <w:sz w:val="28"/>
          <w:szCs w:val="28"/>
        </w:rPr>
        <w:t xml:space="preserve"> в 5</w:t>
      </w:r>
      <w:r w:rsidR="00002D5F">
        <w:rPr>
          <w:sz w:val="28"/>
          <w:szCs w:val="28"/>
        </w:rPr>
        <w:t>,5</w:t>
      </w:r>
      <w:r w:rsidR="00BD6326" w:rsidRPr="00351B7E">
        <w:rPr>
          <w:sz w:val="28"/>
          <w:szCs w:val="28"/>
        </w:rPr>
        <w:t xml:space="preserve"> раз.</w:t>
      </w:r>
    </w:p>
    <w:p w:rsidR="00351B7E" w:rsidRPr="00351B7E" w:rsidRDefault="00BD6326" w:rsidP="00351B7E">
      <w:pPr>
        <w:spacing w:line="276" w:lineRule="auto"/>
        <w:ind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>Общее количество зачисленных по сравнению с 201</w:t>
      </w:r>
      <w:r w:rsidR="00002D5F">
        <w:rPr>
          <w:sz w:val="28"/>
          <w:szCs w:val="28"/>
        </w:rPr>
        <w:t>5</w:t>
      </w:r>
      <w:r w:rsidRPr="00351B7E">
        <w:rPr>
          <w:sz w:val="28"/>
          <w:szCs w:val="28"/>
        </w:rPr>
        <w:t xml:space="preserve"> годом выросло на </w:t>
      </w:r>
      <w:r w:rsidR="00390CDD">
        <w:rPr>
          <w:sz w:val="28"/>
          <w:szCs w:val="28"/>
        </w:rPr>
        <w:t>16</w:t>
      </w:r>
      <w:r w:rsidRPr="00351B7E">
        <w:rPr>
          <w:sz w:val="28"/>
          <w:szCs w:val="28"/>
        </w:rPr>
        <w:t xml:space="preserve"> чел. (</w:t>
      </w:r>
      <w:r w:rsidR="00390CDD">
        <w:rPr>
          <w:sz w:val="28"/>
          <w:szCs w:val="28"/>
        </w:rPr>
        <w:t>4,9</w:t>
      </w:r>
      <w:r w:rsidRPr="00351B7E">
        <w:rPr>
          <w:sz w:val="28"/>
          <w:szCs w:val="28"/>
        </w:rPr>
        <w:t xml:space="preserve">%). </w:t>
      </w:r>
      <w:r w:rsidR="00351B7E">
        <w:rPr>
          <w:sz w:val="28"/>
          <w:szCs w:val="28"/>
        </w:rPr>
        <w:t xml:space="preserve">В общем зачислении зачисленные на программы очной формы обучения составляют </w:t>
      </w:r>
      <w:r w:rsidR="00390CDD">
        <w:rPr>
          <w:sz w:val="28"/>
          <w:szCs w:val="28"/>
        </w:rPr>
        <w:t>93,6</w:t>
      </w:r>
      <w:r w:rsidR="00351B7E">
        <w:rPr>
          <w:sz w:val="28"/>
          <w:szCs w:val="28"/>
        </w:rPr>
        <w:t xml:space="preserve">%, на очно-заочные программы приходится лишь </w:t>
      </w:r>
      <w:r w:rsidR="00390CDD">
        <w:rPr>
          <w:sz w:val="28"/>
          <w:szCs w:val="28"/>
        </w:rPr>
        <w:t>6,4</w:t>
      </w:r>
      <w:r w:rsidR="00351B7E">
        <w:rPr>
          <w:sz w:val="28"/>
          <w:szCs w:val="28"/>
        </w:rPr>
        <w:t xml:space="preserve">% общего приема. </w:t>
      </w:r>
      <w:r w:rsidRPr="00351B7E">
        <w:rPr>
          <w:sz w:val="28"/>
          <w:szCs w:val="28"/>
        </w:rPr>
        <w:t>Количество студентов, зачисленных на места по договорам об оказании платных образовательных услуг</w:t>
      </w:r>
      <w:r w:rsidR="00351B7E">
        <w:rPr>
          <w:sz w:val="28"/>
          <w:szCs w:val="28"/>
        </w:rPr>
        <w:t>,</w:t>
      </w:r>
      <w:r w:rsidRPr="00351B7E">
        <w:rPr>
          <w:sz w:val="28"/>
          <w:szCs w:val="28"/>
        </w:rPr>
        <w:t xml:space="preserve"> выросло на </w:t>
      </w:r>
      <w:r w:rsidR="00390CDD">
        <w:rPr>
          <w:sz w:val="28"/>
          <w:szCs w:val="28"/>
        </w:rPr>
        <w:t>23</w:t>
      </w:r>
      <w:r w:rsidRPr="00351B7E">
        <w:rPr>
          <w:sz w:val="28"/>
          <w:szCs w:val="28"/>
        </w:rPr>
        <w:t xml:space="preserve"> чел., а доля в общем зачислении </w:t>
      </w:r>
      <w:r w:rsidR="00351B7E">
        <w:rPr>
          <w:sz w:val="28"/>
          <w:szCs w:val="28"/>
        </w:rPr>
        <w:t xml:space="preserve">выросла с </w:t>
      </w:r>
      <w:r w:rsidR="00390CDD">
        <w:rPr>
          <w:sz w:val="28"/>
          <w:szCs w:val="28"/>
        </w:rPr>
        <w:t>8,6</w:t>
      </w:r>
      <w:r w:rsidR="00351B7E">
        <w:rPr>
          <w:sz w:val="28"/>
          <w:szCs w:val="28"/>
        </w:rPr>
        <w:t xml:space="preserve"> до </w:t>
      </w:r>
      <w:r w:rsidR="00390CDD">
        <w:rPr>
          <w:sz w:val="28"/>
          <w:szCs w:val="28"/>
        </w:rPr>
        <w:t>14,9</w:t>
      </w:r>
      <w:r w:rsidR="00351B7E">
        <w:rPr>
          <w:sz w:val="28"/>
          <w:szCs w:val="28"/>
        </w:rPr>
        <w:t xml:space="preserve">%. Доля иностранных граждан, принимаемых в рамках квот Правительства РФ, в общем зачислении составила </w:t>
      </w:r>
      <w:r w:rsidR="00390CDD">
        <w:rPr>
          <w:sz w:val="28"/>
          <w:szCs w:val="28"/>
        </w:rPr>
        <w:t>8,1%.</w:t>
      </w:r>
    </w:p>
    <w:p w:rsidR="00BD6326" w:rsidRDefault="00BD6326" w:rsidP="00CF51EF">
      <w:pPr>
        <w:ind w:firstLine="426"/>
        <w:jc w:val="center"/>
        <w:rPr>
          <w:sz w:val="26"/>
          <w:szCs w:val="26"/>
        </w:rPr>
      </w:pPr>
    </w:p>
    <w:p w:rsidR="006B0C6A" w:rsidRDefault="006B0C6A" w:rsidP="00CF51EF">
      <w:pPr>
        <w:ind w:firstLine="426"/>
        <w:rPr>
          <w:sz w:val="26"/>
          <w:szCs w:val="26"/>
        </w:rPr>
        <w:sectPr w:rsidR="006B0C6A" w:rsidSect="00CF51EF">
          <w:pgSz w:w="11906" w:h="16838"/>
          <w:pgMar w:top="1134" w:right="568" w:bottom="678" w:left="1134" w:header="709" w:footer="709" w:gutter="0"/>
          <w:cols w:space="708"/>
          <w:docGrid w:linePitch="360"/>
        </w:sectPr>
      </w:pPr>
    </w:p>
    <w:p w:rsidR="006E57FC" w:rsidRDefault="006231C7" w:rsidP="0043400D">
      <w:pPr>
        <w:jc w:val="center"/>
        <w:rPr>
          <w:b/>
          <w:sz w:val="28"/>
          <w:szCs w:val="28"/>
        </w:rPr>
      </w:pPr>
      <w:r w:rsidRPr="0043400D">
        <w:rPr>
          <w:b/>
          <w:sz w:val="28"/>
          <w:szCs w:val="28"/>
        </w:rPr>
        <w:lastRenderedPageBreak/>
        <w:t xml:space="preserve">Динамика </w:t>
      </w:r>
      <w:proofErr w:type="gramStart"/>
      <w:r w:rsidR="0043400D" w:rsidRPr="0043400D">
        <w:rPr>
          <w:b/>
          <w:sz w:val="28"/>
          <w:szCs w:val="28"/>
        </w:rPr>
        <w:t>зачисленных</w:t>
      </w:r>
      <w:proofErr w:type="gramEnd"/>
      <w:r w:rsidR="0043400D" w:rsidRPr="0043400D">
        <w:rPr>
          <w:b/>
          <w:sz w:val="28"/>
          <w:szCs w:val="28"/>
        </w:rPr>
        <w:t xml:space="preserve"> на 1 курс в разрезе формы обучения</w:t>
      </w:r>
    </w:p>
    <w:p w:rsidR="00BB6A12" w:rsidRPr="0043400D" w:rsidRDefault="0043400D" w:rsidP="0043400D">
      <w:pPr>
        <w:jc w:val="center"/>
        <w:rPr>
          <w:b/>
          <w:sz w:val="28"/>
          <w:szCs w:val="28"/>
        </w:rPr>
      </w:pPr>
      <w:r w:rsidRPr="0043400D">
        <w:rPr>
          <w:b/>
          <w:sz w:val="28"/>
          <w:szCs w:val="28"/>
        </w:rPr>
        <w:t>(Москва + филиалы)</w:t>
      </w:r>
    </w:p>
    <w:p w:rsidR="00BB6A12" w:rsidRDefault="00BB6A12" w:rsidP="00136931">
      <w:pPr>
        <w:rPr>
          <w:sz w:val="26"/>
          <w:szCs w:val="26"/>
        </w:rPr>
      </w:pPr>
    </w:p>
    <w:tbl>
      <w:tblPr>
        <w:tblW w:w="4686" w:type="pct"/>
        <w:jc w:val="center"/>
        <w:tblLook w:val="04A0" w:firstRow="1" w:lastRow="0" w:firstColumn="1" w:lastColumn="0" w:noHBand="0" w:noVBand="1"/>
      </w:tblPr>
      <w:tblGrid>
        <w:gridCol w:w="2446"/>
        <w:gridCol w:w="1109"/>
        <w:gridCol w:w="1266"/>
        <w:gridCol w:w="1270"/>
        <w:gridCol w:w="1408"/>
        <w:gridCol w:w="1268"/>
        <w:gridCol w:w="1264"/>
      </w:tblGrid>
      <w:tr w:rsidR="00390CDD" w:rsidRPr="000F5007" w:rsidTr="00390CDD">
        <w:trPr>
          <w:trHeight w:val="525"/>
          <w:jc w:val="center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r w:rsidRPr="000F5007"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2011 г.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2012 г.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2013 г.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2014 г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2015 г.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  <w:r w:rsidRPr="000F5007">
              <w:rPr>
                <w:b/>
                <w:bCs/>
              </w:rPr>
              <w:t xml:space="preserve"> г.</w:t>
            </w:r>
          </w:p>
        </w:tc>
      </w:tr>
      <w:tr w:rsidR="00390CDD" w:rsidRPr="000F5007" w:rsidTr="00390CDD">
        <w:trPr>
          <w:trHeight w:val="312"/>
          <w:jc w:val="center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90CDD" w:rsidRPr="000F5007" w:rsidRDefault="00390CDD" w:rsidP="00390CDD">
            <w:pPr>
              <w:rPr>
                <w:b/>
                <w:bCs/>
              </w:rPr>
            </w:pPr>
            <w:r w:rsidRPr="000F5007">
              <w:rPr>
                <w:b/>
                <w:bCs/>
              </w:rPr>
              <w:t>Москва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90CDD" w:rsidRDefault="00390CDD" w:rsidP="00390CDD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1785</w:t>
            </w:r>
          </w:p>
          <w:p w:rsidR="00390CDD" w:rsidRPr="000F5007" w:rsidRDefault="00390CDD" w:rsidP="00390CDD">
            <w:pPr>
              <w:jc w:val="center"/>
              <w:rPr>
                <w:b/>
                <w:bCs/>
              </w:rPr>
            </w:pPr>
            <w:r w:rsidRPr="000F5007">
              <w:rPr>
                <w:sz w:val="22"/>
                <w:szCs w:val="22"/>
              </w:rPr>
              <w:t>(+14,6%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90CDD" w:rsidRDefault="00390CDD" w:rsidP="00390CDD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1933</w:t>
            </w:r>
          </w:p>
          <w:p w:rsidR="00390CDD" w:rsidRPr="000F5007" w:rsidRDefault="00390CDD" w:rsidP="00390CDD">
            <w:pPr>
              <w:jc w:val="center"/>
              <w:rPr>
                <w:b/>
                <w:bCs/>
              </w:rPr>
            </w:pPr>
            <w:r w:rsidRPr="000F5007">
              <w:rPr>
                <w:sz w:val="22"/>
                <w:szCs w:val="22"/>
              </w:rPr>
              <w:t>(+8,3%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90CDD" w:rsidRDefault="00390CDD" w:rsidP="00390CDD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2127</w:t>
            </w:r>
          </w:p>
          <w:p w:rsidR="00390CDD" w:rsidRPr="000F5007" w:rsidRDefault="00390CDD" w:rsidP="00390CDD">
            <w:pPr>
              <w:jc w:val="center"/>
              <w:rPr>
                <w:b/>
                <w:bCs/>
              </w:rPr>
            </w:pPr>
            <w:r w:rsidRPr="000F5007">
              <w:rPr>
                <w:sz w:val="22"/>
                <w:szCs w:val="22"/>
              </w:rPr>
              <w:t>(+10,03%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90CDD" w:rsidRDefault="00390CDD" w:rsidP="00390CDD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2312</w:t>
            </w:r>
          </w:p>
          <w:p w:rsidR="00390CDD" w:rsidRPr="000F5007" w:rsidRDefault="00390CDD" w:rsidP="00390CDD">
            <w:pPr>
              <w:jc w:val="center"/>
              <w:rPr>
                <w:b/>
                <w:bCs/>
              </w:rPr>
            </w:pPr>
            <w:r w:rsidRPr="000F5007">
              <w:rPr>
                <w:sz w:val="22"/>
                <w:szCs w:val="22"/>
              </w:rPr>
              <w:t>(+8,7%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90CDD" w:rsidRDefault="00390CDD" w:rsidP="00390CDD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3102</w:t>
            </w:r>
          </w:p>
          <w:p w:rsidR="00390CDD" w:rsidRPr="000F5007" w:rsidRDefault="00390CDD" w:rsidP="00390CDD">
            <w:pPr>
              <w:jc w:val="center"/>
              <w:rPr>
                <w:b/>
                <w:bCs/>
              </w:rPr>
            </w:pPr>
            <w:r w:rsidRPr="000F5007">
              <w:rPr>
                <w:sz w:val="22"/>
                <w:szCs w:val="22"/>
              </w:rPr>
              <w:t>(+34,2%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90CDD" w:rsidRPr="000F5007" w:rsidRDefault="00390CDD" w:rsidP="00390CDD">
            <w:pPr>
              <w:jc w:val="center"/>
              <w:rPr>
                <w:b/>
                <w:bCs/>
              </w:rPr>
            </w:pPr>
          </w:p>
        </w:tc>
      </w:tr>
      <w:tr w:rsidR="00390CDD" w:rsidRPr="000F5007" w:rsidTr="00390CDD">
        <w:trPr>
          <w:trHeight w:val="276"/>
          <w:jc w:val="center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right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очные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155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173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194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213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293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390CDD" w:rsidRPr="000F5007" w:rsidTr="00390CDD">
        <w:trPr>
          <w:trHeight w:val="276"/>
          <w:jc w:val="center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right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очно-заочные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22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20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18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17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16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390CDD" w:rsidRPr="000F5007" w:rsidTr="00390CDD">
        <w:trPr>
          <w:trHeight w:val="312"/>
          <w:jc w:val="center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90CDD" w:rsidRPr="000F5007" w:rsidRDefault="00390CDD" w:rsidP="00390CDD">
            <w:pPr>
              <w:rPr>
                <w:b/>
                <w:bCs/>
              </w:rPr>
            </w:pPr>
            <w:r w:rsidRPr="000F5007">
              <w:rPr>
                <w:b/>
                <w:bCs/>
              </w:rPr>
              <w:t>Нижний Новгород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90CDD" w:rsidRDefault="00390CDD" w:rsidP="00390C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</w:p>
          <w:p w:rsidR="00390CDD" w:rsidRPr="000F5007" w:rsidRDefault="00390CDD" w:rsidP="00390CDD">
            <w:pPr>
              <w:jc w:val="center"/>
              <w:rPr>
                <w:b/>
                <w:bCs/>
              </w:rPr>
            </w:pPr>
            <w:r w:rsidRPr="000F5007">
              <w:rPr>
                <w:sz w:val="22"/>
                <w:szCs w:val="22"/>
              </w:rPr>
              <w:t>(+</w:t>
            </w:r>
            <w:r>
              <w:rPr>
                <w:sz w:val="22"/>
                <w:szCs w:val="22"/>
              </w:rPr>
              <w:t>3</w:t>
            </w:r>
            <w:r w:rsidRPr="000F500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6</w:t>
            </w:r>
            <w:r w:rsidRPr="000F5007">
              <w:rPr>
                <w:sz w:val="22"/>
                <w:szCs w:val="22"/>
              </w:rPr>
              <w:t>%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90CDD" w:rsidRDefault="00390CDD" w:rsidP="00390CDD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212</w:t>
            </w:r>
          </w:p>
          <w:p w:rsidR="00390CDD" w:rsidRPr="000F5007" w:rsidRDefault="00390CDD" w:rsidP="00390CDD">
            <w:pPr>
              <w:jc w:val="center"/>
              <w:rPr>
                <w:b/>
                <w:bCs/>
              </w:rPr>
            </w:pPr>
            <w:r w:rsidRPr="000F5007">
              <w:rPr>
                <w:sz w:val="22"/>
                <w:szCs w:val="22"/>
              </w:rPr>
              <w:t>(+5,5%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90CDD" w:rsidRDefault="00390CDD" w:rsidP="00390CDD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267</w:t>
            </w:r>
          </w:p>
          <w:p w:rsidR="00390CDD" w:rsidRPr="000F5007" w:rsidRDefault="00390CDD" w:rsidP="00390CDD">
            <w:pPr>
              <w:jc w:val="center"/>
              <w:rPr>
                <w:b/>
                <w:bCs/>
              </w:rPr>
            </w:pPr>
            <w:r w:rsidRPr="000F5007">
              <w:rPr>
                <w:sz w:val="22"/>
                <w:szCs w:val="22"/>
              </w:rPr>
              <w:t>(+25,9%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90CDD" w:rsidRDefault="00390CDD" w:rsidP="00390CDD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252</w:t>
            </w:r>
          </w:p>
          <w:p w:rsidR="00390CDD" w:rsidRPr="000F5007" w:rsidRDefault="00390CDD" w:rsidP="00390CDD">
            <w:pPr>
              <w:jc w:val="center"/>
              <w:rPr>
                <w:b/>
                <w:bCs/>
              </w:rPr>
            </w:pPr>
            <w:r w:rsidRPr="000F5007">
              <w:rPr>
                <w:sz w:val="22"/>
                <w:szCs w:val="22"/>
              </w:rPr>
              <w:t>(-5,6%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90CDD" w:rsidRDefault="00390CDD" w:rsidP="00390CDD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287</w:t>
            </w:r>
          </w:p>
          <w:p w:rsidR="00390CDD" w:rsidRPr="000F5007" w:rsidRDefault="00390CDD" w:rsidP="00390CDD">
            <w:pPr>
              <w:jc w:val="center"/>
              <w:rPr>
                <w:b/>
                <w:bCs/>
              </w:rPr>
            </w:pPr>
            <w:r w:rsidRPr="000F5007">
              <w:rPr>
                <w:sz w:val="22"/>
                <w:szCs w:val="22"/>
              </w:rPr>
              <w:t>(+13,9%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90CDD" w:rsidRPr="000F5007" w:rsidRDefault="00390CDD" w:rsidP="00390CDD">
            <w:pPr>
              <w:jc w:val="center"/>
              <w:rPr>
                <w:b/>
                <w:bCs/>
              </w:rPr>
            </w:pPr>
          </w:p>
        </w:tc>
      </w:tr>
      <w:tr w:rsidR="00390CDD" w:rsidRPr="000F5007" w:rsidTr="00390CDD">
        <w:trPr>
          <w:trHeight w:val="276"/>
          <w:jc w:val="center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right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очные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18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24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23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26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390CDD" w:rsidRPr="000F5007" w:rsidTr="00390CDD">
        <w:trPr>
          <w:trHeight w:val="276"/>
          <w:jc w:val="center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right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очно-заочные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2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2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2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390CDD" w:rsidRPr="000F5007" w:rsidTr="00390CDD">
        <w:trPr>
          <w:trHeight w:val="312"/>
          <w:jc w:val="center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90CDD" w:rsidRPr="000F5007" w:rsidRDefault="00390CDD" w:rsidP="00390CDD">
            <w:pPr>
              <w:rPr>
                <w:b/>
                <w:bCs/>
              </w:rPr>
            </w:pPr>
            <w:r w:rsidRPr="000F5007">
              <w:rPr>
                <w:b/>
                <w:bCs/>
              </w:rPr>
              <w:t>Пермь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90CDD" w:rsidRDefault="00390CDD" w:rsidP="00390CDD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98</w:t>
            </w:r>
          </w:p>
          <w:p w:rsidR="00390CDD" w:rsidRPr="000F5007" w:rsidRDefault="00390CDD" w:rsidP="00390CDD">
            <w:pPr>
              <w:jc w:val="center"/>
              <w:rPr>
                <w:b/>
                <w:bCs/>
              </w:rPr>
            </w:pPr>
            <w:r w:rsidRPr="000F5007">
              <w:rPr>
                <w:sz w:val="22"/>
                <w:szCs w:val="22"/>
              </w:rPr>
              <w:t>(-10,1%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90CDD" w:rsidRDefault="00390CDD" w:rsidP="00390CDD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105</w:t>
            </w:r>
          </w:p>
          <w:p w:rsidR="00390CDD" w:rsidRPr="000F5007" w:rsidRDefault="00390CDD" w:rsidP="00390CDD">
            <w:pPr>
              <w:jc w:val="center"/>
              <w:rPr>
                <w:b/>
                <w:bCs/>
              </w:rPr>
            </w:pPr>
            <w:r w:rsidRPr="000F5007">
              <w:rPr>
                <w:sz w:val="22"/>
                <w:szCs w:val="22"/>
              </w:rPr>
              <w:t>(+7,1%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90CDD" w:rsidRDefault="00390CDD" w:rsidP="00390CDD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85</w:t>
            </w:r>
          </w:p>
          <w:p w:rsidR="00390CDD" w:rsidRPr="000F5007" w:rsidRDefault="00390CDD" w:rsidP="00390CDD">
            <w:pPr>
              <w:jc w:val="center"/>
              <w:rPr>
                <w:b/>
                <w:bCs/>
              </w:rPr>
            </w:pPr>
            <w:r w:rsidRPr="000F5007">
              <w:rPr>
                <w:sz w:val="22"/>
                <w:szCs w:val="22"/>
              </w:rPr>
              <w:t>(-19,1%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90CDD" w:rsidRDefault="00390CDD" w:rsidP="00390CDD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113</w:t>
            </w:r>
          </w:p>
          <w:p w:rsidR="00390CDD" w:rsidRPr="000F5007" w:rsidRDefault="00390CDD" w:rsidP="00390CDD">
            <w:pPr>
              <w:jc w:val="center"/>
              <w:rPr>
                <w:b/>
                <w:bCs/>
              </w:rPr>
            </w:pPr>
            <w:r w:rsidRPr="000F5007">
              <w:rPr>
                <w:sz w:val="22"/>
                <w:szCs w:val="22"/>
              </w:rPr>
              <w:t>(+32,9%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90CDD" w:rsidRDefault="00390CDD" w:rsidP="00390CDD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141</w:t>
            </w:r>
          </w:p>
          <w:p w:rsidR="00390CDD" w:rsidRPr="000F5007" w:rsidRDefault="00390CDD" w:rsidP="00390CDD">
            <w:pPr>
              <w:jc w:val="center"/>
              <w:rPr>
                <w:b/>
                <w:bCs/>
              </w:rPr>
            </w:pPr>
            <w:r w:rsidRPr="000F5007">
              <w:rPr>
                <w:sz w:val="22"/>
                <w:szCs w:val="22"/>
              </w:rPr>
              <w:t>(+24,8%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90CDD" w:rsidRPr="000F5007" w:rsidRDefault="00390CDD" w:rsidP="00390CDD">
            <w:pPr>
              <w:jc w:val="center"/>
              <w:rPr>
                <w:b/>
                <w:bCs/>
              </w:rPr>
            </w:pPr>
          </w:p>
        </w:tc>
      </w:tr>
      <w:tr w:rsidR="00390CDD" w:rsidRPr="000F5007" w:rsidTr="00390CDD">
        <w:trPr>
          <w:trHeight w:val="276"/>
          <w:jc w:val="center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right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очные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9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10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8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11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14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390CDD" w:rsidRPr="000F5007" w:rsidTr="00390CDD">
        <w:trPr>
          <w:trHeight w:val="276"/>
          <w:jc w:val="center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right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очно-заочные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390CDD" w:rsidRPr="000F5007" w:rsidTr="00390CDD">
        <w:trPr>
          <w:trHeight w:val="312"/>
          <w:jc w:val="center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90CDD" w:rsidRPr="000F5007" w:rsidRDefault="00390CDD" w:rsidP="00390CDD">
            <w:pPr>
              <w:rPr>
                <w:b/>
                <w:bCs/>
              </w:rPr>
            </w:pPr>
            <w:r w:rsidRPr="000F5007">
              <w:rPr>
                <w:b/>
                <w:bCs/>
              </w:rPr>
              <w:t>Санкт-Петербург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90CDD" w:rsidRDefault="00390CDD" w:rsidP="00390CDD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151</w:t>
            </w:r>
          </w:p>
          <w:p w:rsidR="00390CDD" w:rsidRPr="000F5007" w:rsidRDefault="00390CDD" w:rsidP="00390CDD">
            <w:pPr>
              <w:jc w:val="center"/>
              <w:rPr>
                <w:b/>
                <w:bCs/>
              </w:rPr>
            </w:pPr>
            <w:r w:rsidRPr="000F5007">
              <w:rPr>
                <w:sz w:val="22"/>
                <w:szCs w:val="22"/>
              </w:rPr>
              <w:t>(+45,2%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90CDD" w:rsidRDefault="00390CDD" w:rsidP="00390CDD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178</w:t>
            </w:r>
          </w:p>
          <w:p w:rsidR="00390CDD" w:rsidRPr="000F5007" w:rsidRDefault="00390CDD" w:rsidP="00390CDD">
            <w:pPr>
              <w:jc w:val="center"/>
              <w:rPr>
                <w:b/>
                <w:bCs/>
              </w:rPr>
            </w:pPr>
            <w:r w:rsidRPr="000F5007">
              <w:rPr>
                <w:sz w:val="22"/>
                <w:szCs w:val="22"/>
              </w:rPr>
              <w:t>(+17,9%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90CDD" w:rsidRDefault="00390CDD" w:rsidP="00390CDD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190</w:t>
            </w:r>
          </w:p>
          <w:p w:rsidR="00390CDD" w:rsidRPr="000F5007" w:rsidRDefault="00390CDD" w:rsidP="00390CDD">
            <w:pPr>
              <w:jc w:val="center"/>
              <w:rPr>
                <w:b/>
                <w:bCs/>
              </w:rPr>
            </w:pPr>
            <w:r w:rsidRPr="000F5007">
              <w:rPr>
                <w:sz w:val="22"/>
                <w:szCs w:val="22"/>
              </w:rPr>
              <w:t>(+6,7%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90CDD" w:rsidRDefault="00390CDD" w:rsidP="00390CDD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229</w:t>
            </w:r>
          </w:p>
          <w:p w:rsidR="00390CDD" w:rsidRPr="000F5007" w:rsidRDefault="00390CDD" w:rsidP="00390CDD">
            <w:pPr>
              <w:jc w:val="center"/>
              <w:rPr>
                <w:b/>
                <w:bCs/>
              </w:rPr>
            </w:pPr>
            <w:r w:rsidRPr="000F5007">
              <w:rPr>
                <w:sz w:val="22"/>
                <w:szCs w:val="22"/>
              </w:rPr>
              <w:t>(+20,5%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90CDD" w:rsidRDefault="00390CDD" w:rsidP="00390CDD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327</w:t>
            </w:r>
          </w:p>
          <w:p w:rsidR="00390CDD" w:rsidRPr="000F5007" w:rsidRDefault="00390CDD" w:rsidP="00390CDD">
            <w:pPr>
              <w:jc w:val="center"/>
              <w:rPr>
                <w:b/>
                <w:bCs/>
              </w:rPr>
            </w:pPr>
            <w:r w:rsidRPr="000F5007">
              <w:rPr>
                <w:sz w:val="22"/>
                <w:szCs w:val="22"/>
              </w:rPr>
              <w:t>(+42,8%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90CDD" w:rsidRDefault="00390CDD" w:rsidP="00390C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  <w:p w:rsidR="00390CDD" w:rsidRPr="000F5007" w:rsidRDefault="00390CDD" w:rsidP="00390CDD">
            <w:pPr>
              <w:jc w:val="center"/>
              <w:rPr>
                <w:b/>
                <w:bCs/>
              </w:rPr>
            </w:pPr>
            <w:r w:rsidRPr="000F5007">
              <w:rPr>
                <w:sz w:val="22"/>
                <w:szCs w:val="22"/>
              </w:rPr>
              <w:t>(+</w:t>
            </w:r>
            <w:r>
              <w:rPr>
                <w:sz w:val="22"/>
                <w:szCs w:val="22"/>
              </w:rPr>
              <w:t>4,9</w:t>
            </w:r>
            <w:r w:rsidRPr="000F5007">
              <w:rPr>
                <w:sz w:val="22"/>
                <w:szCs w:val="22"/>
              </w:rPr>
              <w:t>%)</w:t>
            </w:r>
          </w:p>
        </w:tc>
      </w:tr>
      <w:tr w:rsidR="00390CDD" w:rsidRPr="000F5007" w:rsidTr="00390CDD">
        <w:trPr>
          <w:trHeight w:val="276"/>
          <w:jc w:val="center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right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очные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12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15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16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20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3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21</w:t>
            </w:r>
          </w:p>
        </w:tc>
      </w:tr>
      <w:tr w:rsidR="00390CDD" w:rsidRPr="000F5007" w:rsidTr="00390CDD">
        <w:trPr>
          <w:trHeight w:val="276"/>
          <w:jc w:val="center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right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очно-заочные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2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2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2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2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2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</w:t>
            </w:r>
          </w:p>
        </w:tc>
      </w:tr>
      <w:tr w:rsidR="00390CDD" w:rsidRPr="000F5007" w:rsidTr="00390CDD">
        <w:trPr>
          <w:trHeight w:val="312"/>
          <w:jc w:val="center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90CDD" w:rsidRPr="000F5007" w:rsidRDefault="00390CDD" w:rsidP="00390CDD">
            <w:pPr>
              <w:rPr>
                <w:b/>
                <w:bCs/>
              </w:rPr>
            </w:pPr>
            <w:r w:rsidRPr="000F5007">
              <w:rPr>
                <w:b/>
                <w:bCs/>
              </w:rPr>
              <w:t>Всего по НИУ ВШЭ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90CDD" w:rsidRPr="006A3D21" w:rsidRDefault="00390CDD" w:rsidP="00390CDD">
            <w:pPr>
              <w:jc w:val="center"/>
              <w:rPr>
                <w:b/>
                <w:bCs/>
              </w:rPr>
            </w:pPr>
            <w:r w:rsidRPr="006A3D21">
              <w:rPr>
                <w:b/>
                <w:bCs/>
              </w:rPr>
              <w:t>22</w:t>
            </w:r>
            <w:r>
              <w:rPr>
                <w:b/>
                <w:bCs/>
              </w:rPr>
              <w:t>35</w:t>
            </w:r>
          </w:p>
          <w:p w:rsidR="00390CDD" w:rsidRPr="006A3D21" w:rsidRDefault="00390CDD" w:rsidP="00390CDD">
            <w:pPr>
              <w:jc w:val="center"/>
              <w:rPr>
                <w:b/>
                <w:bCs/>
              </w:rPr>
            </w:pPr>
            <w:r w:rsidRPr="006A3D21">
              <w:rPr>
                <w:b/>
                <w:sz w:val="22"/>
                <w:szCs w:val="22"/>
              </w:rPr>
              <w:t>(+</w:t>
            </w:r>
            <w:r>
              <w:rPr>
                <w:b/>
                <w:sz w:val="22"/>
                <w:szCs w:val="22"/>
              </w:rPr>
              <w:t>16,7</w:t>
            </w:r>
            <w:r w:rsidRPr="006A3D21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90CDD" w:rsidRPr="006A3D21" w:rsidRDefault="00390CDD" w:rsidP="00390CDD">
            <w:pPr>
              <w:jc w:val="center"/>
              <w:rPr>
                <w:b/>
                <w:bCs/>
              </w:rPr>
            </w:pPr>
            <w:r w:rsidRPr="006A3D21">
              <w:rPr>
                <w:b/>
                <w:bCs/>
              </w:rPr>
              <w:t>2428</w:t>
            </w:r>
          </w:p>
          <w:p w:rsidR="00390CDD" w:rsidRPr="006A3D21" w:rsidRDefault="00390CDD" w:rsidP="00390CDD">
            <w:pPr>
              <w:jc w:val="center"/>
              <w:rPr>
                <w:b/>
                <w:bCs/>
              </w:rPr>
            </w:pPr>
            <w:r w:rsidRPr="006A3D21">
              <w:rPr>
                <w:b/>
                <w:sz w:val="22"/>
                <w:szCs w:val="22"/>
              </w:rPr>
              <w:t>(+8,6%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90CDD" w:rsidRPr="006A3D21" w:rsidRDefault="00390CDD" w:rsidP="00390CDD">
            <w:pPr>
              <w:jc w:val="center"/>
              <w:rPr>
                <w:b/>
                <w:bCs/>
              </w:rPr>
            </w:pPr>
            <w:r w:rsidRPr="006A3D21">
              <w:rPr>
                <w:b/>
                <w:bCs/>
              </w:rPr>
              <w:t>2669</w:t>
            </w:r>
          </w:p>
          <w:p w:rsidR="00390CDD" w:rsidRPr="006A3D21" w:rsidRDefault="00390CDD" w:rsidP="00390CDD">
            <w:pPr>
              <w:jc w:val="center"/>
              <w:rPr>
                <w:b/>
                <w:bCs/>
              </w:rPr>
            </w:pPr>
            <w:r w:rsidRPr="006A3D21">
              <w:rPr>
                <w:b/>
                <w:sz w:val="22"/>
                <w:szCs w:val="22"/>
              </w:rPr>
              <w:t>(+9,9%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90CDD" w:rsidRPr="006A3D21" w:rsidRDefault="00390CDD" w:rsidP="00390CDD">
            <w:pPr>
              <w:jc w:val="center"/>
              <w:rPr>
                <w:b/>
                <w:bCs/>
              </w:rPr>
            </w:pPr>
            <w:r w:rsidRPr="006A3D21">
              <w:rPr>
                <w:b/>
                <w:bCs/>
              </w:rPr>
              <w:t>2906</w:t>
            </w:r>
          </w:p>
          <w:p w:rsidR="00390CDD" w:rsidRPr="006A3D21" w:rsidRDefault="00390CDD" w:rsidP="00390CDD">
            <w:pPr>
              <w:jc w:val="center"/>
              <w:rPr>
                <w:b/>
                <w:bCs/>
              </w:rPr>
            </w:pPr>
            <w:r w:rsidRPr="006A3D21">
              <w:rPr>
                <w:b/>
                <w:sz w:val="22"/>
                <w:szCs w:val="22"/>
              </w:rPr>
              <w:t>(+8,9%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90CDD" w:rsidRPr="006A3D21" w:rsidRDefault="00390CDD" w:rsidP="00390CDD">
            <w:pPr>
              <w:jc w:val="center"/>
              <w:rPr>
                <w:b/>
                <w:bCs/>
              </w:rPr>
            </w:pPr>
            <w:r w:rsidRPr="006A3D21">
              <w:rPr>
                <w:b/>
                <w:bCs/>
              </w:rPr>
              <w:t>3857</w:t>
            </w:r>
          </w:p>
          <w:p w:rsidR="00390CDD" w:rsidRPr="006A3D21" w:rsidRDefault="00390CDD" w:rsidP="00390CDD">
            <w:pPr>
              <w:jc w:val="center"/>
              <w:rPr>
                <w:b/>
                <w:bCs/>
              </w:rPr>
            </w:pPr>
            <w:r w:rsidRPr="006A3D21">
              <w:rPr>
                <w:b/>
                <w:sz w:val="22"/>
                <w:szCs w:val="22"/>
              </w:rPr>
              <w:t>(+32,7%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90CDD" w:rsidRPr="006A3D21" w:rsidRDefault="00390CDD" w:rsidP="00390CDD">
            <w:pPr>
              <w:jc w:val="center"/>
              <w:rPr>
                <w:b/>
                <w:bCs/>
              </w:rPr>
            </w:pPr>
          </w:p>
        </w:tc>
      </w:tr>
      <w:tr w:rsidR="00390CDD" w:rsidRPr="000F5007" w:rsidTr="00390CDD">
        <w:trPr>
          <w:trHeight w:val="276"/>
          <w:jc w:val="center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right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очные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19</w:t>
            </w:r>
            <w:r>
              <w:rPr>
                <w:i/>
                <w:iCs/>
                <w:sz w:val="22"/>
                <w:szCs w:val="22"/>
              </w:rPr>
              <w:t>8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217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244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268</w:t>
            </w:r>
            <w:r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364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390CDD" w:rsidRPr="000F5007" w:rsidTr="00390CDD">
        <w:trPr>
          <w:trHeight w:val="276"/>
          <w:jc w:val="center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right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очно-заочные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25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25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22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22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21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CDD" w:rsidRPr="000F5007" w:rsidRDefault="00390CDD" w:rsidP="00390C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:rsidR="00360E4B" w:rsidRDefault="00360E4B" w:rsidP="00136931">
      <w:pPr>
        <w:rPr>
          <w:sz w:val="26"/>
          <w:szCs w:val="26"/>
        </w:rPr>
      </w:pPr>
    </w:p>
    <w:p w:rsidR="00390CDD" w:rsidRDefault="00390CDD" w:rsidP="00136931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486525" cy="3609975"/>
            <wp:effectExtent l="0" t="0" r="9525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60E4B" w:rsidRDefault="00360E4B" w:rsidP="006E57FC">
      <w:pPr>
        <w:jc w:val="center"/>
        <w:rPr>
          <w:sz w:val="26"/>
          <w:szCs w:val="26"/>
        </w:rPr>
      </w:pPr>
    </w:p>
    <w:p w:rsidR="00360E4B" w:rsidRDefault="00360E4B" w:rsidP="00136931">
      <w:pPr>
        <w:rPr>
          <w:sz w:val="26"/>
          <w:szCs w:val="26"/>
        </w:rPr>
      </w:pPr>
    </w:p>
    <w:p w:rsidR="006E57FC" w:rsidRDefault="006E57FC" w:rsidP="00136931">
      <w:pPr>
        <w:rPr>
          <w:sz w:val="26"/>
          <w:szCs w:val="26"/>
        </w:rPr>
        <w:sectPr w:rsidR="006E57FC" w:rsidSect="006A3D21">
          <w:pgSz w:w="11906" w:h="16838"/>
          <w:pgMar w:top="1134" w:right="568" w:bottom="678" w:left="851" w:header="709" w:footer="709" w:gutter="0"/>
          <w:cols w:space="708"/>
          <w:docGrid w:linePitch="360"/>
        </w:sectPr>
      </w:pPr>
    </w:p>
    <w:p w:rsidR="006E57FC" w:rsidRDefault="0043400D" w:rsidP="00DB24AD">
      <w:pPr>
        <w:jc w:val="center"/>
        <w:rPr>
          <w:b/>
          <w:sz w:val="28"/>
          <w:szCs w:val="28"/>
        </w:rPr>
      </w:pPr>
      <w:r w:rsidRPr="0043400D">
        <w:rPr>
          <w:b/>
          <w:sz w:val="28"/>
          <w:szCs w:val="28"/>
        </w:rPr>
        <w:lastRenderedPageBreak/>
        <w:t xml:space="preserve">Динамика зачисленных на 1 курс в разрезе </w:t>
      </w:r>
      <w:r>
        <w:rPr>
          <w:b/>
          <w:sz w:val="28"/>
          <w:szCs w:val="28"/>
        </w:rPr>
        <w:t>бюджетных и платных мест</w:t>
      </w:r>
    </w:p>
    <w:p w:rsidR="0043400D" w:rsidRPr="0043400D" w:rsidRDefault="0043400D" w:rsidP="00DB24AD">
      <w:pPr>
        <w:jc w:val="center"/>
        <w:rPr>
          <w:b/>
          <w:sz w:val="28"/>
          <w:szCs w:val="28"/>
        </w:rPr>
      </w:pPr>
      <w:r w:rsidRPr="0043400D">
        <w:rPr>
          <w:b/>
          <w:sz w:val="28"/>
          <w:szCs w:val="28"/>
        </w:rPr>
        <w:t>(Москва + филиалы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69"/>
        <w:gridCol w:w="1265"/>
        <w:gridCol w:w="1265"/>
        <w:gridCol w:w="1126"/>
        <w:gridCol w:w="1124"/>
        <w:gridCol w:w="1075"/>
        <w:gridCol w:w="1079"/>
      </w:tblGrid>
      <w:tr w:rsidR="001F18F8" w:rsidRPr="000F5007" w:rsidTr="006E57FC">
        <w:trPr>
          <w:trHeight w:val="312"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r w:rsidRPr="000F5007"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2011 г.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2012 г.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2013 г.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2014 г.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2015 г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  <w:r w:rsidRPr="000F5007">
              <w:rPr>
                <w:b/>
                <w:bCs/>
              </w:rPr>
              <w:t xml:space="preserve"> г.</w:t>
            </w:r>
          </w:p>
        </w:tc>
      </w:tr>
      <w:tr w:rsidR="001F18F8" w:rsidRPr="000F5007" w:rsidTr="001F18F8">
        <w:trPr>
          <w:trHeight w:val="312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18F8" w:rsidRPr="000F5007" w:rsidRDefault="001F18F8" w:rsidP="001F18F8">
            <w:pPr>
              <w:rPr>
                <w:b/>
                <w:bCs/>
              </w:rPr>
            </w:pPr>
            <w:r w:rsidRPr="000F5007">
              <w:rPr>
                <w:b/>
                <w:bCs/>
              </w:rPr>
              <w:t>Москв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178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193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212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23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31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1F18F8" w:rsidRPr="000F5007" w:rsidRDefault="001F18F8" w:rsidP="001F18F8">
            <w:pPr>
              <w:jc w:val="center"/>
              <w:rPr>
                <w:b/>
                <w:bCs/>
              </w:rPr>
            </w:pPr>
          </w:p>
        </w:tc>
      </w:tr>
      <w:tr w:rsidR="001F18F8" w:rsidRPr="000F5007" w:rsidTr="001F18F8">
        <w:trPr>
          <w:trHeight w:val="312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right"/>
              <w:rPr>
                <w:i/>
                <w:iCs/>
              </w:rPr>
            </w:pPr>
            <w:r w:rsidRPr="000F5007">
              <w:rPr>
                <w:i/>
                <w:iCs/>
              </w:rPr>
              <w:t>бюдже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148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153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166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</w:rPr>
            </w:pPr>
            <w:r w:rsidRPr="000F5007">
              <w:rPr>
                <w:i/>
                <w:iCs/>
              </w:rPr>
              <w:t>176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222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F18F8" w:rsidRPr="000F5007" w:rsidTr="001F18F8">
        <w:trPr>
          <w:trHeight w:val="312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right"/>
              <w:rPr>
                <w:i/>
                <w:iCs/>
              </w:rPr>
            </w:pPr>
            <w:r w:rsidRPr="000F5007">
              <w:rPr>
                <w:i/>
                <w:iCs/>
              </w:rPr>
              <w:t>коммерция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25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34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36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</w:rPr>
            </w:pPr>
            <w:r w:rsidRPr="000F5007">
              <w:rPr>
                <w:i/>
                <w:iCs/>
              </w:rPr>
              <w:t>36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58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F18F8" w:rsidRPr="000F5007" w:rsidTr="001F18F8">
        <w:trPr>
          <w:trHeight w:val="312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6E57FC" w:rsidRDefault="001F18F8" w:rsidP="001F18F8">
            <w:pPr>
              <w:jc w:val="right"/>
              <w:rPr>
                <w:i/>
                <w:iCs/>
                <w:sz w:val="22"/>
                <w:szCs w:val="22"/>
              </w:rPr>
            </w:pPr>
            <w:r w:rsidRPr="006E57FC">
              <w:rPr>
                <w:i/>
                <w:iCs/>
                <w:sz w:val="22"/>
                <w:szCs w:val="22"/>
              </w:rPr>
              <w:t>межправительственное соглашени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4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5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10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</w:rPr>
            </w:pPr>
            <w:r w:rsidRPr="000F5007">
              <w:rPr>
                <w:i/>
                <w:iCs/>
              </w:rPr>
              <w:t>18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28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F18F8" w:rsidRPr="000F5007" w:rsidTr="001F18F8">
        <w:trPr>
          <w:trHeight w:val="312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18F8" w:rsidRPr="000F5007" w:rsidRDefault="001F18F8" w:rsidP="001F18F8">
            <w:pPr>
              <w:rPr>
                <w:b/>
                <w:bCs/>
              </w:rPr>
            </w:pPr>
            <w:r w:rsidRPr="000F5007">
              <w:rPr>
                <w:b/>
                <w:bCs/>
              </w:rPr>
              <w:t>Нижний Новгород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2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21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26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25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28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1F18F8" w:rsidRPr="000F5007" w:rsidRDefault="001F18F8" w:rsidP="001F18F8">
            <w:pPr>
              <w:jc w:val="center"/>
              <w:rPr>
                <w:b/>
                <w:bCs/>
              </w:rPr>
            </w:pPr>
          </w:p>
        </w:tc>
      </w:tr>
      <w:tr w:rsidR="001F18F8" w:rsidRPr="000F5007" w:rsidTr="001F18F8">
        <w:trPr>
          <w:trHeight w:val="312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right"/>
              <w:rPr>
                <w:i/>
                <w:iCs/>
              </w:rPr>
            </w:pPr>
            <w:r w:rsidRPr="000F5007">
              <w:rPr>
                <w:i/>
                <w:iCs/>
              </w:rPr>
              <w:t>бюдже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18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21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23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22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26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F18F8" w:rsidRPr="000F5007" w:rsidTr="001F18F8">
        <w:trPr>
          <w:trHeight w:val="312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right"/>
              <w:rPr>
                <w:i/>
                <w:iCs/>
              </w:rPr>
            </w:pPr>
            <w:r w:rsidRPr="000F5007">
              <w:rPr>
                <w:i/>
                <w:iCs/>
              </w:rPr>
              <w:t>коммерция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2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2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2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F18F8" w:rsidRPr="000F5007" w:rsidTr="001F18F8">
        <w:trPr>
          <w:trHeight w:val="312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6E57FC" w:rsidRDefault="001F18F8" w:rsidP="001F18F8">
            <w:pPr>
              <w:jc w:val="right"/>
              <w:rPr>
                <w:i/>
                <w:iCs/>
                <w:sz w:val="22"/>
                <w:szCs w:val="22"/>
              </w:rPr>
            </w:pPr>
            <w:r w:rsidRPr="006E57FC">
              <w:rPr>
                <w:i/>
                <w:iCs/>
                <w:sz w:val="22"/>
                <w:szCs w:val="22"/>
              </w:rPr>
              <w:t>межправительственное соглашени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F18F8" w:rsidRPr="000F5007" w:rsidTr="001F18F8">
        <w:trPr>
          <w:trHeight w:val="312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18F8" w:rsidRPr="000F5007" w:rsidRDefault="001F18F8" w:rsidP="001F18F8">
            <w:pPr>
              <w:rPr>
                <w:b/>
                <w:bCs/>
              </w:rPr>
            </w:pPr>
            <w:r w:rsidRPr="000F5007">
              <w:rPr>
                <w:b/>
                <w:bCs/>
              </w:rPr>
              <w:t>Перм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9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10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8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1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14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1F18F8" w:rsidRPr="000F5007" w:rsidRDefault="001F18F8" w:rsidP="001F18F8">
            <w:pPr>
              <w:jc w:val="center"/>
              <w:rPr>
                <w:b/>
                <w:bCs/>
              </w:rPr>
            </w:pPr>
          </w:p>
        </w:tc>
      </w:tr>
      <w:tr w:rsidR="001F18F8" w:rsidRPr="000F5007" w:rsidTr="001F18F8">
        <w:trPr>
          <w:trHeight w:val="312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right"/>
              <w:rPr>
                <w:i/>
                <w:iCs/>
              </w:rPr>
            </w:pPr>
            <w:r w:rsidRPr="000F5007">
              <w:rPr>
                <w:i/>
                <w:iCs/>
              </w:rPr>
              <w:t>бюдже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8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9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</w:pPr>
            <w:r w:rsidRPr="000F5007">
              <w:t>10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13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F18F8" w:rsidRPr="000F5007" w:rsidTr="001F18F8">
        <w:trPr>
          <w:trHeight w:val="312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right"/>
              <w:rPr>
                <w:i/>
                <w:iCs/>
              </w:rPr>
            </w:pPr>
            <w:r w:rsidRPr="000F5007">
              <w:rPr>
                <w:i/>
                <w:iCs/>
              </w:rPr>
              <w:t>коммерция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</w:pPr>
            <w:r w:rsidRPr="000F5007">
              <w:t>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F18F8" w:rsidRPr="000F5007" w:rsidTr="001F18F8">
        <w:trPr>
          <w:trHeight w:val="312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6E57FC" w:rsidRDefault="001F18F8" w:rsidP="001F18F8">
            <w:pPr>
              <w:jc w:val="right"/>
              <w:rPr>
                <w:i/>
                <w:iCs/>
                <w:sz w:val="22"/>
                <w:szCs w:val="22"/>
              </w:rPr>
            </w:pPr>
            <w:r w:rsidRPr="006E57FC">
              <w:rPr>
                <w:i/>
                <w:iCs/>
                <w:sz w:val="22"/>
                <w:szCs w:val="22"/>
              </w:rPr>
              <w:t>межправительственное соглашени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</w:rPr>
            </w:pPr>
            <w:r w:rsidRPr="000F5007">
              <w:rPr>
                <w:i/>
                <w:iCs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</w:rPr>
            </w:pPr>
            <w:r w:rsidRPr="000F5007">
              <w:rPr>
                <w:i/>
                <w:iCs/>
              </w:rP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</w:rPr>
            </w:pPr>
            <w:r w:rsidRPr="000F5007">
              <w:rPr>
                <w:i/>
                <w:iCs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</w:rPr>
            </w:pPr>
            <w:r w:rsidRPr="000F5007">
              <w:rPr>
                <w:i/>
                <w:iCs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</w:rPr>
            </w:pPr>
            <w:r w:rsidRPr="000F5007">
              <w:rPr>
                <w:i/>
                <w:iCs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8F8" w:rsidRPr="000F5007" w:rsidRDefault="001F18F8" w:rsidP="001F18F8">
            <w:pPr>
              <w:jc w:val="center"/>
              <w:rPr>
                <w:i/>
                <w:iCs/>
              </w:rPr>
            </w:pPr>
          </w:p>
        </w:tc>
      </w:tr>
      <w:tr w:rsidR="001F18F8" w:rsidRPr="000F5007" w:rsidTr="006E57FC">
        <w:trPr>
          <w:trHeight w:val="312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18F8" w:rsidRPr="000F5007" w:rsidRDefault="001F18F8" w:rsidP="001F18F8">
            <w:pPr>
              <w:rPr>
                <w:b/>
                <w:bCs/>
              </w:rPr>
            </w:pPr>
            <w:r w:rsidRPr="000F5007">
              <w:rPr>
                <w:b/>
                <w:bCs/>
              </w:rPr>
              <w:t>Санкт-Петербург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15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17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1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22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32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</w:tr>
      <w:tr w:rsidR="001F18F8" w:rsidRPr="000F5007" w:rsidTr="006E57FC">
        <w:trPr>
          <w:trHeight w:val="312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right"/>
              <w:rPr>
                <w:i/>
                <w:iCs/>
              </w:rPr>
            </w:pPr>
            <w:r w:rsidRPr="000F5007">
              <w:rPr>
                <w:i/>
                <w:iCs/>
              </w:rPr>
              <w:t>бюдже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15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17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18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</w:pPr>
            <w:r w:rsidRPr="000F5007">
              <w:t>21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27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64</w:t>
            </w:r>
          </w:p>
        </w:tc>
      </w:tr>
      <w:tr w:rsidR="001F18F8" w:rsidRPr="000F5007" w:rsidTr="006E57FC">
        <w:trPr>
          <w:trHeight w:val="312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right"/>
              <w:rPr>
                <w:i/>
                <w:iCs/>
              </w:rPr>
            </w:pPr>
            <w:r w:rsidRPr="000F5007">
              <w:rPr>
                <w:i/>
                <w:iCs/>
              </w:rPr>
              <w:t>коммерция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</w:rPr>
            </w:pPr>
            <w:r w:rsidRPr="000F5007">
              <w:rPr>
                <w:i/>
                <w:iCs/>
              </w:rPr>
              <w:t>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</w:rPr>
            </w:pPr>
            <w:r w:rsidRPr="000F5007">
              <w:rPr>
                <w:i/>
                <w:iCs/>
              </w:rPr>
              <w:t>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</w:rPr>
            </w:pPr>
            <w:r w:rsidRPr="000F5007">
              <w:rPr>
                <w:i/>
                <w:iCs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3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3</w:t>
            </w:r>
          </w:p>
        </w:tc>
      </w:tr>
      <w:tr w:rsidR="001F18F8" w:rsidRPr="000F5007" w:rsidTr="006E57FC">
        <w:trPr>
          <w:trHeight w:val="312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6E57FC" w:rsidRDefault="001F18F8" w:rsidP="001F18F8">
            <w:pPr>
              <w:jc w:val="right"/>
              <w:rPr>
                <w:i/>
                <w:iCs/>
                <w:sz w:val="22"/>
                <w:szCs w:val="22"/>
              </w:rPr>
            </w:pPr>
            <w:r w:rsidRPr="006E57FC">
              <w:rPr>
                <w:i/>
                <w:iCs/>
                <w:sz w:val="22"/>
                <w:szCs w:val="22"/>
              </w:rPr>
              <w:t>межправительственное соглашени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</w:rPr>
            </w:pPr>
            <w:r w:rsidRPr="000F5007">
              <w:rPr>
                <w:i/>
                <w:iCs/>
              </w:rPr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</w:rPr>
            </w:pPr>
            <w:r w:rsidRPr="000F5007">
              <w:rPr>
                <w:i/>
                <w:iCs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</w:rPr>
            </w:pPr>
            <w:r w:rsidRPr="000F5007">
              <w:rPr>
                <w:i/>
                <w:iCs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  <w:r w:rsidRPr="000F5007">
              <w:rPr>
                <w:i/>
                <w:iCs/>
                <w:sz w:val="22"/>
                <w:szCs w:val="22"/>
              </w:rPr>
              <w:t>2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6</w:t>
            </w:r>
          </w:p>
        </w:tc>
      </w:tr>
      <w:tr w:rsidR="001F18F8" w:rsidRPr="000F5007" w:rsidTr="001F18F8">
        <w:trPr>
          <w:trHeight w:val="312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18F8" w:rsidRPr="000F5007" w:rsidRDefault="001F18F8" w:rsidP="001F18F8">
            <w:pPr>
              <w:rPr>
                <w:b/>
                <w:bCs/>
              </w:rPr>
            </w:pPr>
            <w:r w:rsidRPr="000F5007">
              <w:rPr>
                <w:b/>
                <w:bCs/>
              </w:rPr>
              <w:t>Всего по НИУ ВШЭ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223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242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266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290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  <w:rPr>
                <w:b/>
                <w:bCs/>
              </w:rPr>
            </w:pPr>
            <w:r w:rsidRPr="000F5007">
              <w:rPr>
                <w:b/>
                <w:bCs/>
              </w:rPr>
              <w:t>385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1F18F8" w:rsidRPr="000F5007" w:rsidRDefault="001F18F8" w:rsidP="001F18F8">
            <w:pPr>
              <w:jc w:val="center"/>
              <w:rPr>
                <w:b/>
                <w:bCs/>
              </w:rPr>
            </w:pPr>
          </w:p>
        </w:tc>
      </w:tr>
      <w:tr w:rsidR="001F18F8" w:rsidRPr="000F5007" w:rsidTr="001F18F8">
        <w:trPr>
          <w:trHeight w:val="312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right"/>
              <w:rPr>
                <w:i/>
                <w:iCs/>
              </w:rPr>
            </w:pPr>
            <w:r w:rsidRPr="000F5007">
              <w:rPr>
                <w:i/>
                <w:iCs/>
              </w:rPr>
              <w:t>бюдже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</w:pPr>
            <w:r w:rsidRPr="000F5007">
              <w:t>19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</w:pPr>
            <w:r w:rsidRPr="000F5007">
              <w:t>200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</w:pPr>
            <w:r w:rsidRPr="000F5007">
              <w:t>215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</w:pPr>
            <w:r w:rsidRPr="000F5007">
              <w:t>23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8F8" w:rsidRPr="001F18F8" w:rsidRDefault="001F18F8" w:rsidP="001F18F8">
            <w:pPr>
              <w:jc w:val="center"/>
            </w:pPr>
            <w:r w:rsidRPr="001F18F8">
              <w:t>288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8F8" w:rsidRPr="000F5007" w:rsidRDefault="001F18F8" w:rsidP="001F18F8">
            <w:pPr>
              <w:jc w:val="center"/>
              <w:rPr>
                <w:b/>
                <w:bCs/>
              </w:rPr>
            </w:pPr>
          </w:p>
        </w:tc>
      </w:tr>
      <w:tr w:rsidR="001F18F8" w:rsidRPr="000F5007" w:rsidTr="001F18F8">
        <w:trPr>
          <w:trHeight w:val="312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0F5007" w:rsidRDefault="001F18F8" w:rsidP="001F18F8">
            <w:pPr>
              <w:jc w:val="right"/>
              <w:rPr>
                <w:i/>
                <w:iCs/>
              </w:rPr>
            </w:pPr>
            <w:r w:rsidRPr="000F5007">
              <w:rPr>
                <w:i/>
                <w:iCs/>
              </w:rPr>
              <w:t>коммерция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</w:pPr>
            <w:r w:rsidRPr="000F5007">
              <w:t>27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</w:pPr>
            <w:r w:rsidRPr="000F5007">
              <w:t>36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</w:pPr>
            <w:r w:rsidRPr="000F5007">
              <w:t>41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</w:pPr>
            <w:r w:rsidRPr="000F5007">
              <w:t>40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8F8" w:rsidRPr="001F18F8" w:rsidRDefault="001F18F8" w:rsidP="001F18F8">
            <w:pPr>
              <w:jc w:val="center"/>
            </w:pPr>
            <w:r w:rsidRPr="001F18F8">
              <w:t>65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8F8" w:rsidRPr="000F5007" w:rsidRDefault="001F18F8" w:rsidP="001F18F8">
            <w:pPr>
              <w:jc w:val="center"/>
              <w:rPr>
                <w:b/>
                <w:bCs/>
              </w:rPr>
            </w:pPr>
          </w:p>
        </w:tc>
      </w:tr>
      <w:tr w:rsidR="001F18F8" w:rsidRPr="000F5007" w:rsidTr="001F18F8">
        <w:trPr>
          <w:trHeight w:val="312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F8" w:rsidRPr="006E57FC" w:rsidRDefault="001F18F8" w:rsidP="001F18F8">
            <w:pPr>
              <w:jc w:val="right"/>
              <w:rPr>
                <w:i/>
                <w:iCs/>
                <w:sz w:val="22"/>
                <w:szCs w:val="22"/>
              </w:rPr>
            </w:pPr>
            <w:r w:rsidRPr="006E57FC">
              <w:rPr>
                <w:i/>
                <w:iCs/>
                <w:sz w:val="22"/>
                <w:szCs w:val="22"/>
              </w:rPr>
              <w:t>межправительственное соглашени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</w:pPr>
            <w:r w:rsidRPr="000F5007">
              <w:t>4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</w:pPr>
            <w:r w:rsidRPr="000F5007">
              <w:t>5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</w:pPr>
            <w:r w:rsidRPr="000F5007">
              <w:t>10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8F8" w:rsidRPr="000F5007" w:rsidRDefault="001F18F8" w:rsidP="001F18F8">
            <w:pPr>
              <w:jc w:val="center"/>
            </w:pPr>
            <w:r w:rsidRPr="000F5007">
              <w:t>18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8F8" w:rsidRPr="001F18F8" w:rsidRDefault="001F18F8" w:rsidP="001F18F8">
            <w:pPr>
              <w:jc w:val="center"/>
            </w:pPr>
            <w:r w:rsidRPr="001F18F8">
              <w:t>31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8F8" w:rsidRPr="000F5007" w:rsidRDefault="001F18F8" w:rsidP="001F18F8">
            <w:pPr>
              <w:jc w:val="center"/>
              <w:rPr>
                <w:b/>
                <w:bCs/>
              </w:rPr>
            </w:pPr>
          </w:p>
        </w:tc>
      </w:tr>
    </w:tbl>
    <w:p w:rsidR="006E57FC" w:rsidRDefault="006E57FC" w:rsidP="00136931">
      <w:pPr>
        <w:rPr>
          <w:sz w:val="26"/>
          <w:szCs w:val="26"/>
        </w:rPr>
      </w:pPr>
    </w:p>
    <w:p w:rsidR="001F18F8" w:rsidRDefault="001F18F8" w:rsidP="00136931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619875" cy="3629025"/>
            <wp:effectExtent l="0" t="0" r="9525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E57FC" w:rsidRDefault="006E57FC" w:rsidP="00A232B8">
      <w:pPr>
        <w:jc w:val="center"/>
        <w:rPr>
          <w:sz w:val="26"/>
          <w:szCs w:val="26"/>
        </w:rPr>
      </w:pPr>
    </w:p>
    <w:p w:rsidR="006E57FC" w:rsidRDefault="006E57FC" w:rsidP="00136931">
      <w:pPr>
        <w:rPr>
          <w:sz w:val="26"/>
          <w:szCs w:val="26"/>
        </w:rPr>
      </w:pPr>
    </w:p>
    <w:p w:rsidR="00DB24AD" w:rsidRDefault="00DB24AD" w:rsidP="00DB24AD">
      <w:pPr>
        <w:jc w:val="center"/>
        <w:rPr>
          <w:noProof/>
          <w:sz w:val="26"/>
          <w:szCs w:val="26"/>
        </w:rPr>
        <w:sectPr w:rsidR="00DB24AD" w:rsidSect="006A3D21">
          <w:pgSz w:w="11906" w:h="16838"/>
          <w:pgMar w:top="1134" w:right="568" w:bottom="678" w:left="851" w:header="709" w:footer="709" w:gutter="0"/>
          <w:cols w:space="708"/>
          <w:docGrid w:linePitch="360"/>
        </w:sectPr>
      </w:pPr>
    </w:p>
    <w:p w:rsidR="00C52334" w:rsidRDefault="00BD3ECC" w:rsidP="00BD3ECC">
      <w:pPr>
        <w:jc w:val="center"/>
        <w:rPr>
          <w:b/>
          <w:sz w:val="28"/>
          <w:szCs w:val="28"/>
        </w:rPr>
      </w:pPr>
      <w:r w:rsidRPr="00BD3ECC">
        <w:rPr>
          <w:b/>
          <w:sz w:val="28"/>
          <w:szCs w:val="28"/>
        </w:rPr>
        <w:lastRenderedPageBreak/>
        <w:t>Выполнение контрольных цифр приема</w:t>
      </w:r>
    </w:p>
    <w:p w:rsidR="00451284" w:rsidRDefault="00451284" w:rsidP="00BD3ECC">
      <w:pPr>
        <w:jc w:val="center"/>
        <w:rPr>
          <w:b/>
          <w:sz w:val="28"/>
          <w:szCs w:val="28"/>
        </w:rPr>
      </w:pPr>
    </w:p>
    <w:tbl>
      <w:tblPr>
        <w:tblW w:w="10460" w:type="dxa"/>
        <w:tblInd w:w="95" w:type="dxa"/>
        <w:tblLook w:val="04A0" w:firstRow="1" w:lastRow="0" w:firstColumn="1" w:lastColumn="0" w:noHBand="0" w:noVBand="1"/>
      </w:tblPr>
      <w:tblGrid>
        <w:gridCol w:w="3494"/>
        <w:gridCol w:w="755"/>
        <w:gridCol w:w="1155"/>
        <w:gridCol w:w="1331"/>
        <w:gridCol w:w="745"/>
        <w:gridCol w:w="745"/>
        <w:gridCol w:w="745"/>
        <w:gridCol w:w="745"/>
        <w:gridCol w:w="745"/>
      </w:tblGrid>
      <w:tr w:rsidR="00451284" w:rsidRPr="00451284" w:rsidTr="00451284">
        <w:trPr>
          <w:trHeight w:val="300"/>
        </w:trPr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51284" w:rsidRPr="00451284" w:rsidRDefault="00451284" w:rsidP="00451284">
            <w:pPr>
              <w:jc w:val="center"/>
              <w:rPr>
                <w:b/>
                <w:bCs/>
                <w:color w:val="000000"/>
              </w:rPr>
            </w:pPr>
            <w:r w:rsidRPr="00451284">
              <w:rPr>
                <w:b/>
                <w:bCs/>
                <w:color w:val="000000"/>
              </w:rPr>
              <w:t>Направление подготовки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51284" w:rsidRPr="00451284" w:rsidRDefault="00451284" w:rsidP="004512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1284">
              <w:rPr>
                <w:b/>
                <w:bCs/>
                <w:color w:val="000000"/>
                <w:sz w:val="20"/>
                <w:szCs w:val="20"/>
              </w:rPr>
              <w:t>КЦ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51284" w:rsidRPr="00451284" w:rsidRDefault="00451284" w:rsidP="004512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1284">
              <w:rPr>
                <w:b/>
                <w:bCs/>
                <w:color w:val="000000"/>
                <w:sz w:val="20"/>
                <w:szCs w:val="20"/>
              </w:rPr>
              <w:t>Зачислено в рамках КЦ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451284" w:rsidRPr="00451284" w:rsidRDefault="00451284" w:rsidP="0045128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тклонение от КЦ</w:t>
            </w:r>
          </w:p>
        </w:tc>
        <w:tc>
          <w:tcPr>
            <w:tcW w:w="37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51284" w:rsidRPr="00451284" w:rsidRDefault="00451284" w:rsidP="004512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Справочно: отклонение от КЦ</w:t>
            </w:r>
          </w:p>
        </w:tc>
      </w:tr>
      <w:tr w:rsidR="00DD0D34" w:rsidRPr="00451284" w:rsidTr="00451284">
        <w:trPr>
          <w:trHeight w:val="510"/>
        </w:trPr>
        <w:tc>
          <w:tcPr>
            <w:tcW w:w="3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34" w:rsidRPr="00451284" w:rsidRDefault="00DD0D34" w:rsidP="00DD0D34">
            <w:pPr>
              <w:rPr>
                <w:b/>
                <w:bCs/>
                <w:color w:val="00000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34" w:rsidRPr="00451284" w:rsidRDefault="00DD0D34" w:rsidP="00DD0D3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34" w:rsidRPr="00451284" w:rsidRDefault="00DD0D34" w:rsidP="00DD0D3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D0D34" w:rsidRPr="00451284" w:rsidRDefault="00DD0D34" w:rsidP="00DD0D3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201</w:t>
            </w: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  <w:r w:rsidRPr="00451284">
              <w:rPr>
                <w:i/>
                <w:i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2014г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2013г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2012г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2011г.</w:t>
            </w:r>
          </w:p>
        </w:tc>
      </w:tr>
      <w:tr w:rsidR="00451284" w:rsidRPr="00451284" w:rsidTr="00DD0D34">
        <w:trPr>
          <w:trHeight w:val="63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284" w:rsidRPr="00451284" w:rsidRDefault="00451284" w:rsidP="00451284">
            <w:pPr>
              <w:rPr>
                <w:b/>
                <w:bCs/>
                <w:color w:val="000000"/>
              </w:rPr>
            </w:pPr>
            <w:r w:rsidRPr="00451284">
              <w:rPr>
                <w:b/>
                <w:bCs/>
                <w:color w:val="000000"/>
              </w:rPr>
              <w:t>01.04.02 Прикладная математика и информати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284" w:rsidRPr="00451284" w:rsidRDefault="00DD0D34" w:rsidP="004512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84" w:rsidRPr="00451284" w:rsidRDefault="00DD0D34" w:rsidP="004512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51284" w:rsidRPr="00451284" w:rsidRDefault="00DD0D34" w:rsidP="0045128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84" w:rsidRPr="00451284" w:rsidRDefault="00451284" w:rsidP="0045128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84" w:rsidRPr="00451284" w:rsidRDefault="00451284" w:rsidP="0045128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84" w:rsidRPr="00451284" w:rsidRDefault="00451284" w:rsidP="0045128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84" w:rsidRPr="00451284" w:rsidRDefault="00451284" w:rsidP="0045128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84" w:rsidRPr="00451284" w:rsidRDefault="00451284" w:rsidP="0045128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51284" w:rsidRPr="00451284" w:rsidTr="00DD0D34">
        <w:trPr>
          <w:trHeight w:val="3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284" w:rsidRPr="00451284" w:rsidRDefault="00DD0D34" w:rsidP="004512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НИУ ВШЭ - Санкт-Петербург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284" w:rsidRPr="00451284" w:rsidRDefault="00DD0D34" w:rsidP="004512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84" w:rsidRPr="00451284" w:rsidRDefault="00DD0D34" w:rsidP="004512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51284" w:rsidRPr="00451284" w:rsidRDefault="00DD0D34" w:rsidP="004512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84" w:rsidRPr="00451284" w:rsidRDefault="00451284" w:rsidP="004512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84" w:rsidRPr="00451284" w:rsidRDefault="00451284" w:rsidP="004512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84" w:rsidRPr="00451284" w:rsidRDefault="00451284" w:rsidP="004512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84" w:rsidRPr="00451284" w:rsidRDefault="00451284" w:rsidP="004512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84" w:rsidRPr="00451284" w:rsidRDefault="00451284" w:rsidP="004512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938F0" w:rsidRPr="00451284" w:rsidTr="00451284">
        <w:trPr>
          <w:trHeight w:val="315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451284" w:rsidRDefault="00A938F0" w:rsidP="00A938F0">
            <w:pPr>
              <w:rPr>
                <w:b/>
                <w:bCs/>
                <w:color w:val="000000"/>
              </w:rPr>
            </w:pPr>
            <w:r w:rsidRPr="00451284">
              <w:rPr>
                <w:b/>
                <w:bCs/>
                <w:color w:val="000000"/>
              </w:rPr>
              <w:t>38.04.01 Экономи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451284" w:rsidRDefault="00A938F0" w:rsidP="00A938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451284" w:rsidRDefault="00A938F0" w:rsidP="00A938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938F0" w:rsidRPr="00451284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A938F0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938F0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A938F0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938F0">
              <w:rPr>
                <w:b/>
                <w:bCs/>
                <w:i/>
                <w:iCs/>
                <w:color w:val="000000"/>
              </w:rPr>
              <w:t>-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A938F0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938F0">
              <w:rPr>
                <w:b/>
                <w:bCs/>
                <w:i/>
                <w:iCs/>
                <w:color w:val="000000"/>
              </w:rPr>
              <w:t>-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A938F0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938F0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A938F0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938F0">
              <w:rPr>
                <w:b/>
                <w:bCs/>
                <w:i/>
                <w:iCs/>
                <w:color w:val="000000"/>
              </w:rPr>
              <w:t>-17</w:t>
            </w:r>
          </w:p>
        </w:tc>
      </w:tr>
      <w:tr w:rsidR="00DD0D34" w:rsidRPr="00451284" w:rsidTr="00451284">
        <w:trPr>
          <w:trHeight w:val="3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НИУ ВШЭ - Санкт-Петербург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-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-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-17</w:t>
            </w:r>
          </w:p>
        </w:tc>
      </w:tr>
      <w:tr w:rsidR="00A938F0" w:rsidRPr="00451284" w:rsidTr="00DD0D34">
        <w:trPr>
          <w:trHeight w:val="315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451284" w:rsidRDefault="00A938F0" w:rsidP="00A938F0">
            <w:pPr>
              <w:rPr>
                <w:b/>
                <w:bCs/>
                <w:color w:val="000000"/>
              </w:rPr>
            </w:pPr>
            <w:r w:rsidRPr="00451284">
              <w:rPr>
                <w:b/>
                <w:bCs/>
                <w:color w:val="000000"/>
              </w:rPr>
              <w:t>38.04.02 Менеджмен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F0" w:rsidRPr="00451284" w:rsidRDefault="00A938F0" w:rsidP="00A938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F0" w:rsidRPr="00451284" w:rsidRDefault="00A938F0" w:rsidP="00A938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938F0" w:rsidRPr="00451284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A938F0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938F0">
              <w:rPr>
                <w:b/>
                <w:bCs/>
                <w:i/>
                <w:iCs/>
                <w:color w:val="000000"/>
              </w:rPr>
              <w:t>-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A938F0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938F0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A938F0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938F0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A938F0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938F0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A938F0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938F0">
              <w:rPr>
                <w:b/>
                <w:bCs/>
                <w:i/>
                <w:iCs/>
                <w:color w:val="000000"/>
              </w:rPr>
              <w:t>1</w:t>
            </w:r>
          </w:p>
        </w:tc>
      </w:tr>
      <w:tr w:rsidR="00DD0D34" w:rsidRPr="00451284" w:rsidTr="00DD0D34">
        <w:trPr>
          <w:trHeight w:val="3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НИУ ВШЭ - Санкт-Петербург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A938F0" w:rsidRPr="00451284" w:rsidTr="00DD0D34">
        <w:trPr>
          <w:trHeight w:val="63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451284" w:rsidRDefault="00A938F0" w:rsidP="00A938F0">
            <w:pPr>
              <w:rPr>
                <w:b/>
                <w:bCs/>
                <w:color w:val="000000"/>
              </w:rPr>
            </w:pPr>
            <w:r w:rsidRPr="00451284">
              <w:rPr>
                <w:b/>
                <w:bCs/>
                <w:color w:val="000000"/>
              </w:rPr>
              <w:t>38.04.04 Государственное и муниципальное управле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F0" w:rsidRPr="00451284" w:rsidRDefault="00A938F0" w:rsidP="00A938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F0" w:rsidRPr="00451284" w:rsidRDefault="00A938F0" w:rsidP="00A938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938F0" w:rsidRPr="00451284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A938F0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938F0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A938F0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938F0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A938F0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938F0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A938F0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938F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A938F0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938F0">
              <w:rPr>
                <w:b/>
                <w:bCs/>
                <w:i/>
                <w:iCs/>
                <w:color w:val="000000"/>
              </w:rPr>
              <w:t>-7</w:t>
            </w:r>
          </w:p>
        </w:tc>
      </w:tr>
      <w:tr w:rsidR="00DD0D34" w:rsidRPr="00451284" w:rsidTr="00DD0D34">
        <w:trPr>
          <w:trHeight w:val="3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НИУ ВШЭ - Санкт-Петербург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-7</w:t>
            </w:r>
          </w:p>
        </w:tc>
      </w:tr>
      <w:tr w:rsidR="00A938F0" w:rsidRPr="00451284" w:rsidTr="00451284">
        <w:trPr>
          <w:trHeight w:val="315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451284" w:rsidRDefault="00A938F0" w:rsidP="00A938F0">
            <w:pPr>
              <w:rPr>
                <w:b/>
                <w:bCs/>
                <w:color w:val="000000"/>
              </w:rPr>
            </w:pPr>
            <w:r w:rsidRPr="00451284">
              <w:rPr>
                <w:b/>
                <w:bCs/>
                <w:color w:val="000000"/>
              </w:rPr>
              <w:t>38.04.08 Финансы и креди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451284" w:rsidRDefault="00A938F0" w:rsidP="00A938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451284" w:rsidRDefault="00A938F0" w:rsidP="00A938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938F0" w:rsidRPr="00451284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A938F0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938F0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A938F0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938F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A938F0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938F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A938F0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938F0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A938F0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938F0">
              <w:rPr>
                <w:b/>
                <w:bCs/>
                <w:i/>
                <w:iCs/>
                <w:color w:val="000000"/>
              </w:rPr>
              <w:t>-</w:t>
            </w:r>
          </w:p>
        </w:tc>
      </w:tr>
      <w:tr w:rsidR="00DD0D34" w:rsidRPr="00451284" w:rsidTr="00451284">
        <w:trPr>
          <w:trHeight w:val="3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НИУ ВШЭ - Санкт-Петербург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938F0" w:rsidRPr="00451284" w:rsidTr="00DD0D34">
        <w:trPr>
          <w:trHeight w:val="315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451284" w:rsidRDefault="00A938F0" w:rsidP="00A938F0">
            <w:pPr>
              <w:rPr>
                <w:b/>
                <w:bCs/>
                <w:color w:val="000000"/>
              </w:rPr>
            </w:pPr>
            <w:r w:rsidRPr="00451284">
              <w:rPr>
                <w:b/>
                <w:bCs/>
                <w:color w:val="000000"/>
              </w:rPr>
              <w:t>39.04.01 Социолог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451284" w:rsidRDefault="00A938F0" w:rsidP="00A938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451284" w:rsidRDefault="00A938F0" w:rsidP="00A938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938F0" w:rsidRPr="00451284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A938F0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938F0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A938F0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938F0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A938F0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938F0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A938F0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938F0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A938F0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938F0">
              <w:rPr>
                <w:b/>
                <w:bCs/>
                <w:i/>
                <w:iCs/>
                <w:color w:val="000000"/>
              </w:rPr>
              <w:t>-6</w:t>
            </w:r>
          </w:p>
        </w:tc>
      </w:tr>
      <w:tr w:rsidR="00DD0D34" w:rsidRPr="00451284" w:rsidTr="00DD0D34">
        <w:trPr>
          <w:trHeight w:val="3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НИУ ВШЭ - Санкт-Петербург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-6</w:t>
            </w:r>
          </w:p>
        </w:tc>
      </w:tr>
      <w:tr w:rsidR="00A938F0" w:rsidRPr="00451284" w:rsidTr="00DD0D34">
        <w:trPr>
          <w:trHeight w:val="315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451284" w:rsidRDefault="00A938F0" w:rsidP="00A938F0">
            <w:pPr>
              <w:rPr>
                <w:b/>
                <w:bCs/>
                <w:color w:val="000000"/>
              </w:rPr>
            </w:pPr>
            <w:r w:rsidRPr="00451284">
              <w:rPr>
                <w:b/>
                <w:bCs/>
                <w:color w:val="000000"/>
              </w:rPr>
              <w:t>40.04.01 Юриспруденция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F0" w:rsidRPr="00451284" w:rsidRDefault="00A938F0" w:rsidP="00A938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F0" w:rsidRPr="00451284" w:rsidRDefault="00A938F0" w:rsidP="00A938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938F0" w:rsidRPr="00451284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A938F0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938F0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A938F0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938F0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A938F0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938F0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A938F0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938F0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A938F0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938F0">
              <w:rPr>
                <w:b/>
                <w:bCs/>
                <w:i/>
                <w:iCs/>
                <w:color w:val="000000"/>
              </w:rPr>
              <w:t>-</w:t>
            </w:r>
          </w:p>
        </w:tc>
      </w:tr>
      <w:tr w:rsidR="00DD0D34" w:rsidRPr="00451284" w:rsidTr="00DD0D34">
        <w:trPr>
          <w:trHeight w:val="3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НИУ ВШЭ - Санкт-Петербург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938F0" w:rsidRPr="00451284" w:rsidTr="00A938F0">
        <w:trPr>
          <w:trHeight w:val="315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451284" w:rsidRDefault="00A938F0" w:rsidP="00A938F0">
            <w:pPr>
              <w:rPr>
                <w:b/>
                <w:bCs/>
                <w:color w:val="000000"/>
              </w:rPr>
            </w:pPr>
            <w:r w:rsidRPr="00451284">
              <w:rPr>
                <w:b/>
                <w:bCs/>
                <w:color w:val="000000"/>
              </w:rPr>
              <w:t>41.04.04 Политолог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F0" w:rsidRPr="00451284" w:rsidRDefault="00A938F0" w:rsidP="00A938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F0" w:rsidRPr="00451284" w:rsidRDefault="00A938F0" w:rsidP="00A938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938F0" w:rsidRPr="00451284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A938F0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938F0">
              <w:rPr>
                <w:b/>
                <w:bCs/>
                <w:i/>
                <w:iCs/>
                <w:color w:val="000000"/>
              </w:rPr>
              <w:t>-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A938F0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938F0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A938F0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938F0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A938F0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938F0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A938F0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938F0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D0D34" w:rsidRPr="00451284" w:rsidTr="00A938F0">
        <w:trPr>
          <w:trHeight w:val="3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НИУ ВШЭ - Санкт-Петербург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D34" w:rsidRPr="00451284" w:rsidRDefault="00A938F0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D34" w:rsidRPr="00451284" w:rsidRDefault="00A938F0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D0D34" w:rsidRPr="00451284" w:rsidRDefault="00A938F0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938F0" w:rsidRPr="00451284" w:rsidTr="00A938F0">
        <w:trPr>
          <w:trHeight w:val="315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451284" w:rsidRDefault="00A938F0" w:rsidP="00A938F0">
            <w:pPr>
              <w:rPr>
                <w:b/>
                <w:bCs/>
                <w:color w:val="000000"/>
              </w:rPr>
            </w:pPr>
            <w:r w:rsidRPr="00451284">
              <w:rPr>
                <w:b/>
                <w:bCs/>
                <w:color w:val="000000"/>
              </w:rPr>
              <w:t>46.04.01 Истор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F0" w:rsidRPr="00451284" w:rsidRDefault="00A938F0" w:rsidP="00A938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F0" w:rsidRPr="00451284" w:rsidRDefault="00A938F0" w:rsidP="00A938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938F0" w:rsidRPr="00451284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A938F0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938F0">
              <w:rPr>
                <w:b/>
                <w:bCs/>
                <w:i/>
                <w:iCs/>
                <w:color w:val="000000"/>
              </w:rPr>
              <w:t>-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451284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51284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451284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51284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451284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51284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451284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51284">
              <w:rPr>
                <w:b/>
                <w:bCs/>
                <w:i/>
                <w:iCs/>
                <w:color w:val="000000"/>
              </w:rPr>
              <w:t>-</w:t>
            </w:r>
          </w:p>
        </w:tc>
      </w:tr>
      <w:tr w:rsidR="00DD0D34" w:rsidRPr="00451284" w:rsidTr="00A938F0">
        <w:trPr>
          <w:trHeight w:val="315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НИУ ВШЭ - Санкт-Петербург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D34" w:rsidRPr="00451284" w:rsidRDefault="00A938F0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D34" w:rsidRPr="00451284" w:rsidRDefault="00A938F0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D0D34" w:rsidRPr="00451284" w:rsidRDefault="00A938F0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-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51284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51284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51284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51284">
              <w:rPr>
                <w:b/>
                <w:bCs/>
                <w:i/>
                <w:iCs/>
                <w:color w:val="000000"/>
              </w:rPr>
              <w:t>-</w:t>
            </w:r>
          </w:p>
        </w:tc>
      </w:tr>
      <w:tr w:rsidR="00451284" w:rsidRPr="00451284" w:rsidTr="00451284">
        <w:trPr>
          <w:trHeight w:val="66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51284" w:rsidRPr="00451284" w:rsidRDefault="00451284" w:rsidP="0045128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451284">
              <w:rPr>
                <w:b/>
                <w:bCs/>
                <w:color w:val="000000"/>
                <w:sz w:val="26"/>
                <w:szCs w:val="26"/>
              </w:rPr>
              <w:t>Итого по очной форме обучения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51284" w:rsidRPr="00451284" w:rsidRDefault="00A938F0" w:rsidP="0045128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5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51284" w:rsidRPr="00451284" w:rsidRDefault="00A938F0" w:rsidP="0045128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451284" w:rsidRPr="00451284" w:rsidRDefault="00A938F0" w:rsidP="00451284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-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51284" w:rsidRPr="00451284" w:rsidRDefault="00451284" w:rsidP="00451284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51284">
              <w:rPr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51284" w:rsidRPr="00451284" w:rsidRDefault="00451284" w:rsidP="00451284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51284">
              <w:rPr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51284" w:rsidRPr="00451284" w:rsidRDefault="00451284" w:rsidP="00451284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51284">
              <w:rPr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51284" w:rsidRPr="00451284" w:rsidRDefault="00451284" w:rsidP="00451284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51284">
              <w:rPr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51284" w:rsidRPr="00451284" w:rsidRDefault="00451284" w:rsidP="00451284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51284">
              <w:rPr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</w:tr>
      <w:tr w:rsidR="00A938F0" w:rsidRPr="00451284" w:rsidTr="00A938F0">
        <w:trPr>
          <w:trHeight w:val="63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451284" w:rsidRDefault="00A938F0" w:rsidP="00A938F0">
            <w:pPr>
              <w:rPr>
                <w:b/>
                <w:bCs/>
                <w:color w:val="000000"/>
              </w:rPr>
            </w:pPr>
            <w:r w:rsidRPr="00451284">
              <w:rPr>
                <w:b/>
                <w:bCs/>
                <w:color w:val="000000"/>
              </w:rPr>
              <w:t>38.04.04 Государственное и муниципальное управле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F0" w:rsidRPr="00451284" w:rsidRDefault="00A938F0" w:rsidP="00A938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F0" w:rsidRPr="00451284" w:rsidRDefault="00A938F0" w:rsidP="00A938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938F0" w:rsidRPr="00451284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A938F0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938F0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A938F0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938F0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A938F0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938F0"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A938F0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938F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F0" w:rsidRPr="00A938F0" w:rsidRDefault="00A938F0" w:rsidP="00A938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938F0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D0D34" w:rsidRPr="00451284" w:rsidTr="00A938F0">
        <w:trPr>
          <w:trHeight w:val="3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НИУ ВШЭ - Санкт-Петербург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D34" w:rsidRPr="00451284" w:rsidRDefault="00A938F0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D34" w:rsidRPr="00451284" w:rsidRDefault="00A938F0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D0D34" w:rsidRPr="00451284" w:rsidRDefault="00A938F0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34" w:rsidRPr="00451284" w:rsidRDefault="00DD0D34" w:rsidP="00DD0D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28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51284" w:rsidRPr="00451284" w:rsidTr="00451284">
        <w:trPr>
          <w:trHeight w:val="66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51284" w:rsidRPr="00451284" w:rsidRDefault="00451284" w:rsidP="0045128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451284">
              <w:rPr>
                <w:b/>
                <w:bCs/>
                <w:color w:val="000000"/>
                <w:sz w:val="26"/>
                <w:szCs w:val="26"/>
              </w:rPr>
              <w:t>Итого по очно-заочной форме обучения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51284" w:rsidRPr="00451284" w:rsidRDefault="00A938F0" w:rsidP="0045128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51284" w:rsidRPr="00451284" w:rsidRDefault="00A938F0" w:rsidP="0045128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451284" w:rsidRPr="00451284" w:rsidRDefault="00451284" w:rsidP="00451284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51284">
              <w:rPr>
                <w:b/>
                <w:bCs/>
                <w:i/>
                <w:iCs/>
                <w:color w:val="000000"/>
                <w:sz w:val="26"/>
                <w:szCs w:val="2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51284" w:rsidRPr="00451284" w:rsidRDefault="00451284" w:rsidP="00451284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51284">
              <w:rPr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51284" w:rsidRPr="00451284" w:rsidRDefault="00451284" w:rsidP="00451284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51284">
              <w:rPr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51284" w:rsidRPr="00451284" w:rsidRDefault="00451284" w:rsidP="00451284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51284">
              <w:rPr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51284" w:rsidRPr="00451284" w:rsidRDefault="00451284" w:rsidP="00451284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51284">
              <w:rPr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51284" w:rsidRPr="00451284" w:rsidRDefault="00451284" w:rsidP="00451284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51284">
              <w:rPr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</w:tr>
      <w:tr w:rsidR="00451284" w:rsidRPr="00451284" w:rsidTr="00451284">
        <w:trPr>
          <w:trHeight w:val="375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51284" w:rsidRPr="00451284" w:rsidRDefault="00451284" w:rsidP="0045128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51284">
              <w:rPr>
                <w:b/>
                <w:bCs/>
                <w:color w:val="000000"/>
                <w:sz w:val="28"/>
                <w:szCs w:val="28"/>
              </w:rPr>
              <w:t>Всего по НИУ ВШЭ</w:t>
            </w:r>
            <w:r w:rsidR="00DD0D34">
              <w:rPr>
                <w:b/>
                <w:bCs/>
                <w:color w:val="000000"/>
                <w:sz w:val="28"/>
                <w:szCs w:val="28"/>
              </w:rPr>
              <w:t xml:space="preserve"> Санкт-Петербург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51284" w:rsidRPr="00451284" w:rsidRDefault="00A938F0" w:rsidP="0045128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5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51284" w:rsidRPr="00451284" w:rsidRDefault="00A938F0" w:rsidP="0045128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6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451284" w:rsidRPr="00451284" w:rsidRDefault="00A938F0" w:rsidP="00451284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-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51284" w:rsidRPr="00451284" w:rsidRDefault="00451284" w:rsidP="00451284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51284">
              <w:rPr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51284" w:rsidRPr="00451284" w:rsidRDefault="00451284" w:rsidP="00451284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51284">
              <w:rPr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51284" w:rsidRPr="00451284" w:rsidRDefault="00451284" w:rsidP="00451284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51284">
              <w:rPr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51284" w:rsidRPr="00451284" w:rsidRDefault="00451284" w:rsidP="00451284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51284">
              <w:rPr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51284" w:rsidRPr="00451284" w:rsidRDefault="00451284" w:rsidP="00451284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51284">
              <w:rPr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</w:tr>
    </w:tbl>
    <w:p w:rsidR="00451284" w:rsidRDefault="00451284" w:rsidP="00451284">
      <w:pPr>
        <w:rPr>
          <w:b/>
          <w:bCs/>
          <w:color w:val="000000"/>
        </w:rPr>
      </w:pPr>
    </w:p>
    <w:p w:rsidR="00A938F0" w:rsidRDefault="00A938F0" w:rsidP="002B603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</w:t>
      </w:r>
      <w:r w:rsidRPr="002B6039">
        <w:rPr>
          <w:sz w:val="28"/>
          <w:szCs w:val="28"/>
        </w:rPr>
        <w:t>невыполнение КЦП было</w:t>
      </w:r>
      <w:r>
        <w:rPr>
          <w:sz w:val="28"/>
          <w:szCs w:val="28"/>
        </w:rPr>
        <w:t xml:space="preserve"> по трем </w:t>
      </w:r>
      <w:r w:rsidRPr="002B6039">
        <w:rPr>
          <w:sz w:val="28"/>
          <w:szCs w:val="28"/>
        </w:rPr>
        <w:t>направлениям</w:t>
      </w:r>
      <w:r>
        <w:rPr>
          <w:sz w:val="28"/>
          <w:szCs w:val="28"/>
        </w:rPr>
        <w:t xml:space="preserve">: Финансы и кредит, Политология и История. В 2015 году </w:t>
      </w:r>
      <w:r w:rsidR="008B6E50">
        <w:rPr>
          <w:sz w:val="28"/>
          <w:szCs w:val="28"/>
        </w:rPr>
        <w:t>также по трем направлениям не было выполнено КЦП: Менеджмент, Политология и История. В 2014 году только по направлению Экономика не было выполнено КПЦ. В целом по НИУ ВШЭ Санкт-Петербург КПЦ не выполнено на 2,8%.</w:t>
      </w:r>
    </w:p>
    <w:p w:rsidR="008E2BC6" w:rsidRDefault="000A393C" w:rsidP="008E2BC6">
      <w:pPr>
        <w:spacing w:line="276" w:lineRule="auto"/>
        <w:ind w:firstLine="567"/>
        <w:jc w:val="both"/>
        <w:rPr>
          <w:rFonts w:eastAsia="MS PGothic"/>
          <w:sz w:val="28"/>
          <w:szCs w:val="28"/>
        </w:rPr>
      </w:pPr>
      <w:r w:rsidRPr="000A393C">
        <w:rPr>
          <w:rFonts w:eastAsia="MS PGothic"/>
          <w:sz w:val="28"/>
          <w:szCs w:val="28"/>
        </w:rPr>
        <w:t xml:space="preserve">Среди принятых на 1 курс 38,7 % составили выпускники НИУ ВШЭ и филиалов, 61,3% приходится </w:t>
      </w:r>
      <w:proofErr w:type="gramStart"/>
      <w:r w:rsidRPr="000A393C">
        <w:rPr>
          <w:rFonts w:eastAsia="MS PGothic"/>
          <w:sz w:val="28"/>
          <w:szCs w:val="28"/>
        </w:rPr>
        <w:t>на</w:t>
      </w:r>
      <w:proofErr w:type="gramEnd"/>
      <w:r w:rsidRPr="000A393C">
        <w:rPr>
          <w:rFonts w:eastAsia="MS PGothic"/>
          <w:sz w:val="28"/>
          <w:szCs w:val="28"/>
        </w:rPr>
        <w:t xml:space="preserve"> </w:t>
      </w:r>
      <w:proofErr w:type="gramStart"/>
      <w:r w:rsidRPr="000A393C">
        <w:rPr>
          <w:rFonts w:eastAsia="MS PGothic"/>
          <w:sz w:val="28"/>
          <w:szCs w:val="28"/>
        </w:rPr>
        <w:t>доля</w:t>
      </w:r>
      <w:proofErr w:type="gramEnd"/>
      <w:r w:rsidRPr="000A393C">
        <w:rPr>
          <w:rFonts w:eastAsia="MS PGothic"/>
          <w:sz w:val="28"/>
          <w:szCs w:val="28"/>
        </w:rPr>
        <w:t xml:space="preserve"> выпускников других вузов.</w:t>
      </w:r>
    </w:p>
    <w:p w:rsidR="008A1A86" w:rsidRPr="008E2BC6" w:rsidRDefault="008B6E50" w:rsidP="008E2BC6">
      <w:pPr>
        <w:spacing w:line="276" w:lineRule="auto"/>
        <w:ind w:firstLine="567"/>
        <w:jc w:val="both"/>
        <w:rPr>
          <w:rFonts w:eastAsia="MS PGothic"/>
          <w:sz w:val="28"/>
          <w:szCs w:val="28"/>
        </w:rPr>
        <w:sectPr w:rsidR="008A1A86" w:rsidRPr="008E2BC6" w:rsidSect="008A1A86">
          <w:pgSz w:w="11906" w:h="16838"/>
          <w:pgMar w:top="1134" w:right="568" w:bottom="678" w:left="851" w:header="709" w:footer="709" w:gutter="0"/>
          <w:cols w:space="708"/>
          <w:docGrid w:linePitch="360"/>
        </w:sectPr>
      </w:pPr>
      <w:r>
        <w:rPr>
          <w:b/>
          <w:bCs/>
        </w:rPr>
        <w:t xml:space="preserve"> </w:t>
      </w:r>
    </w:p>
    <w:p w:rsidR="007A3258" w:rsidRPr="008C1A44" w:rsidRDefault="007A3258" w:rsidP="007A3258">
      <w:pPr>
        <w:jc w:val="center"/>
        <w:rPr>
          <w:b/>
          <w:noProof/>
          <w:sz w:val="60"/>
          <w:szCs w:val="60"/>
        </w:rPr>
      </w:pPr>
      <w:r w:rsidRPr="008C1A44">
        <w:rPr>
          <w:b/>
          <w:noProof/>
          <w:sz w:val="60"/>
          <w:szCs w:val="60"/>
        </w:rPr>
        <w:lastRenderedPageBreak/>
        <w:t xml:space="preserve">НИУ ВШЭ – </w:t>
      </w:r>
      <w:r>
        <w:rPr>
          <w:b/>
          <w:noProof/>
          <w:sz w:val="60"/>
          <w:szCs w:val="60"/>
        </w:rPr>
        <w:t>Санкт-Петербург</w:t>
      </w:r>
    </w:p>
    <w:p w:rsidR="007A3258" w:rsidRPr="00476EEE" w:rsidRDefault="007A3258" w:rsidP="007A3258">
      <w:pPr>
        <w:jc w:val="center"/>
        <w:rPr>
          <w:noProof/>
          <w:sz w:val="16"/>
          <w:szCs w:val="16"/>
        </w:rPr>
      </w:pPr>
    </w:p>
    <w:p w:rsidR="00BA3338" w:rsidRDefault="007A3258" w:rsidP="00BA3338">
      <w:pPr>
        <w:jc w:val="center"/>
        <w:rPr>
          <w:b/>
          <w:sz w:val="26"/>
          <w:szCs w:val="26"/>
        </w:rPr>
      </w:pPr>
      <w:r w:rsidRPr="00476EEE">
        <w:rPr>
          <w:b/>
          <w:sz w:val="26"/>
          <w:szCs w:val="26"/>
        </w:rPr>
        <w:t>Динамика количества абитуриентов 201</w:t>
      </w:r>
      <w:r w:rsidR="008B6E50">
        <w:rPr>
          <w:b/>
          <w:sz w:val="26"/>
          <w:szCs w:val="26"/>
        </w:rPr>
        <w:t>1</w:t>
      </w:r>
      <w:r w:rsidRPr="00476EEE">
        <w:rPr>
          <w:b/>
          <w:sz w:val="26"/>
          <w:szCs w:val="26"/>
        </w:rPr>
        <w:t>-201</w:t>
      </w:r>
      <w:r w:rsidR="008B6E50">
        <w:rPr>
          <w:b/>
          <w:sz w:val="26"/>
          <w:szCs w:val="26"/>
        </w:rPr>
        <w:t>6</w:t>
      </w:r>
      <w:r w:rsidRPr="00476EEE">
        <w:rPr>
          <w:b/>
          <w:sz w:val="26"/>
          <w:szCs w:val="26"/>
        </w:rPr>
        <w:t xml:space="preserve"> г.</w:t>
      </w:r>
      <w:r w:rsidR="00F507B8">
        <w:rPr>
          <w:b/>
          <w:sz w:val="26"/>
          <w:szCs w:val="26"/>
        </w:rPr>
        <w:t xml:space="preserve"> </w:t>
      </w:r>
      <w:proofErr w:type="gramStart"/>
      <w:r w:rsidRPr="00476EEE">
        <w:rPr>
          <w:b/>
          <w:sz w:val="26"/>
          <w:szCs w:val="26"/>
        </w:rPr>
        <w:t>г</w:t>
      </w:r>
      <w:proofErr w:type="gramEnd"/>
      <w:r w:rsidRPr="00476EEE">
        <w:rPr>
          <w:b/>
          <w:sz w:val="26"/>
          <w:szCs w:val="26"/>
        </w:rPr>
        <w:t>.</w:t>
      </w:r>
    </w:p>
    <w:p w:rsidR="007A3258" w:rsidRDefault="007A3258" w:rsidP="00BA3338">
      <w:pPr>
        <w:jc w:val="center"/>
        <w:rPr>
          <w:sz w:val="26"/>
          <w:szCs w:val="26"/>
        </w:rPr>
      </w:pPr>
      <w:r w:rsidRPr="00BA3338">
        <w:rPr>
          <w:sz w:val="26"/>
          <w:szCs w:val="26"/>
        </w:rPr>
        <w:t>(</w:t>
      </w:r>
      <w:r w:rsidR="00476EEE" w:rsidRPr="00BA3338">
        <w:rPr>
          <w:sz w:val="26"/>
          <w:szCs w:val="26"/>
        </w:rPr>
        <w:t>Санкт-Петербург</w:t>
      </w:r>
      <w:r w:rsidRPr="00BA3338">
        <w:rPr>
          <w:sz w:val="26"/>
          <w:szCs w:val="26"/>
        </w:rPr>
        <w:t>)</w:t>
      </w:r>
    </w:p>
    <w:p w:rsidR="008B6E50" w:rsidRPr="00BA3338" w:rsidRDefault="00F507B8" w:rsidP="00BA3338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486400" cy="32004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11B4E" w:rsidRDefault="00811B4E" w:rsidP="007A3258">
      <w:pPr>
        <w:jc w:val="center"/>
        <w:rPr>
          <w:b/>
          <w:sz w:val="26"/>
          <w:szCs w:val="26"/>
        </w:rPr>
      </w:pPr>
    </w:p>
    <w:p w:rsidR="00BA3338" w:rsidRDefault="00BA3338" w:rsidP="007A3258">
      <w:pPr>
        <w:jc w:val="center"/>
        <w:rPr>
          <w:b/>
          <w:sz w:val="26"/>
          <w:szCs w:val="26"/>
        </w:rPr>
      </w:pPr>
    </w:p>
    <w:p w:rsidR="00BA3338" w:rsidRDefault="00BA3338" w:rsidP="007A3258">
      <w:pPr>
        <w:jc w:val="center"/>
        <w:rPr>
          <w:b/>
          <w:sz w:val="26"/>
          <w:szCs w:val="26"/>
          <w:lang w:val="en-US"/>
        </w:rPr>
      </w:pPr>
    </w:p>
    <w:p w:rsidR="00F507B8" w:rsidRPr="00CF13B4" w:rsidRDefault="00F507B8" w:rsidP="00F507B8">
      <w:pPr>
        <w:ind w:firstLine="567"/>
        <w:jc w:val="both"/>
        <w:rPr>
          <w:sz w:val="28"/>
          <w:szCs w:val="28"/>
        </w:rPr>
      </w:pPr>
      <w:r w:rsidRPr="00CF13B4">
        <w:rPr>
          <w:sz w:val="28"/>
          <w:szCs w:val="28"/>
        </w:rPr>
        <w:t>Прием в магистратуру НИУ ВШЭ</w:t>
      </w:r>
      <w:r>
        <w:rPr>
          <w:sz w:val="28"/>
          <w:szCs w:val="28"/>
        </w:rPr>
        <w:t xml:space="preserve"> Санкт-Петербург</w:t>
      </w:r>
      <w:r w:rsidRPr="00CF13B4">
        <w:rPr>
          <w:sz w:val="28"/>
          <w:szCs w:val="28"/>
        </w:rPr>
        <w:t xml:space="preserve"> в 201</w:t>
      </w:r>
      <w:r>
        <w:rPr>
          <w:sz w:val="28"/>
          <w:szCs w:val="28"/>
        </w:rPr>
        <w:t>6</w:t>
      </w:r>
      <w:r w:rsidRPr="00CF13B4">
        <w:rPr>
          <w:sz w:val="28"/>
          <w:szCs w:val="28"/>
        </w:rPr>
        <w:t xml:space="preserve"> году осуществлялся по </w:t>
      </w:r>
      <w:r>
        <w:rPr>
          <w:sz w:val="28"/>
          <w:szCs w:val="28"/>
        </w:rPr>
        <w:t>9</w:t>
      </w:r>
      <w:r w:rsidRPr="00CF13B4">
        <w:rPr>
          <w:sz w:val="28"/>
          <w:szCs w:val="28"/>
        </w:rPr>
        <w:t xml:space="preserve"> направлениям подготовки</w:t>
      </w:r>
      <w:r>
        <w:rPr>
          <w:sz w:val="28"/>
          <w:szCs w:val="28"/>
        </w:rPr>
        <w:t xml:space="preserve"> на 13 образовательных программ магистратуры, в том числе на 12 программ очной формы обучения 1 программа очно-заочной формы обучения. </w:t>
      </w:r>
    </w:p>
    <w:p w:rsidR="00D24F96" w:rsidRPr="00190FC2" w:rsidRDefault="00F507B8" w:rsidP="00D24F96">
      <w:pPr>
        <w:spacing w:line="276" w:lineRule="auto"/>
        <w:ind w:right="-3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21511A" w:rsidRPr="00190FC2">
        <w:rPr>
          <w:bCs/>
          <w:color w:val="000000"/>
          <w:sz w:val="28"/>
          <w:szCs w:val="28"/>
        </w:rPr>
        <w:t xml:space="preserve"> программ</w:t>
      </w:r>
      <w:r>
        <w:rPr>
          <w:bCs/>
          <w:color w:val="000000"/>
          <w:sz w:val="28"/>
          <w:szCs w:val="28"/>
        </w:rPr>
        <w:t>ы</w:t>
      </w:r>
      <w:r w:rsidR="0021511A" w:rsidRPr="00190FC2">
        <w:rPr>
          <w:sz w:val="28"/>
          <w:szCs w:val="28"/>
        </w:rPr>
        <w:t xml:space="preserve"> реализовал</w:t>
      </w:r>
      <w:r>
        <w:rPr>
          <w:sz w:val="28"/>
          <w:szCs w:val="28"/>
        </w:rPr>
        <w:t xml:space="preserve">и обучение на английском языке: «Финансы», направление подготовки </w:t>
      </w:r>
      <w:r w:rsidRPr="00F507B8">
        <w:rPr>
          <w:sz w:val="28"/>
          <w:szCs w:val="28"/>
        </w:rPr>
        <w:t>38.04.08 Финансы и кредит</w:t>
      </w:r>
      <w:r>
        <w:rPr>
          <w:sz w:val="28"/>
          <w:szCs w:val="28"/>
        </w:rPr>
        <w:t>;</w:t>
      </w:r>
      <w:r w:rsidR="0021511A" w:rsidRPr="00190FC2">
        <w:rPr>
          <w:sz w:val="28"/>
          <w:szCs w:val="28"/>
        </w:rPr>
        <w:t xml:space="preserve"> «Прикладная и междисциплинарная история», направление подготовки 46.04.01 История.</w:t>
      </w:r>
    </w:p>
    <w:p w:rsidR="00D343F2" w:rsidRPr="00190FC2" w:rsidRDefault="00D343F2" w:rsidP="00D343F2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190FC2">
        <w:rPr>
          <w:noProof/>
          <w:sz w:val="28"/>
          <w:szCs w:val="28"/>
        </w:rPr>
        <w:t>С 201</w:t>
      </w:r>
      <w:r w:rsidR="00F507B8">
        <w:rPr>
          <w:noProof/>
          <w:sz w:val="28"/>
          <w:szCs w:val="28"/>
        </w:rPr>
        <w:t>1</w:t>
      </w:r>
      <w:r w:rsidRPr="00190FC2">
        <w:rPr>
          <w:noProof/>
          <w:sz w:val="28"/>
          <w:szCs w:val="28"/>
        </w:rPr>
        <w:t xml:space="preserve"> года количество поступающих на магистерские программы  выросло почти в </w:t>
      </w:r>
      <w:r w:rsidR="00F507B8">
        <w:rPr>
          <w:noProof/>
          <w:sz w:val="28"/>
          <w:szCs w:val="28"/>
        </w:rPr>
        <w:t>5</w:t>
      </w:r>
      <w:r w:rsidRPr="00190FC2">
        <w:rPr>
          <w:noProof/>
          <w:sz w:val="28"/>
          <w:szCs w:val="28"/>
        </w:rPr>
        <w:t xml:space="preserve"> раз. По сравнению с 201</w:t>
      </w:r>
      <w:r w:rsidR="00F507B8">
        <w:rPr>
          <w:noProof/>
          <w:sz w:val="28"/>
          <w:szCs w:val="28"/>
        </w:rPr>
        <w:t>5</w:t>
      </w:r>
      <w:r w:rsidRPr="00190FC2">
        <w:rPr>
          <w:noProof/>
          <w:sz w:val="28"/>
          <w:szCs w:val="28"/>
        </w:rPr>
        <w:t xml:space="preserve"> годом увеличение составило </w:t>
      </w:r>
      <w:r w:rsidR="00F507B8">
        <w:rPr>
          <w:noProof/>
          <w:sz w:val="28"/>
          <w:szCs w:val="28"/>
        </w:rPr>
        <w:t>22,7</w:t>
      </w:r>
      <w:r w:rsidRPr="00190FC2">
        <w:rPr>
          <w:noProof/>
          <w:sz w:val="28"/>
          <w:szCs w:val="28"/>
        </w:rPr>
        <w:t xml:space="preserve"> %. </w:t>
      </w:r>
    </w:p>
    <w:p w:rsidR="007752A1" w:rsidRPr="00190FC2" w:rsidRDefault="00D343F2" w:rsidP="007752A1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190FC2">
        <w:rPr>
          <w:noProof/>
          <w:sz w:val="28"/>
          <w:szCs w:val="28"/>
        </w:rPr>
        <w:t xml:space="preserve">Конкурс по заявлениям на бюджетные места по различным программам составлял от 1,3 до </w:t>
      </w:r>
      <w:r w:rsidR="00F507B8">
        <w:rPr>
          <w:noProof/>
          <w:sz w:val="28"/>
          <w:szCs w:val="28"/>
        </w:rPr>
        <w:t>12,1</w:t>
      </w:r>
      <w:r w:rsidRPr="00190FC2">
        <w:rPr>
          <w:noProof/>
          <w:sz w:val="28"/>
          <w:szCs w:val="28"/>
        </w:rPr>
        <w:t xml:space="preserve"> человек на место. Конкурс менее 2 человек на место</w:t>
      </w:r>
      <w:r w:rsidR="007752A1" w:rsidRPr="00190FC2">
        <w:rPr>
          <w:noProof/>
          <w:sz w:val="28"/>
          <w:szCs w:val="28"/>
        </w:rPr>
        <w:t xml:space="preserve"> сложился только на 1 образовательной программе – «</w:t>
      </w:r>
      <w:r w:rsidR="007752A1" w:rsidRPr="00190FC2">
        <w:rPr>
          <w:sz w:val="28"/>
          <w:szCs w:val="28"/>
        </w:rPr>
        <w:t>Прикладная и</w:t>
      </w:r>
      <w:r w:rsidR="007752A1" w:rsidRPr="00190FC2">
        <w:t xml:space="preserve"> </w:t>
      </w:r>
      <w:r w:rsidR="007752A1" w:rsidRPr="00190FC2">
        <w:rPr>
          <w:sz w:val="28"/>
          <w:szCs w:val="28"/>
        </w:rPr>
        <w:t>междисциплинарная история» (реализуемая на английском языке) – 1,3 человека на место.</w:t>
      </w:r>
    </w:p>
    <w:p w:rsidR="007752A1" w:rsidRPr="002C6291" w:rsidRDefault="007752A1" w:rsidP="007752A1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190FC2">
        <w:rPr>
          <w:noProof/>
          <w:sz w:val="28"/>
          <w:szCs w:val="28"/>
        </w:rPr>
        <w:t xml:space="preserve">На </w:t>
      </w:r>
      <w:r w:rsidR="00793C00">
        <w:rPr>
          <w:noProof/>
          <w:sz w:val="28"/>
          <w:szCs w:val="28"/>
        </w:rPr>
        <w:t>11</w:t>
      </w:r>
      <w:r w:rsidRPr="00190FC2">
        <w:rPr>
          <w:noProof/>
          <w:sz w:val="28"/>
          <w:szCs w:val="28"/>
        </w:rPr>
        <w:t xml:space="preserve"> программах конкурс составил </w:t>
      </w:r>
      <w:r w:rsidR="00D343F2" w:rsidRPr="00190FC2">
        <w:rPr>
          <w:noProof/>
          <w:sz w:val="28"/>
          <w:szCs w:val="28"/>
        </w:rPr>
        <w:t>3 и более чело</w:t>
      </w:r>
      <w:r w:rsidRPr="00190FC2">
        <w:rPr>
          <w:noProof/>
          <w:sz w:val="28"/>
          <w:szCs w:val="28"/>
        </w:rPr>
        <w:t>век на место.</w:t>
      </w:r>
      <w:r w:rsidR="00D343F2" w:rsidRPr="00190FC2">
        <w:rPr>
          <w:noProof/>
          <w:sz w:val="28"/>
          <w:szCs w:val="28"/>
        </w:rPr>
        <w:t xml:space="preserve"> </w:t>
      </w:r>
      <w:r w:rsidRPr="00190FC2">
        <w:rPr>
          <w:noProof/>
          <w:sz w:val="28"/>
          <w:szCs w:val="28"/>
        </w:rPr>
        <w:t xml:space="preserve">Высокий </w:t>
      </w:r>
      <w:r w:rsidRPr="002C6291">
        <w:rPr>
          <w:noProof/>
          <w:sz w:val="28"/>
          <w:szCs w:val="28"/>
        </w:rPr>
        <w:t xml:space="preserve">конкурс (более </w:t>
      </w:r>
      <w:r w:rsidR="00793C00" w:rsidRPr="002C6291">
        <w:rPr>
          <w:noProof/>
          <w:sz w:val="28"/>
          <w:szCs w:val="28"/>
        </w:rPr>
        <w:t>6</w:t>
      </w:r>
      <w:r w:rsidRPr="002C6291">
        <w:rPr>
          <w:noProof/>
          <w:sz w:val="28"/>
          <w:szCs w:val="28"/>
        </w:rPr>
        <w:t xml:space="preserve"> человек на место) сложился на </w:t>
      </w:r>
      <w:r w:rsidR="00793C00" w:rsidRPr="002C6291">
        <w:rPr>
          <w:noProof/>
          <w:sz w:val="28"/>
          <w:szCs w:val="28"/>
        </w:rPr>
        <w:t>6</w:t>
      </w:r>
      <w:r w:rsidR="00E43316" w:rsidRPr="002C6291">
        <w:rPr>
          <w:noProof/>
          <w:sz w:val="28"/>
          <w:szCs w:val="28"/>
        </w:rPr>
        <w:t xml:space="preserve"> программах, при этом </w:t>
      </w:r>
      <w:r w:rsidR="002C6291" w:rsidRPr="002C6291">
        <w:rPr>
          <w:noProof/>
          <w:sz w:val="28"/>
          <w:szCs w:val="28"/>
        </w:rPr>
        <w:t>1</w:t>
      </w:r>
      <w:r w:rsidR="00E43316" w:rsidRPr="002C6291">
        <w:rPr>
          <w:noProof/>
          <w:sz w:val="28"/>
          <w:szCs w:val="28"/>
        </w:rPr>
        <w:t xml:space="preserve"> программы сохранили высокий конкурс относительно 201</w:t>
      </w:r>
      <w:r w:rsidR="002C6291" w:rsidRPr="002C6291">
        <w:rPr>
          <w:noProof/>
          <w:sz w:val="28"/>
          <w:szCs w:val="28"/>
        </w:rPr>
        <w:t>5</w:t>
      </w:r>
      <w:r w:rsidR="00E43316" w:rsidRPr="002C6291">
        <w:rPr>
          <w:noProof/>
          <w:sz w:val="28"/>
          <w:szCs w:val="28"/>
        </w:rPr>
        <w:t xml:space="preserve"> года:</w:t>
      </w:r>
    </w:p>
    <w:p w:rsidR="007752A1" w:rsidRPr="00190FC2" w:rsidRDefault="007752A1" w:rsidP="007752A1">
      <w:pPr>
        <w:spacing w:line="276" w:lineRule="auto"/>
        <w:jc w:val="both"/>
        <w:rPr>
          <w:noProof/>
          <w:sz w:val="28"/>
          <w:szCs w:val="28"/>
        </w:rPr>
      </w:pPr>
      <w:proofErr w:type="gramStart"/>
      <w:r w:rsidRPr="002C6291">
        <w:rPr>
          <w:noProof/>
          <w:sz w:val="28"/>
          <w:szCs w:val="28"/>
        </w:rPr>
        <w:t>«</w:t>
      </w:r>
      <w:r w:rsidR="00793C00" w:rsidRPr="002C6291">
        <w:rPr>
          <w:color w:val="000000"/>
          <w:sz w:val="28"/>
          <w:szCs w:val="28"/>
        </w:rPr>
        <w:t>Прикладная экономика и математические методы</w:t>
      </w:r>
      <w:r w:rsidRPr="002C6291">
        <w:rPr>
          <w:color w:val="000000"/>
          <w:sz w:val="28"/>
          <w:szCs w:val="28"/>
        </w:rPr>
        <w:t xml:space="preserve">» – </w:t>
      </w:r>
      <w:r w:rsidR="00793C00" w:rsidRPr="002C6291">
        <w:rPr>
          <w:color w:val="000000"/>
          <w:sz w:val="28"/>
          <w:szCs w:val="28"/>
        </w:rPr>
        <w:t>6</w:t>
      </w:r>
      <w:r w:rsidRPr="002C6291">
        <w:rPr>
          <w:color w:val="000000"/>
          <w:sz w:val="28"/>
          <w:szCs w:val="28"/>
        </w:rPr>
        <w:t>,3</w:t>
      </w:r>
      <w:r w:rsidR="00E35080" w:rsidRPr="002C6291">
        <w:rPr>
          <w:noProof/>
          <w:sz w:val="28"/>
          <w:szCs w:val="28"/>
        </w:rPr>
        <w:t xml:space="preserve"> чел./место</w:t>
      </w:r>
      <w:r w:rsidRPr="002C6291">
        <w:rPr>
          <w:color w:val="000000"/>
          <w:sz w:val="28"/>
          <w:szCs w:val="28"/>
        </w:rPr>
        <w:t xml:space="preserve">, </w:t>
      </w:r>
      <w:r w:rsidR="00E35080" w:rsidRPr="002C6291">
        <w:rPr>
          <w:color w:val="000000"/>
          <w:sz w:val="28"/>
          <w:szCs w:val="28"/>
        </w:rPr>
        <w:t>«</w:t>
      </w:r>
      <w:r w:rsidR="00793C00" w:rsidRPr="002C6291">
        <w:rPr>
          <w:color w:val="000000"/>
          <w:sz w:val="28"/>
          <w:szCs w:val="28"/>
        </w:rPr>
        <w:t>Маркетинговые технологии</w:t>
      </w:r>
      <w:r w:rsidR="00E35080" w:rsidRPr="002C6291">
        <w:rPr>
          <w:color w:val="000000"/>
          <w:sz w:val="28"/>
          <w:szCs w:val="28"/>
        </w:rPr>
        <w:t>»</w:t>
      </w:r>
      <w:r w:rsidRPr="002C6291">
        <w:rPr>
          <w:color w:val="000000"/>
          <w:sz w:val="28"/>
          <w:szCs w:val="28"/>
        </w:rPr>
        <w:t xml:space="preserve"> – </w:t>
      </w:r>
      <w:r w:rsidR="00793C00" w:rsidRPr="002C6291">
        <w:rPr>
          <w:color w:val="000000"/>
          <w:sz w:val="28"/>
          <w:szCs w:val="28"/>
        </w:rPr>
        <w:t>6,8</w:t>
      </w:r>
      <w:r w:rsidR="00E35080" w:rsidRPr="002C6291">
        <w:rPr>
          <w:noProof/>
          <w:sz w:val="28"/>
          <w:szCs w:val="28"/>
        </w:rPr>
        <w:t xml:space="preserve"> чел./место</w:t>
      </w:r>
      <w:r w:rsidR="00E43316" w:rsidRPr="002C6291">
        <w:rPr>
          <w:noProof/>
          <w:sz w:val="28"/>
          <w:szCs w:val="28"/>
        </w:rPr>
        <w:t xml:space="preserve"> (201</w:t>
      </w:r>
      <w:r w:rsidR="002C6291" w:rsidRPr="002C6291">
        <w:rPr>
          <w:noProof/>
          <w:sz w:val="28"/>
          <w:szCs w:val="28"/>
        </w:rPr>
        <w:t>5</w:t>
      </w:r>
      <w:r w:rsidR="00E43316" w:rsidRPr="002C6291">
        <w:rPr>
          <w:noProof/>
          <w:sz w:val="28"/>
          <w:szCs w:val="28"/>
        </w:rPr>
        <w:t xml:space="preserve"> г. – </w:t>
      </w:r>
      <w:r w:rsidR="002C6291" w:rsidRPr="002C6291">
        <w:rPr>
          <w:noProof/>
          <w:sz w:val="28"/>
          <w:szCs w:val="28"/>
        </w:rPr>
        <w:t>8</w:t>
      </w:r>
      <w:r w:rsidR="00E43316" w:rsidRPr="002C6291">
        <w:rPr>
          <w:noProof/>
          <w:sz w:val="28"/>
          <w:szCs w:val="28"/>
        </w:rPr>
        <w:t xml:space="preserve"> чел./место)</w:t>
      </w:r>
      <w:r w:rsidR="00E35080" w:rsidRPr="002C6291">
        <w:rPr>
          <w:color w:val="000000"/>
          <w:sz w:val="28"/>
          <w:szCs w:val="28"/>
        </w:rPr>
        <w:t>,</w:t>
      </w:r>
      <w:r w:rsidR="00E35080" w:rsidRPr="00190FC2">
        <w:rPr>
          <w:color w:val="000000"/>
          <w:sz w:val="28"/>
          <w:szCs w:val="28"/>
        </w:rPr>
        <w:t xml:space="preserve"> </w:t>
      </w:r>
      <w:r w:rsidR="00E35080" w:rsidRPr="00190FC2">
        <w:rPr>
          <w:color w:val="000000"/>
          <w:sz w:val="28"/>
          <w:szCs w:val="28"/>
        </w:rPr>
        <w:lastRenderedPageBreak/>
        <w:t>«</w:t>
      </w:r>
      <w:r w:rsidR="00793C00">
        <w:rPr>
          <w:color w:val="000000"/>
          <w:sz w:val="28"/>
          <w:szCs w:val="28"/>
        </w:rPr>
        <w:t>Адвокатура</w:t>
      </w:r>
      <w:r w:rsidR="00E35080" w:rsidRPr="00190FC2">
        <w:rPr>
          <w:color w:val="000000"/>
          <w:sz w:val="28"/>
          <w:szCs w:val="28"/>
        </w:rPr>
        <w:t xml:space="preserve">» - </w:t>
      </w:r>
      <w:r w:rsidR="00793C00">
        <w:rPr>
          <w:color w:val="000000"/>
          <w:sz w:val="28"/>
          <w:szCs w:val="28"/>
        </w:rPr>
        <w:t>9,4</w:t>
      </w:r>
      <w:r w:rsidR="00E35080" w:rsidRPr="00190FC2">
        <w:rPr>
          <w:noProof/>
          <w:sz w:val="28"/>
          <w:szCs w:val="28"/>
        </w:rPr>
        <w:t xml:space="preserve"> чел./место</w:t>
      </w:r>
      <w:r w:rsidR="00E35080" w:rsidRPr="00190FC2">
        <w:rPr>
          <w:color w:val="000000"/>
          <w:sz w:val="28"/>
          <w:szCs w:val="28"/>
        </w:rPr>
        <w:t>, «</w:t>
      </w:r>
      <w:r w:rsidR="00793C00">
        <w:rPr>
          <w:color w:val="000000"/>
          <w:sz w:val="28"/>
          <w:szCs w:val="28"/>
        </w:rPr>
        <w:t>Гражданское и коммерческое право</w:t>
      </w:r>
      <w:r w:rsidR="00E35080" w:rsidRPr="00190FC2">
        <w:rPr>
          <w:color w:val="000000"/>
          <w:sz w:val="28"/>
          <w:szCs w:val="28"/>
        </w:rPr>
        <w:t xml:space="preserve">» - </w:t>
      </w:r>
      <w:r w:rsidR="00793C00">
        <w:rPr>
          <w:color w:val="000000"/>
          <w:sz w:val="28"/>
          <w:szCs w:val="28"/>
        </w:rPr>
        <w:t>12,1</w:t>
      </w:r>
      <w:r w:rsidR="00E35080" w:rsidRPr="00190FC2">
        <w:rPr>
          <w:noProof/>
          <w:sz w:val="28"/>
          <w:szCs w:val="28"/>
        </w:rPr>
        <w:t xml:space="preserve"> чел./место</w:t>
      </w:r>
      <w:r w:rsidR="00793C00">
        <w:rPr>
          <w:noProof/>
          <w:sz w:val="28"/>
          <w:szCs w:val="28"/>
        </w:rPr>
        <w:t>.</w:t>
      </w:r>
      <w:proofErr w:type="gramEnd"/>
    </w:p>
    <w:p w:rsidR="007A3258" w:rsidRPr="000C0233" w:rsidRDefault="007A3258" w:rsidP="007A3258">
      <w:pPr>
        <w:jc w:val="center"/>
        <w:rPr>
          <w:b/>
          <w:sz w:val="26"/>
          <w:szCs w:val="26"/>
        </w:rPr>
      </w:pPr>
      <w:r w:rsidRPr="000C0233">
        <w:rPr>
          <w:b/>
          <w:sz w:val="26"/>
          <w:szCs w:val="26"/>
        </w:rPr>
        <w:t>Конкурсная ситуация в 201</w:t>
      </w:r>
      <w:r w:rsidR="00793C00">
        <w:rPr>
          <w:b/>
          <w:sz w:val="26"/>
          <w:szCs w:val="26"/>
        </w:rPr>
        <w:t>6</w:t>
      </w:r>
      <w:r w:rsidRPr="000C0233">
        <w:rPr>
          <w:b/>
          <w:sz w:val="26"/>
          <w:szCs w:val="26"/>
        </w:rPr>
        <w:t xml:space="preserve"> году в разрезе образовательных программ</w:t>
      </w:r>
    </w:p>
    <w:p w:rsidR="007A3258" w:rsidRDefault="007A3258" w:rsidP="007A3258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="00476EEE">
        <w:rPr>
          <w:sz w:val="26"/>
          <w:szCs w:val="26"/>
        </w:rPr>
        <w:t>Санкт-Петербург</w:t>
      </w:r>
      <w:r>
        <w:rPr>
          <w:sz w:val="26"/>
          <w:szCs w:val="26"/>
        </w:rPr>
        <w:t>)</w:t>
      </w:r>
    </w:p>
    <w:p w:rsidR="00BA3338" w:rsidRDefault="00BA3338" w:rsidP="007A3258">
      <w:pPr>
        <w:jc w:val="center"/>
        <w:rPr>
          <w:sz w:val="26"/>
          <w:szCs w:val="26"/>
        </w:rPr>
      </w:pPr>
    </w:p>
    <w:tbl>
      <w:tblPr>
        <w:tblW w:w="105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25"/>
        <w:gridCol w:w="738"/>
        <w:gridCol w:w="850"/>
        <w:gridCol w:w="851"/>
        <w:gridCol w:w="567"/>
        <w:gridCol w:w="567"/>
        <w:gridCol w:w="567"/>
        <w:gridCol w:w="709"/>
        <w:gridCol w:w="845"/>
      </w:tblGrid>
      <w:tr w:rsidR="00C46140" w:rsidRPr="006F2A9D" w:rsidTr="002C6291">
        <w:trPr>
          <w:trHeight w:val="1622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40" w:rsidRPr="006F2A9D" w:rsidRDefault="00C46140" w:rsidP="00C461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A9D">
              <w:rPr>
                <w:b/>
                <w:bCs/>
                <w:color w:val="000000"/>
                <w:sz w:val="20"/>
                <w:szCs w:val="20"/>
              </w:rPr>
              <w:t>Направление подготовки / Образовательная программа магистратуры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140" w:rsidRPr="006F2A9D" w:rsidRDefault="00C46140" w:rsidP="00C461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A9D">
              <w:rPr>
                <w:b/>
                <w:bCs/>
                <w:color w:val="000000"/>
                <w:sz w:val="20"/>
                <w:szCs w:val="20"/>
              </w:rPr>
              <w:t>Количество бюджетных мес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140" w:rsidRPr="006F2A9D" w:rsidRDefault="00C46140" w:rsidP="00C461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A9D">
              <w:rPr>
                <w:b/>
                <w:bCs/>
                <w:color w:val="000000"/>
                <w:sz w:val="20"/>
                <w:szCs w:val="20"/>
              </w:rPr>
              <w:t>Количество заявлений на бюджетные мес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140" w:rsidRPr="006F2A9D" w:rsidRDefault="00C46140" w:rsidP="00C461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A9D">
              <w:rPr>
                <w:b/>
                <w:bCs/>
                <w:color w:val="000000"/>
                <w:sz w:val="20"/>
                <w:szCs w:val="20"/>
              </w:rPr>
              <w:t>Конкурс по заявлениям на бюджетные мес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140" w:rsidRPr="006F2A9D" w:rsidRDefault="00C46140" w:rsidP="00C461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2A9D">
              <w:rPr>
                <w:i/>
                <w:iCs/>
                <w:color w:val="000000"/>
                <w:sz w:val="20"/>
                <w:szCs w:val="20"/>
              </w:rPr>
              <w:t xml:space="preserve">Конкурс </w:t>
            </w:r>
            <w:r w:rsidRPr="006F2A9D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  <w:r w:rsidRPr="006F2A9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140" w:rsidRPr="006F2A9D" w:rsidRDefault="00C46140" w:rsidP="00C461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2A9D">
              <w:rPr>
                <w:i/>
                <w:iCs/>
                <w:color w:val="000000"/>
                <w:sz w:val="20"/>
                <w:szCs w:val="20"/>
              </w:rPr>
              <w:t xml:space="preserve">Конкурс </w:t>
            </w:r>
            <w:r w:rsidRPr="006F2A9D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140" w:rsidRPr="006F2A9D" w:rsidRDefault="00C46140" w:rsidP="00C461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2A9D">
              <w:rPr>
                <w:i/>
                <w:iCs/>
                <w:color w:val="000000"/>
                <w:sz w:val="20"/>
                <w:szCs w:val="20"/>
              </w:rPr>
              <w:t xml:space="preserve">Конкурс </w:t>
            </w:r>
            <w:r w:rsidRPr="006F2A9D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3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140" w:rsidRPr="006F2A9D" w:rsidRDefault="00C46140" w:rsidP="00C461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A9D">
              <w:rPr>
                <w:b/>
                <w:bCs/>
                <w:color w:val="000000"/>
                <w:sz w:val="20"/>
                <w:szCs w:val="20"/>
              </w:rPr>
              <w:t>Количество платных мест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140" w:rsidRPr="006F2A9D" w:rsidRDefault="00C46140" w:rsidP="00C461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A9D">
              <w:rPr>
                <w:b/>
                <w:bCs/>
                <w:color w:val="000000"/>
                <w:sz w:val="20"/>
                <w:szCs w:val="20"/>
              </w:rPr>
              <w:t>Количество заявлений на платные места</w:t>
            </w:r>
          </w:p>
        </w:tc>
      </w:tr>
      <w:tr w:rsidR="006F2A9D" w:rsidRPr="006F2A9D" w:rsidTr="00793C00">
        <w:trPr>
          <w:trHeight w:val="345"/>
        </w:trPr>
        <w:tc>
          <w:tcPr>
            <w:tcW w:w="10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9D" w:rsidRPr="006F2A9D" w:rsidRDefault="006F2A9D" w:rsidP="006F2A9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F2A9D">
              <w:rPr>
                <w:b/>
                <w:bCs/>
                <w:color w:val="000000"/>
                <w:sz w:val="26"/>
                <w:szCs w:val="26"/>
              </w:rPr>
              <w:t>Очная форма обучения</w:t>
            </w:r>
          </w:p>
        </w:tc>
      </w:tr>
      <w:tr w:rsidR="00793C00" w:rsidRPr="006F2A9D" w:rsidTr="00793C00">
        <w:trPr>
          <w:trHeight w:val="481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793C00" w:rsidRPr="006F2A9D" w:rsidRDefault="00793C00" w:rsidP="00793C00">
            <w:pPr>
              <w:rPr>
                <w:b/>
                <w:bCs/>
                <w:color w:val="000000"/>
              </w:rPr>
            </w:pPr>
            <w:r w:rsidRPr="00793C00">
              <w:rPr>
                <w:b/>
                <w:bCs/>
                <w:color w:val="000000"/>
              </w:rPr>
              <w:t>01.04.02 Прикладная математика и информат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793C00" w:rsidRPr="006F2A9D" w:rsidRDefault="00C46140" w:rsidP="00793C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793C00" w:rsidRPr="006F2A9D" w:rsidRDefault="00C46140" w:rsidP="00793C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793C00" w:rsidRPr="006F2A9D" w:rsidRDefault="00C46140" w:rsidP="00793C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793C00" w:rsidRPr="00793C00" w:rsidRDefault="00793C00" w:rsidP="00793C0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793C00" w:rsidRPr="006F2A9D" w:rsidRDefault="00793C00" w:rsidP="00793C0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793C00" w:rsidRPr="006F2A9D" w:rsidRDefault="00793C00" w:rsidP="00793C0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793C00" w:rsidRPr="006F2A9D" w:rsidRDefault="00C46140" w:rsidP="00793C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793C00" w:rsidRPr="006F2A9D" w:rsidRDefault="00C46140" w:rsidP="00793C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</w:tr>
      <w:tr w:rsidR="00793C00" w:rsidRPr="006F2A9D" w:rsidTr="00793C00">
        <w:trPr>
          <w:trHeight w:val="481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0" w:rsidRPr="00793C00" w:rsidRDefault="00793C00" w:rsidP="00793C00">
            <w:pPr>
              <w:rPr>
                <w:color w:val="000000"/>
              </w:rPr>
            </w:pPr>
            <w:r w:rsidRPr="00793C00">
              <w:rPr>
                <w:color w:val="000000"/>
              </w:rPr>
              <w:t>Анализ больших данных в бизнесе, экономике и обществ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0" w:rsidRPr="00C46140" w:rsidRDefault="00C46140" w:rsidP="00793C00">
            <w:pPr>
              <w:jc w:val="center"/>
              <w:rPr>
                <w:color w:val="000000"/>
              </w:rPr>
            </w:pPr>
            <w:r w:rsidRPr="00C46140">
              <w:rPr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0" w:rsidRPr="00C46140" w:rsidRDefault="00C46140" w:rsidP="00793C00">
            <w:pPr>
              <w:jc w:val="center"/>
              <w:rPr>
                <w:color w:val="000000"/>
              </w:rPr>
            </w:pPr>
            <w:r w:rsidRPr="00C46140">
              <w:rPr>
                <w:color w:val="000000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0" w:rsidRPr="00C46140" w:rsidRDefault="00C46140" w:rsidP="00793C00">
            <w:pPr>
              <w:jc w:val="center"/>
              <w:rPr>
                <w:b/>
                <w:color w:val="000000"/>
              </w:rPr>
            </w:pPr>
            <w:r w:rsidRPr="00C46140">
              <w:rPr>
                <w:b/>
                <w:color w:val="000000"/>
              </w:rPr>
              <w:t>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0" w:rsidRPr="00793C00" w:rsidRDefault="00793C00" w:rsidP="00793C0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0" w:rsidRPr="006F2A9D" w:rsidRDefault="00793C00" w:rsidP="00793C0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0" w:rsidRPr="006F2A9D" w:rsidRDefault="00793C00" w:rsidP="00793C0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0" w:rsidRPr="00C46140" w:rsidRDefault="00C46140" w:rsidP="00793C00">
            <w:pPr>
              <w:jc w:val="center"/>
              <w:rPr>
                <w:color w:val="000000"/>
              </w:rPr>
            </w:pPr>
            <w:r w:rsidRPr="00C46140">
              <w:rPr>
                <w:color w:val="000000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0" w:rsidRPr="00C46140" w:rsidRDefault="00C46140" w:rsidP="00793C00">
            <w:pPr>
              <w:jc w:val="center"/>
              <w:rPr>
                <w:color w:val="000000"/>
              </w:rPr>
            </w:pPr>
            <w:r w:rsidRPr="00C46140">
              <w:rPr>
                <w:color w:val="000000"/>
              </w:rPr>
              <w:t>34</w:t>
            </w:r>
          </w:p>
        </w:tc>
      </w:tr>
      <w:tr w:rsidR="00C46140" w:rsidRPr="006F2A9D" w:rsidTr="008869C5">
        <w:trPr>
          <w:trHeight w:val="481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6140" w:rsidRPr="006F2A9D" w:rsidRDefault="00C46140" w:rsidP="00C46140">
            <w:pPr>
              <w:rPr>
                <w:b/>
                <w:bCs/>
                <w:color w:val="000000"/>
              </w:rPr>
            </w:pPr>
            <w:r w:rsidRPr="006F2A9D">
              <w:rPr>
                <w:b/>
                <w:bCs/>
                <w:color w:val="000000"/>
              </w:rPr>
              <w:t>38.04.04 Государственное и муниципальное управле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140" w:rsidRPr="006F2A9D" w:rsidRDefault="00C46140" w:rsidP="00C4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140" w:rsidRPr="006F2A9D" w:rsidRDefault="00C46140" w:rsidP="00C4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140" w:rsidRPr="00C46140" w:rsidRDefault="00C46140" w:rsidP="00C46140">
            <w:pPr>
              <w:jc w:val="center"/>
              <w:rPr>
                <w:b/>
                <w:bCs/>
                <w:color w:val="000000"/>
              </w:rPr>
            </w:pPr>
            <w:r w:rsidRPr="00C46140">
              <w:rPr>
                <w:b/>
                <w:bCs/>
                <w:color w:val="000000"/>
              </w:rPr>
              <w:t>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6140" w:rsidRPr="00793C00" w:rsidRDefault="00C46140" w:rsidP="00C4614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3C00">
              <w:rPr>
                <w:b/>
                <w:bCs/>
                <w:i/>
                <w:i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6140" w:rsidRPr="006F2A9D" w:rsidRDefault="00C46140" w:rsidP="00C4614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2A9D">
              <w:rPr>
                <w:b/>
                <w:bCs/>
                <w:i/>
                <w:i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6140" w:rsidRPr="006F2A9D" w:rsidRDefault="00C46140" w:rsidP="00C4614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2A9D">
              <w:rPr>
                <w:b/>
                <w:bCs/>
                <w:i/>
                <w:i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140" w:rsidRPr="00C46140" w:rsidRDefault="00C46140" w:rsidP="00C46140">
            <w:pPr>
              <w:jc w:val="center"/>
              <w:rPr>
                <w:b/>
                <w:color w:val="000000"/>
              </w:rPr>
            </w:pPr>
            <w:r w:rsidRPr="00C46140">
              <w:rPr>
                <w:b/>
                <w:color w:val="000000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C46140" w:rsidRPr="00C46140" w:rsidRDefault="00C46140" w:rsidP="00C46140">
            <w:pPr>
              <w:jc w:val="center"/>
              <w:rPr>
                <w:b/>
                <w:color w:val="000000"/>
              </w:rPr>
            </w:pPr>
            <w:r w:rsidRPr="00C46140">
              <w:rPr>
                <w:b/>
                <w:color w:val="000000"/>
              </w:rPr>
              <w:t>35</w:t>
            </w:r>
          </w:p>
        </w:tc>
      </w:tr>
      <w:tr w:rsidR="00C46140" w:rsidRPr="006F2A9D" w:rsidTr="00793C00">
        <w:trPr>
          <w:trHeight w:val="64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40" w:rsidRPr="006F2A9D" w:rsidRDefault="00C46140" w:rsidP="00C46140">
            <w:pPr>
              <w:rPr>
                <w:color w:val="000000"/>
              </w:rPr>
            </w:pPr>
            <w:r w:rsidRPr="006F2A9D">
              <w:rPr>
                <w:color w:val="000000"/>
              </w:rPr>
              <w:t>Государственное и муниципальное управле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40" w:rsidRPr="006F2A9D" w:rsidRDefault="00C46140" w:rsidP="00C4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40" w:rsidRPr="006F2A9D" w:rsidRDefault="00C46140" w:rsidP="00C4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40" w:rsidRPr="00C46140" w:rsidRDefault="00C46140" w:rsidP="00C46140">
            <w:pPr>
              <w:jc w:val="center"/>
              <w:rPr>
                <w:b/>
                <w:bCs/>
                <w:color w:val="000000"/>
              </w:rPr>
            </w:pPr>
            <w:r w:rsidRPr="00C46140">
              <w:rPr>
                <w:b/>
                <w:bCs/>
                <w:color w:val="000000"/>
              </w:rPr>
              <w:t>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40" w:rsidRPr="00793C00" w:rsidRDefault="00C46140" w:rsidP="00C4614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3C00">
              <w:rPr>
                <w:b/>
                <w:bCs/>
                <w:i/>
                <w:i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40" w:rsidRPr="006F2A9D" w:rsidRDefault="00C46140" w:rsidP="00C46140">
            <w:pPr>
              <w:jc w:val="center"/>
              <w:rPr>
                <w:color w:val="000000"/>
                <w:sz w:val="20"/>
                <w:szCs w:val="20"/>
              </w:rPr>
            </w:pPr>
            <w:r w:rsidRPr="006F2A9D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40" w:rsidRPr="006F2A9D" w:rsidRDefault="00C46140" w:rsidP="00C461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2A9D">
              <w:rPr>
                <w:i/>
                <w:i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40" w:rsidRPr="006F2A9D" w:rsidRDefault="00C46140" w:rsidP="00C4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40" w:rsidRPr="006F2A9D" w:rsidRDefault="00C46140" w:rsidP="00C4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C46140" w:rsidRPr="006F2A9D" w:rsidTr="00793C00">
        <w:trPr>
          <w:trHeight w:val="258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6140" w:rsidRPr="006F2A9D" w:rsidRDefault="00C46140" w:rsidP="00C46140">
            <w:pPr>
              <w:rPr>
                <w:b/>
                <w:bCs/>
                <w:color w:val="000000"/>
              </w:rPr>
            </w:pPr>
            <w:r w:rsidRPr="006F2A9D">
              <w:rPr>
                <w:b/>
                <w:bCs/>
                <w:color w:val="000000"/>
              </w:rPr>
              <w:t>46.04.01 История и археолог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C46140" w:rsidRPr="002C6291" w:rsidRDefault="00C46140" w:rsidP="00C46140">
            <w:pPr>
              <w:jc w:val="center"/>
              <w:rPr>
                <w:b/>
                <w:color w:val="000000"/>
              </w:rPr>
            </w:pPr>
            <w:r w:rsidRPr="002C6291">
              <w:rPr>
                <w:b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C46140" w:rsidRPr="002C6291" w:rsidRDefault="00C46140" w:rsidP="00C46140">
            <w:pPr>
              <w:jc w:val="center"/>
              <w:rPr>
                <w:b/>
                <w:color w:val="000000"/>
              </w:rPr>
            </w:pPr>
            <w:r w:rsidRPr="002C6291">
              <w:rPr>
                <w:b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C46140" w:rsidRPr="00C46140" w:rsidRDefault="00C46140" w:rsidP="00C461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6140" w:rsidRPr="00793C00" w:rsidRDefault="00C46140" w:rsidP="00C4614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3C00">
              <w:rPr>
                <w:b/>
                <w:bCs/>
                <w:i/>
                <w:i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6140" w:rsidRPr="006F2A9D" w:rsidRDefault="00C46140" w:rsidP="00C461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A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6140" w:rsidRPr="006F2A9D" w:rsidRDefault="00C46140" w:rsidP="00C461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2A9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C46140" w:rsidRPr="006F2A9D" w:rsidRDefault="00C46140" w:rsidP="00C4614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C46140" w:rsidRPr="006F2A9D" w:rsidRDefault="00C46140" w:rsidP="00C4614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46140" w:rsidRPr="006F2A9D" w:rsidTr="00793C00">
        <w:trPr>
          <w:trHeight w:val="247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40" w:rsidRPr="006F2A9D" w:rsidRDefault="00C46140" w:rsidP="00C46140">
            <w:r w:rsidRPr="006F2A9D">
              <w:t>Прикладная и междисциплинарная истор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40" w:rsidRPr="006F2A9D" w:rsidRDefault="00C46140" w:rsidP="00C4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40" w:rsidRPr="006F2A9D" w:rsidRDefault="00C46140" w:rsidP="00C4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40" w:rsidRPr="00C46140" w:rsidRDefault="00C46140" w:rsidP="00C461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40" w:rsidRPr="00793C00" w:rsidRDefault="00C46140" w:rsidP="00C4614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3C00">
              <w:rPr>
                <w:b/>
                <w:bCs/>
                <w:i/>
                <w:i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40" w:rsidRPr="006F2A9D" w:rsidRDefault="00C46140" w:rsidP="00C461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A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40" w:rsidRPr="006F2A9D" w:rsidRDefault="00C46140" w:rsidP="00C461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2A9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40" w:rsidRPr="006F2A9D" w:rsidRDefault="00C46140" w:rsidP="00C46140">
            <w:pPr>
              <w:jc w:val="center"/>
              <w:rPr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40" w:rsidRPr="006F2A9D" w:rsidRDefault="00C46140" w:rsidP="00C46140">
            <w:pPr>
              <w:jc w:val="center"/>
              <w:rPr>
                <w:color w:val="000000"/>
              </w:rPr>
            </w:pPr>
          </w:p>
        </w:tc>
      </w:tr>
      <w:tr w:rsidR="00C46140" w:rsidRPr="006F2A9D" w:rsidTr="00793C00">
        <w:trPr>
          <w:trHeight w:val="252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6140" w:rsidRPr="006F2A9D" w:rsidRDefault="00C46140" w:rsidP="00C46140">
            <w:pPr>
              <w:rPr>
                <w:b/>
                <w:bCs/>
                <w:color w:val="000000"/>
              </w:rPr>
            </w:pPr>
            <w:r w:rsidRPr="006F2A9D">
              <w:rPr>
                <w:b/>
                <w:bCs/>
                <w:color w:val="000000"/>
              </w:rPr>
              <w:t>38.04.02 Менеджмен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C46140" w:rsidRPr="006F2A9D" w:rsidRDefault="00C46140" w:rsidP="00C461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C46140" w:rsidRPr="006F2A9D" w:rsidRDefault="00C46140" w:rsidP="00C461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C46140" w:rsidRPr="00C46140" w:rsidRDefault="00C46140" w:rsidP="00C461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6140" w:rsidRPr="00793C00" w:rsidRDefault="00C46140" w:rsidP="00C4614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3C00">
              <w:rPr>
                <w:b/>
                <w:bCs/>
                <w:i/>
                <w:iCs/>
                <w:color w:val="000000"/>
                <w:sz w:val="20"/>
                <w:szCs w:val="20"/>
              </w:rPr>
              <w:t>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6140" w:rsidRPr="006F2A9D" w:rsidRDefault="00C46140" w:rsidP="00C4614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2A9D"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6140" w:rsidRPr="006F2A9D" w:rsidRDefault="00C46140" w:rsidP="00C4614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2A9D">
              <w:rPr>
                <w:b/>
                <w:bCs/>
                <w:i/>
                <w:i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C46140" w:rsidRPr="006F2A9D" w:rsidRDefault="002C6291" w:rsidP="00C461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C46140" w:rsidRPr="006F2A9D" w:rsidRDefault="002C6291" w:rsidP="00C461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  <w:tr w:rsidR="00C46140" w:rsidRPr="006F2A9D" w:rsidTr="00793C00">
        <w:trPr>
          <w:trHeight w:val="383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40" w:rsidRPr="006F2A9D" w:rsidRDefault="00C46140" w:rsidP="00C46140">
            <w:pPr>
              <w:rPr>
                <w:color w:val="000000"/>
              </w:rPr>
            </w:pPr>
            <w:r w:rsidRPr="006F2A9D">
              <w:rPr>
                <w:color w:val="000000"/>
              </w:rPr>
              <w:t>Маркетинговые технолог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40" w:rsidRPr="006F2A9D" w:rsidRDefault="00C46140" w:rsidP="00C4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40" w:rsidRPr="006F2A9D" w:rsidRDefault="00C46140" w:rsidP="00C4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40" w:rsidRPr="00C46140" w:rsidRDefault="00C46140" w:rsidP="00C461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40" w:rsidRPr="00793C00" w:rsidRDefault="00C46140" w:rsidP="00C4614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3C00">
              <w:rPr>
                <w:b/>
                <w:bCs/>
                <w:i/>
                <w:i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40" w:rsidRPr="006F2A9D" w:rsidRDefault="00C46140" w:rsidP="00C461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2A9D">
              <w:rPr>
                <w:i/>
                <w:i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40" w:rsidRPr="006F2A9D" w:rsidRDefault="00C46140" w:rsidP="00C461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2A9D">
              <w:rPr>
                <w:i/>
                <w:iCs/>
                <w:color w:val="000000"/>
                <w:sz w:val="20"/>
                <w:szCs w:val="20"/>
              </w:rPr>
              <w:t>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40" w:rsidRPr="006F2A9D" w:rsidRDefault="002C6291" w:rsidP="00C4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40" w:rsidRPr="006F2A9D" w:rsidRDefault="002C6291" w:rsidP="00C4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C46140" w:rsidRPr="006F2A9D" w:rsidTr="00793C00">
        <w:trPr>
          <w:trHeight w:val="27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40" w:rsidRPr="006F2A9D" w:rsidRDefault="00C46140" w:rsidP="00C46140">
            <w:pPr>
              <w:rPr>
                <w:color w:val="000000"/>
              </w:rPr>
            </w:pPr>
            <w:r w:rsidRPr="006F2A9D">
              <w:rPr>
                <w:color w:val="000000"/>
              </w:rPr>
              <w:t>Стратегическое управление логистико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40" w:rsidRPr="006F2A9D" w:rsidRDefault="00C46140" w:rsidP="00C4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40" w:rsidRPr="006F2A9D" w:rsidRDefault="00C46140" w:rsidP="00C4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40" w:rsidRPr="00C46140" w:rsidRDefault="00C46140" w:rsidP="00C461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40" w:rsidRPr="00793C00" w:rsidRDefault="00C46140" w:rsidP="00C4614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3C00">
              <w:rPr>
                <w:b/>
                <w:bCs/>
                <w:i/>
                <w:iCs/>
                <w:color w:val="000000"/>
                <w:sz w:val="20"/>
                <w:szCs w:val="20"/>
              </w:rPr>
              <w:t>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40" w:rsidRPr="006F2A9D" w:rsidRDefault="00C46140" w:rsidP="00C461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2A9D">
              <w:rPr>
                <w:i/>
                <w:i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40" w:rsidRPr="006F2A9D" w:rsidRDefault="00C46140" w:rsidP="00C461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2A9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40" w:rsidRPr="006F2A9D" w:rsidRDefault="002C6291" w:rsidP="00C4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40" w:rsidRPr="006F2A9D" w:rsidRDefault="002C6291" w:rsidP="00C4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C46140" w:rsidRPr="006F2A9D" w:rsidTr="00793C00">
        <w:trPr>
          <w:trHeight w:val="421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40" w:rsidRPr="006F2A9D" w:rsidRDefault="00C46140" w:rsidP="00C46140">
            <w:pPr>
              <w:rPr>
                <w:color w:val="000000"/>
              </w:rPr>
            </w:pPr>
            <w:r w:rsidRPr="006F2A9D">
              <w:rPr>
                <w:color w:val="000000"/>
              </w:rPr>
              <w:t>Экономика впечатлений: менеджмент в индустрии гостеприимства и туризм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40" w:rsidRPr="006F2A9D" w:rsidRDefault="00C46140" w:rsidP="00C4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40" w:rsidRPr="006F2A9D" w:rsidRDefault="00C46140" w:rsidP="00C4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40" w:rsidRPr="00C46140" w:rsidRDefault="00C46140" w:rsidP="00C461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40" w:rsidRPr="00793C00" w:rsidRDefault="00C46140" w:rsidP="00C4614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3C00">
              <w:rPr>
                <w:b/>
                <w:bCs/>
                <w:i/>
                <w:i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40" w:rsidRPr="006F2A9D" w:rsidRDefault="00C46140" w:rsidP="00C461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2A9D">
              <w:rPr>
                <w:i/>
                <w:i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40" w:rsidRPr="006F2A9D" w:rsidRDefault="00C46140" w:rsidP="00C461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2A9D">
              <w:rPr>
                <w:i/>
                <w:i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40" w:rsidRPr="006F2A9D" w:rsidRDefault="002C6291" w:rsidP="00C4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40" w:rsidRPr="006F2A9D" w:rsidRDefault="002C6291" w:rsidP="00C4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2C6291" w:rsidRPr="006F2A9D" w:rsidTr="002C6291">
        <w:trPr>
          <w:trHeight w:val="273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6291" w:rsidRPr="006F2A9D" w:rsidRDefault="002C6291" w:rsidP="002C6291">
            <w:pPr>
              <w:rPr>
                <w:b/>
                <w:bCs/>
                <w:color w:val="000000"/>
              </w:rPr>
            </w:pPr>
            <w:r w:rsidRPr="006F2A9D">
              <w:rPr>
                <w:b/>
                <w:bCs/>
                <w:color w:val="000000"/>
              </w:rPr>
              <w:t>41.04.04 Политолог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291" w:rsidRPr="002C6291" w:rsidRDefault="002C6291" w:rsidP="002C6291">
            <w:pPr>
              <w:jc w:val="center"/>
              <w:rPr>
                <w:b/>
                <w:color w:val="000000"/>
              </w:rPr>
            </w:pPr>
            <w:r w:rsidRPr="002C6291">
              <w:rPr>
                <w:b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291" w:rsidRPr="002C6291" w:rsidRDefault="002C6291" w:rsidP="002C6291">
            <w:pPr>
              <w:jc w:val="center"/>
              <w:rPr>
                <w:b/>
                <w:color w:val="000000"/>
              </w:rPr>
            </w:pPr>
            <w:r w:rsidRPr="002C6291">
              <w:rPr>
                <w:b/>
                <w:color w:val="000000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291" w:rsidRPr="00C46140" w:rsidRDefault="002C6291" w:rsidP="002C62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6291" w:rsidRPr="00793C00" w:rsidRDefault="002C6291" w:rsidP="002C629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3C00">
              <w:rPr>
                <w:b/>
                <w:bCs/>
                <w:i/>
                <w:i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6291" w:rsidRPr="006F2A9D" w:rsidRDefault="002C6291" w:rsidP="002C629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2A9D">
              <w:rPr>
                <w:b/>
                <w:bCs/>
                <w:i/>
                <w:i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6291" w:rsidRPr="006F2A9D" w:rsidRDefault="002C6291" w:rsidP="002C629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2A9D"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C6291" w:rsidRPr="006F2A9D" w:rsidRDefault="002C6291" w:rsidP="002C62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C6291" w:rsidRPr="006F2A9D" w:rsidRDefault="002C6291" w:rsidP="002C62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  <w:tr w:rsidR="002C6291" w:rsidRPr="006F2A9D" w:rsidTr="00793C00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91" w:rsidRPr="006F2A9D" w:rsidRDefault="002C6291" w:rsidP="002C6291">
            <w:pPr>
              <w:rPr>
                <w:color w:val="000000"/>
              </w:rPr>
            </w:pPr>
            <w:r w:rsidRPr="006F2A9D">
              <w:rPr>
                <w:color w:val="000000"/>
              </w:rPr>
              <w:t>Политика и управле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91" w:rsidRPr="006F2A9D" w:rsidRDefault="002C6291" w:rsidP="002C62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91" w:rsidRPr="006F2A9D" w:rsidRDefault="002C6291" w:rsidP="002C62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91" w:rsidRPr="00C46140" w:rsidRDefault="002C6291" w:rsidP="002C62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91" w:rsidRPr="00793C00" w:rsidRDefault="002C6291" w:rsidP="002C629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3C00">
              <w:rPr>
                <w:b/>
                <w:bCs/>
                <w:i/>
                <w:i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91" w:rsidRPr="006F2A9D" w:rsidRDefault="002C6291" w:rsidP="002C629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2A9D">
              <w:rPr>
                <w:i/>
                <w:i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91" w:rsidRPr="006F2A9D" w:rsidRDefault="002C6291" w:rsidP="002C629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2A9D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91" w:rsidRPr="006F2A9D" w:rsidRDefault="002C6291" w:rsidP="002C62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91" w:rsidRPr="006F2A9D" w:rsidRDefault="002C6291" w:rsidP="002C62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2C6291" w:rsidRPr="006F2A9D" w:rsidTr="00793C00">
        <w:trPr>
          <w:trHeight w:val="273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6291" w:rsidRPr="006F2A9D" w:rsidRDefault="002C6291" w:rsidP="002C6291">
            <w:pPr>
              <w:rPr>
                <w:b/>
                <w:bCs/>
                <w:color w:val="000000"/>
              </w:rPr>
            </w:pPr>
            <w:r w:rsidRPr="006F2A9D">
              <w:rPr>
                <w:b/>
                <w:bCs/>
                <w:color w:val="000000"/>
              </w:rPr>
              <w:t>39.04.01 Социолог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C6291" w:rsidRPr="006F2A9D" w:rsidRDefault="002C6291" w:rsidP="002C62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C6291" w:rsidRPr="006F2A9D" w:rsidRDefault="002C6291" w:rsidP="002C62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C6291" w:rsidRPr="00C46140" w:rsidRDefault="002C6291" w:rsidP="002C62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6291" w:rsidRPr="00793C00" w:rsidRDefault="002C6291" w:rsidP="002C629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3C00">
              <w:rPr>
                <w:b/>
                <w:bCs/>
                <w:i/>
                <w:i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6291" w:rsidRPr="006F2A9D" w:rsidRDefault="002C6291" w:rsidP="002C629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2A9D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6291" w:rsidRPr="006F2A9D" w:rsidRDefault="002C6291" w:rsidP="002C629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2A9D">
              <w:rPr>
                <w:b/>
                <w:bCs/>
                <w:i/>
                <w:i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C6291" w:rsidRPr="006F2A9D" w:rsidRDefault="002C6291" w:rsidP="002C62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C6291" w:rsidRPr="006F2A9D" w:rsidRDefault="002C6291" w:rsidP="002C62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2C6291" w:rsidRPr="006F2A9D" w:rsidTr="00793C00">
        <w:trPr>
          <w:trHeight w:val="276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91" w:rsidRPr="006F2A9D" w:rsidRDefault="002C6291" w:rsidP="002C6291">
            <w:pPr>
              <w:rPr>
                <w:color w:val="000000"/>
              </w:rPr>
            </w:pPr>
            <w:r w:rsidRPr="006F2A9D">
              <w:rPr>
                <w:color w:val="000000"/>
              </w:rPr>
              <w:t>Современный социальный анализ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91" w:rsidRPr="006F2A9D" w:rsidRDefault="002C6291" w:rsidP="002C62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91" w:rsidRPr="006F2A9D" w:rsidRDefault="002C6291" w:rsidP="002C62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91" w:rsidRPr="00C46140" w:rsidRDefault="002C6291" w:rsidP="002C62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91" w:rsidRPr="00793C00" w:rsidRDefault="002C6291" w:rsidP="002C629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3C00">
              <w:rPr>
                <w:b/>
                <w:bCs/>
                <w:i/>
                <w:i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91" w:rsidRPr="006F2A9D" w:rsidRDefault="002C6291" w:rsidP="002C629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2A9D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91" w:rsidRPr="006F2A9D" w:rsidRDefault="002C6291" w:rsidP="002C629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2A9D">
              <w:rPr>
                <w:i/>
                <w:i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91" w:rsidRPr="006F2A9D" w:rsidRDefault="002C6291" w:rsidP="002C62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91" w:rsidRPr="006F2A9D" w:rsidRDefault="002C6291" w:rsidP="002C62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2C6291" w:rsidRPr="006F2A9D" w:rsidTr="00793C00">
        <w:trPr>
          <w:trHeight w:val="28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6291" w:rsidRPr="006F2A9D" w:rsidRDefault="002C6291" w:rsidP="002C6291">
            <w:pPr>
              <w:rPr>
                <w:b/>
                <w:bCs/>
                <w:color w:val="000000"/>
              </w:rPr>
            </w:pPr>
            <w:r w:rsidRPr="006F2A9D">
              <w:rPr>
                <w:b/>
                <w:bCs/>
                <w:color w:val="000000"/>
              </w:rPr>
              <w:t>38.04.08 Финансы и креди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C6291" w:rsidRPr="006F2A9D" w:rsidRDefault="002C6291" w:rsidP="002C62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C6291" w:rsidRPr="006F2A9D" w:rsidRDefault="002C6291" w:rsidP="002C62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C6291" w:rsidRPr="00C46140" w:rsidRDefault="002C6291" w:rsidP="002C62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6291" w:rsidRPr="00793C00" w:rsidRDefault="002C6291" w:rsidP="002C629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3C00">
              <w:rPr>
                <w:b/>
                <w:bCs/>
                <w:i/>
                <w:i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6291" w:rsidRPr="006F2A9D" w:rsidRDefault="002C6291" w:rsidP="002C629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2A9D">
              <w:rPr>
                <w:b/>
                <w:bCs/>
                <w:i/>
                <w:i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6291" w:rsidRPr="006F2A9D" w:rsidRDefault="002C6291" w:rsidP="002C629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2A9D">
              <w:rPr>
                <w:b/>
                <w:bCs/>
                <w:i/>
                <w:i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C6291" w:rsidRPr="006F2A9D" w:rsidRDefault="002C6291" w:rsidP="002C62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C6291" w:rsidRPr="006F2A9D" w:rsidRDefault="002C6291" w:rsidP="002C62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</w:t>
            </w:r>
          </w:p>
        </w:tc>
      </w:tr>
      <w:tr w:rsidR="002C6291" w:rsidRPr="006F2A9D" w:rsidTr="00793C00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91" w:rsidRPr="006F2A9D" w:rsidRDefault="002C6291" w:rsidP="002C6291">
            <w:pPr>
              <w:rPr>
                <w:color w:val="000000"/>
              </w:rPr>
            </w:pPr>
            <w:r w:rsidRPr="006F2A9D">
              <w:rPr>
                <w:color w:val="000000"/>
              </w:rPr>
              <w:t>Финанс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91" w:rsidRPr="006F2A9D" w:rsidRDefault="002C6291" w:rsidP="002C62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91" w:rsidRPr="006F2A9D" w:rsidRDefault="002C6291" w:rsidP="002C62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91" w:rsidRPr="00C46140" w:rsidRDefault="002C6291" w:rsidP="002C62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91" w:rsidRPr="00793C00" w:rsidRDefault="002C6291" w:rsidP="002C629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3C00">
              <w:rPr>
                <w:b/>
                <w:bCs/>
                <w:i/>
                <w:i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91" w:rsidRPr="006F2A9D" w:rsidRDefault="002C6291" w:rsidP="002C629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2A9D">
              <w:rPr>
                <w:i/>
                <w:i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91" w:rsidRPr="006F2A9D" w:rsidRDefault="002C6291" w:rsidP="002C629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2A9D">
              <w:rPr>
                <w:i/>
                <w:i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91" w:rsidRPr="006F2A9D" w:rsidRDefault="002C6291" w:rsidP="002C62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91" w:rsidRPr="006F2A9D" w:rsidRDefault="002C6291" w:rsidP="002C62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2C6291" w:rsidRPr="006F2A9D" w:rsidTr="00793C00">
        <w:trPr>
          <w:trHeight w:val="218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6291" w:rsidRPr="006F2A9D" w:rsidRDefault="002C6291" w:rsidP="002C6291">
            <w:pPr>
              <w:rPr>
                <w:b/>
                <w:bCs/>
                <w:color w:val="000000"/>
              </w:rPr>
            </w:pPr>
            <w:r w:rsidRPr="006F2A9D">
              <w:rPr>
                <w:b/>
                <w:bCs/>
                <w:color w:val="000000"/>
              </w:rPr>
              <w:t>38.04.01 Эконом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C6291" w:rsidRPr="006F2A9D" w:rsidRDefault="002C6291" w:rsidP="002C62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C6291" w:rsidRPr="006F2A9D" w:rsidRDefault="002C6291" w:rsidP="002C62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C6291" w:rsidRPr="00C46140" w:rsidRDefault="002C6291" w:rsidP="002C62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6291" w:rsidRPr="00793C00" w:rsidRDefault="002C6291" w:rsidP="002C629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3C00">
              <w:rPr>
                <w:b/>
                <w:bCs/>
                <w:i/>
                <w:i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6291" w:rsidRPr="006F2A9D" w:rsidRDefault="002C6291" w:rsidP="002C629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2A9D">
              <w:rPr>
                <w:b/>
                <w:bCs/>
                <w:i/>
                <w:i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6291" w:rsidRPr="006F2A9D" w:rsidRDefault="002C6291" w:rsidP="002C629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2A9D">
              <w:rPr>
                <w:b/>
                <w:bCs/>
                <w:i/>
                <w:i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C6291" w:rsidRPr="006F2A9D" w:rsidRDefault="002C6291" w:rsidP="002C62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C6291" w:rsidRPr="006F2A9D" w:rsidRDefault="002C6291" w:rsidP="002C62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</w:t>
            </w:r>
          </w:p>
        </w:tc>
      </w:tr>
      <w:tr w:rsidR="002C6291" w:rsidRPr="006F2A9D" w:rsidTr="00793C00">
        <w:trPr>
          <w:trHeight w:val="6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91" w:rsidRPr="006F2A9D" w:rsidRDefault="002C6291" w:rsidP="002C6291">
            <w:pPr>
              <w:rPr>
                <w:color w:val="000000"/>
              </w:rPr>
            </w:pPr>
            <w:r w:rsidRPr="006F2A9D">
              <w:rPr>
                <w:color w:val="000000"/>
              </w:rPr>
              <w:t>Прикладная экономика и математические мет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91" w:rsidRPr="006F2A9D" w:rsidRDefault="002C6291" w:rsidP="002C62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91" w:rsidRPr="006F2A9D" w:rsidRDefault="002C6291" w:rsidP="002C62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91" w:rsidRPr="00C46140" w:rsidRDefault="002C6291" w:rsidP="002C62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91" w:rsidRPr="00793C00" w:rsidRDefault="002C6291" w:rsidP="002C629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3C00">
              <w:rPr>
                <w:b/>
                <w:bCs/>
                <w:i/>
                <w:i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91" w:rsidRPr="006F2A9D" w:rsidRDefault="002C6291" w:rsidP="002C629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2A9D">
              <w:rPr>
                <w:i/>
                <w:i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91" w:rsidRPr="006F2A9D" w:rsidRDefault="002C6291" w:rsidP="002C629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2A9D">
              <w:rPr>
                <w:i/>
                <w:i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91" w:rsidRPr="006F2A9D" w:rsidRDefault="002C6291" w:rsidP="002C62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91" w:rsidRPr="006F2A9D" w:rsidRDefault="002C6291" w:rsidP="002C62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</w:tr>
      <w:tr w:rsidR="002C6291" w:rsidRPr="006F2A9D" w:rsidTr="00793C00">
        <w:trPr>
          <w:trHeight w:val="359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6291" w:rsidRPr="006F2A9D" w:rsidRDefault="002C6291" w:rsidP="002C6291">
            <w:pPr>
              <w:rPr>
                <w:b/>
                <w:bCs/>
                <w:color w:val="000000"/>
              </w:rPr>
            </w:pPr>
            <w:r w:rsidRPr="006F2A9D">
              <w:rPr>
                <w:b/>
                <w:bCs/>
                <w:color w:val="000000"/>
              </w:rPr>
              <w:t>40.04.01 Юриспруденц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C6291" w:rsidRPr="006F2A9D" w:rsidRDefault="002C6291" w:rsidP="002C62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C6291" w:rsidRPr="006F2A9D" w:rsidRDefault="002C6291" w:rsidP="002C62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C6291" w:rsidRPr="00C46140" w:rsidRDefault="002C6291" w:rsidP="002C62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6291" w:rsidRPr="00793C00" w:rsidRDefault="002C6291" w:rsidP="002C629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3C00">
              <w:rPr>
                <w:b/>
                <w:bCs/>
                <w:i/>
                <w:i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6291" w:rsidRPr="006F2A9D" w:rsidRDefault="002C6291" w:rsidP="002C629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2A9D">
              <w:rPr>
                <w:b/>
                <w:bCs/>
                <w:i/>
                <w:i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6291" w:rsidRPr="006F2A9D" w:rsidRDefault="002C6291" w:rsidP="002C629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2A9D">
              <w:rPr>
                <w:b/>
                <w:bCs/>
                <w:i/>
                <w:i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C6291" w:rsidRPr="006F2A9D" w:rsidRDefault="002C6291" w:rsidP="002C62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C6291" w:rsidRPr="006F2A9D" w:rsidRDefault="002C6291" w:rsidP="002C62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</w:t>
            </w:r>
          </w:p>
        </w:tc>
      </w:tr>
      <w:tr w:rsidR="002C6291" w:rsidRPr="006F2A9D" w:rsidTr="00793C00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91" w:rsidRPr="006F2A9D" w:rsidRDefault="002C6291" w:rsidP="002C6291">
            <w:pPr>
              <w:rPr>
                <w:color w:val="000000"/>
              </w:rPr>
            </w:pPr>
            <w:r w:rsidRPr="006F2A9D">
              <w:rPr>
                <w:color w:val="000000"/>
              </w:rPr>
              <w:t>Адвокатур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91" w:rsidRPr="006F2A9D" w:rsidRDefault="002C6291" w:rsidP="002C62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91" w:rsidRPr="006F2A9D" w:rsidRDefault="002C6291" w:rsidP="002C62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91" w:rsidRPr="00C46140" w:rsidRDefault="002C6291" w:rsidP="002C62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91" w:rsidRPr="00793C00" w:rsidRDefault="002C6291" w:rsidP="002C629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3C00">
              <w:rPr>
                <w:b/>
                <w:bCs/>
                <w:i/>
                <w:i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91" w:rsidRPr="006F2A9D" w:rsidRDefault="002C6291" w:rsidP="002C629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2A9D">
              <w:rPr>
                <w:i/>
                <w:i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91" w:rsidRPr="006F2A9D" w:rsidRDefault="002C6291" w:rsidP="002C629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2A9D">
              <w:rPr>
                <w:i/>
                <w:i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91" w:rsidRPr="006F2A9D" w:rsidRDefault="002C6291" w:rsidP="002C62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91" w:rsidRPr="006F2A9D" w:rsidRDefault="002C6291" w:rsidP="002C62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  <w:tr w:rsidR="002C6291" w:rsidRPr="006F2A9D" w:rsidTr="00793C00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91" w:rsidRPr="006F2A9D" w:rsidRDefault="002C6291" w:rsidP="002C6291">
            <w:pPr>
              <w:rPr>
                <w:color w:val="000000"/>
              </w:rPr>
            </w:pPr>
            <w:r w:rsidRPr="002C6291">
              <w:rPr>
                <w:color w:val="000000"/>
              </w:rPr>
              <w:t>Гражданское и коммерческое прав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91" w:rsidRPr="006F2A9D" w:rsidRDefault="002C6291" w:rsidP="002C62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91" w:rsidRPr="006F2A9D" w:rsidRDefault="002C6291" w:rsidP="002C62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91" w:rsidRPr="00C46140" w:rsidRDefault="002C6291" w:rsidP="002C62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91" w:rsidRPr="00793C00" w:rsidRDefault="002C6291" w:rsidP="002C629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91" w:rsidRPr="006F2A9D" w:rsidRDefault="002C6291" w:rsidP="002C629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91" w:rsidRPr="006F2A9D" w:rsidRDefault="002C6291" w:rsidP="002C629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91" w:rsidRPr="006F2A9D" w:rsidRDefault="002C6291" w:rsidP="002C62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91" w:rsidRPr="006F2A9D" w:rsidRDefault="002C6291" w:rsidP="002C62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</w:tr>
      <w:tr w:rsidR="002C6291" w:rsidRPr="006F2A9D" w:rsidTr="00793C00">
        <w:trPr>
          <w:trHeight w:val="439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6291" w:rsidRPr="006F2A9D" w:rsidRDefault="002C6291" w:rsidP="002C6291">
            <w:pPr>
              <w:rPr>
                <w:b/>
                <w:bCs/>
                <w:color w:val="000000"/>
              </w:rPr>
            </w:pPr>
            <w:r w:rsidRPr="006F2A9D">
              <w:rPr>
                <w:b/>
                <w:bCs/>
                <w:color w:val="000000"/>
              </w:rPr>
              <w:t>Итого по очной форме обуч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C6291" w:rsidRPr="006F2A9D" w:rsidRDefault="002C6291" w:rsidP="002C62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C6291" w:rsidRPr="006F2A9D" w:rsidRDefault="002C6291" w:rsidP="002C62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C6291" w:rsidRPr="00C46140" w:rsidRDefault="002C6291" w:rsidP="002C62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6291" w:rsidRPr="00793C00" w:rsidRDefault="002C6291" w:rsidP="002C629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3C00">
              <w:rPr>
                <w:b/>
                <w:bCs/>
                <w:i/>
                <w:i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6291" w:rsidRPr="006F2A9D" w:rsidRDefault="002C6291" w:rsidP="002C629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2A9D">
              <w:rPr>
                <w:b/>
                <w:bCs/>
                <w:i/>
                <w:iCs/>
                <w:color w:val="000000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6291" w:rsidRPr="006F2A9D" w:rsidRDefault="002C6291" w:rsidP="002C629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2A9D">
              <w:rPr>
                <w:b/>
                <w:bCs/>
                <w:i/>
                <w:iCs/>
                <w:color w:val="000000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C6291" w:rsidRPr="006F2A9D" w:rsidRDefault="002C6291" w:rsidP="002C62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C6291" w:rsidRPr="006F2A9D" w:rsidRDefault="002C6291" w:rsidP="002C62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7</w:t>
            </w:r>
          </w:p>
        </w:tc>
      </w:tr>
      <w:tr w:rsidR="002C6291" w:rsidRPr="006F2A9D" w:rsidTr="00793C00">
        <w:trPr>
          <w:trHeight w:val="330"/>
        </w:trPr>
        <w:tc>
          <w:tcPr>
            <w:tcW w:w="10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91" w:rsidRPr="006F2A9D" w:rsidRDefault="002C6291" w:rsidP="002C62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F2A9D">
              <w:rPr>
                <w:b/>
                <w:bCs/>
                <w:color w:val="000000"/>
                <w:sz w:val="26"/>
                <w:szCs w:val="26"/>
              </w:rPr>
              <w:t>Очно-заочная форма обучения</w:t>
            </w:r>
          </w:p>
        </w:tc>
      </w:tr>
      <w:tr w:rsidR="002C6291" w:rsidRPr="006F2A9D" w:rsidTr="00793C00">
        <w:trPr>
          <w:trHeight w:val="649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6291" w:rsidRPr="006F2A9D" w:rsidRDefault="002C6291" w:rsidP="002C6291">
            <w:pPr>
              <w:rPr>
                <w:b/>
                <w:bCs/>
                <w:color w:val="000000"/>
              </w:rPr>
            </w:pPr>
            <w:r w:rsidRPr="006F2A9D">
              <w:rPr>
                <w:b/>
                <w:bCs/>
                <w:color w:val="000000"/>
              </w:rPr>
              <w:t>38.04.04 Государственное и муниципальное управле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6291" w:rsidRPr="006F2A9D" w:rsidRDefault="002C6291" w:rsidP="002C6291">
            <w:pPr>
              <w:jc w:val="center"/>
              <w:rPr>
                <w:b/>
                <w:bCs/>
                <w:color w:val="000000"/>
              </w:rPr>
            </w:pPr>
            <w:r w:rsidRPr="006F2A9D">
              <w:rPr>
                <w:b/>
                <w:bCs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6291" w:rsidRPr="006F2A9D" w:rsidRDefault="002C6291" w:rsidP="002C6291">
            <w:pPr>
              <w:jc w:val="center"/>
              <w:rPr>
                <w:b/>
                <w:bCs/>
                <w:color w:val="000000"/>
              </w:rPr>
            </w:pPr>
            <w:r w:rsidRPr="006F2A9D">
              <w:rPr>
                <w:b/>
                <w:bCs/>
                <w:color w:val="000000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6291" w:rsidRPr="006F2A9D" w:rsidRDefault="002C6291" w:rsidP="002C6291">
            <w:pPr>
              <w:jc w:val="center"/>
              <w:rPr>
                <w:b/>
                <w:bCs/>
                <w:color w:val="000000"/>
              </w:rPr>
            </w:pPr>
            <w:r w:rsidRPr="006F2A9D">
              <w:rPr>
                <w:b/>
                <w:bCs/>
                <w:color w:val="000000"/>
              </w:rPr>
              <w:t>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6291" w:rsidRPr="00793C00" w:rsidRDefault="002C6291" w:rsidP="002C629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3C00">
              <w:rPr>
                <w:b/>
                <w:bCs/>
                <w:i/>
                <w:i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6291" w:rsidRPr="006F2A9D" w:rsidRDefault="002C6291" w:rsidP="002C629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2A9D">
              <w:rPr>
                <w:b/>
                <w:bCs/>
                <w:i/>
                <w:i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6291" w:rsidRPr="006F2A9D" w:rsidRDefault="002C6291" w:rsidP="002C629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2A9D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C6291" w:rsidRPr="006F2A9D" w:rsidRDefault="002C6291" w:rsidP="002C629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C6291" w:rsidRPr="006F2A9D" w:rsidRDefault="002C6291" w:rsidP="002C629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C6291" w:rsidRPr="006F2A9D" w:rsidTr="00793C00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91" w:rsidRPr="006F2A9D" w:rsidRDefault="002C6291" w:rsidP="002C6291">
            <w:pPr>
              <w:rPr>
                <w:color w:val="000000"/>
              </w:rPr>
            </w:pPr>
            <w:r w:rsidRPr="006F2A9D">
              <w:rPr>
                <w:color w:val="000000"/>
              </w:rPr>
              <w:t>Управление образование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91" w:rsidRPr="006F2A9D" w:rsidRDefault="002C6291" w:rsidP="002C6291">
            <w:pPr>
              <w:jc w:val="center"/>
              <w:rPr>
                <w:color w:val="000000"/>
              </w:rPr>
            </w:pPr>
            <w:r w:rsidRPr="006F2A9D">
              <w:rPr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91" w:rsidRPr="006F2A9D" w:rsidRDefault="002C6291" w:rsidP="002C6291">
            <w:pPr>
              <w:jc w:val="center"/>
              <w:rPr>
                <w:color w:val="000000"/>
              </w:rPr>
            </w:pPr>
            <w:r w:rsidRPr="006F2A9D">
              <w:rPr>
                <w:color w:val="000000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91" w:rsidRPr="006F2A9D" w:rsidRDefault="002C6291" w:rsidP="002C6291">
            <w:pPr>
              <w:jc w:val="center"/>
              <w:rPr>
                <w:b/>
                <w:bCs/>
                <w:color w:val="000000"/>
              </w:rPr>
            </w:pPr>
            <w:r w:rsidRPr="006F2A9D">
              <w:rPr>
                <w:b/>
                <w:bCs/>
                <w:color w:val="000000"/>
              </w:rPr>
              <w:t>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91" w:rsidRPr="00793C00" w:rsidRDefault="002C6291" w:rsidP="002C629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3C00">
              <w:rPr>
                <w:b/>
                <w:bCs/>
                <w:i/>
                <w:i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91" w:rsidRPr="006F2A9D" w:rsidRDefault="002C6291" w:rsidP="002C629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2A9D">
              <w:rPr>
                <w:i/>
                <w:i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91" w:rsidRPr="006F2A9D" w:rsidRDefault="002C6291" w:rsidP="002C629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2A9D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91" w:rsidRPr="006F2A9D" w:rsidRDefault="002C6291" w:rsidP="002C6291">
            <w:pPr>
              <w:jc w:val="center"/>
              <w:rPr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91" w:rsidRPr="006F2A9D" w:rsidRDefault="002C6291" w:rsidP="002C6291">
            <w:pPr>
              <w:jc w:val="center"/>
              <w:rPr>
                <w:color w:val="000000"/>
              </w:rPr>
            </w:pPr>
          </w:p>
        </w:tc>
      </w:tr>
      <w:tr w:rsidR="002C6291" w:rsidRPr="006F2A9D" w:rsidTr="00793C00">
        <w:trPr>
          <w:trHeight w:val="238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6291" w:rsidRPr="006F2A9D" w:rsidRDefault="002C6291" w:rsidP="002C6291">
            <w:pPr>
              <w:rPr>
                <w:b/>
                <w:bCs/>
                <w:color w:val="000000"/>
              </w:rPr>
            </w:pPr>
            <w:r w:rsidRPr="006F2A9D">
              <w:rPr>
                <w:b/>
                <w:bCs/>
                <w:color w:val="000000"/>
              </w:rPr>
              <w:t>Итого по очно-заочной форме обуч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6291" w:rsidRPr="006F2A9D" w:rsidRDefault="002C6291" w:rsidP="002C6291">
            <w:pPr>
              <w:jc w:val="center"/>
              <w:rPr>
                <w:b/>
                <w:bCs/>
                <w:color w:val="000000"/>
              </w:rPr>
            </w:pPr>
            <w:r w:rsidRPr="006F2A9D">
              <w:rPr>
                <w:b/>
                <w:bCs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6291" w:rsidRPr="006F2A9D" w:rsidRDefault="002C6291" w:rsidP="002C6291">
            <w:pPr>
              <w:jc w:val="center"/>
              <w:rPr>
                <w:b/>
                <w:bCs/>
                <w:color w:val="000000"/>
              </w:rPr>
            </w:pPr>
            <w:r w:rsidRPr="006F2A9D">
              <w:rPr>
                <w:b/>
                <w:bCs/>
                <w:color w:val="000000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6291" w:rsidRPr="006F2A9D" w:rsidRDefault="002C6291" w:rsidP="002C6291">
            <w:pPr>
              <w:jc w:val="center"/>
              <w:rPr>
                <w:b/>
                <w:bCs/>
                <w:color w:val="000000"/>
              </w:rPr>
            </w:pPr>
            <w:r w:rsidRPr="006F2A9D">
              <w:rPr>
                <w:b/>
                <w:bCs/>
                <w:color w:val="000000"/>
              </w:rPr>
              <w:t>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6291" w:rsidRPr="00793C00" w:rsidRDefault="002C6291" w:rsidP="002C629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3C00">
              <w:rPr>
                <w:b/>
                <w:bCs/>
                <w:i/>
                <w:i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6291" w:rsidRPr="006F2A9D" w:rsidRDefault="002C6291" w:rsidP="002C629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2A9D">
              <w:rPr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6291" w:rsidRPr="006F2A9D" w:rsidRDefault="002C6291" w:rsidP="002C629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2A9D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C6291" w:rsidRPr="006F2A9D" w:rsidRDefault="002C6291" w:rsidP="002C629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C6291" w:rsidRPr="006F2A9D" w:rsidRDefault="002C6291" w:rsidP="002C629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C6291" w:rsidRPr="006F2A9D" w:rsidTr="00793C00">
        <w:trPr>
          <w:trHeight w:val="369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6291" w:rsidRPr="006F2A9D" w:rsidRDefault="002C6291" w:rsidP="002C6291">
            <w:pPr>
              <w:rPr>
                <w:b/>
                <w:bCs/>
                <w:color w:val="000000"/>
              </w:rPr>
            </w:pPr>
            <w:r w:rsidRPr="006F2A9D">
              <w:rPr>
                <w:b/>
                <w:bCs/>
                <w:color w:val="000000"/>
              </w:rPr>
              <w:t>Всего по НИУ ВШЭ - Санкт-Петербур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6291" w:rsidRPr="006F2A9D" w:rsidRDefault="002C6291" w:rsidP="002C6291">
            <w:pPr>
              <w:jc w:val="center"/>
              <w:rPr>
                <w:b/>
                <w:bCs/>
                <w:color w:val="000000"/>
              </w:rPr>
            </w:pPr>
            <w:r w:rsidRPr="006F2A9D">
              <w:rPr>
                <w:b/>
                <w:bCs/>
                <w:color w:val="000000"/>
              </w:rPr>
              <w:t>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6291" w:rsidRPr="006F2A9D" w:rsidRDefault="002C6291" w:rsidP="002C6291">
            <w:pPr>
              <w:jc w:val="center"/>
              <w:rPr>
                <w:b/>
                <w:bCs/>
                <w:color w:val="000000"/>
              </w:rPr>
            </w:pPr>
            <w:r w:rsidRPr="006F2A9D">
              <w:rPr>
                <w:b/>
                <w:bCs/>
                <w:color w:val="000000"/>
              </w:rPr>
              <w:t>1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6291" w:rsidRPr="006F2A9D" w:rsidRDefault="002C6291" w:rsidP="002C6291">
            <w:pPr>
              <w:jc w:val="center"/>
              <w:rPr>
                <w:b/>
                <w:bCs/>
                <w:color w:val="000000"/>
              </w:rPr>
            </w:pPr>
            <w:r w:rsidRPr="006F2A9D">
              <w:rPr>
                <w:b/>
                <w:bCs/>
                <w:color w:val="000000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6291" w:rsidRPr="006F2A9D" w:rsidRDefault="002C6291" w:rsidP="002C629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2A9D">
              <w:rPr>
                <w:b/>
                <w:bCs/>
                <w:i/>
                <w:iCs/>
                <w:color w:val="000000"/>
              </w:rPr>
              <w:t>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6291" w:rsidRPr="006F2A9D" w:rsidRDefault="002C6291" w:rsidP="002C629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2A9D">
              <w:rPr>
                <w:b/>
                <w:bCs/>
                <w:i/>
                <w:iCs/>
                <w:color w:val="000000"/>
              </w:rPr>
              <w:t>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6291" w:rsidRPr="006F2A9D" w:rsidRDefault="002C6291" w:rsidP="002C629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F2A9D">
              <w:rPr>
                <w:b/>
                <w:bCs/>
                <w:i/>
                <w:iCs/>
                <w:color w:val="000000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6291" w:rsidRPr="006F2A9D" w:rsidRDefault="002C6291" w:rsidP="002C6291">
            <w:pPr>
              <w:jc w:val="center"/>
              <w:rPr>
                <w:b/>
                <w:bCs/>
                <w:color w:val="000000"/>
              </w:rPr>
            </w:pPr>
            <w:r w:rsidRPr="006F2A9D">
              <w:rPr>
                <w:b/>
                <w:bCs/>
                <w:color w:val="000000"/>
              </w:rPr>
              <w:t>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6291" w:rsidRPr="006F2A9D" w:rsidRDefault="002C6291" w:rsidP="002C6291">
            <w:pPr>
              <w:jc w:val="center"/>
              <w:rPr>
                <w:b/>
                <w:bCs/>
                <w:color w:val="000000"/>
              </w:rPr>
            </w:pPr>
            <w:r w:rsidRPr="006F2A9D">
              <w:rPr>
                <w:b/>
                <w:bCs/>
                <w:color w:val="000000"/>
              </w:rPr>
              <w:t>196</w:t>
            </w:r>
          </w:p>
        </w:tc>
      </w:tr>
    </w:tbl>
    <w:p w:rsidR="00C46140" w:rsidRDefault="00C46140" w:rsidP="007A3258">
      <w:pPr>
        <w:jc w:val="center"/>
        <w:rPr>
          <w:sz w:val="26"/>
          <w:szCs w:val="26"/>
        </w:rPr>
      </w:pPr>
    </w:p>
    <w:p w:rsidR="00C46140" w:rsidRDefault="00C46140" w:rsidP="007A3258">
      <w:pPr>
        <w:jc w:val="center"/>
        <w:rPr>
          <w:sz w:val="26"/>
          <w:szCs w:val="26"/>
        </w:rPr>
        <w:sectPr w:rsidR="00C46140" w:rsidSect="00BA3338">
          <w:pgSz w:w="11906" w:h="16838"/>
          <w:pgMar w:top="902" w:right="991" w:bottom="1134" w:left="1276" w:header="709" w:footer="709" w:gutter="0"/>
          <w:cols w:space="708"/>
          <w:docGrid w:linePitch="360"/>
        </w:sectPr>
      </w:pPr>
    </w:p>
    <w:p w:rsidR="00BA3338" w:rsidRPr="00BA3338" w:rsidRDefault="00BA3338" w:rsidP="007A3258">
      <w:pPr>
        <w:jc w:val="center"/>
        <w:rPr>
          <w:b/>
          <w:sz w:val="26"/>
          <w:szCs w:val="26"/>
        </w:rPr>
      </w:pPr>
      <w:r w:rsidRPr="00BA3338">
        <w:rPr>
          <w:b/>
          <w:sz w:val="26"/>
          <w:szCs w:val="26"/>
        </w:rPr>
        <w:lastRenderedPageBreak/>
        <w:t xml:space="preserve">Динамика количества </w:t>
      </w:r>
      <w:proofErr w:type="gramStart"/>
      <w:r w:rsidRPr="00BA3338">
        <w:rPr>
          <w:b/>
          <w:sz w:val="26"/>
          <w:szCs w:val="26"/>
        </w:rPr>
        <w:t>зачисленных</w:t>
      </w:r>
      <w:proofErr w:type="gramEnd"/>
      <w:r w:rsidRPr="00BA3338">
        <w:rPr>
          <w:b/>
          <w:sz w:val="26"/>
          <w:szCs w:val="26"/>
        </w:rPr>
        <w:t xml:space="preserve"> 201</w:t>
      </w:r>
      <w:r w:rsidR="002C6291">
        <w:rPr>
          <w:b/>
          <w:sz w:val="26"/>
          <w:szCs w:val="26"/>
        </w:rPr>
        <w:t>1</w:t>
      </w:r>
      <w:r w:rsidRPr="00BA3338">
        <w:rPr>
          <w:b/>
          <w:sz w:val="26"/>
          <w:szCs w:val="26"/>
        </w:rPr>
        <w:t xml:space="preserve"> – 201</w:t>
      </w:r>
      <w:r w:rsidR="002C6291">
        <w:rPr>
          <w:b/>
          <w:sz w:val="26"/>
          <w:szCs w:val="26"/>
        </w:rPr>
        <w:t>6</w:t>
      </w:r>
      <w:r w:rsidRPr="00BA3338">
        <w:rPr>
          <w:b/>
          <w:sz w:val="26"/>
          <w:szCs w:val="26"/>
        </w:rPr>
        <w:t xml:space="preserve"> </w:t>
      </w:r>
      <w:proofErr w:type="spellStart"/>
      <w:r w:rsidRPr="00BA3338">
        <w:rPr>
          <w:b/>
          <w:sz w:val="26"/>
          <w:szCs w:val="26"/>
        </w:rPr>
        <w:t>г.г</w:t>
      </w:r>
      <w:proofErr w:type="spellEnd"/>
      <w:r w:rsidRPr="00BA3338">
        <w:rPr>
          <w:b/>
          <w:sz w:val="26"/>
          <w:szCs w:val="26"/>
        </w:rPr>
        <w:t>.</w:t>
      </w:r>
    </w:p>
    <w:p w:rsidR="007A3258" w:rsidRDefault="00BA3338" w:rsidP="007A3258">
      <w:pPr>
        <w:jc w:val="center"/>
        <w:rPr>
          <w:noProof/>
          <w:sz w:val="26"/>
          <w:szCs w:val="26"/>
        </w:rPr>
      </w:pPr>
      <w:r>
        <w:rPr>
          <w:sz w:val="28"/>
          <w:szCs w:val="28"/>
        </w:rPr>
        <w:t>(</w:t>
      </w:r>
      <w:r w:rsidRPr="00BA3338">
        <w:rPr>
          <w:sz w:val="28"/>
          <w:szCs w:val="28"/>
        </w:rPr>
        <w:t>Санкт - Петербург)</w:t>
      </w:r>
    </w:p>
    <w:p w:rsidR="00BA3338" w:rsidRDefault="00BA3338" w:rsidP="007A3258">
      <w:pPr>
        <w:jc w:val="center"/>
        <w:rPr>
          <w:noProof/>
          <w:sz w:val="26"/>
          <w:szCs w:val="26"/>
        </w:rPr>
      </w:pPr>
    </w:p>
    <w:p w:rsidR="002C6291" w:rsidRDefault="002C6291" w:rsidP="007A3258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486400" cy="32004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C6291" w:rsidRDefault="002C6291" w:rsidP="00190FC2">
      <w:pPr>
        <w:spacing w:line="276" w:lineRule="auto"/>
        <w:ind w:firstLine="567"/>
        <w:jc w:val="both"/>
        <w:rPr>
          <w:noProof/>
          <w:sz w:val="28"/>
          <w:szCs w:val="28"/>
        </w:rPr>
      </w:pPr>
    </w:p>
    <w:p w:rsidR="002C6291" w:rsidRDefault="002C6291" w:rsidP="00190FC2">
      <w:pPr>
        <w:spacing w:line="276" w:lineRule="auto"/>
        <w:ind w:firstLine="567"/>
        <w:jc w:val="both"/>
        <w:rPr>
          <w:noProof/>
          <w:sz w:val="28"/>
          <w:szCs w:val="28"/>
        </w:rPr>
      </w:pPr>
    </w:p>
    <w:p w:rsidR="00E35080" w:rsidRDefault="00E35080" w:rsidP="00190FC2">
      <w:pPr>
        <w:spacing w:line="276" w:lineRule="auto"/>
        <w:ind w:firstLine="567"/>
        <w:jc w:val="both"/>
        <w:rPr>
          <w:noProof/>
          <w:sz w:val="28"/>
          <w:szCs w:val="28"/>
        </w:rPr>
      </w:pPr>
      <w:r w:rsidRPr="00190FC2">
        <w:rPr>
          <w:noProof/>
          <w:sz w:val="28"/>
          <w:szCs w:val="28"/>
        </w:rPr>
        <w:t>Всего в 201</w:t>
      </w:r>
      <w:r w:rsidR="008869C5">
        <w:rPr>
          <w:noProof/>
          <w:sz w:val="28"/>
          <w:szCs w:val="28"/>
        </w:rPr>
        <w:t>6</w:t>
      </w:r>
      <w:r w:rsidRPr="00190FC2">
        <w:rPr>
          <w:noProof/>
          <w:sz w:val="28"/>
          <w:szCs w:val="28"/>
        </w:rPr>
        <w:t xml:space="preserve"> году в Санкт-Петербург было зачислено </w:t>
      </w:r>
      <w:r w:rsidR="008869C5">
        <w:rPr>
          <w:noProof/>
          <w:sz w:val="28"/>
          <w:szCs w:val="28"/>
        </w:rPr>
        <w:t>343</w:t>
      </w:r>
      <w:r w:rsidRPr="00190FC2">
        <w:rPr>
          <w:noProof/>
          <w:sz w:val="28"/>
          <w:szCs w:val="28"/>
        </w:rPr>
        <w:t xml:space="preserve"> чел., что на </w:t>
      </w:r>
      <w:r w:rsidR="008869C5">
        <w:rPr>
          <w:noProof/>
          <w:sz w:val="28"/>
          <w:szCs w:val="28"/>
        </w:rPr>
        <w:t>16</w:t>
      </w:r>
      <w:r w:rsidRPr="00190FC2">
        <w:rPr>
          <w:noProof/>
          <w:sz w:val="28"/>
          <w:szCs w:val="28"/>
        </w:rPr>
        <w:t xml:space="preserve"> чел.(</w:t>
      </w:r>
      <w:r w:rsidR="008869C5">
        <w:rPr>
          <w:noProof/>
          <w:sz w:val="28"/>
          <w:szCs w:val="28"/>
        </w:rPr>
        <w:t>4,9</w:t>
      </w:r>
      <w:r w:rsidRPr="00190FC2">
        <w:rPr>
          <w:noProof/>
          <w:sz w:val="28"/>
          <w:szCs w:val="28"/>
        </w:rPr>
        <w:t>%) превышает зачисление 201</w:t>
      </w:r>
      <w:r w:rsidR="008869C5">
        <w:rPr>
          <w:noProof/>
          <w:sz w:val="28"/>
          <w:szCs w:val="28"/>
        </w:rPr>
        <w:t>5</w:t>
      </w:r>
      <w:r w:rsidRPr="00190FC2">
        <w:rPr>
          <w:noProof/>
          <w:sz w:val="28"/>
          <w:szCs w:val="28"/>
        </w:rPr>
        <w:t xml:space="preserve"> года</w:t>
      </w:r>
      <w:r w:rsidR="00AA788B" w:rsidRPr="00190FC2">
        <w:rPr>
          <w:noProof/>
          <w:sz w:val="28"/>
          <w:szCs w:val="28"/>
        </w:rPr>
        <w:t xml:space="preserve"> и в </w:t>
      </w:r>
      <w:r w:rsidR="008869C5">
        <w:rPr>
          <w:noProof/>
          <w:sz w:val="28"/>
          <w:szCs w:val="28"/>
        </w:rPr>
        <w:t>2,3</w:t>
      </w:r>
      <w:r w:rsidRPr="00190FC2">
        <w:rPr>
          <w:noProof/>
          <w:sz w:val="28"/>
          <w:szCs w:val="28"/>
        </w:rPr>
        <w:t xml:space="preserve"> раза первышает зачисление 201</w:t>
      </w:r>
      <w:r w:rsidR="008869C5">
        <w:rPr>
          <w:noProof/>
          <w:sz w:val="28"/>
          <w:szCs w:val="28"/>
        </w:rPr>
        <w:t>1</w:t>
      </w:r>
      <w:r w:rsidRPr="00190FC2">
        <w:rPr>
          <w:noProof/>
          <w:sz w:val="28"/>
          <w:szCs w:val="28"/>
        </w:rPr>
        <w:t xml:space="preserve"> года. Доля бюдж</w:t>
      </w:r>
      <w:r w:rsidR="00AA788B" w:rsidRPr="00190FC2">
        <w:rPr>
          <w:noProof/>
          <w:sz w:val="28"/>
          <w:szCs w:val="28"/>
        </w:rPr>
        <w:t xml:space="preserve">етных студентов, составила </w:t>
      </w:r>
      <w:r w:rsidR="008869C5">
        <w:rPr>
          <w:noProof/>
          <w:sz w:val="28"/>
          <w:szCs w:val="28"/>
        </w:rPr>
        <w:t>68,2</w:t>
      </w:r>
      <w:r w:rsidRPr="00190FC2">
        <w:rPr>
          <w:noProof/>
          <w:sz w:val="28"/>
          <w:szCs w:val="28"/>
        </w:rPr>
        <w:t>%; доля за</w:t>
      </w:r>
      <w:r w:rsidR="00AA788B" w:rsidRPr="00190FC2">
        <w:rPr>
          <w:noProof/>
          <w:sz w:val="28"/>
          <w:szCs w:val="28"/>
        </w:rPr>
        <w:t xml:space="preserve">численных на платные места  - </w:t>
      </w:r>
      <w:r w:rsidR="008869C5">
        <w:rPr>
          <w:noProof/>
          <w:sz w:val="28"/>
          <w:szCs w:val="28"/>
        </w:rPr>
        <w:t>15</w:t>
      </w:r>
      <w:r w:rsidR="00AA788B" w:rsidRPr="00190FC2">
        <w:rPr>
          <w:noProof/>
          <w:sz w:val="28"/>
          <w:szCs w:val="28"/>
        </w:rPr>
        <w:t>,5</w:t>
      </w:r>
      <w:r w:rsidRPr="00190FC2">
        <w:rPr>
          <w:noProof/>
          <w:sz w:val="28"/>
          <w:szCs w:val="28"/>
        </w:rPr>
        <w:t>% (</w:t>
      </w:r>
      <w:r w:rsidR="00AA788B" w:rsidRPr="00190FC2">
        <w:rPr>
          <w:noProof/>
          <w:sz w:val="28"/>
          <w:szCs w:val="28"/>
        </w:rPr>
        <w:t xml:space="preserve">в 2014 году - </w:t>
      </w:r>
      <w:r w:rsidR="008869C5">
        <w:rPr>
          <w:noProof/>
          <w:sz w:val="28"/>
          <w:szCs w:val="28"/>
        </w:rPr>
        <w:t>9,5</w:t>
      </w:r>
      <w:r w:rsidRPr="00190FC2">
        <w:rPr>
          <w:noProof/>
          <w:sz w:val="28"/>
          <w:szCs w:val="28"/>
        </w:rPr>
        <w:t>%); доля иностранных студентов, принятых в ра</w:t>
      </w:r>
      <w:r w:rsidR="00AA788B" w:rsidRPr="00190FC2">
        <w:rPr>
          <w:noProof/>
          <w:sz w:val="28"/>
          <w:szCs w:val="28"/>
        </w:rPr>
        <w:t xml:space="preserve">мках квот Правительства РФ – </w:t>
      </w:r>
      <w:r w:rsidR="008869C5">
        <w:rPr>
          <w:noProof/>
          <w:sz w:val="28"/>
          <w:szCs w:val="28"/>
        </w:rPr>
        <w:t>16,3</w:t>
      </w:r>
      <w:r w:rsidRPr="00190FC2">
        <w:rPr>
          <w:noProof/>
          <w:sz w:val="28"/>
          <w:szCs w:val="28"/>
        </w:rPr>
        <w:t>% (в 201</w:t>
      </w:r>
      <w:r w:rsidR="008869C5">
        <w:rPr>
          <w:noProof/>
          <w:sz w:val="28"/>
          <w:szCs w:val="28"/>
        </w:rPr>
        <w:t>5</w:t>
      </w:r>
      <w:r w:rsidR="00E43316" w:rsidRPr="00190FC2">
        <w:rPr>
          <w:noProof/>
          <w:sz w:val="28"/>
          <w:szCs w:val="28"/>
        </w:rPr>
        <w:t xml:space="preserve"> году – </w:t>
      </w:r>
      <w:r w:rsidR="008869C5">
        <w:rPr>
          <w:noProof/>
          <w:sz w:val="28"/>
          <w:szCs w:val="28"/>
        </w:rPr>
        <w:t>7</w:t>
      </w:r>
      <w:r w:rsidR="00AA788B" w:rsidRPr="00190FC2">
        <w:rPr>
          <w:noProof/>
          <w:sz w:val="28"/>
          <w:szCs w:val="28"/>
        </w:rPr>
        <w:t>%, в 201</w:t>
      </w:r>
      <w:r w:rsidR="008869C5">
        <w:rPr>
          <w:noProof/>
          <w:sz w:val="28"/>
          <w:szCs w:val="28"/>
        </w:rPr>
        <w:t>4</w:t>
      </w:r>
      <w:r w:rsidR="00AA788B" w:rsidRPr="00190FC2">
        <w:rPr>
          <w:noProof/>
          <w:sz w:val="28"/>
          <w:szCs w:val="28"/>
        </w:rPr>
        <w:t xml:space="preserve"> году – </w:t>
      </w:r>
      <w:r w:rsidR="008869C5">
        <w:rPr>
          <w:noProof/>
          <w:sz w:val="28"/>
          <w:szCs w:val="28"/>
        </w:rPr>
        <w:t>2,2</w:t>
      </w:r>
      <w:r w:rsidRPr="00190FC2">
        <w:rPr>
          <w:noProof/>
          <w:sz w:val="28"/>
          <w:szCs w:val="28"/>
        </w:rPr>
        <w:t>%).</w:t>
      </w:r>
    </w:p>
    <w:p w:rsidR="008869C5" w:rsidRDefault="008869C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8869C5" w:rsidRPr="00190FC2" w:rsidRDefault="008869C5" w:rsidP="00190FC2">
      <w:pPr>
        <w:spacing w:line="276" w:lineRule="auto"/>
        <w:ind w:firstLine="567"/>
        <w:jc w:val="both"/>
        <w:rPr>
          <w:noProof/>
          <w:sz w:val="28"/>
          <w:szCs w:val="28"/>
        </w:rPr>
      </w:pPr>
    </w:p>
    <w:p w:rsidR="00E35080" w:rsidRDefault="00E35080" w:rsidP="00BA3338">
      <w:pPr>
        <w:jc w:val="center"/>
        <w:rPr>
          <w:b/>
          <w:noProof/>
          <w:sz w:val="26"/>
          <w:szCs w:val="26"/>
        </w:rPr>
      </w:pPr>
    </w:p>
    <w:p w:rsidR="00BA3338" w:rsidRPr="00312535" w:rsidRDefault="00BA3338" w:rsidP="00E43316">
      <w:pPr>
        <w:jc w:val="center"/>
        <w:rPr>
          <w:b/>
          <w:noProof/>
          <w:sz w:val="26"/>
          <w:szCs w:val="26"/>
        </w:rPr>
      </w:pPr>
      <w:r w:rsidRPr="00312535">
        <w:rPr>
          <w:b/>
          <w:noProof/>
          <w:sz w:val="26"/>
          <w:szCs w:val="26"/>
        </w:rPr>
        <w:t>Зачисление в 201</w:t>
      </w:r>
      <w:r w:rsidR="008869C5">
        <w:rPr>
          <w:b/>
          <w:noProof/>
          <w:sz w:val="26"/>
          <w:szCs w:val="26"/>
        </w:rPr>
        <w:t>6</w:t>
      </w:r>
      <w:r w:rsidRPr="00312535">
        <w:rPr>
          <w:b/>
          <w:noProof/>
          <w:sz w:val="26"/>
          <w:szCs w:val="26"/>
        </w:rPr>
        <w:t xml:space="preserve"> году в разрезе образовательных программ</w:t>
      </w:r>
    </w:p>
    <w:p w:rsidR="00BA3338" w:rsidRDefault="00BA3338" w:rsidP="00E43316">
      <w:pPr>
        <w:jc w:val="center"/>
        <w:rPr>
          <w:noProof/>
          <w:sz w:val="26"/>
          <w:szCs w:val="26"/>
        </w:rPr>
      </w:pPr>
      <w:r w:rsidRPr="00312535">
        <w:rPr>
          <w:noProof/>
          <w:sz w:val="26"/>
          <w:szCs w:val="26"/>
        </w:rPr>
        <w:t>(</w:t>
      </w:r>
      <w:r>
        <w:rPr>
          <w:noProof/>
          <w:sz w:val="26"/>
          <w:szCs w:val="26"/>
        </w:rPr>
        <w:t>Санкт-Петербург</w:t>
      </w:r>
      <w:r w:rsidRPr="00312535">
        <w:rPr>
          <w:noProof/>
          <w:sz w:val="26"/>
          <w:szCs w:val="26"/>
        </w:rPr>
        <w:t>)</w:t>
      </w:r>
    </w:p>
    <w:p w:rsidR="00BA3338" w:rsidRDefault="00BA3338" w:rsidP="007A3258">
      <w:pPr>
        <w:jc w:val="center"/>
        <w:rPr>
          <w:noProof/>
          <w:sz w:val="26"/>
          <w:szCs w:val="26"/>
        </w:rPr>
      </w:pPr>
    </w:p>
    <w:tbl>
      <w:tblPr>
        <w:tblW w:w="10428" w:type="dxa"/>
        <w:tblInd w:w="-176" w:type="dxa"/>
        <w:tblLook w:val="04A0" w:firstRow="1" w:lastRow="0" w:firstColumn="1" w:lastColumn="0" w:noHBand="0" w:noVBand="1"/>
      </w:tblPr>
      <w:tblGrid>
        <w:gridCol w:w="5108"/>
        <w:gridCol w:w="860"/>
        <w:gridCol w:w="1408"/>
        <w:gridCol w:w="72"/>
        <w:gridCol w:w="1100"/>
        <w:gridCol w:w="1020"/>
        <w:gridCol w:w="860"/>
      </w:tblGrid>
      <w:tr w:rsidR="00920C35" w:rsidRPr="00AF5A93" w:rsidTr="0037300C">
        <w:trPr>
          <w:trHeight w:val="2116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5" w:rsidRPr="00AF5A93" w:rsidRDefault="00920C35" w:rsidP="006B76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A93">
              <w:rPr>
                <w:b/>
                <w:bCs/>
                <w:color w:val="000000"/>
                <w:sz w:val="20"/>
                <w:szCs w:val="20"/>
              </w:rPr>
              <w:t>Направление подготовки / Образовательная программа магистратуры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C35" w:rsidRPr="00AF5A93" w:rsidRDefault="00920C35" w:rsidP="006B7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5A93">
              <w:rPr>
                <w:b/>
                <w:bCs/>
                <w:color w:val="000000"/>
                <w:sz w:val="22"/>
                <w:szCs w:val="22"/>
              </w:rPr>
              <w:t>КЦП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C35" w:rsidRPr="00AF5A93" w:rsidRDefault="00920C35" w:rsidP="006B76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A93">
              <w:rPr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AF5A93">
              <w:rPr>
                <w:b/>
                <w:bCs/>
                <w:color w:val="000000"/>
                <w:sz w:val="20"/>
                <w:szCs w:val="20"/>
              </w:rPr>
              <w:t>зачисленных</w:t>
            </w:r>
            <w:proofErr w:type="gramEnd"/>
            <w:r w:rsidRPr="00AF5A93">
              <w:rPr>
                <w:b/>
                <w:bCs/>
                <w:color w:val="000000"/>
                <w:sz w:val="20"/>
                <w:szCs w:val="20"/>
              </w:rPr>
              <w:t xml:space="preserve"> на бюджетные места по конкурсу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C35" w:rsidRPr="00AF5A93" w:rsidRDefault="00920C35" w:rsidP="006B76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A93">
              <w:rPr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AF5A93">
              <w:rPr>
                <w:b/>
                <w:bCs/>
                <w:color w:val="000000"/>
                <w:sz w:val="20"/>
                <w:szCs w:val="20"/>
              </w:rPr>
              <w:t>зачисленных</w:t>
            </w:r>
            <w:proofErr w:type="gramEnd"/>
            <w:r w:rsidRPr="00AF5A93">
              <w:rPr>
                <w:b/>
                <w:bCs/>
                <w:color w:val="000000"/>
                <w:sz w:val="20"/>
                <w:szCs w:val="20"/>
              </w:rPr>
              <w:t xml:space="preserve"> на платные мест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C35" w:rsidRPr="00AF5A93" w:rsidRDefault="00920C35" w:rsidP="006B76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A93">
              <w:rPr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AF5A93">
              <w:rPr>
                <w:b/>
                <w:bCs/>
                <w:color w:val="000000"/>
                <w:sz w:val="20"/>
                <w:szCs w:val="20"/>
              </w:rPr>
              <w:t>зачисленных</w:t>
            </w:r>
            <w:proofErr w:type="gramEnd"/>
            <w:r w:rsidRPr="00AF5A93">
              <w:rPr>
                <w:b/>
                <w:bCs/>
                <w:color w:val="000000"/>
                <w:sz w:val="20"/>
                <w:szCs w:val="20"/>
              </w:rPr>
              <w:t xml:space="preserve"> по межправительственным соглашениям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C35" w:rsidRPr="00AF5A93" w:rsidRDefault="00920C35" w:rsidP="006B7652">
            <w:pPr>
              <w:jc w:val="center"/>
              <w:rPr>
                <w:b/>
                <w:bCs/>
                <w:color w:val="000000"/>
              </w:rPr>
            </w:pPr>
            <w:r w:rsidRPr="00AF5A93">
              <w:rPr>
                <w:b/>
                <w:bCs/>
                <w:color w:val="000000"/>
              </w:rPr>
              <w:t>Общее зачисление</w:t>
            </w:r>
          </w:p>
        </w:tc>
      </w:tr>
      <w:tr w:rsidR="00920C35" w:rsidRPr="00AF5A93" w:rsidTr="0037300C">
        <w:trPr>
          <w:trHeight w:val="330"/>
        </w:trPr>
        <w:tc>
          <w:tcPr>
            <w:tcW w:w="104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5" w:rsidRPr="00AF5A93" w:rsidRDefault="00920C35" w:rsidP="006B7652">
            <w:pPr>
              <w:jc w:val="center"/>
              <w:rPr>
                <w:b/>
                <w:bCs/>
                <w:color w:val="000000"/>
              </w:rPr>
            </w:pPr>
            <w:r w:rsidRPr="00AF5A93">
              <w:rPr>
                <w:b/>
                <w:bCs/>
                <w:color w:val="000000"/>
                <w:sz w:val="22"/>
                <w:szCs w:val="22"/>
              </w:rPr>
              <w:t>Очная форма обучения</w:t>
            </w:r>
          </w:p>
        </w:tc>
      </w:tr>
      <w:tr w:rsidR="008869C5" w:rsidRPr="00AF5A93" w:rsidTr="0037300C">
        <w:trPr>
          <w:trHeight w:val="3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8869C5" w:rsidRPr="006F2A9D" w:rsidRDefault="008869C5" w:rsidP="008869C5">
            <w:pPr>
              <w:rPr>
                <w:b/>
                <w:bCs/>
                <w:color w:val="000000"/>
              </w:rPr>
            </w:pPr>
            <w:r w:rsidRPr="00793C00">
              <w:rPr>
                <w:b/>
                <w:bCs/>
                <w:color w:val="000000"/>
              </w:rPr>
              <w:t>01.04.02 Прикладная математика и информа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8869C5" w:rsidRPr="006F2A9D" w:rsidRDefault="008869C5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8869C5" w:rsidRDefault="008869C5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8869C5" w:rsidRPr="007614CE" w:rsidRDefault="008869C5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8869C5" w:rsidRPr="007614CE" w:rsidRDefault="008869C5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8869C5" w:rsidRDefault="008869C5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</w:tr>
      <w:tr w:rsidR="008869C5" w:rsidRPr="00AF5A93" w:rsidTr="008869C5">
        <w:trPr>
          <w:trHeight w:val="3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69C5" w:rsidRPr="00793C00" w:rsidRDefault="008869C5" w:rsidP="008869C5">
            <w:pPr>
              <w:rPr>
                <w:color w:val="000000"/>
              </w:rPr>
            </w:pPr>
            <w:r w:rsidRPr="00793C00">
              <w:rPr>
                <w:color w:val="000000"/>
              </w:rPr>
              <w:t>Анализ больших данных в бизнесе, экономике и обществ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9C5" w:rsidRPr="00C46140" w:rsidRDefault="008869C5" w:rsidP="008869C5">
            <w:pPr>
              <w:jc w:val="center"/>
              <w:rPr>
                <w:color w:val="000000"/>
              </w:rPr>
            </w:pPr>
            <w:r w:rsidRPr="00C46140">
              <w:rPr>
                <w:color w:val="000000"/>
              </w:rPr>
              <w:t>2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9C5" w:rsidRPr="008869C5" w:rsidRDefault="008869C5" w:rsidP="008869C5">
            <w:pPr>
              <w:jc w:val="center"/>
              <w:rPr>
                <w:color w:val="000000"/>
              </w:rPr>
            </w:pPr>
            <w:r w:rsidRPr="008869C5">
              <w:rPr>
                <w:color w:val="000000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9C5" w:rsidRPr="009B394F" w:rsidRDefault="008869C5" w:rsidP="008869C5">
            <w:pPr>
              <w:jc w:val="center"/>
              <w:rPr>
                <w:bCs/>
                <w:color w:val="000000"/>
              </w:rPr>
            </w:pPr>
            <w:r w:rsidRPr="009B394F">
              <w:rPr>
                <w:bCs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9C5" w:rsidRPr="009B394F" w:rsidRDefault="008869C5" w:rsidP="008869C5">
            <w:pPr>
              <w:jc w:val="center"/>
              <w:rPr>
                <w:bCs/>
                <w:color w:val="000000"/>
              </w:rPr>
            </w:pPr>
            <w:r w:rsidRPr="009B394F">
              <w:rPr>
                <w:bCs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9C5" w:rsidRPr="009B394F" w:rsidRDefault="008869C5" w:rsidP="008869C5">
            <w:pPr>
              <w:jc w:val="center"/>
              <w:rPr>
                <w:bCs/>
                <w:color w:val="000000"/>
              </w:rPr>
            </w:pPr>
            <w:r w:rsidRPr="009B394F">
              <w:rPr>
                <w:bCs/>
                <w:color w:val="000000"/>
              </w:rPr>
              <w:t>23</w:t>
            </w:r>
          </w:p>
        </w:tc>
      </w:tr>
      <w:tr w:rsidR="008869C5" w:rsidRPr="00AF5A93" w:rsidTr="008869C5">
        <w:trPr>
          <w:trHeight w:val="3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869C5" w:rsidRDefault="008869C5" w:rsidP="008869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.04.04 Государственное и муниципальное управл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869C5" w:rsidRPr="006F2A9D" w:rsidRDefault="008869C5" w:rsidP="00886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8869C5" w:rsidRDefault="008869C5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8869C5" w:rsidRPr="007614CE" w:rsidRDefault="008869C5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8869C5" w:rsidRPr="007614CE" w:rsidRDefault="008869C5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8869C5" w:rsidRDefault="008869C5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8869C5" w:rsidRPr="00AF5A93" w:rsidTr="008869C5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C5" w:rsidRDefault="008869C5" w:rsidP="008869C5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и муниципальное управл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C5" w:rsidRPr="006F2A9D" w:rsidRDefault="008869C5" w:rsidP="00886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9C5" w:rsidRPr="008869C5" w:rsidRDefault="008869C5" w:rsidP="008869C5">
            <w:pPr>
              <w:jc w:val="center"/>
              <w:rPr>
                <w:color w:val="000000"/>
              </w:rPr>
            </w:pPr>
            <w:r w:rsidRPr="008869C5">
              <w:rPr>
                <w:color w:val="000000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9C5" w:rsidRPr="009B394F" w:rsidRDefault="00D04CC2" w:rsidP="008869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9C5" w:rsidRPr="009B394F" w:rsidRDefault="00D04CC2" w:rsidP="008869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9C5" w:rsidRPr="009B394F" w:rsidRDefault="00D04CC2" w:rsidP="008869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</w:tr>
      <w:tr w:rsidR="008869C5" w:rsidRPr="00AF5A93" w:rsidTr="008869C5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69C5" w:rsidRDefault="008869C5" w:rsidP="008869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.04.01 История и археолог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869C5" w:rsidRPr="002C6291" w:rsidRDefault="008869C5" w:rsidP="008869C5">
            <w:pPr>
              <w:jc w:val="center"/>
              <w:rPr>
                <w:b/>
                <w:color w:val="000000"/>
              </w:rPr>
            </w:pPr>
            <w:r w:rsidRPr="002C6291">
              <w:rPr>
                <w:b/>
                <w:color w:val="000000"/>
              </w:rPr>
              <w:t>2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69C5" w:rsidRDefault="008869C5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69C5" w:rsidRPr="007614CE" w:rsidRDefault="00D04CC2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69C5" w:rsidRPr="00D04CC2" w:rsidRDefault="00D04CC2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69C5" w:rsidRPr="00D04CC2" w:rsidRDefault="00D04CC2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</w:tr>
      <w:tr w:rsidR="008869C5" w:rsidRPr="00AF5A93" w:rsidTr="008869C5">
        <w:trPr>
          <w:trHeight w:val="343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C5" w:rsidRDefault="008869C5" w:rsidP="008869C5">
            <w:r>
              <w:t>Прикладная и междисциплинарная истор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C5" w:rsidRPr="006F2A9D" w:rsidRDefault="008869C5" w:rsidP="00886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9C5" w:rsidRPr="008869C5" w:rsidRDefault="008869C5" w:rsidP="008869C5">
            <w:pPr>
              <w:jc w:val="center"/>
              <w:rPr>
                <w:color w:val="000000"/>
              </w:rPr>
            </w:pPr>
            <w:r w:rsidRPr="008869C5">
              <w:rPr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9C5" w:rsidRPr="009B394F" w:rsidRDefault="00D04CC2" w:rsidP="008869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9C5" w:rsidRPr="009B394F" w:rsidRDefault="00D04CC2" w:rsidP="008869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9C5" w:rsidRPr="009B394F" w:rsidRDefault="00D04CC2" w:rsidP="008869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</w:tr>
      <w:tr w:rsidR="008869C5" w:rsidRPr="00AF5A93" w:rsidTr="008869C5">
        <w:trPr>
          <w:trHeight w:val="264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69C5" w:rsidRDefault="008869C5" w:rsidP="008869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.04.02 Менеджмен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869C5" w:rsidRPr="006F2A9D" w:rsidRDefault="008869C5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69C5" w:rsidRDefault="008869C5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69C5" w:rsidRPr="007614CE" w:rsidRDefault="00D04CC2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69C5" w:rsidRPr="007614CE" w:rsidRDefault="00D04CC2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69C5" w:rsidRDefault="00D04CC2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</w:t>
            </w:r>
          </w:p>
        </w:tc>
      </w:tr>
      <w:tr w:rsidR="008869C5" w:rsidRPr="00AF5A93" w:rsidTr="008869C5">
        <w:trPr>
          <w:trHeight w:val="33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C5" w:rsidRDefault="008869C5" w:rsidP="008869C5">
            <w:pPr>
              <w:rPr>
                <w:color w:val="000000"/>
              </w:rPr>
            </w:pPr>
            <w:r>
              <w:rPr>
                <w:color w:val="000000"/>
              </w:rPr>
              <w:t>Маркетинговые технолог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C5" w:rsidRPr="006F2A9D" w:rsidRDefault="008869C5" w:rsidP="00886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9C5" w:rsidRPr="008869C5" w:rsidRDefault="008869C5" w:rsidP="008869C5">
            <w:pPr>
              <w:jc w:val="center"/>
              <w:rPr>
                <w:color w:val="000000"/>
              </w:rPr>
            </w:pPr>
            <w:r w:rsidRPr="008869C5">
              <w:rPr>
                <w:color w:val="000000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9C5" w:rsidRPr="009B394F" w:rsidRDefault="00D04CC2" w:rsidP="008869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9C5" w:rsidRPr="009B394F" w:rsidRDefault="00D04CC2" w:rsidP="008869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9C5" w:rsidRPr="009B394F" w:rsidRDefault="00D04CC2" w:rsidP="008869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</w:tr>
      <w:tr w:rsidR="008869C5" w:rsidRPr="00AF5A93" w:rsidTr="008869C5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C5" w:rsidRDefault="008869C5" w:rsidP="008869C5">
            <w:pPr>
              <w:rPr>
                <w:color w:val="000000"/>
              </w:rPr>
            </w:pPr>
            <w:r>
              <w:rPr>
                <w:color w:val="000000"/>
              </w:rPr>
              <w:t>Стратегическое управление логистико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C5" w:rsidRPr="006F2A9D" w:rsidRDefault="008869C5" w:rsidP="00886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9C5" w:rsidRPr="008869C5" w:rsidRDefault="008869C5" w:rsidP="008869C5">
            <w:pPr>
              <w:jc w:val="center"/>
              <w:rPr>
                <w:color w:val="000000"/>
              </w:rPr>
            </w:pPr>
            <w:r w:rsidRPr="008869C5">
              <w:rPr>
                <w:color w:val="000000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9C5" w:rsidRPr="009B394F" w:rsidRDefault="00D04CC2" w:rsidP="008869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9C5" w:rsidRPr="009B394F" w:rsidRDefault="00D04CC2" w:rsidP="008869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9C5" w:rsidRPr="009B394F" w:rsidRDefault="00D04CC2" w:rsidP="008869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</w:tr>
      <w:tr w:rsidR="008869C5" w:rsidRPr="00AF5A93" w:rsidTr="008869C5">
        <w:trPr>
          <w:trHeight w:val="228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C5" w:rsidRDefault="008869C5" w:rsidP="008869C5">
            <w:pPr>
              <w:rPr>
                <w:color w:val="000000"/>
              </w:rPr>
            </w:pPr>
            <w:r>
              <w:rPr>
                <w:color w:val="000000"/>
              </w:rPr>
              <w:t>Экономика впечатлений: менеджмент в индустрии гостеприимства и туризм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C5" w:rsidRPr="006F2A9D" w:rsidRDefault="008869C5" w:rsidP="00886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9C5" w:rsidRPr="008869C5" w:rsidRDefault="008869C5" w:rsidP="008869C5">
            <w:pPr>
              <w:jc w:val="center"/>
              <w:rPr>
                <w:color w:val="000000"/>
              </w:rPr>
            </w:pPr>
            <w:r w:rsidRPr="008869C5">
              <w:rPr>
                <w:color w:val="000000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9C5" w:rsidRPr="009B394F" w:rsidRDefault="00D04CC2" w:rsidP="008869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9C5" w:rsidRPr="009B394F" w:rsidRDefault="00D04CC2" w:rsidP="008869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9C5" w:rsidRPr="009B394F" w:rsidRDefault="00D04CC2" w:rsidP="008869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</w:tr>
      <w:tr w:rsidR="008869C5" w:rsidRPr="00AF5A93" w:rsidTr="008869C5">
        <w:trPr>
          <w:trHeight w:val="222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69C5" w:rsidRDefault="008869C5" w:rsidP="008869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.04.04 Политолог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869C5" w:rsidRPr="002C6291" w:rsidRDefault="008869C5" w:rsidP="008869C5">
            <w:pPr>
              <w:jc w:val="center"/>
              <w:rPr>
                <w:b/>
                <w:color w:val="000000"/>
              </w:rPr>
            </w:pPr>
            <w:r w:rsidRPr="002C6291">
              <w:rPr>
                <w:b/>
                <w:color w:val="000000"/>
              </w:rPr>
              <w:t>2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69C5" w:rsidRDefault="008869C5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69C5" w:rsidRPr="007614CE" w:rsidRDefault="00D04CC2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69C5" w:rsidRPr="007614CE" w:rsidRDefault="00D04CC2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69C5" w:rsidRDefault="00D04CC2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</w:tr>
      <w:tr w:rsidR="008869C5" w:rsidRPr="00AF5A93" w:rsidTr="008869C5">
        <w:trPr>
          <w:trHeight w:val="283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C5" w:rsidRDefault="008869C5" w:rsidP="008869C5">
            <w:pPr>
              <w:rPr>
                <w:color w:val="000000"/>
              </w:rPr>
            </w:pPr>
            <w:r>
              <w:rPr>
                <w:color w:val="000000"/>
              </w:rPr>
              <w:t>Политика и управл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C5" w:rsidRPr="006F2A9D" w:rsidRDefault="008869C5" w:rsidP="00886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9C5" w:rsidRPr="008869C5" w:rsidRDefault="008869C5" w:rsidP="00886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9C5" w:rsidRPr="009B394F" w:rsidRDefault="00D04CC2" w:rsidP="008869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9C5" w:rsidRPr="009B394F" w:rsidRDefault="00D04CC2" w:rsidP="008869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9C5" w:rsidRPr="009B394F" w:rsidRDefault="00D04CC2" w:rsidP="008869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</w:tr>
      <w:tr w:rsidR="008869C5" w:rsidRPr="00AF5A93" w:rsidTr="008869C5">
        <w:trPr>
          <w:trHeight w:val="288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69C5" w:rsidRDefault="008869C5" w:rsidP="008869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.04.01 Социолог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869C5" w:rsidRPr="006F2A9D" w:rsidRDefault="008869C5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69C5" w:rsidRDefault="008869C5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69C5" w:rsidRPr="007614CE" w:rsidRDefault="00D04CC2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69C5" w:rsidRPr="007614CE" w:rsidRDefault="00D04CC2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69C5" w:rsidRDefault="00D04CC2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</w:tr>
      <w:tr w:rsidR="008869C5" w:rsidRPr="00AF5A93" w:rsidTr="008869C5">
        <w:trPr>
          <w:trHeight w:val="282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C5" w:rsidRDefault="008869C5" w:rsidP="008869C5">
            <w:pPr>
              <w:rPr>
                <w:color w:val="000000"/>
              </w:rPr>
            </w:pPr>
            <w:r>
              <w:rPr>
                <w:color w:val="000000"/>
              </w:rPr>
              <w:t>Современный социальный анализ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C5" w:rsidRPr="006F2A9D" w:rsidRDefault="008869C5" w:rsidP="00886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9C5" w:rsidRPr="008869C5" w:rsidRDefault="008869C5" w:rsidP="00886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9C5" w:rsidRPr="009B394F" w:rsidRDefault="00D04CC2" w:rsidP="008869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9C5" w:rsidRPr="009B394F" w:rsidRDefault="00D04CC2" w:rsidP="008869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9C5" w:rsidRPr="009B394F" w:rsidRDefault="00D04CC2" w:rsidP="008869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</w:tr>
      <w:tr w:rsidR="008869C5" w:rsidRPr="00AF5A93" w:rsidTr="008869C5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69C5" w:rsidRDefault="008869C5" w:rsidP="008869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.04.08 Финансы и креди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869C5" w:rsidRPr="006F2A9D" w:rsidRDefault="008869C5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69C5" w:rsidRDefault="008869C5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69C5" w:rsidRPr="007614CE" w:rsidRDefault="00D04CC2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69C5" w:rsidRPr="007614CE" w:rsidRDefault="00D04CC2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69C5" w:rsidRDefault="00D04CC2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  <w:tr w:rsidR="008869C5" w:rsidRPr="00AF5A93" w:rsidTr="008869C5">
        <w:trPr>
          <w:trHeight w:val="29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C5" w:rsidRDefault="008869C5" w:rsidP="008869C5">
            <w:pPr>
              <w:rPr>
                <w:color w:val="000000"/>
              </w:rPr>
            </w:pPr>
            <w:r>
              <w:rPr>
                <w:color w:val="000000"/>
              </w:rPr>
              <w:t>Финан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C5" w:rsidRPr="006F2A9D" w:rsidRDefault="008869C5" w:rsidP="00886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9C5" w:rsidRPr="008869C5" w:rsidRDefault="008869C5" w:rsidP="00886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9C5" w:rsidRPr="009B394F" w:rsidRDefault="00D04CC2" w:rsidP="008869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9C5" w:rsidRPr="009B394F" w:rsidRDefault="00D04CC2" w:rsidP="008869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9C5" w:rsidRPr="009B394F" w:rsidRDefault="00D04CC2" w:rsidP="008869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</w:tr>
      <w:tr w:rsidR="008869C5" w:rsidRPr="00AF5A93" w:rsidTr="008869C5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69C5" w:rsidRDefault="008869C5" w:rsidP="008869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.04.01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869C5" w:rsidRPr="006F2A9D" w:rsidRDefault="008869C5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69C5" w:rsidRDefault="008869C5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69C5" w:rsidRPr="007614CE" w:rsidRDefault="00D04CC2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69C5" w:rsidRPr="007614CE" w:rsidRDefault="00D04CC2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69C5" w:rsidRDefault="00D04CC2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</w:tr>
      <w:tr w:rsidR="008869C5" w:rsidRPr="00AF5A93" w:rsidTr="008869C5">
        <w:trPr>
          <w:trHeight w:val="37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C5" w:rsidRDefault="008869C5" w:rsidP="008869C5">
            <w:pPr>
              <w:rPr>
                <w:color w:val="000000"/>
              </w:rPr>
            </w:pPr>
            <w:r>
              <w:rPr>
                <w:color w:val="000000"/>
              </w:rPr>
              <w:t>Прикладная экономика и математические мет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C5" w:rsidRPr="006F2A9D" w:rsidRDefault="008869C5" w:rsidP="00886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9C5" w:rsidRPr="008869C5" w:rsidRDefault="008869C5" w:rsidP="00886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9C5" w:rsidRPr="009B394F" w:rsidRDefault="00D04CC2" w:rsidP="008869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9C5" w:rsidRPr="009B394F" w:rsidRDefault="00D04CC2" w:rsidP="008869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9C5" w:rsidRPr="009B394F" w:rsidRDefault="00D04CC2" w:rsidP="008869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</w:tr>
      <w:tr w:rsidR="008869C5" w:rsidRPr="00AF5A93" w:rsidTr="008869C5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69C5" w:rsidRDefault="008869C5" w:rsidP="008869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.04.01 Юриспруденц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869C5" w:rsidRPr="006F2A9D" w:rsidRDefault="008869C5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69C5" w:rsidRDefault="008869C5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69C5" w:rsidRPr="007614CE" w:rsidRDefault="00D04CC2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69C5" w:rsidRPr="007614CE" w:rsidRDefault="00D04CC2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69C5" w:rsidRDefault="00D04CC2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</w:tr>
      <w:tr w:rsidR="008869C5" w:rsidRPr="00AF5A93" w:rsidTr="008869C5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C5" w:rsidRDefault="008869C5" w:rsidP="008869C5">
            <w:pPr>
              <w:rPr>
                <w:color w:val="000000"/>
              </w:rPr>
            </w:pPr>
            <w:r>
              <w:rPr>
                <w:color w:val="000000"/>
              </w:rPr>
              <w:t>Адвока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C5" w:rsidRPr="006F2A9D" w:rsidRDefault="008869C5" w:rsidP="00886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9C5" w:rsidRPr="008869C5" w:rsidRDefault="008869C5" w:rsidP="00886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9C5" w:rsidRPr="009B394F" w:rsidRDefault="009B394F" w:rsidP="008869C5">
            <w:pPr>
              <w:jc w:val="center"/>
              <w:rPr>
                <w:bCs/>
                <w:color w:val="000000"/>
              </w:rPr>
            </w:pPr>
            <w:r w:rsidRPr="009B394F">
              <w:rPr>
                <w:bCs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9C5" w:rsidRPr="009B394F" w:rsidRDefault="00D04CC2" w:rsidP="008869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9C5" w:rsidRPr="009B394F" w:rsidRDefault="00D04CC2" w:rsidP="008869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</w:tr>
      <w:tr w:rsidR="008869C5" w:rsidRPr="00AF5A93" w:rsidTr="0037300C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C5" w:rsidRDefault="008869C5" w:rsidP="008869C5">
            <w:pPr>
              <w:rPr>
                <w:color w:val="000000"/>
              </w:rPr>
            </w:pPr>
            <w:r w:rsidRPr="002C6291">
              <w:rPr>
                <w:color w:val="000000"/>
              </w:rPr>
              <w:t>Гражданское и коммерческое пра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9C5" w:rsidRPr="006F2A9D" w:rsidRDefault="008869C5" w:rsidP="00886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9C5" w:rsidRPr="008869C5" w:rsidRDefault="008869C5" w:rsidP="00886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9C5" w:rsidRPr="009B394F" w:rsidRDefault="009B394F" w:rsidP="008869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9C5" w:rsidRPr="009B394F" w:rsidRDefault="00D04CC2" w:rsidP="008869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9C5" w:rsidRPr="009B394F" w:rsidRDefault="00D04CC2" w:rsidP="008869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</w:tr>
      <w:tr w:rsidR="008869C5" w:rsidRPr="00AF5A93" w:rsidTr="008869C5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69C5" w:rsidRDefault="008869C5" w:rsidP="008869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очной форме обуч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869C5" w:rsidRPr="006F2A9D" w:rsidRDefault="008869C5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69C5" w:rsidRDefault="008869C5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69C5" w:rsidRDefault="00D04CC2" w:rsidP="00D04C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69C5" w:rsidRPr="00D04CC2" w:rsidRDefault="00D04CC2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69C5" w:rsidRPr="00D04CC2" w:rsidRDefault="00D04CC2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3</w:t>
            </w:r>
          </w:p>
        </w:tc>
      </w:tr>
      <w:tr w:rsidR="008869C5" w:rsidRPr="00AF5A93" w:rsidTr="0037300C">
        <w:trPr>
          <w:trHeight w:val="315"/>
        </w:trPr>
        <w:tc>
          <w:tcPr>
            <w:tcW w:w="104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C5" w:rsidRPr="00AF5A93" w:rsidRDefault="008869C5" w:rsidP="008869C5">
            <w:pPr>
              <w:jc w:val="center"/>
              <w:rPr>
                <w:color w:val="000000"/>
              </w:rPr>
            </w:pPr>
            <w:r w:rsidRPr="00AF5A93">
              <w:rPr>
                <w:b/>
                <w:bCs/>
                <w:color w:val="000000"/>
                <w:sz w:val="22"/>
                <w:szCs w:val="22"/>
              </w:rPr>
              <w:t>Очн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о-заочная </w:t>
            </w:r>
            <w:r w:rsidRPr="00AF5A93">
              <w:rPr>
                <w:b/>
                <w:bCs/>
                <w:color w:val="000000"/>
                <w:sz w:val="22"/>
                <w:szCs w:val="22"/>
              </w:rPr>
              <w:t>форма обучения</w:t>
            </w:r>
          </w:p>
        </w:tc>
      </w:tr>
      <w:tr w:rsidR="008869C5" w:rsidRPr="00AF5A93" w:rsidTr="008869C5">
        <w:trPr>
          <w:trHeight w:val="344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869C5" w:rsidRDefault="008869C5" w:rsidP="008869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.04.04 Государственное и муниципальное управл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869C5" w:rsidRDefault="008869C5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869C5" w:rsidRDefault="008869C5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8869C5" w:rsidRPr="007614CE" w:rsidRDefault="008869C5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8869C5" w:rsidRPr="007614CE" w:rsidRDefault="008869C5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8869C5" w:rsidRDefault="008869C5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</w:tr>
      <w:tr w:rsidR="008869C5" w:rsidRPr="00AF5A93" w:rsidTr="008869C5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C5" w:rsidRDefault="008869C5" w:rsidP="008869C5">
            <w:pPr>
              <w:rPr>
                <w:color w:val="000000"/>
              </w:rPr>
            </w:pPr>
            <w:r>
              <w:rPr>
                <w:color w:val="000000"/>
              </w:rPr>
              <w:t>Управление образование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C5" w:rsidRDefault="008869C5" w:rsidP="00886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C5" w:rsidRPr="009B394F" w:rsidRDefault="008869C5" w:rsidP="008869C5">
            <w:pPr>
              <w:jc w:val="center"/>
              <w:rPr>
                <w:bCs/>
                <w:color w:val="000000"/>
              </w:rPr>
            </w:pPr>
            <w:r w:rsidRPr="009B394F">
              <w:rPr>
                <w:bCs/>
                <w:color w:val="000000"/>
              </w:rPr>
              <w:t>2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9C5" w:rsidRPr="009B394F" w:rsidRDefault="008869C5" w:rsidP="008869C5">
            <w:pPr>
              <w:jc w:val="center"/>
              <w:rPr>
                <w:bCs/>
                <w:color w:val="000000"/>
              </w:rPr>
            </w:pPr>
            <w:r w:rsidRPr="009B394F">
              <w:rPr>
                <w:bCs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9C5" w:rsidRPr="009B394F" w:rsidRDefault="008869C5" w:rsidP="008869C5">
            <w:pPr>
              <w:jc w:val="center"/>
              <w:rPr>
                <w:bCs/>
                <w:color w:val="000000"/>
              </w:rPr>
            </w:pPr>
            <w:r w:rsidRPr="009B394F">
              <w:rPr>
                <w:bCs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9C5" w:rsidRPr="009B394F" w:rsidRDefault="008869C5" w:rsidP="008869C5">
            <w:pPr>
              <w:jc w:val="center"/>
              <w:rPr>
                <w:bCs/>
                <w:color w:val="000000"/>
              </w:rPr>
            </w:pPr>
            <w:r w:rsidRPr="009B394F">
              <w:rPr>
                <w:bCs/>
                <w:color w:val="000000"/>
              </w:rPr>
              <w:t>22</w:t>
            </w:r>
          </w:p>
        </w:tc>
      </w:tr>
      <w:tr w:rsidR="008869C5" w:rsidRPr="00AF5A93" w:rsidTr="008869C5">
        <w:trPr>
          <w:trHeight w:val="333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69C5" w:rsidRDefault="008869C5" w:rsidP="008869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очно-заочной форме обуч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869C5" w:rsidRDefault="008869C5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869C5" w:rsidRDefault="008869C5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69C5" w:rsidRPr="007614CE" w:rsidRDefault="008869C5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69C5" w:rsidRPr="007614CE" w:rsidRDefault="008869C5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69C5" w:rsidRDefault="008869C5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</w:tr>
      <w:tr w:rsidR="008869C5" w:rsidRPr="00AF5A93" w:rsidTr="008869C5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69C5" w:rsidRDefault="008869C5" w:rsidP="008869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по НИУ ВШЭ - Санкт-Петербур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869C5" w:rsidRDefault="008869C5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869C5" w:rsidRDefault="008869C5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69C5" w:rsidRDefault="00D04CC2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69C5" w:rsidRPr="00D04CC2" w:rsidRDefault="00D04CC2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69C5" w:rsidRPr="00D04CC2" w:rsidRDefault="00D04CC2" w:rsidP="00886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3</w:t>
            </w:r>
          </w:p>
        </w:tc>
      </w:tr>
    </w:tbl>
    <w:p w:rsidR="00BA3338" w:rsidRDefault="00BA3338" w:rsidP="007A3258">
      <w:pPr>
        <w:jc w:val="center"/>
        <w:rPr>
          <w:noProof/>
          <w:sz w:val="26"/>
          <w:szCs w:val="26"/>
        </w:rPr>
      </w:pPr>
    </w:p>
    <w:p w:rsidR="00190FC2" w:rsidRDefault="00190FC2" w:rsidP="007A3258">
      <w:pPr>
        <w:jc w:val="center"/>
        <w:rPr>
          <w:noProof/>
          <w:sz w:val="26"/>
          <w:szCs w:val="26"/>
        </w:rPr>
      </w:pPr>
    </w:p>
    <w:p w:rsidR="00DE51E5" w:rsidRPr="00190FC2" w:rsidRDefault="00DE51E5" w:rsidP="00190FC2">
      <w:pPr>
        <w:spacing w:line="276" w:lineRule="auto"/>
        <w:ind w:firstLine="567"/>
        <w:jc w:val="both"/>
        <w:rPr>
          <w:noProof/>
          <w:sz w:val="28"/>
          <w:szCs w:val="28"/>
        </w:rPr>
      </w:pPr>
      <w:r w:rsidRPr="00190FC2">
        <w:rPr>
          <w:noProof/>
          <w:sz w:val="28"/>
          <w:szCs w:val="28"/>
        </w:rPr>
        <w:lastRenderedPageBreak/>
        <w:t xml:space="preserve">При зачислении на бюджетные места в рамках КЦП трудности возникли на программе «Прикладная и междисциплинарная история» на </w:t>
      </w:r>
      <w:r w:rsidR="00D04CC2">
        <w:rPr>
          <w:noProof/>
          <w:sz w:val="28"/>
          <w:szCs w:val="28"/>
        </w:rPr>
        <w:t>20</w:t>
      </w:r>
      <w:r w:rsidRPr="00190FC2">
        <w:rPr>
          <w:noProof/>
          <w:sz w:val="28"/>
          <w:szCs w:val="28"/>
        </w:rPr>
        <w:t xml:space="preserve"> бюджетных мест зачислено </w:t>
      </w:r>
      <w:r w:rsidR="00D04CC2">
        <w:rPr>
          <w:noProof/>
          <w:sz w:val="28"/>
          <w:szCs w:val="28"/>
        </w:rPr>
        <w:t>13</w:t>
      </w:r>
      <w:r w:rsidRPr="00190FC2">
        <w:rPr>
          <w:noProof/>
          <w:sz w:val="28"/>
          <w:szCs w:val="28"/>
        </w:rPr>
        <w:t xml:space="preserve"> человек.</w:t>
      </w:r>
    </w:p>
    <w:p w:rsidR="00DE51E5" w:rsidRPr="00190FC2" w:rsidRDefault="00DE51E5" w:rsidP="00190FC2">
      <w:pPr>
        <w:spacing w:line="276" w:lineRule="auto"/>
        <w:ind w:firstLine="567"/>
        <w:jc w:val="both"/>
        <w:rPr>
          <w:noProof/>
          <w:sz w:val="28"/>
          <w:szCs w:val="28"/>
        </w:rPr>
      </w:pPr>
      <w:r w:rsidRPr="00190FC2">
        <w:rPr>
          <w:noProof/>
          <w:sz w:val="28"/>
          <w:szCs w:val="28"/>
        </w:rPr>
        <w:t>Наибольшее количество</w:t>
      </w:r>
      <w:r w:rsidRPr="00190FC2">
        <w:rPr>
          <w:sz w:val="28"/>
          <w:szCs w:val="28"/>
        </w:rPr>
        <w:t xml:space="preserve"> платных студентов было зачислено на программы «</w:t>
      </w:r>
      <w:r w:rsidR="00D04CC2">
        <w:rPr>
          <w:sz w:val="28"/>
          <w:szCs w:val="28"/>
        </w:rPr>
        <w:t>Гражданское и коммерческое право</w:t>
      </w:r>
      <w:r w:rsidRPr="00190FC2">
        <w:rPr>
          <w:sz w:val="28"/>
          <w:szCs w:val="28"/>
        </w:rPr>
        <w:t xml:space="preserve">» - </w:t>
      </w:r>
      <w:r w:rsidR="00D04CC2">
        <w:rPr>
          <w:sz w:val="28"/>
          <w:szCs w:val="28"/>
        </w:rPr>
        <w:t>9</w:t>
      </w:r>
      <w:r w:rsidRPr="00190FC2">
        <w:rPr>
          <w:sz w:val="28"/>
          <w:szCs w:val="28"/>
        </w:rPr>
        <w:t xml:space="preserve"> чел.</w:t>
      </w:r>
      <w:r w:rsidR="00D04CC2">
        <w:rPr>
          <w:sz w:val="28"/>
          <w:szCs w:val="28"/>
        </w:rPr>
        <w:t>;</w:t>
      </w:r>
      <w:r w:rsidRPr="00190FC2">
        <w:rPr>
          <w:sz w:val="28"/>
          <w:szCs w:val="28"/>
        </w:rPr>
        <w:t xml:space="preserve"> «</w:t>
      </w:r>
      <w:r w:rsidR="00D04CC2">
        <w:rPr>
          <w:color w:val="000000"/>
          <w:sz w:val="28"/>
          <w:szCs w:val="28"/>
        </w:rPr>
        <w:t>Маркетинговые технологии</w:t>
      </w:r>
      <w:r w:rsidRPr="00190FC2">
        <w:rPr>
          <w:color w:val="000000"/>
          <w:sz w:val="28"/>
          <w:szCs w:val="28"/>
        </w:rPr>
        <w:t>»</w:t>
      </w:r>
      <w:r w:rsidR="00D04CC2">
        <w:rPr>
          <w:color w:val="000000"/>
          <w:sz w:val="28"/>
          <w:szCs w:val="28"/>
        </w:rPr>
        <w:t>, «Прикладная экономика и математические методы» и «Адвокатура»</w:t>
      </w:r>
      <w:r w:rsidRPr="00190FC2">
        <w:rPr>
          <w:color w:val="000000"/>
          <w:sz w:val="28"/>
          <w:szCs w:val="28"/>
        </w:rPr>
        <w:t xml:space="preserve"> -</w:t>
      </w:r>
      <w:r w:rsidR="00D04CC2">
        <w:rPr>
          <w:color w:val="000000"/>
          <w:sz w:val="28"/>
          <w:szCs w:val="28"/>
        </w:rPr>
        <w:t xml:space="preserve"> по</w:t>
      </w:r>
      <w:r w:rsidRPr="00190FC2">
        <w:rPr>
          <w:color w:val="000000"/>
          <w:sz w:val="28"/>
          <w:szCs w:val="28"/>
        </w:rPr>
        <w:t xml:space="preserve"> </w:t>
      </w:r>
      <w:r w:rsidR="00D04CC2">
        <w:rPr>
          <w:color w:val="000000"/>
          <w:sz w:val="28"/>
          <w:szCs w:val="28"/>
        </w:rPr>
        <w:t>6</w:t>
      </w:r>
      <w:r w:rsidRPr="00190FC2">
        <w:rPr>
          <w:color w:val="000000"/>
          <w:sz w:val="28"/>
          <w:szCs w:val="28"/>
        </w:rPr>
        <w:t xml:space="preserve"> чел.</w:t>
      </w:r>
    </w:p>
    <w:p w:rsidR="00DE51E5" w:rsidRPr="00190FC2" w:rsidRDefault="00DE51E5" w:rsidP="00DE51E5">
      <w:pPr>
        <w:rPr>
          <w:b/>
          <w:noProof/>
          <w:sz w:val="26"/>
          <w:szCs w:val="26"/>
        </w:rPr>
      </w:pPr>
    </w:p>
    <w:p w:rsidR="00BA3338" w:rsidRPr="00190FC2" w:rsidRDefault="00BA3338" w:rsidP="00BA3338">
      <w:pPr>
        <w:jc w:val="center"/>
        <w:rPr>
          <w:b/>
          <w:noProof/>
          <w:sz w:val="26"/>
          <w:szCs w:val="26"/>
        </w:rPr>
      </w:pPr>
      <w:r w:rsidRPr="00190FC2">
        <w:rPr>
          <w:b/>
          <w:noProof/>
          <w:sz w:val="26"/>
          <w:szCs w:val="26"/>
        </w:rPr>
        <w:t>Доля выпускников «внешних» среди зачисленных на 1 курс</w:t>
      </w:r>
    </w:p>
    <w:p w:rsidR="00BA3338" w:rsidRPr="00190FC2" w:rsidRDefault="00BA3338" w:rsidP="00BA3338">
      <w:pPr>
        <w:jc w:val="center"/>
        <w:rPr>
          <w:noProof/>
          <w:sz w:val="26"/>
          <w:szCs w:val="26"/>
        </w:rPr>
      </w:pPr>
      <w:r w:rsidRPr="00190FC2">
        <w:rPr>
          <w:noProof/>
          <w:sz w:val="26"/>
          <w:szCs w:val="26"/>
        </w:rPr>
        <w:t>(Санкт-Петербург)</w:t>
      </w:r>
    </w:p>
    <w:p w:rsidR="0003065B" w:rsidRPr="00190FC2" w:rsidRDefault="0003065B" w:rsidP="00BA3338">
      <w:pPr>
        <w:jc w:val="center"/>
        <w:rPr>
          <w:noProof/>
          <w:sz w:val="26"/>
          <w:szCs w:val="26"/>
        </w:rPr>
      </w:pPr>
    </w:p>
    <w:p w:rsidR="0003065B" w:rsidRDefault="0003065B" w:rsidP="00190FC2">
      <w:pPr>
        <w:spacing w:line="276" w:lineRule="auto"/>
        <w:ind w:firstLine="567"/>
        <w:jc w:val="both"/>
        <w:rPr>
          <w:rFonts w:eastAsia="MS PGothic"/>
          <w:sz w:val="28"/>
          <w:szCs w:val="28"/>
        </w:rPr>
      </w:pPr>
      <w:r w:rsidRPr="00190FC2">
        <w:rPr>
          <w:rFonts w:eastAsia="MS PGothic"/>
          <w:sz w:val="28"/>
          <w:szCs w:val="28"/>
        </w:rPr>
        <w:t xml:space="preserve">Из </w:t>
      </w:r>
      <w:r w:rsidR="00F728AC">
        <w:rPr>
          <w:rFonts w:eastAsia="MS PGothic"/>
          <w:sz w:val="28"/>
          <w:szCs w:val="28"/>
        </w:rPr>
        <w:t>243</w:t>
      </w:r>
      <w:r w:rsidRPr="00190FC2">
        <w:rPr>
          <w:rFonts w:eastAsia="MS PGothic"/>
          <w:sz w:val="28"/>
          <w:szCs w:val="28"/>
        </w:rPr>
        <w:t xml:space="preserve"> чел., поступивших из «внешних</w:t>
      </w:r>
      <w:r w:rsidR="003545A1" w:rsidRPr="00190FC2">
        <w:rPr>
          <w:rFonts w:eastAsia="MS PGothic"/>
          <w:sz w:val="28"/>
          <w:szCs w:val="28"/>
        </w:rPr>
        <w:t>» вузов, выпускники вузов Санкт-Петербурга и Ленинградской</w:t>
      </w:r>
      <w:r w:rsidRPr="00190FC2">
        <w:rPr>
          <w:rFonts w:eastAsia="MS PGothic"/>
          <w:sz w:val="28"/>
          <w:szCs w:val="28"/>
        </w:rPr>
        <w:t xml:space="preserve"> области составляют </w:t>
      </w:r>
      <w:r w:rsidR="00F728AC">
        <w:rPr>
          <w:rFonts w:eastAsia="MS PGothic"/>
          <w:sz w:val="28"/>
          <w:szCs w:val="28"/>
        </w:rPr>
        <w:t>119</w:t>
      </w:r>
      <w:r w:rsidRPr="00190FC2">
        <w:rPr>
          <w:rFonts w:eastAsia="MS PGothic"/>
          <w:sz w:val="28"/>
          <w:szCs w:val="28"/>
        </w:rPr>
        <w:t xml:space="preserve"> чел. (в </w:t>
      </w:r>
      <w:proofErr w:type="spellStart"/>
      <w:r w:rsidRPr="00190FC2">
        <w:rPr>
          <w:rFonts w:eastAsia="MS PGothic"/>
          <w:sz w:val="28"/>
          <w:szCs w:val="28"/>
        </w:rPr>
        <w:t>т.ч</w:t>
      </w:r>
      <w:proofErr w:type="spellEnd"/>
      <w:r w:rsidRPr="00190FC2">
        <w:rPr>
          <w:rFonts w:eastAsia="MS PGothic"/>
          <w:sz w:val="28"/>
          <w:szCs w:val="28"/>
        </w:rPr>
        <w:t xml:space="preserve">. </w:t>
      </w:r>
      <w:r w:rsidR="00F728AC">
        <w:rPr>
          <w:rFonts w:eastAsia="MS PGothic"/>
          <w:sz w:val="28"/>
          <w:szCs w:val="28"/>
        </w:rPr>
        <w:t>34</w:t>
      </w:r>
      <w:r w:rsidRPr="00190FC2">
        <w:rPr>
          <w:rFonts w:eastAsia="MS PGothic"/>
          <w:sz w:val="28"/>
          <w:szCs w:val="28"/>
        </w:rPr>
        <w:t xml:space="preserve"> чел. – выпускники</w:t>
      </w:r>
      <w:r w:rsidR="00EE2510" w:rsidRPr="00190FC2">
        <w:rPr>
          <w:color w:val="000000"/>
          <w:sz w:val="28"/>
          <w:szCs w:val="28"/>
        </w:rPr>
        <w:t xml:space="preserve"> Санкт-Петербургского государственного университета, </w:t>
      </w:r>
      <w:r w:rsidR="00F728AC">
        <w:rPr>
          <w:color w:val="000000"/>
          <w:sz w:val="28"/>
          <w:szCs w:val="28"/>
        </w:rPr>
        <w:t>28</w:t>
      </w:r>
      <w:r w:rsidR="00EE2510" w:rsidRPr="00190FC2">
        <w:rPr>
          <w:color w:val="000000"/>
          <w:sz w:val="28"/>
          <w:szCs w:val="28"/>
        </w:rPr>
        <w:t xml:space="preserve"> чел. - </w:t>
      </w:r>
      <w:r w:rsidR="00EE2510" w:rsidRPr="00190FC2">
        <w:rPr>
          <w:rFonts w:eastAsia="MS PGothic"/>
          <w:sz w:val="28"/>
          <w:szCs w:val="28"/>
        </w:rPr>
        <w:t>выпускники</w:t>
      </w:r>
      <w:r w:rsidR="00EE2510" w:rsidRPr="00190FC2">
        <w:rPr>
          <w:color w:val="000000"/>
          <w:sz w:val="28"/>
          <w:szCs w:val="28"/>
        </w:rPr>
        <w:t xml:space="preserve"> Санкт-Петербургского государственного экономического университета), </w:t>
      </w:r>
      <w:r w:rsidRPr="00190FC2">
        <w:rPr>
          <w:rFonts w:eastAsia="MS PGothic"/>
          <w:sz w:val="28"/>
          <w:szCs w:val="28"/>
        </w:rPr>
        <w:t>из других регионов</w:t>
      </w:r>
      <w:r w:rsidR="00EE2510" w:rsidRPr="00190FC2">
        <w:rPr>
          <w:rFonts w:eastAsia="MS PGothic"/>
          <w:sz w:val="28"/>
          <w:szCs w:val="28"/>
        </w:rPr>
        <w:t>,</w:t>
      </w:r>
      <w:r w:rsidRPr="00190FC2">
        <w:rPr>
          <w:rFonts w:eastAsia="MS PGothic"/>
          <w:sz w:val="28"/>
          <w:szCs w:val="28"/>
        </w:rPr>
        <w:t xml:space="preserve"> как и в прошлом году</w:t>
      </w:r>
      <w:r w:rsidR="00EE2510" w:rsidRPr="00190FC2">
        <w:rPr>
          <w:rFonts w:eastAsia="MS PGothic"/>
          <w:sz w:val="28"/>
          <w:szCs w:val="28"/>
        </w:rPr>
        <w:t>,</w:t>
      </w:r>
      <w:r w:rsidR="001A2CFE" w:rsidRPr="00190FC2">
        <w:rPr>
          <w:rFonts w:eastAsia="MS PGothic"/>
          <w:sz w:val="28"/>
          <w:szCs w:val="28"/>
        </w:rPr>
        <w:t xml:space="preserve"> выделяе</w:t>
      </w:r>
      <w:r w:rsidRPr="00190FC2">
        <w:rPr>
          <w:rFonts w:eastAsia="MS PGothic"/>
          <w:sz w:val="28"/>
          <w:szCs w:val="28"/>
        </w:rPr>
        <w:t xml:space="preserve">тся </w:t>
      </w:r>
      <w:r w:rsidR="00EE2510" w:rsidRPr="00190FC2">
        <w:rPr>
          <w:rFonts w:eastAsia="MS PGothic"/>
          <w:sz w:val="28"/>
          <w:szCs w:val="28"/>
        </w:rPr>
        <w:t xml:space="preserve">Москва – </w:t>
      </w:r>
      <w:r w:rsidR="00F728AC">
        <w:rPr>
          <w:rFonts w:eastAsia="MS PGothic"/>
          <w:sz w:val="28"/>
          <w:szCs w:val="28"/>
        </w:rPr>
        <w:t>27</w:t>
      </w:r>
      <w:r w:rsidR="00EE2510" w:rsidRPr="00190FC2">
        <w:rPr>
          <w:rFonts w:eastAsia="MS PGothic"/>
          <w:sz w:val="28"/>
          <w:szCs w:val="28"/>
        </w:rPr>
        <w:t xml:space="preserve"> чел.</w:t>
      </w:r>
      <w:r w:rsidR="004A5EE4" w:rsidRPr="00190FC2">
        <w:rPr>
          <w:rFonts w:eastAsia="MS PGothic"/>
          <w:sz w:val="28"/>
          <w:szCs w:val="28"/>
        </w:rPr>
        <w:t xml:space="preserve"> (в 2014г. – </w:t>
      </w:r>
      <w:r w:rsidR="00F728AC">
        <w:rPr>
          <w:rFonts w:eastAsia="MS PGothic"/>
          <w:sz w:val="28"/>
          <w:szCs w:val="28"/>
        </w:rPr>
        <w:t>24</w:t>
      </w:r>
      <w:r w:rsidR="004A5EE4" w:rsidRPr="00190FC2">
        <w:rPr>
          <w:rFonts w:eastAsia="MS PGothic"/>
          <w:sz w:val="28"/>
          <w:szCs w:val="28"/>
        </w:rPr>
        <w:t xml:space="preserve"> чел.)</w:t>
      </w:r>
      <w:r w:rsidR="003D7FE7">
        <w:rPr>
          <w:rFonts w:eastAsia="MS PGothic"/>
          <w:sz w:val="28"/>
          <w:szCs w:val="28"/>
        </w:rPr>
        <w:t>.</w:t>
      </w:r>
    </w:p>
    <w:p w:rsidR="00D04CC2" w:rsidRDefault="008E2BC6" w:rsidP="00D04CC2">
      <w:pPr>
        <w:spacing w:line="276" w:lineRule="auto"/>
        <w:jc w:val="both"/>
        <w:rPr>
          <w:rFonts w:eastAsia="MS PGothic"/>
          <w:sz w:val="28"/>
          <w:szCs w:val="28"/>
        </w:rPr>
      </w:pPr>
      <w:r>
        <w:rPr>
          <w:noProof/>
          <w:sz w:val="26"/>
          <w:szCs w:val="26"/>
        </w:rPr>
        <w:drawing>
          <wp:inline distT="0" distB="0" distL="0" distR="0" wp14:anchorId="4F3EE7E8" wp14:editId="3B53975B">
            <wp:extent cx="6120765" cy="3135026"/>
            <wp:effectExtent l="0" t="0" r="13335" b="825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D04CC2" w:rsidSect="00BA3338">
      <w:pgSz w:w="11906" w:h="16838"/>
      <w:pgMar w:top="902" w:right="99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00B" w:rsidRDefault="00D4300B">
      <w:r>
        <w:separator/>
      </w:r>
    </w:p>
  </w:endnote>
  <w:endnote w:type="continuationSeparator" w:id="0">
    <w:p w:rsidR="00D4300B" w:rsidRDefault="00D4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C00" w:rsidRDefault="00793C0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3C00" w:rsidRDefault="00793C0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C00" w:rsidRPr="00CA5229" w:rsidRDefault="00793C00">
    <w:pPr>
      <w:pStyle w:val="a6"/>
      <w:framePr w:wrap="around" w:vAnchor="text" w:hAnchor="margin" w:xAlign="right" w:y="1"/>
      <w:rPr>
        <w:rStyle w:val="a8"/>
        <w:sz w:val="20"/>
        <w:szCs w:val="20"/>
      </w:rPr>
    </w:pPr>
    <w:r w:rsidRPr="00CA5229">
      <w:rPr>
        <w:rStyle w:val="a8"/>
        <w:sz w:val="20"/>
        <w:szCs w:val="20"/>
      </w:rPr>
      <w:fldChar w:fldCharType="begin"/>
    </w:r>
    <w:r w:rsidRPr="00CA5229">
      <w:rPr>
        <w:rStyle w:val="a8"/>
        <w:sz w:val="20"/>
        <w:szCs w:val="20"/>
      </w:rPr>
      <w:instrText xml:space="preserve">PAGE  </w:instrText>
    </w:r>
    <w:r w:rsidRPr="00CA5229">
      <w:rPr>
        <w:rStyle w:val="a8"/>
        <w:sz w:val="20"/>
        <w:szCs w:val="20"/>
      </w:rPr>
      <w:fldChar w:fldCharType="separate"/>
    </w:r>
    <w:r w:rsidR="00DE3BE4">
      <w:rPr>
        <w:rStyle w:val="a8"/>
        <w:noProof/>
        <w:sz w:val="20"/>
        <w:szCs w:val="20"/>
      </w:rPr>
      <w:t>14</w:t>
    </w:r>
    <w:r w:rsidRPr="00CA5229">
      <w:rPr>
        <w:rStyle w:val="a8"/>
        <w:sz w:val="20"/>
        <w:szCs w:val="20"/>
      </w:rPr>
      <w:fldChar w:fldCharType="end"/>
    </w:r>
  </w:p>
  <w:p w:rsidR="00793C00" w:rsidRDefault="00793C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00B" w:rsidRDefault="00D4300B">
      <w:r>
        <w:separator/>
      </w:r>
    </w:p>
  </w:footnote>
  <w:footnote w:type="continuationSeparator" w:id="0">
    <w:p w:rsidR="00D4300B" w:rsidRDefault="00D43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007"/>
    <w:multiLevelType w:val="hybridMultilevel"/>
    <w:tmpl w:val="45B6B138"/>
    <w:lvl w:ilvl="0" w:tplc="68B45C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7A68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805F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780C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C462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686A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A8C2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585D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045F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1AC614D"/>
    <w:multiLevelType w:val="hybridMultilevel"/>
    <w:tmpl w:val="8F34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237EE"/>
    <w:multiLevelType w:val="hybridMultilevel"/>
    <w:tmpl w:val="0BCE3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5E7271"/>
    <w:multiLevelType w:val="hybridMultilevel"/>
    <w:tmpl w:val="FD02FC20"/>
    <w:lvl w:ilvl="0" w:tplc="9CCEF386">
      <w:numFmt w:val="bullet"/>
      <w:lvlText w:val="-"/>
      <w:lvlJc w:val="left"/>
      <w:pPr>
        <w:tabs>
          <w:tab w:val="num" w:pos="4545"/>
        </w:tabs>
        <w:ind w:left="4545" w:hanging="12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950"/>
        </w:tabs>
        <w:ind w:left="7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670"/>
        </w:tabs>
        <w:ind w:left="86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90"/>
        </w:tabs>
        <w:ind w:left="9390" w:hanging="360"/>
      </w:pPr>
      <w:rPr>
        <w:rFonts w:ascii="Wingdings" w:hAnsi="Wingdings" w:hint="default"/>
      </w:rPr>
    </w:lvl>
  </w:abstractNum>
  <w:abstractNum w:abstractNumId="4">
    <w:nsid w:val="0EB308B4"/>
    <w:multiLevelType w:val="hybridMultilevel"/>
    <w:tmpl w:val="487C2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32C"/>
    <w:multiLevelType w:val="hybridMultilevel"/>
    <w:tmpl w:val="B1468018"/>
    <w:lvl w:ilvl="0" w:tplc="074A21C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F820247"/>
    <w:multiLevelType w:val="hybridMultilevel"/>
    <w:tmpl w:val="FB86D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F08B7"/>
    <w:multiLevelType w:val="hybridMultilevel"/>
    <w:tmpl w:val="13060DB0"/>
    <w:lvl w:ilvl="0" w:tplc="B260BEA4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3B26DE6"/>
    <w:multiLevelType w:val="hybridMultilevel"/>
    <w:tmpl w:val="B80C5042"/>
    <w:lvl w:ilvl="0" w:tplc="FECA2F3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9C91309"/>
    <w:multiLevelType w:val="hybridMultilevel"/>
    <w:tmpl w:val="D5C233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C70B94"/>
    <w:multiLevelType w:val="hybridMultilevel"/>
    <w:tmpl w:val="C12C2F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1256625"/>
    <w:multiLevelType w:val="hybridMultilevel"/>
    <w:tmpl w:val="CE5E8444"/>
    <w:lvl w:ilvl="0" w:tplc="074A21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41E352C6"/>
    <w:multiLevelType w:val="hybridMultilevel"/>
    <w:tmpl w:val="58DC6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D053CA"/>
    <w:multiLevelType w:val="hybridMultilevel"/>
    <w:tmpl w:val="65502BB4"/>
    <w:lvl w:ilvl="0" w:tplc="074A21C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B5A4604"/>
    <w:multiLevelType w:val="hybridMultilevel"/>
    <w:tmpl w:val="6FB03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D57DB"/>
    <w:multiLevelType w:val="hybridMultilevel"/>
    <w:tmpl w:val="43FCB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7700CB"/>
    <w:multiLevelType w:val="hybridMultilevel"/>
    <w:tmpl w:val="DFD236C8"/>
    <w:lvl w:ilvl="0" w:tplc="A64C64D0">
      <w:numFmt w:val="bullet"/>
      <w:lvlText w:val="–"/>
      <w:lvlJc w:val="left"/>
      <w:pPr>
        <w:tabs>
          <w:tab w:val="num" w:pos="4065"/>
        </w:tabs>
        <w:ind w:left="4065" w:hanging="12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7">
    <w:nsid w:val="7601543A"/>
    <w:multiLevelType w:val="hybridMultilevel"/>
    <w:tmpl w:val="0374E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CB0701"/>
    <w:multiLevelType w:val="hybridMultilevel"/>
    <w:tmpl w:val="A6DCEC4E"/>
    <w:lvl w:ilvl="0" w:tplc="074A21C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85E7501"/>
    <w:multiLevelType w:val="hybridMultilevel"/>
    <w:tmpl w:val="D4B22A9A"/>
    <w:lvl w:ilvl="0" w:tplc="5352C76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D52AD"/>
    <w:multiLevelType w:val="hybridMultilevel"/>
    <w:tmpl w:val="6FB03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A14EC"/>
    <w:multiLevelType w:val="hybridMultilevel"/>
    <w:tmpl w:val="AE8A7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12"/>
  </w:num>
  <w:num w:numId="5">
    <w:abstractNumId w:val="10"/>
  </w:num>
  <w:num w:numId="6">
    <w:abstractNumId w:val="13"/>
  </w:num>
  <w:num w:numId="7">
    <w:abstractNumId w:val="18"/>
  </w:num>
  <w:num w:numId="8">
    <w:abstractNumId w:val="5"/>
  </w:num>
  <w:num w:numId="9">
    <w:abstractNumId w:val="11"/>
  </w:num>
  <w:num w:numId="10">
    <w:abstractNumId w:val="8"/>
  </w:num>
  <w:num w:numId="11">
    <w:abstractNumId w:val="21"/>
  </w:num>
  <w:num w:numId="12">
    <w:abstractNumId w:val="7"/>
  </w:num>
  <w:num w:numId="13">
    <w:abstractNumId w:val="9"/>
  </w:num>
  <w:num w:numId="14">
    <w:abstractNumId w:val="17"/>
  </w:num>
  <w:num w:numId="15">
    <w:abstractNumId w:val="1"/>
  </w:num>
  <w:num w:numId="16">
    <w:abstractNumId w:val="19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A8A"/>
    <w:rsid w:val="0000164B"/>
    <w:rsid w:val="0000183A"/>
    <w:rsid w:val="00002584"/>
    <w:rsid w:val="000028A8"/>
    <w:rsid w:val="000028E6"/>
    <w:rsid w:val="00002D5F"/>
    <w:rsid w:val="00004854"/>
    <w:rsid w:val="00006240"/>
    <w:rsid w:val="00007633"/>
    <w:rsid w:val="000101E7"/>
    <w:rsid w:val="000130B2"/>
    <w:rsid w:val="00013F2D"/>
    <w:rsid w:val="00013FFD"/>
    <w:rsid w:val="00014A14"/>
    <w:rsid w:val="00021CBA"/>
    <w:rsid w:val="0002281E"/>
    <w:rsid w:val="00022AF2"/>
    <w:rsid w:val="000239B0"/>
    <w:rsid w:val="00023AFE"/>
    <w:rsid w:val="00023B11"/>
    <w:rsid w:val="000257F7"/>
    <w:rsid w:val="00027A1F"/>
    <w:rsid w:val="0003065B"/>
    <w:rsid w:val="00032796"/>
    <w:rsid w:val="000379D6"/>
    <w:rsid w:val="00044AD6"/>
    <w:rsid w:val="00045C3B"/>
    <w:rsid w:val="00045FFB"/>
    <w:rsid w:val="00050445"/>
    <w:rsid w:val="00051A87"/>
    <w:rsid w:val="0005717E"/>
    <w:rsid w:val="00064D5B"/>
    <w:rsid w:val="00065E36"/>
    <w:rsid w:val="000664CA"/>
    <w:rsid w:val="00066BD6"/>
    <w:rsid w:val="00070CD7"/>
    <w:rsid w:val="000749DF"/>
    <w:rsid w:val="00077F34"/>
    <w:rsid w:val="0008005A"/>
    <w:rsid w:val="00082265"/>
    <w:rsid w:val="000872D5"/>
    <w:rsid w:val="00091434"/>
    <w:rsid w:val="0009184A"/>
    <w:rsid w:val="00096CD1"/>
    <w:rsid w:val="000A393C"/>
    <w:rsid w:val="000B00C9"/>
    <w:rsid w:val="000B6EEE"/>
    <w:rsid w:val="000C0233"/>
    <w:rsid w:val="000C06F0"/>
    <w:rsid w:val="000C3086"/>
    <w:rsid w:val="000C6AD7"/>
    <w:rsid w:val="000C7762"/>
    <w:rsid w:val="000D257F"/>
    <w:rsid w:val="000D37CC"/>
    <w:rsid w:val="000D643F"/>
    <w:rsid w:val="000E3A7C"/>
    <w:rsid w:val="000E4FA5"/>
    <w:rsid w:val="000E5847"/>
    <w:rsid w:val="000E5CFE"/>
    <w:rsid w:val="000F111D"/>
    <w:rsid w:val="000F57AE"/>
    <w:rsid w:val="001006B1"/>
    <w:rsid w:val="001019BF"/>
    <w:rsid w:val="001061D9"/>
    <w:rsid w:val="001063E3"/>
    <w:rsid w:val="00106AAF"/>
    <w:rsid w:val="00111F4B"/>
    <w:rsid w:val="00115624"/>
    <w:rsid w:val="001157C1"/>
    <w:rsid w:val="00120D27"/>
    <w:rsid w:val="00120EFB"/>
    <w:rsid w:val="00125828"/>
    <w:rsid w:val="00126B2B"/>
    <w:rsid w:val="00127C7F"/>
    <w:rsid w:val="001312D0"/>
    <w:rsid w:val="0013609F"/>
    <w:rsid w:val="00136931"/>
    <w:rsid w:val="00137EA8"/>
    <w:rsid w:val="00142107"/>
    <w:rsid w:val="00143DB9"/>
    <w:rsid w:val="00145B04"/>
    <w:rsid w:val="00146D3B"/>
    <w:rsid w:val="001500B3"/>
    <w:rsid w:val="001530DE"/>
    <w:rsid w:val="00153BE6"/>
    <w:rsid w:val="00153E46"/>
    <w:rsid w:val="00153F41"/>
    <w:rsid w:val="001551F7"/>
    <w:rsid w:val="00156494"/>
    <w:rsid w:val="0016136C"/>
    <w:rsid w:val="001623A3"/>
    <w:rsid w:val="00164DC3"/>
    <w:rsid w:val="00167EAE"/>
    <w:rsid w:val="0017391B"/>
    <w:rsid w:val="001745BE"/>
    <w:rsid w:val="001750E6"/>
    <w:rsid w:val="001775E3"/>
    <w:rsid w:val="0018210B"/>
    <w:rsid w:val="001836A1"/>
    <w:rsid w:val="001839E4"/>
    <w:rsid w:val="0018717D"/>
    <w:rsid w:val="001873BB"/>
    <w:rsid w:val="00190FC2"/>
    <w:rsid w:val="00194E6D"/>
    <w:rsid w:val="001A0446"/>
    <w:rsid w:val="001A2CFE"/>
    <w:rsid w:val="001A58B7"/>
    <w:rsid w:val="001B0225"/>
    <w:rsid w:val="001B0369"/>
    <w:rsid w:val="001B1845"/>
    <w:rsid w:val="001B2DDA"/>
    <w:rsid w:val="001B340D"/>
    <w:rsid w:val="001B3485"/>
    <w:rsid w:val="001B3619"/>
    <w:rsid w:val="001B38C8"/>
    <w:rsid w:val="001B78FB"/>
    <w:rsid w:val="001B7CF7"/>
    <w:rsid w:val="001C3C52"/>
    <w:rsid w:val="001C489A"/>
    <w:rsid w:val="001C4F94"/>
    <w:rsid w:val="001C7C77"/>
    <w:rsid w:val="001D2CAF"/>
    <w:rsid w:val="001D6F85"/>
    <w:rsid w:val="001E234D"/>
    <w:rsid w:val="001E4AE5"/>
    <w:rsid w:val="001E5DCB"/>
    <w:rsid w:val="001F0B3A"/>
    <w:rsid w:val="001F18BC"/>
    <w:rsid w:val="001F18F8"/>
    <w:rsid w:val="001F26F7"/>
    <w:rsid w:val="001F2D66"/>
    <w:rsid w:val="001F359D"/>
    <w:rsid w:val="001F4D0B"/>
    <w:rsid w:val="001F6121"/>
    <w:rsid w:val="001F6966"/>
    <w:rsid w:val="001F78B3"/>
    <w:rsid w:val="002004CD"/>
    <w:rsid w:val="00200872"/>
    <w:rsid w:val="002027D3"/>
    <w:rsid w:val="0020482E"/>
    <w:rsid w:val="00207140"/>
    <w:rsid w:val="00207C1E"/>
    <w:rsid w:val="00212D88"/>
    <w:rsid w:val="00212F21"/>
    <w:rsid w:val="0021511A"/>
    <w:rsid w:val="002209DB"/>
    <w:rsid w:val="00222D7E"/>
    <w:rsid w:val="00223A60"/>
    <w:rsid w:val="00224B9A"/>
    <w:rsid w:val="00225FDA"/>
    <w:rsid w:val="00227D7A"/>
    <w:rsid w:val="00230140"/>
    <w:rsid w:val="00230452"/>
    <w:rsid w:val="0023141E"/>
    <w:rsid w:val="002314C5"/>
    <w:rsid w:val="00232D8D"/>
    <w:rsid w:val="00232E33"/>
    <w:rsid w:val="0023331B"/>
    <w:rsid w:val="002338E4"/>
    <w:rsid w:val="002344BF"/>
    <w:rsid w:val="002345B0"/>
    <w:rsid w:val="00234F18"/>
    <w:rsid w:val="00235D21"/>
    <w:rsid w:val="002404C2"/>
    <w:rsid w:val="0024080A"/>
    <w:rsid w:val="0024297A"/>
    <w:rsid w:val="002436EC"/>
    <w:rsid w:val="002470CD"/>
    <w:rsid w:val="00247399"/>
    <w:rsid w:val="002511B0"/>
    <w:rsid w:val="00254061"/>
    <w:rsid w:val="00263A52"/>
    <w:rsid w:val="00266587"/>
    <w:rsid w:val="0026738E"/>
    <w:rsid w:val="00270EF3"/>
    <w:rsid w:val="00272DA4"/>
    <w:rsid w:val="00280AD6"/>
    <w:rsid w:val="002838BD"/>
    <w:rsid w:val="0029247A"/>
    <w:rsid w:val="002961F0"/>
    <w:rsid w:val="002A4B37"/>
    <w:rsid w:val="002B6039"/>
    <w:rsid w:val="002B69EF"/>
    <w:rsid w:val="002B758B"/>
    <w:rsid w:val="002C1570"/>
    <w:rsid w:val="002C19D8"/>
    <w:rsid w:val="002C6291"/>
    <w:rsid w:val="002C7986"/>
    <w:rsid w:val="002D2D13"/>
    <w:rsid w:val="002D574E"/>
    <w:rsid w:val="002D7BCC"/>
    <w:rsid w:val="002E34AC"/>
    <w:rsid w:val="002E5EED"/>
    <w:rsid w:val="002E698F"/>
    <w:rsid w:val="002E7C0C"/>
    <w:rsid w:val="002F16B8"/>
    <w:rsid w:val="002F227C"/>
    <w:rsid w:val="002F2F00"/>
    <w:rsid w:val="002F35F0"/>
    <w:rsid w:val="002F3915"/>
    <w:rsid w:val="002F4967"/>
    <w:rsid w:val="002F5458"/>
    <w:rsid w:val="002F66F7"/>
    <w:rsid w:val="002F6FD1"/>
    <w:rsid w:val="003013EC"/>
    <w:rsid w:val="00302572"/>
    <w:rsid w:val="00302B7F"/>
    <w:rsid w:val="003035D3"/>
    <w:rsid w:val="00312535"/>
    <w:rsid w:val="00312F94"/>
    <w:rsid w:val="003166A5"/>
    <w:rsid w:val="00317718"/>
    <w:rsid w:val="00317E62"/>
    <w:rsid w:val="003251A5"/>
    <w:rsid w:val="00330D90"/>
    <w:rsid w:val="00333308"/>
    <w:rsid w:val="00337125"/>
    <w:rsid w:val="00337848"/>
    <w:rsid w:val="00342AE3"/>
    <w:rsid w:val="00342FC8"/>
    <w:rsid w:val="003449E6"/>
    <w:rsid w:val="00351B7E"/>
    <w:rsid w:val="003545A1"/>
    <w:rsid w:val="0035740B"/>
    <w:rsid w:val="00357D0E"/>
    <w:rsid w:val="00360213"/>
    <w:rsid w:val="003608C2"/>
    <w:rsid w:val="00360E4B"/>
    <w:rsid w:val="00361BF7"/>
    <w:rsid w:val="003644A3"/>
    <w:rsid w:val="00366339"/>
    <w:rsid w:val="003665CE"/>
    <w:rsid w:val="0037300C"/>
    <w:rsid w:val="0037571C"/>
    <w:rsid w:val="003765E8"/>
    <w:rsid w:val="003766FD"/>
    <w:rsid w:val="00376BD9"/>
    <w:rsid w:val="003809DE"/>
    <w:rsid w:val="0038629F"/>
    <w:rsid w:val="00390063"/>
    <w:rsid w:val="00390CDD"/>
    <w:rsid w:val="00393C99"/>
    <w:rsid w:val="00397A57"/>
    <w:rsid w:val="003B0184"/>
    <w:rsid w:val="003B06CF"/>
    <w:rsid w:val="003B104D"/>
    <w:rsid w:val="003B1FE6"/>
    <w:rsid w:val="003B642E"/>
    <w:rsid w:val="003C0634"/>
    <w:rsid w:val="003C6FA2"/>
    <w:rsid w:val="003D28D3"/>
    <w:rsid w:val="003D3833"/>
    <w:rsid w:val="003D7FE7"/>
    <w:rsid w:val="003E1ED2"/>
    <w:rsid w:val="003E7ECF"/>
    <w:rsid w:val="003F0CD9"/>
    <w:rsid w:val="003F52E1"/>
    <w:rsid w:val="003F558E"/>
    <w:rsid w:val="003F6384"/>
    <w:rsid w:val="003F7368"/>
    <w:rsid w:val="003F7EF3"/>
    <w:rsid w:val="00405488"/>
    <w:rsid w:val="00410326"/>
    <w:rsid w:val="004114B7"/>
    <w:rsid w:val="0041177C"/>
    <w:rsid w:val="00412899"/>
    <w:rsid w:val="004128AE"/>
    <w:rsid w:val="00412C16"/>
    <w:rsid w:val="00413017"/>
    <w:rsid w:val="004172C8"/>
    <w:rsid w:val="0042273C"/>
    <w:rsid w:val="00425725"/>
    <w:rsid w:val="004303FE"/>
    <w:rsid w:val="00432875"/>
    <w:rsid w:val="0043400D"/>
    <w:rsid w:val="004360CA"/>
    <w:rsid w:val="00437F2D"/>
    <w:rsid w:val="00442C1E"/>
    <w:rsid w:val="00442CD0"/>
    <w:rsid w:val="00451284"/>
    <w:rsid w:val="004519FE"/>
    <w:rsid w:val="00451A6E"/>
    <w:rsid w:val="0045252D"/>
    <w:rsid w:val="004527DF"/>
    <w:rsid w:val="00454B25"/>
    <w:rsid w:val="00456CF8"/>
    <w:rsid w:val="004645EA"/>
    <w:rsid w:val="00464B12"/>
    <w:rsid w:val="00464E40"/>
    <w:rsid w:val="00467A06"/>
    <w:rsid w:val="0047019F"/>
    <w:rsid w:val="00470B69"/>
    <w:rsid w:val="0047121F"/>
    <w:rsid w:val="0047172A"/>
    <w:rsid w:val="0047330D"/>
    <w:rsid w:val="00474125"/>
    <w:rsid w:val="004746D7"/>
    <w:rsid w:val="0047514C"/>
    <w:rsid w:val="004763F7"/>
    <w:rsid w:val="004765C4"/>
    <w:rsid w:val="00476EEE"/>
    <w:rsid w:val="00480F6B"/>
    <w:rsid w:val="00481F47"/>
    <w:rsid w:val="004860B3"/>
    <w:rsid w:val="0049101F"/>
    <w:rsid w:val="004915FB"/>
    <w:rsid w:val="004939D7"/>
    <w:rsid w:val="00494286"/>
    <w:rsid w:val="004A1594"/>
    <w:rsid w:val="004A3911"/>
    <w:rsid w:val="004A47E1"/>
    <w:rsid w:val="004A5EE4"/>
    <w:rsid w:val="004A5F5C"/>
    <w:rsid w:val="004A605A"/>
    <w:rsid w:val="004A7BC4"/>
    <w:rsid w:val="004B1043"/>
    <w:rsid w:val="004B652F"/>
    <w:rsid w:val="004B7D62"/>
    <w:rsid w:val="004C17C1"/>
    <w:rsid w:val="004C5F81"/>
    <w:rsid w:val="004D3FD9"/>
    <w:rsid w:val="004D449E"/>
    <w:rsid w:val="004D4E42"/>
    <w:rsid w:val="004D6468"/>
    <w:rsid w:val="004E33B5"/>
    <w:rsid w:val="004E3A94"/>
    <w:rsid w:val="004E3B9C"/>
    <w:rsid w:val="004E4704"/>
    <w:rsid w:val="004E5CB5"/>
    <w:rsid w:val="004E668D"/>
    <w:rsid w:val="004F01DE"/>
    <w:rsid w:val="004F088C"/>
    <w:rsid w:val="004F1105"/>
    <w:rsid w:val="004F1F0C"/>
    <w:rsid w:val="004F3B3D"/>
    <w:rsid w:val="004F3B66"/>
    <w:rsid w:val="004F6B7B"/>
    <w:rsid w:val="00501F10"/>
    <w:rsid w:val="00505D10"/>
    <w:rsid w:val="00506F58"/>
    <w:rsid w:val="0051289D"/>
    <w:rsid w:val="005142BB"/>
    <w:rsid w:val="0052305D"/>
    <w:rsid w:val="00525BA8"/>
    <w:rsid w:val="005260F0"/>
    <w:rsid w:val="005274FF"/>
    <w:rsid w:val="00527B3F"/>
    <w:rsid w:val="00527B98"/>
    <w:rsid w:val="00532C4C"/>
    <w:rsid w:val="00533227"/>
    <w:rsid w:val="0053573E"/>
    <w:rsid w:val="00535D22"/>
    <w:rsid w:val="00540F07"/>
    <w:rsid w:val="00544FA0"/>
    <w:rsid w:val="00546587"/>
    <w:rsid w:val="005468B1"/>
    <w:rsid w:val="00550D7B"/>
    <w:rsid w:val="00553227"/>
    <w:rsid w:val="00554EFC"/>
    <w:rsid w:val="005550B0"/>
    <w:rsid w:val="00557F45"/>
    <w:rsid w:val="00561D0F"/>
    <w:rsid w:val="0057038C"/>
    <w:rsid w:val="00574DF3"/>
    <w:rsid w:val="005802C2"/>
    <w:rsid w:val="0058376A"/>
    <w:rsid w:val="0058547F"/>
    <w:rsid w:val="00585C98"/>
    <w:rsid w:val="005916C4"/>
    <w:rsid w:val="00593A35"/>
    <w:rsid w:val="00593C3B"/>
    <w:rsid w:val="00597223"/>
    <w:rsid w:val="005977BF"/>
    <w:rsid w:val="005A385B"/>
    <w:rsid w:val="005A3C24"/>
    <w:rsid w:val="005A6E4F"/>
    <w:rsid w:val="005A766A"/>
    <w:rsid w:val="005B247E"/>
    <w:rsid w:val="005B2EA1"/>
    <w:rsid w:val="005B36BD"/>
    <w:rsid w:val="005B4644"/>
    <w:rsid w:val="005B5FAD"/>
    <w:rsid w:val="005C0C15"/>
    <w:rsid w:val="005C0F1A"/>
    <w:rsid w:val="005C0FCC"/>
    <w:rsid w:val="005C35EE"/>
    <w:rsid w:val="005C7693"/>
    <w:rsid w:val="005D28D0"/>
    <w:rsid w:val="005D425A"/>
    <w:rsid w:val="005D6083"/>
    <w:rsid w:val="005D65FE"/>
    <w:rsid w:val="005D7A6D"/>
    <w:rsid w:val="005E691C"/>
    <w:rsid w:val="005E77E7"/>
    <w:rsid w:val="005F112F"/>
    <w:rsid w:val="005F1332"/>
    <w:rsid w:val="005F1468"/>
    <w:rsid w:val="005F1A34"/>
    <w:rsid w:val="005F2B43"/>
    <w:rsid w:val="005F4D60"/>
    <w:rsid w:val="00602C93"/>
    <w:rsid w:val="0060424B"/>
    <w:rsid w:val="006048A9"/>
    <w:rsid w:val="0060582D"/>
    <w:rsid w:val="006061F9"/>
    <w:rsid w:val="00606566"/>
    <w:rsid w:val="00611C00"/>
    <w:rsid w:val="00613A64"/>
    <w:rsid w:val="006170DF"/>
    <w:rsid w:val="006231C7"/>
    <w:rsid w:val="00625001"/>
    <w:rsid w:val="00625C35"/>
    <w:rsid w:val="00625CEE"/>
    <w:rsid w:val="00634C6B"/>
    <w:rsid w:val="006352E9"/>
    <w:rsid w:val="00640225"/>
    <w:rsid w:val="0064164C"/>
    <w:rsid w:val="00646274"/>
    <w:rsid w:val="00654D11"/>
    <w:rsid w:val="0066180F"/>
    <w:rsid w:val="00661810"/>
    <w:rsid w:val="00676B96"/>
    <w:rsid w:val="006778EB"/>
    <w:rsid w:val="0068168A"/>
    <w:rsid w:val="0068378D"/>
    <w:rsid w:val="00683D64"/>
    <w:rsid w:val="0068739B"/>
    <w:rsid w:val="00687CC5"/>
    <w:rsid w:val="00690D3D"/>
    <w:rsid w:val="00692F2E"/>
    <w:rsid w:val="0069364E"/>
    <w:rsid w:val="006A0EDE"/>
    <w:rsid w:val="006A28F7"/>
    <w:rsid w:val="006A3D21"/>
    <w:rsid w:val="006A3F6C"/>
    <w:rsid w:val="006A4AA5"/>
    <w:rsid w:val="006A5140"/>
    <w:rsid w:val="006A7016"/>
    <w:rsid w:val="006B02AE"/>
    <w:rsid w:val="006B0C6A"/>
    <w:rsid w:val="006B1B99"/>
    <w:rsid w:val="006B481D"/>
    <w:rsid w:val="006B5B42"/>
    <w:rsid w:val="006B6818"/>
    <w:rsid w:val="006B6A8A"/>
    <w:rsid w:val="006B6DB1"/>
    <w:rsid w:val="006B7652"/>
    <w:rsid w:val="006C3DB9"/>
    <w:rsid w:val="006C66D0"/>
    <w:rsid w:val="006C6A20"/>
    <w:rsid w:val="006D13A2"/>
    <w:rsid w:val="006D4765"/>
    <w:rsid w:val="006D5E06"/>
    <w:rsid w:val="006D6B3D"/>
    <w:rsid w:val="006D74C5"/>
    <w:rsid w:val="006E2CEA"/>
    <w:rsid w:val="006E36F5"/>
    <w:rsid w:val="006E3B5B"/>
    <w:rsid w:val="006E3F03"/>
    <w:rsid w:val="006E57B3"/>
    <w:rsid w:val="006E57FC"/>
    <w:rsid w:val="006E5C9E"/>
    <w:rsid w:val="006E6F2A"/>
    <w:rsid w:val="006F2A9D"/>
    <w:rsid w:val="006F526E"/>
    <w:rsid w:val="006F7B25"/>
    <w:rsid w:val="007010E9"/>
    <w:rsid w:val="0070205A"/>
    <w:rsid w:val="00705376"/>
    <w:rsid w:val="00705BFB"/>
    <w:rsid w:val="00711E94"/>
    <w:rsid w:val="00720A76"/>
    <w:rsid w:val="00721A19"/>
    <w:rsid w:val="00721DB5"/>
    <w:rsid w:val="00722E84"/>
    <w:rsid w:val="00723DFD"/>
    <w:rsid w:val="0072459F"/>
    <w:rsid w:val="0072498B"/>
    <w:rsid w:val="0072607F"/>
    <w:rsid w:val="007269FF"/>
    <w:rsid w:val="00726BB3"/>
    <w:rsid w:val="00726E70"/>
    <w:rsid w:val="00732CE8"/>
    <w:rsid w:val="007347A4"/>
    <w:rsid w:val="00745320"/>
    <w:rsid w:val="00745F28"/>
    <w:rsid w:val="007502CA"/>
    <w:rsid w:val="00751BE1"/>
    <w:rsid w:val="007614CE"/>
    <w:rsid w:val="0076199D"/>
    <w:rsid w:val="00767A2E"/>
    <w:rsid w:val="00770879"/>
    <w:rsid w:val="007752A1"/>
    <w:rsid w:val="00777BBF"/>
    <w:rsid w:val="0078215B"/>
    <w:rsid w:val="00784CB3"/>
    <w:rsid w:val="00793C00"/>
    <w:rsid w:val="0079540C"/>
    <w:rsid w:val="00795F8C"/>
    <w:rsid w:val="00796471"/>
    <w:rsid w:val="007974B7"/>
    <w:rsid w:val="007A268D"/>
    <w:rsid w:val="007A3258"/>
    <w:rsid w:val="007A371F"/>
    <w:rsid w:val="007A3CE7"/>
    <w:rsid w:val="007A4BBB"/>
    <w:rsid w:val="007A5A11"/>
    <w:rsid w:val="007A64C2"/>
    <w:rsid w:val="007A6601"/>
    <w:rsid w:val="007A6CF8"/>
    <w:rsid w:val="007B2224"/>
    <w:rsid w:val="007C7B5A"/>
    <w:rsid w:val="007D2DDB"/>
    <w:rsid w:val="007D2FD0"/>
    <w:rsid w:val="007D3F20"/>
    <w:rsid w:val="007E02CC"/>
    <w:rsid w:val="007E3078"/>
    <w:rsid w:val="007E5DF2"/>
    <w:rsid w:val="007E6B15"/>
    <w:rsid w:val="007F0946"/>
    <w:rsid w:val="007F10A9"/>
    <w:rsid w:val="007F2460"/>
    <w:rsid w:val="007F3609"/>
    <w:rsid w:val="007F3A4F"/>
    <w:rsid w:val="007F4B3B"/>
    <w:rsid w:val="007F5D64"/>
    <w:rsid w:val="007F7461"/>
    <w:rsid w:val="007F77EE"/>
    <w:rsid w:val="008045B7"/>
    <w:rsid w:val="0080491B"/>
    <w:rsid w:val="00804E03"/>
    <w:rsid w:val="0080502E"/>
    <w:rsid w:val="00805A3D"/>
    <w:rsid w:val="00806FB5"/>
    <w:rsid w:val="00810673"/>
    <w:rsid w:val="00811B4E"/>
    <w:rsid w:val="00812855"/>
    <w:rsid w:val="00812949"/>
    <w:rsid w:val="00814F82"/>
    <w:rsid w:val="00815FFD"/>
    <w:rsid w:val="00817DF6"/>
    <w:rsid w:val="00820B03"/>
    <w:rsid w:val="008227CA"/>
    <w:rsid w:val="00825281"/>
    <w:rsid w:val="0082697C"/>
    <w:rsid w:val="00826D07"/>
    <w:rsid w:val="00832175"/>
    <w:rsid w:val="00832FDB"/>
    <w:rsid w:val="00834A66"/>
    <w:rsid w:val="00835A66"/>
    <w:rsid w:val="008370B8"/>
    <w:rsid w:val="00842106"/>
    <w:rsid w:val="008421E8"/>
    <w:rsid w:val="00843C05"/>
    <w:rsid w:val="008440FD"/>
    <w:rsid w:val="00844F41"/>
    <w:rsid w:val="00850F1D"/>
    <w:rsid w:val="00852814"/>
    <w:rsid w:val="008544E7"/>
    <w:rsid w:val="00855197"/>
    <w:rsid w:val="008552E1"/>
    <w:rsid w:val="00856588"/>
    <w:rsid w:val="00857662"/>
    <w:rsid w:val="00860FD8"/>
    <w:rsid w:val="0086212C"/>
    <w:rsid w:val="00872499"/>
    <w:rsid w:val="00875A32"/>
    <w:rsid w:val="00876AB3"/>
    <w:rsid w:val="008776EE"/>
    <w:rsid w:val="00883225"/>
    <w:rsid w:val="00886889"/>
    <w:rsid w:val="008869C5"/>
    <w:rsid w:val="00886CA3"/>
    <w:rsid w:val="00887445"/>
    <w:rsid w:val="008904FB"/>
    <w:rsid w:val="00895628"/>
    <w:rsid w:val="008964D1"/>
    <w:rsid w:val="0089764A"/>
    <w:rsid w:val="008A18B7"/>
    <w:rsid w:val="008A1A86"/>
    <w:rsid w:val="008A57E6"/>
    <w:rsid w:val="008A5F8B"/>
    <w:rsid w:val="008B04AA"/>
    <w:rsid w:val="008B0EEC"/>
    <w:rsid w:val="008B4B10"/>
    <w:rsid w:val="008B57B6"/>
    <w:rsid w:val="008B6E50"/>
    <w:rsid w:val="008B7CF2"/>
    <w:rsid w:val="008B7D1D"/>
    <w:rsid w:val="008C0190"/>
    <w:rsid w:val="008C08B4"/>
    <w:rsid w:val="008C1A44"/>
    <w:rsid w:val="008C428E"/>
    <w:rsid w:val="008D2467"/>
    <w:rsid w:val="008D6CC1"/>
    <w:rsid w:val="008E189F"/>
    <w:rsid w:val="008E2BC6"/>
    <w:rsid w:val="008E2CB4"/>
    <w:rsid w:val="008E3BC3"/>
    <w:rsid w:val="008E5CB7"/>
    <w:rsid w:val="008E6EC2"/>
    <w:rsid w:val="008F1243"/>
    <w:rsid w:val="008F1254"/>
    <w:rsid w:val="008F1E4C"/>
    <w:rsid w:val="008F4D3C"/>
    <w:rsid w:val="008F4E51"/>
    <w:rsid w:val="009012F0"/>
    <w:rsid w:val="0090168D"/>
    <w:rsid w:val="00903EBA"/>
    <w:rsid w:val="009067A2"/>
    <w:rsid w:val="00907709"/>
    <w:rsid w:val="00907C0F"/>
    <w:rsid w:val="00907E85"/>
    <w:rsid w:val="00913090"/>
    <w:rsid w:val="00914924"/>
    <w:rsid w:val="009158A5"/>
    <w:rsid w:val="009179D1"/>
    <w:rsid w:val="00920C35"/>
    <w:rsid w:val="009223DC"/>
    <w:rsid w:val="0092248D"/>
    <w:rsid w:val="00924D85"/>
    <w:rsid w:val="00925859"/>
    <w:rsid w:val="00925E66"/>
    <w:rsid w:val="00926D4B"/>
    <w:rsid w:val="0093405F"/>
    <w:rsid w:val="009343AA"/>
    <w:rsid w:val="00935AE1"/>
    <w:rsid w:val="00935C5F"/>
    <w:rsid w:val="009361FC"/>
    <w:rsid w:val="009365F8"/>
    <w:rsid w:val="009415A0"/>
    <w:rsid w:val="009430F4"/>
    <w:rsid w:val="009441C1"/>
    <w:rsid w:val="009444A3"/>
    <w:rsid w:val="00945082"/>
    <w:rsid w:val="00945CAB"/>
    <w:rsid w:val="00945D3D"/>
    <w:rsid w:val="00946A21"/>
    <w:rsid w:val="00946D93"/>
    <w:rsid w:val="00952086"/>
    <w:rsid w:val="009525CC"/>
    <w:rsid w:val="00952905"/>
    <w:rsid w:val="0095493C"/>
    <w:rsid w:val="009551B1"/>
    <w:rsid w:val="00955D30"/>
    <w:rsid w:val="00962252"/>
    <w:rsid w:val="009631A0"/>
    <w:rsid w:val="009634E3"/>
    <w:rsid w:val="009638FD"/>
    <w:rsid w:val="00967AF5"/>
    <w:rsid w:val="00970054"/>
    <w:rsid w:val="009735E1"/>
    <w:rsid w:val="009736D9"/>
    <w:rsid w:val="009758AC"/>
    <w:rsid w:val="00976C7E"/>
    <w:rsid w:val="009772C6"/>
    <w:rsid w:val="00984005"/>
    <w:rsid w:val="00990825"/>
    <w:rsid w:val="00991593"/>
    <w:rsid w:val="00994D19"/>
    <w:rsid w:val="00995680"/>
    <w:rsid w:val="00996372"/>
    <w:rsid w:val="009A0354"/>
    <w:rsid w:val="009A03BE"/>
    <w:rsid w:val="009A29E5"/>
    <w:rsid w:val="009A6528"/>
    <w:rsid w:val="009A7AA1"/>
    <w:rsid w:val="009B2A5A"/>
    <w:rsid w:val="009B394F"/>
    <w:rsid w:val="009C1D0B"/>
    <w:rsid w:val="009C28C5"/>
    <w:rsid w:val="009C2DCF"/>
    <w:rsid w:val="009C39F9"/>
    <w:rsid w:val="009C6114"/>
    <w:rsid w:val="009C6870"/>
    <w:rsid w:val="009D29F7"/>
    <w:rsid w:val="009D2F9C"/>
    <w:rsid w:val="009D3AAF"/>
    <w:rsid w:val="009D63E7"/>
    <w:rsid w:val="009E25BE"/>
    <w:rsid w:val="009E4562"/>
    <w:rsid w:val="009E76D3"/>
    <w:rsid w:val="009F3305"/>
    <w:rsid w:val="00A0498A"/>
    <w:rsid w:val="00A16893"/>
    <w:rsid w:val="00A17AE9"/>
    <w:rsid w:val="00A2142B"/>
    <w:rsid w:val="00A2238E"/>
    <w:rsid w:val="00A232B8"/>
    <w:rsid w:val="00A235BA"/>
    <w:rsid w:val="00A24B35"/>
    <w:rsid w:val="00A272DC"/>
    <w:rsid w:val="00A2783D"/>
    <w:rsid w:val="00A27F72"/>
    <w:rsid w:val="00A306F4"/>
    <w:rsid w:val="00A4464D"/>
    <w:rsid w:val="00A45117"/>
    <w:rsid w:val="00A46B70"/>
    <w:rsid w:val="00A4731F"/>
    <w:rsid w:val="00A54E52"/>
    <w:rsid w:val="00A550C1"/>
    <w:rsid w:val="00A56DFC"/>
    <w:rsid w:val="00A604DC"/>
    <w:rsid w:val="00A63660"/>
    <w:rsid w:val="00A640D0"/>
    <w:rsid w:val="00A72A33"/>
    <w:rsid w:val="00A7341A"/>
    <w:rsid w:val="00A738A5"/>
    <w:rsid w:val="00A73BD5"/>
    <w:rsid w:val="00A73F30"/>
    <w:rsid w:val="00A76505"/>
    <w:rsid w:val="00A77DB0"/>
    <w:rsid w:val="00A80794"/>
    <w:rsid w:val="00A827B0"/>
    <w:rsid w:val="00A85F98"/>
    <w:rsid w:val="00A8684E"/>
    <w:rsid w:val="00A8746B"/>
    <w:rsid w:val="00A91AEE"/>
    <w:rsid w:val="00A92EA3"/>
    <w:rsid w:val="00A93372"/>
    <w:rsid w:val="00A936F2"/>
    <w:rsid w:val="00A938F0"/>
    <w:rsid w:val="00AA5A27"/>
    <w:rsid w:val="00AA7075"/>
    <w:rsid w:val="00AA788B"/>
    <w:rsid w:val="00AB101D"/>
    <w:rsid w:val="00AB24E3"/>
    <w:rsid w:val="00AB61DD"/>
    <w:rsid w:val="00AB63E1"/>
    <w:rsid w:val="00AC28CB"/>
    <w:rsid w:val="00AC3BFB"/>
    <w:rsid w:val="00AC43B6"/>
    <w:rsid w:val="00AC730E"/>
    <w:rsid w:val="00AD3867"/>
    <w:rsid w:val="00AD4367"/>
    <w:rsid w:val="00AD68E2"/>
    <w:rsid w:val="00AD7B60"/>
    <w:rsid w:val="00AD7B96"/>
    <w:rsid w:val="00AE0CB3"/>
    <w:rsid w:val="00AE6193"/>
    <w:rsid w:val="00AF5A93"/>
    <w:rsid w:val="00AF6128"/>
    <w:rsid w:val="00AF6262"/>
    <w:rsid w:val="00AF75E7"/>
    <w:rsid w:val="00AF7652"/>
    <w:rsid w:val="00AF77BE"/>
    <w:rsid w:val="00B00B89"/>
    <w:rsid w:val="00B01D36"/>
    <w:rsid w:val="00B02FB9"/>
    <w:rsid w:val="00B06828"/>
    <w:rsid w:val="00B06935"/>
    <w:rsid w:val="00B06C8B"/>
    <w:rsid w:val="00B2348A"/>
    <w:rsid w:val="00B23D4B"/>
    <w:rsid w:val="00B3341B"/>
    <w:rsid w:val="00B33DE7"/>
    <w:rsid w:val="00B34AC6"/>
    <w:rsid w:val="00B34B0B"/>
    <w:rsid w:val="00B34F45"/>
    <w:rsid w:val="00B47076"/>
    <w:rsid w:val="00B478A3"/>
    <w:rsid w:val="00B52BC4"/>
    <w:rsid w:val="00B55796"/>
    <w:rsid w:val="00B55970"/>
    <w:rsid w:val="00B559CE"/>
    <w:rsid w:val="00B60D64"/>
    <w:rsid w:val="00B61332"/>
    <w:rsid w:val="00B63D34"/>
    <w:rsid w:val="00B652FB"/>
    <w:rsid w:val="00B66E70"/>
    <w:rsid w:val="00B70D77"/>
    <w:rsid w:val="00B738C0"/>
    <w:rsid w:val="00B750F3"/>
    <w:rsid w:val="00B76D75"/>
    <w:rsid w:val="00B770B3"/>
    <w:rsid w:val="00B81AB3"/>
    <w:rsid w:val="00B822CA"/>
    <w:rsid w:val="00B90CBE"/>
    <w:rsid w:val="00B9335D"/>
    <w:rsid w:val="00B94037"/>
    <w:rsid w:val="00B9455B"/>
    <w:rsid w:val="00B96D42"/>
    <w:rsid w:val="00BA3338"/>
    <w:rsid w:val="00BA7AE2"/>
    <w:rsid w:val="00BB077C"/>
    <w:rsid w:val="00BB0788"/>
    <w:rsid w:val="00BB0B33"/>
    <w:rsid w:val="00BB46C5"/>
    <w:rsid w:val="00BB6080"/>
    <w:rsid w:val="00BB6A12"/>
    <w:rsid w:val="00BC0193"/>
    <w:rsid w:val="00BC2084"/>
    <w:rsid w:val="00BC223A"/>
    <w:rsid w:val="00BC3AA4"/>
    <w:rsid w:val="00BC51ED"/>
    <w:rsid w:val="00BC6F91"/>
    <w:rsid w:val="00BC78EC"/>
    <w:rsid w:val="00BD0B45"/>
    <w:rsid w:val="00BD3ECC"/>
    <w:rsid w:val="00BD6326"/>
    <w:rsid w:val="00BD6D10"/>
    <w:rsid w:val="00BD7E79"/>
    <w:rsid w:val="00BE1A7F"/>
    <w:rsid w:val="00BE1EA7"/>
    <w:rsid w:val="00BE68EE"/>
    <w:rsid w:val="00BF1D52"/>
    <w:rsid w:val="00BF35D9"/>
    <w:rsid w:val="00BF4480"/>
    <w:rsid w:val="00C0290A"/>
    <w:rsid w:val="00C04A80"/>
    <w:rsid w:val="00C1449B"/>
    <w:rsid w:val="00C15528"/>
    <w:rsid w:val="00C16F25"/>
    <w:rsid w:val="00C17B48"/>
    <w:rsid w:val="00C21BEC"/>
    <w:rsid w:val="00C24C21"/>
    <w:rsid w:val="00C262D7"/>
    <w:rsid w:val="00C2785A"/>
    <w:rsid w:val="00C3099A"/>
    <w:rsid w:val="00C315E4"/>
    <w:rsid w:val="00C3308D"/>
    <w:rsid w:val="00C33A8F"/>
    <w:rsid w:val="00C346D0"/>
    <w:rsid w:val="00C35C1E"/>
    <w:rsid w:val="00C42129"/>
    <w:rsid w:val="00C46140"/>
    <w:rsid w:val="00C51330"/>
    <w:rsid w:val="00C51680"/>
    <w:rsid w:val="00C51B07"/>
    <w:rsid w:val="00C52334"/>
    <w:rsid w:val="00C52F8E"/>
    <w:rsid w:val="00C5659A"/>
    <w:rsid w:val="00C57DB7"/>
    <w:rsid w:val="00C60307"/>
    <w:rsid w:val="00C61D29"/>
    <w:rsid w:val="00C671BA"/>
    <w:rsid w:val="00C75E8C"/>
    <w:rsid w:val="00C77041"/>
    <w:rsid w:val="00C82AAF"/>
    <w:rsid w:val="00C82D8F"/>
    <w:rsid w:val="00C914E7"/>
    <w:rsid w:val="00C92F64"/>
    <w:rsid w:val="00C92F65"/>
    <w:rsid w:val="00C944E4"/>
    <w:rsid w:val="00C950BD"/>
    <w:rsid w:val="00CA0EFB"/>
    <w:rsid w:val="00CA1FB7"/>
    <w:rsid w:val="00CA33E1"/>
    <w:rsid w:val="00CA40B6"/>
    <w:rsid w:val="00CA5229"/>
    <w:rsid w:val="00CA5248"/>
    <w:rsid w:val="00CB1C49"/>
    <w:rsid w:val="00CB2ACD"/>
    <w:rsid w:val="00CB3AD3"/>
    <w:rsid w:val="00CB455A"/>
    <w:rsid w:val="00CB5050"/>
    <w:rsid w:val="00CC1B21"/>
    <w:rsid w:val="00CC1CA1"/>
    <w:rsid w:val="00CC1F8B"/>
    <w:rsid w:val="00CC2C64"/>
    <w:rsid w:val="00CD174B"/>
    <w:rsid w:val="00CD3308"/>
    <w:rsid w:val="00CD622E"/>
    <w:rsid w:val="00CD6FCB"/>
    <w:rsid w:val="00CE3BF9"/>
    <w:rsid w:val="00CE5E46"/>
    <w:rsid w:val="00CE70B2"/>
    <w:rsid w:val="00CE7B0B"/>
    <w:rsid w:val="00CE7E3A"/>
    <w:rsid w:val="00CF06B7"/>
    <w:rsid w:val="00CF0851"/>
    <w:rsid w:val="00CF13B4"/>
    <w:rsid w:val="00CF1CBE"/>
    <w:rsid w:val="00CF30CB"/>
    <w:rsid w:val="00CF3ED3"/>
    <w:rsid w:val="00CF51EF"/>
    <w:rsid w:val="00CF6249"/>
    <w:rsid w:val="00CF6C83"/>
    <w:rsid w:val="00D02959"/>
    <w:rsid w:val="00D04CC2"/>
    <w:rsid w:val="00D07761"/>
    <w:rsid w:val="00D20011"/>
    <w:rsid w:val="00D2121C"/>
    <w:rsid w:val="00D21BF6"/>
    <w:rsid w:val="00D22D15"/>
    <w:rsid w:val="00D22DCD"/>
    <w:rsid w:val="00D2331F"/>
    <w:rsid w:val="00D23512"/>
    <w:rsid w:val="00D237F2"/>
    <w:rsid w:val="00D24F96"/>
    <w:rsid w:val="00D32D30"/>
    <w:rsid w:val="00D343F2"/>
    <w:rsid w:val="00D429BD"/>
    <w:rsid w:val="00D4300B"/>
    <w:rsid w:val="00D43492"/>
    <w:rsid w:val="00D45433"/>
    <w:rsid w:val="00D45A41"/>
    <w:rsid w:val="00D466F3"/>
    <w:rsid w:val="00D47EED"/>
    <w:rsid w:val="00D50199"/>
    <w:rsid w:val="00D51277"/>
    <w:rsid w:val="00D516DF"/>
    <w:rsid w:val="00D51C8D"/>
    <w:rsid w:val="00D529E3"/>
    <w:rsid w:val="00D53011"/>
    <w:rsid w:val="00D53C16"/>
    <w:rsid w:val="00D545AE"/>
    <w:rsid w:val="00D5623C"/>
    <w:rsid w:val="00D567EB"/>
    <w:rsid w:val="00D567FE"/>
    <w:rsid w:val="00D5751E"/>
    <w:rsid w:val="00D61E58"/>
    <w:rsid w:val="00D64025"/>
    <w:rsid w:val="00D717ED"/>
    <w:rsid w:val="00D7360D"/>
    <w:rsid w:val="00D73BEC"/>
    <w:rsid w:val="00D74DC9"/>
    <w:rsid w:val="00D7561F"/>
    <w:rsid w:val="00D772D4"/>
    <w:rsid w:val="00D80F55"/>
    <w:rsid w:val="00D80F5D"/>
    <w:rsid w:val="00D873DA"/>
    <w:rsid w:val="00D900E9"/>
    <w:rsid w:val="00D9071D"/>
    <w:rsid w:val="00D91ACC"/>
    <w:rsid w:val="00D92ABA"/>
    <w:rsid w:val="00D9319C"/>
    <w:rsid w:val="00D94C08"/>
    <w:rsid w:val="00DA5BD4"/>
    <w:rsid w:val="00DB0CBF"/>
    <w:rsid w:val="00DB180D"/>
    <w:rsid w:val="00DB24AD"/>
    <w:rsid w:val="00DB3F03"/>
    <w:rsid w:val="00DB4FFC"/>
    <w:rsid w:val="00DB5693"/>
    <w:rsid w:val="00DB5921"/>
    <w:rsid w:val="00DC04AF"/>
    <w:rsid w:val="00DC4353"/>
    <w:rsid w:val="00DC5B0B"/>
    <w:rsid w:val="00DD081E"/>
    <w:rsid w:val="00DD0D34"/>
    <w:rsid w:val="00DD3040"/>
    <w:rsid w:val="00DD61FC"/>
    <w:rsid w:val="00DD6B99"/>
    <w:rsid w:val="00DD709E"/>
    <w:rsid w:val="00DE0390"/>
    <w:rsid w:val="00DE0A53"/>
    <w:rsid w:val="00DE3BE4"/>
    <w:rsid w:val="00DE4259"/>
    <w:rsid w:val="00DE51E5"/>
    <w:rsid w:val="00DE7AAB"/>
    <w:rsid w:val="00DE7C5A"/>
    <w:rsid w:val="00DF082E"/>
    <w:rsid w:val="00DF11A8"/>
    <w:rsid w:val="00DF432C"/>
    <w:rsid w:val="00E00CF3"/>
    <w:rsid w:val="00E00EA3"/>
    <w:rsid w:val="00E03FC2"/>
    <w:rsid w:val="00E06C38"/>
    <w:rsid w:val="00E124E9"/>
    <w:rsid w:val="00E12E2C"/>
    <w:rsid w:val="00E140FF"/>
    <w:rsid w:val="00E16246"/>
    <w:rsid w:val="00E16A54"/>
    <w:rsid w:val="00E213AC"/>
    <w:rsid w:val="00E2180F"/>
    <w:rsid w:val="00E22438"/>
    <w:rsid w:val="00E2285F"/>
    <w:rsid w:val="00E23023"/>
    <w:rsid w:val="00E24196"/>
    <w:rsid w:val="00E242A7"/>
    <w:rsid w:val="00E2502A"/>
    <w:rsid w:val="00E25D07"/>
    <w:rsid w:val="00E2713B"/>
    <w:rsid w:val="00E27FA5"/>
    <w:rsid w:val="00E311E2"/>
    <w:rsid w:val="00E3297D"/>
    <w:rsid w:val="00E35080"/>
    <w:rsid w:val="00E37341"/>
    <w:rsid w:val="00E405BE"/>
    <w:rsid w:val="00E407EB"/>
    <w:rsid w:val="00E43316"/>
    <w:rsid w:val="00E4591E"/>
    <w:rsid w:val="00E45EE9"/>
    <w:rsid w:val="00E512A7"/>
    <w:rsid w:val="00E51B51"/>
    <w:rsid w:val="00E53DF9"/>
    <w:rsid w:val="00E54897"/>
    <w:rsid w:val="00E54B96"/>
    <w:rsid w:val="00E577E1"/>
    <w:rsid w:val="00E60707"/>
    <w:rsid w:val="00E65B5C"/>
    <w:rsid w:val="00E67251"/>
    <w:rsid w:val="00E6793C"/>
    <w:rsid w:val="00E701FD"/>
    <w:rsid w:val="00E707D8"/>
    <w:rsid w:val="00E7229E"/>
    <w:rsid w:val="00E76452"/>
    <w:rsid w:val="00E76631"/>
    <w:rsid w:val="00E767CF"/>
    <w:rsid w:val="00E82D7F"/>
    <w:rsid w:val="00E87293"/>
    <w:rsid w:val="00E91947"/>
    <w:rsid w:val="00E91D20"/>
    <w:rsid w:val="00E924A8"/>
    <w:rsid w:val="00E9783C"/>
    <w:rsid w:val="00EA0C0E"/>
    <w:rsid w:val="00EA1E43"/>
    <w:rsid w:val="00EA346E"/>
    <w:rsid w:val="00EA66F6"/>
    <w:rsid w:val="00EB117D"/>
    <w:rsid w:val="00EB615B"/>
    <w:rsid w:val="00EC0D38"/>
    <w:rsid w:val="00ED09CB"/>
    <w:rsid w:val="00ED470F"/>
    <w:rsid w:val="00EE109C"/>
    <w:rsid w:val="00EE10F7"/>
    <w:rsid w:val="00EE121F"/>
    <w:rsid w:val="00EE2510"/>
    <w:rsid w:val="00EE4C20"/>
    <w:rsid w:val="00EE6F3E"/>
    <w:rsid w:val="00EF0A2B"/>
    <w:rsid w:val="00EF18D2"/>
    <w:rsid w:val="00EF1C8C"/>
    <w:rsid w:val="00EF7775"/>
    <w:rsid w:val="00F0030A"/>
    <w:rsid w:val="00F00652"/>
    <w:rsid w:val="00F0180F"/>
    <w:rsid w:val="00F037C1"/>
    <w:rsid w:val="00F045B3"/>
    <w:rsid w:val="00F10B46"/>
    <w:rsid w:val="00F10BC1"/>
    <w:rsid w:val="00F16BEE"/>
    <w:rsid w:val="00F20152"/>
    <w:rsid w:val="00F20CB4"/>
    <w:rsid w:val="00F21A67"/>
    <w:rsid w:val="00F240A0"/>
    <w:rsid w:val="00F240B3"/>
    <w:rsid w:val="00F25E6D"/>
    <w:rsid w:val="00F26ED9"/>
    <w:rsid w:val="00F33ACE"/>
    <w:rsid w:val="00F37C60"/>
    <w:rsid w:val="00F44196"/>
    <w:rsid w:val="00F460F8"/>
    <w:rsid w:val="00F46F7D"/>
    <w:rsid w:val="00F507B8"/>
    <w:rsid w:val="00F50AB6"/>
    <w:rsid w:val="00F54CA7"/>
    <w:rsid w:val="00F56CB9"/>
    <w:rsid w:val="00F60683"/>
    <w:rsid w:val="00F60F26"/>
    <w:rsid w:val="00F61493"/>
    <w:rsid w:val="00F61637"/>
    <w:rsid w:val="00F63E79"/>
    <w:rsid w:val="00F64D93"/>
    <w:rsid w:val="00F6722A"/>
    <w:rsid w:val="00F728AC"/>
    <w:rsid w:val="00F72EC9"/>
    <w:rsid w:val="00F73201"/>
    <w:rsid w:val="00F73442"/>
    <w:rsid w:val="00F77E08"/>
    <w:rsid w:val="00F800DB"/>
    <w:rsid w:val="00F862EC"/>
    <w:rsid w:val="00F87B56"/>
    <w:rsid w:val="00F90C50"/>
    <w:rsid w:val="00F919F6"/>
    <w:rsid w:val="00F95B46"/>
    <w:rsid w:val="00FA10ED"/>
    <w:rsid w:val="00FA1B81"/>
    <w:rsid w:val="00FA33E7"/>
    <w:rsid w:val="00FA36FA"/>
    <w:rsid w:val="00FA7B5B"/>
    <w:rsid w:val="00FB0FCD"/>
    <w:rsid w:val="00FB4006"/>
    <w:rsid w:val="00FB7170"/>
    <w:rsid w:val="00FB74DD"/>
    <w:rsid w:val="00FC0E33"/>
    <w:rsid w:val="00FC0FA9"/>
    <w:rsid w:val="00FC4876"/>
    <w:rsid w:val="00FC4FE6"/>
    <w:rsid w:val="00FC59EB"/>
    <w:rsid w:val="00FC76D4"/>
    <w:rsid w:val="00FD1399"/>
    <w:rsid w:val="00FD2027"/>
    <w:rsid w:val="00FD26C8"/>
    <w:rsid w:val="00FD31D5"/>
    <w:rsid w:val="00FD45E4"/>
    <w:rsid w:val="00FE02C9"/>
    <w:rsid w:val="00FE146A"/>
    <w:rsid w:val="00FE6207"/>
    <w:rsid w:val="00FF4D00"/>
    <w:rsid w:val="00FF6CC1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58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187"/>
      <w:jc w:val="center"/>
      <w:outlineLvl w:val="0"/>
    </w:pPr>
    <w:rPr>
      <w:b/>
      <w:bCs/>
      <w:sz w:val="70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  <w:snapToGrid w:val="0"/>
      <w:color w:val="000000"/>
      <w:sz w:val="20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i/>
      <w:iCs/>
      <w:sz w:val="50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 CYR" w:hAnsi="Arial CYR" w:cs="Arial CYR"/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i/>
      <w:iCs/>
      <w:sz w:val="20"/>
      <w:szCs w:val="20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outlineLvl w:val="6"/>
    </w:pPr>
    <w:rPr>
      <w:color w:val="000000"/>
      <w:sz w:val="28"/>
      <w:szCs w:val="32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Align="center" w:y="2880"/>
      <w:outlineLvl w:val="7"/>
    </w:pPr>
    <w:rPr>
      <w:rFonts w:ascii="Arial CYR" w:hAnsi="Arial CYR" w:cs="Arial CYR"/>
      <w:b/>
      <w:bCs/>
      <w:sz w:val="28"/>
      <w:szCs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8"/>
    </w:rPr>
  </w:style>
  <w:style w:type="paragraph" w:styleId="20">
    <w:name w:val="Body Text Indent 2"/>
    <w:basedOn w:val="a"/>
    <w:link w:val="21"/>
    <w:pPr>
      <w:ind w:firstLine="900"/>
      <w:jc w:val="both"/>
    </w:pPr>
    <w:rPr>
      <w:sz w:val="28"/>
      <w:lang w:val="x-none" w:eastAsia="x-none"/>
    </w:rPr>
  </w:style>
  <w:style w:type="character" w:customStyle="1" w:styleId="21">
    <w:name w:val="Основной текст с отступом 2 Знак"/>
    <w:link w:val="20"/>
    <w:rsid w:val="0051289D"/>
    <w:rPr>
      <w:sz w:val="28"/>
      <w:szCs w:val="24"/>
    </w:rPr>
  </w:style>
  <w:style w:type="paragraph" w:styleId="a4">
    <w:name w:val="Body Text"/>
    <w:basedOn w:val="a"/>
    <w:rPr>
      <w:sz w:val="28"/>
      <w:szCs w:val="20"/>
    </w:rPr>
  </w:style>
  <w:style w:type="paragraph" w:styleId="a5">
    <w:name w:val="Normal (Web)"/>
    <w:basedOn w:val="a"/>
    <w:pPr>
      <w:spacing w:before="100" w:beforeAutospacing="1" w:after="100" w:afterAutospacing="1"/>
      <w:jc w:val="both"/>
    </w:pPr>
    <w:rPr>
      <w:rFonts w:ascii="Tahoma" w:eastAsia="Arial Unicode MS" w:hAnsi="Tahoma" w:cs="Tahoma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22">
    <w:name w:val="Body Text 2"/>
    <w:basedOn w:val="a"/>
    <w:pPr>
      <w:jc w:val="both"/>
    </w:pPr>
    <w:rPr>
      <w:sz w:val="26"/>
    </w:rPr>
  </w:style>
  <w:style w:type="paragraph" w:customStyle="1" w:styleId="xl59">
    <w:name w:val="xl59"/>
    <w:basedOn w:val="a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  <w:rPr>
      <w:rFonts w:ascii="Tahoma" w:eastAsia="Arial Unicode MS" w:hAnsi="Tahoma" w:cs="Tahoma"/>
      <w:color w:val="000000"/>
      <w:sz w:val="20"/>
      <w:szCs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page number"/>
    <w:basedOn w:val="a0"/>
  </w:style>
  <w:style w:type="character" w:styleId="a9">
    <w:name w:val="FollowedHyperlink"/>
    <w:uiPriority w:val="99"/>
    <w:rPr>
      <w:color w:val="800080"/>
      <w:u w:val="single"/>
    </w:rPr>
  </w:style>
  <w:style w:type="paragraph" w:styleId="30">
    <w:name w:val="Body Text Indent 3"/>
    <w:basedOn w:val="a"/>
    <w:pPr>
      <w:ind w:left="360"/>
      <w:jc w:val="both"/>
    </w:pPr>
    <w:rPr>
      <w:sz w:val="28"/>
    </w:rPr>
  </w:style>
  <w:style w:type="paragraph" w:styleId="aa">
    <w:name w:val="Balloon Text"/>
    <w:basedOn w:val="a"/>
    <w:semiHidden/>
    <w:rsid w:val="002209DB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1A5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rsid w:val="00E3297D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rsid w:val="001D6F85"/>
  </w:style>
  <w:style w:type="character" w:styleId="ad">
    <w:name w:val="Strong"/>
    <w:uiPriority w:val="22"/>
    <w:qFormat/>
    <w:rsid w:val="00BB07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58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187"/>
      <w:jc w:val="center"/>
      <w:outlineLvl w:val="0"/>
    </w:pPr>
    <w:rPr>
      <w:b/>
      <w:bCs/>
      <w:sz w:val="70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  <w:snapToGrid w:val="0"/>
      <w:color w:val="000000"/>
      <w:sz w:val="20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i/>
      <w:iCs/>
      <w:sz w:val="50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 CYR" w:hAnsi="Arial CYR" w:cs="Arial CYR"/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i/>
      <w:iCs/>
      <w:sz w:val="20"/>
      <w:szCs w:val="20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outlineLvl w:val="6"/>
    </w:pPr>
    <w:rPr>
      <w:color w:val="000000"/>
      <w:sz w:val="28"/>
      <w:szCs w:val="32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Align="center" w:y="2880"/>
      <w:outlineLvl w:val="7"/>
    </w:pPr>
    <w:rPr>
      <w:rFonts w:ascii="Arial CYR" w:hAnsi="Arial CYR" w:cs="Arial CYR"/>
      <w:b/>
      <w:bCs/>
      <w:sz w:val="28"/>
      <w:szCs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8"/>
    </w:rPr>
  </w:style>
  <w:style w:type="paragraph" w:styleId="20">
    <w:name w:val="Body Text Indent 2"/>
    <w:basedOn w:val="a"/>
    <w:link w:val="21"/>
    <w:pPr>
      <w:ind w:firstLine="900"/>
      <w:jc w:val="both"/>
    </w:pPr>
    <w:rPr>
      <w:sz w:val="28"/>
      <w:lang w:val="x-none" w:eastAsia="x-none"/>
    </w:rPr>
  </w:style>
  <w:style w:type="character" w:customStyle="1" w:styleId="21">
    <w:name w:val="Основной текст с отступом 2 Знак"/>
    <w:link w:val="20"/>
    <w:rsid w:val="0051289D"/>
    <w:rPr>
      <w:sz w:val="28"/>
      <w:szCs w:val="24"/>
    </w:rPr>
  </w:style>
  <w:style w:type="paragraph" w:styleId="a4">
    <w:name w:val="Body Text"/>
    <w:basedOn w:val="a"/>
    <w:rPr>
      <w:sz w:val="28"/>
      <w:szCs w:val="20"/>
    </w:rPr>
  </w:style>
  <w:style w:type="paragraph" w:styleId="a5">
    <w:name w:val="Normal (Web)"/>
    <w:basedOn w:val="a"/>
    <w:pPr>
      <w:spacing w:before="100" w:beforeAutospacing="1" w:after="100" w:afterAutospacing="1"/>
      <w:jc w:val="both"/>
    </w:pPr>
    <w:rPr>
      <w:rFonts w:ascii="Tahoma" w:eastAsia="Arial Unicode MS" w:hAnsi="Tahoma" w:cs="Tahoma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22">
    <w:name w:val="Body Text 2"/>
    <w:basedOn w:val="a"/>
    <w:pPr>
      <w:jc w:val="both"/>
    </w:pPr>
    <w:rPr>
      <w:sz w:val="26"/>
    </w:rPr>
  </w:style>
  <w:style w:type="paragraph" w:customStyle="1" w:styleId="xl59">
    <w:name w:val="xl59"/>
    <w:basedOn w:val="a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  <w:rPr>
      <w:rFonts w:ascii="Tahoma" w:eastAsia="Arial Unicode MS" w:hAnsi="Tahoma" w:cs="Tahoma"/>
      <w:color w:val="000000"/>
      <w:sz w:val="20"/>
      <w:szCs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page number"/>
    <w:basedOn w:val="a0"/>
  </w:style>
  <w:style w:type="character" w:styleId="a9">
    <w:name w:val="FollowedHyperlink"/>
    <w:uiPriority w:val="99"/>
    <w:rPr>
      <w:color w:val="800080"/>
      <w:u w:val="single"/>
    </w:rPr>
  </w:style>
  <w:style w:type="paragraph" w:styleId="30">
    <w:name w:val="Body Text Indent 3"/>
    <w:basedOn w:val="a"/>
    <w:pPr>
      <w:ind w:left="360"/>
      <w:jc w:val="both"/>
    </w:pPr>
    <w:rPr>
      <w:sz w:val="28"/>
    </w:rPr>
  </w:style>
  <w:style w:type="paragraph" w:styleId="aa">
    <w:name w:val="Balloon Text"/>
    <w:basedOn w:val="a"/>
    <w:semiHidden/>
    <w:rsid w:val="002209DB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1A5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rsid w:val="00E3297D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rsid w:val="001D6F85"/>
  </w:style>
  <w:style w:type="character" w:styleId="ad">
    <w:name w:val="Strong"/>
    <w:uiPriority w:val="22"/>
    <w:qFormat/>
    <w:rsid w:val="00BB07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6.xml"/><Relationship Id="rId2" Type="http://schemas.microsoft.com/office/2011/relationships/chartColorStyle" Target="colors6.xml"/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Style" Target="style7.xml"/><Relationship Id="rId2" Type="http://schemas.microsoft.com/office/2011/relationships/chartColorStyle" Target="colors7.xml"/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Изменение КЦП в разрезе кампусов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3336274909697746E-2"/>
          <c:y val="0.1188477366255144"/>
          <c:w val="0.91499738670149"/>
          <c:h val="0.664418392145426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42</c:f>
              <c:strCache>
                <c:ptCount val="1"/>
                <c:pt idx="0">
                  <c:v>Москв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2:$G$32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Лист1!$B$42:$G$42</c:f>
              <c:numCache>
                <c:formatCode>General</c:formatCode>
                <c:ptCount val="6"/>
                <c:pt idx="0">
                  <c:v>1515</c:v>
                </c:pt>
                <c:pt idx="1">
                  <c:v>1526</c:v>
                </c:pt>
                <c:pt idx="2">
                  <c:v>1623</c:v>
                </c:pt>
                <c:pt idx="3">
                  <c:v>1680</c:v>
                </c:pt>
                <c:pt idx="4">
                  <c:v>2088</c:v>
                </c:pt>
              </c:numCache>
            </c:numRef>
          </c:val>
        </c:ser>
        <c:ser>
          <c:idx val="1"/>
          <c:order val="1"/>
          <c:tx>
            <c:strRef>
              <c:f>Лист1!$A$43</c:f>
              <c:strCache>
                <c:ptCount val="1"/>
                <c:pt idx="0">
                  <c:v>НИУ ВШЭ - Нижний Новгор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2:$G$32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Лист1!$B$43:$G$43</c:f>
              <c:numCache>
                <c:formatCode>General</c:formatCode>
                <c:ptCount val="6"/>
                <c:pt idx="0">
                  <c:v>175</c:v>
                </c:pt>
                <c:pt idx="1">
                  <c:v>215</c:v>
                </c:pt>
                <c:pt idx="2">
                  <c:v>231</c:v>
                </c:pt>
                <c:pt idx="3">
                  <c:v>235</c:v>
                </c:pt>
                <c:pt idx="4">
                  <c:v>255</c:v>
                </c:pt>
              </c:numCache>
            </c:numRef>
          </c:val>
        </c:ser>
        <c:ser>
          <c:idx val="2"/>
          <c:order val="2"/>
          <c:tx>
            <c:strRef>
              <c:f>Лист1!$A$44</c:f>
              <c:strCache>
                <c:ptCount val="1"/>
                <c:pt idx="0">
                  <c:v>НИУ ВШЭ - Перм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2:$G$32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Лист1!$B$44:$G$44</c:f>
              <c:numCache>
                <c:formatCode>General</c:formatCode>
                <c:ptCount val="6"/>
                <c:pt idx="0">
                  <c:v>85</c:v>
                </c:pt>
                <c:pt idx="1">
                  <c:v>85</c:v>
                </c:pt>
                <c:pt idx="2">
                  <c:v>65</c:v>
                </c:pt>
                <c:pt idx="3">
                  <c:v>100</c:v>
                </c:pt>
                <c:pt idx="4">
                  <c:v>127</c:v>
                </c:pt>
              </c:numCache>
            </c:numRef>
          </c:val>
        </c:ser>
        <c:ser>
          <c:idx val="3"/>
          <c:order val="3"/>
          <c:tx>
            <c:strRef>
              <c:f>Лист1!$A$45</c:f>
              <c:strCache>
                <c:ptCount val="1"/>
                <c:pt idx="0">
                  <c:v>НИУ ВШЭ - Санкт-Петербург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2:$G$32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Лист1!$B$45:$G$45</c:f>
              <c:numCache>
                <c:formatCode>General</c:formatCode>
                <c:ptCount val="6"/>
                <c:pt idx="0">
                  <c:v>180</c:v>
                </c:pt>
                <c:pt idx="1">
                  <c:v>165</c:v>
                </c:pt>
                <c:pt idx="2">
                  <c:v>175</c:v>
                </c:pt>
                <c:pt idx="3">
                  <c:v>195</c:v>
                </c:pt>
                <c:pt idx="4">
                  <c:v>268</c:v>
                </c:pt>
                <c:pt idx="5">
                  <c:v>271</c:v>
                </c:pt>
              </c:numCache>
            </c:numRef>
          </c:val>
        </c:ser>
        <c:ser>
          <c:idx val="4"/>
          <c:order val="4"/>
          <c:tx>
            <c:strRef>
              <c:f>Лист1!$A$46</c:f>
              <c:strCache>
                <c:ptCount val="1"/>
                <c:pt idx="0">
                  <c:v>Всего по НИУ ВШЭ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2:$G$32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Лист1!$B$46:$G$46</c:f>
              <c:numCache>
                <c:formatCode>General</c:formatCode>
                <c:ptCount val="6"/>
                <c:pt idx="0">
                  <c:v>1955</c:v>
                </c:pt>
                <c:pt idx="1">
                  <c:v>1991</c:v>
                </c:pt>
                <c:pt idx="2">
                  <c:v>2094</c:v>
                </c:pt>
                <c:pt idx="3">
                  <c:v>2210</c:v>
                </c:pt>
                <c:pt idx="4">
                  <c:v>273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8149888"/>
        <c:axId val="211185024"/>
      </c:barChart>
      <c:catAx>
        <c:axId val="208149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185024"/>
        <c:crosses val="autoZero"/>
        <c:auto val="1"/>
        <c:lblAlgn val="ctr"/>
        <c:lblOffset val="100"/>
        <c:noMultiLvlLbl val="0"/>
      </c:catAx>
      <c:valAx>
        <c:axId val="21118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8149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129613402421604E-2"/>
          <c:y val="0.86908506355404758"/>
          <c:w val="0.94755862086079101"/>
          <c:h val="0.109234719643784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количества образовательных программ</a:t>
            </a:r>
            <a:endParaRPr lang="ru-RU" sz="16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Москва+филиалы)</a:t>
            </a:r>
            <a:endParaRPr lang="ru-RU" sz="16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е программ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5</c:v>
                </c:pt>
                <c:pt idx="1">
                  <c:v>95</c:v>
                </c:pt>
                <c:pt idx="2">
                  <c:v>103</c:v>
                </c:pt>
                <c:pt idx="3">
                  <c:v>116</c:v>
                </c:pt>
                <c:pt idx="4">
                  <c:v>11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0995328"/>
        <c:axId val="150998016"/>
      </c:barChart>
      <c:catAx>
        <c:axId val="15099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0998016"/>
        <c:crosses val="autoZero"/>
        <c:auto val="1"/>
        <c:lblAlgn val="ctr"/>
        <c:lblOffset val="100"/>
        <c:noMultiLvlLbl val="0"/>
      </c:catAx>
      <c:valAx>
        <c:axId val="150998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0995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зачисленных на 1 курс в разрезе формы обучения (Москва+филиалы)</a:t>
            </a:r>
            <a:endParaRPr lang="ru-RU" sz="16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чная форм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</c:v>
                </c:pt>
                <c:pt idx="5">
                  <c:v>2016 г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84</c:v>
                </c:pt>
                <c:pt idx="1">
                  <c:v>2174</c:v>
                </c:pt>
                <c:pt idx="2">
                  <c:v>2441</c:v>
                </c:pt>
                <c:pt idx="3">
                  <c:v>2685</c:v>
                </c:pt>
                <c:pt idx="4">
                  <c:v>36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чно-заочная форм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</c:v>
                </c:pt>
                <c:pt idx="5">
                  <c:v>2016 г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51</c:v>
                </c:pt>
                <c:pt idx="1">
                  <c:v>254</c:v>
                </c:pt>
                <c:pt idx="2">
                  <c:v>228</c:v>
                </c:pt>
                <c:pt idx="3">
                  <c:v>221</c:v>
                </c:pt>
                <c:pt idx="4">
                  <c:v>21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3947648"/>
        <c:axId val="183949184"/>
      </c:barChart>
      <c:catAx>
        <c:axId val="18394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3949184"/>
        <c:crosses val="autoZero"/>
        <c:auto val="1"/>
        <c:lblAlgn val="ctr"/>
        <c:lblOffset val="100"/>
        <c:noMultiLvlLbl val="0"/>
      </c:catAx>
      <c:valAx>
        <c:axId val="1839491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83947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Зачисленные на 1 курс в разрезе бюджетных и платных мест</a:t>
            </a:r>
            <a:endParaRPr lang="ru-RU" sz="16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Москва + филиалы)</a:t>
            </a:r>
            <a:endParaRPr lang="ru-RU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07</c:v>
                </c:pt>
                <c:pt idx="1">
                  <c:v>2008</c:v>
                </c:pt>
                <c:pt idx="2">
                  <c:v>2153</c:v>
                </c:pt>
                <c:pt idx="3">
                  <c:v>2311</c:v>
                </c:pt>
                <c:pt idx="4">
                  <c:v>28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мерц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79</c:v>
                </c:pt>
                <c:pt idx="1">
                  <c:v>363</c:v>
                </c:pt>
                <c:pt idx="2">
                  <c:v>412</c:v>
                </c:pt>
                <c:pt idx="3">
                  <c:v>406</c:v>
                </c:pt>
                <c:pt idx="4">
                  <c:v>6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жправительственное соглашен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9</c:v>
                </c:pt>
                <c:pt idx="1">
                  <c:v>57</c:v>
                </c:pt>
                <c:pt idx="2">
                  <c:v>104</c:v>
                </c:pt>
                <c:pt idx="3">
                  <c:v>189</c:v>
                </c:pt>
                <c:pt idx="4">
                  <c:v>31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1595648"/>
        <c:axId val="191597184"/>
      </c:barChart>
      <c:catAx>
        <c:axId val="19159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1597184"/>
        <c:crosses val="autoZero"/>
        <c:auto val="1"/>
        <c:lblAlgn val="ctr"/>
        <c:lblOffset val="100"/>
        <c:noMultiLvlLbl val="0"/>
      </c:catAx>
      <c:valAx>
        <c:axId val="1915971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159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38</c:v>
                </c:pt>
                <c:pt idx="1">
                  <c:v>327</c:v>
                </c:pt>
                <c:pt idx="2">
                  <c:v>378</c:v>
                </c:pt>
                <c:pt idx="3">
                  <c:v>444</c:v>
                </c:pt>
                <c:pt idx="4">
                  <c:v>868</c:v>
                </c:pt>
                <c:pt idx="5">
                  <c:v>106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1711104"/>
        <c:axId val="191722240"/>
      </c:barChart>
      <c:catAx>
        <c:axId val="191711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1722240"/>
        <c:crosses val="autoZero"/>
        <c:auto val="1"/>
        <c:lblAlgn val="ctr"/>
        <c:lblOffset val="100"/>
        <c:noMultiLvlLbl val="0"/>
      </c:catAx>
      <c:valAx>
        <c:axId val="1917222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1711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количества зачисленных в разрезе бюджетных и платных мест </a:t>
            </a:r>
            <a:endParaRPr lang="ru-RU" sz="16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1</c:v>
                </c:pt>
                <c:pt idx="1">
                  <c:v>172</c:v>
                </c:pt>
                <c:pt idx="2">
                  <c:v>182</c:v>
                </c:pt>
                <c:pt idx="3">
                  <c:v>219</c:v>
                </c:pt>
                <c:pt idx="4">
                  <c:v>273</c:v>
                </c:pt>
                <c:pt idx="5">
                  <c:v>2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мерц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4</c:v>
                </c:pt>
                <c:pt idx="2">
                  <c:v>7</c:v>
                </c:pt>
                <c:pt idx="3">
                  <c:v>5</c:v>
                </c:pt>
                <c:pt idx="4">
                  <c:v>31</c:v>
                </c:pt>
                <c:pt idx="5">
                  <c:v>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жправительственное соглашен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5</c:v>
                </c:pt>
                <c:pt idx="4">
                  <c:v>23</c:v>
                </c:pt>
                <c:pt idx="5">
                  <c:v>2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2802176"/>
        <c:axId val="212812160"/>
      </c:barChart>
      <c:catAx>
        <c:axId val="212802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2812160"/>
        <c:crosses val="autoZero"/>
        <c:auto val="1"/>
        <c:lblAlgn val="ctr"/>
        <c:lblOffset val="100"/>
        <c:noMultiLvlLbl val="0"/>
      </c:catAx>
      <c:valAx>
        <c:axId val="2128121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21280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оля выпускников «внешних» вузов</a:t>
            </a:r>
            <a:endParaRPr lang="ru-RU" sz="16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по Санкт-Петербургу)</a:t>
            </a:r>
            <a:endParaRPr lang="ru-RU" sz="16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У ВШЭ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6 г.</c:v>
                </c:pt>
                <c:pt idx="1">
                  <c:v>2015 г.</c:v>
                </c:pt>
                <c:pt idx="2">
                  <c:v>2014 г.</c:v>
                </c:pt>
                <c:pt idx="3">
                  <c:v>2013 г.</c:v>
                </c:pt>
                <c:pt idx="4">
                  <c:v>2012 г.</c:v>
                </c:pt>
                <c:pt idx="5">
                  <c:v>2011 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91</c:v>
                </c:pt>
                <c:pt idx="2">
                  <c:v>81</c:v>
                </c:pt>
                <c:pt idx="3">
                  <c:v>56</c:v>
                </c:pt>
                <c:pt idx="4">
                  <c:v>53</c:v>
                </c:pt>
                <c:pt idx="5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ругие вуз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6 г.</c:v>
                </c:pt>
                <c:pt idx="1">
                  <c:v>2015 г.</c:v>
                </c:pt>
                <c:pt idx="2">
                  <c:v>2014 г.</c:v>
                </c:pt>
                <c:pt idx="3">
                  <c:v>2013 г.</c:v>
                </c:pt>
                <c:pt idx="4">
                  <c:v>2012 г.</c:v>
                </c:pt>
                <c:pt idx="5">
                  <c:v>2011 г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43</c:v>
                </c:pt>
                <c:pt idx="1">
                  <c:v>233</c:v>
                </c:pt>
                <c:pt idx="2">
                  <c:v>143</c:v>
                </c:pt>
                <c:pt idx="3">
                  <c:v>133</c:v>
                </c:pt>
                <c:pt idx="4">
                  <c:v>123</c:v>
                </c:pt>
                <c:pt idx="5">
                  <c:v>11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12879232"/>
        <c:axId val="212880768"/>
      </c:barChart>
      <c:catAx>
        <c:axId val="212879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2880768"/>
        <c:crosses val="autoZero"/>
        <c:auto val="1"/>
        <c:lblAlgn val="ctr"/>
        <c:lblOffset val="100"/>
        <c:noMultiLvlLbl val="0"/>
      </c:catAx>
      <c:valAx>
        <c:axId val="212880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2879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192A6-27AF-42B5-8621-2A68642F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4</Pages>
  <Words>2532</Words>
  <Characters>13022</Characters>
  <Application>Microsoft Office Word</Application>
  <DocSecurity>0</DocSecurity>
  <Lines>10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тогах работы Приемной комиссии ГУ-ВШЭ в 2002 году</vt:lpstr>
    </vt:vector>
  </TitlesOfParts>
  <Company>s</Company>
  <LinksUpToDate>false</LinksUpToDate>
  <CharactersWithSpaces>1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тогах работы Приемной комиссии ГУ-ВШЭ в 2002 году</dc:title>
  <dc:subject/>
  <dc:creator>Q</dc:creator>
  <cp:keywords/>
  <cp:lastModifiedBy>jvasilevskaya</cp:lastModifiedBy>
  <cp:revision>4</cp:revision>
  <cp:lastPrinted>2015-12-08T15:32:00Z</cp:lastPrinted>
  <dcterms:created xsi:type="dcterms:W3CDTF">2016-10-18T09:37:00Z</dcterms:created>
  <dcterms:modified xsi:type="dcterms:W3CDTF">2016-11-02T08:30:00Z</dcterms:modified>
</cp:coreProperties>
</file>